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44197E" w:rsidRDefault="00551471" w:rsidP="00551471">
      <w:pPr>
        <w:pStyle w:val="Titel"/>
        <w:rPr>
          <w:rFonts w:eastAsia="Times New Roman"/>
          <w:lang w:val="en-US" w:eastAsia="de-CH"/>
        </w:rPr>
      </w:pPr>
      <w:r w:rsidRPr="0044197E">
        <w:rPr>
          <w:rFonts w:eastAsia="Times New Roman"/>
          <w:lang w:val="en-US" w:eastAsia="de-CH"/>
        </w:rPr>
        <w:t xml:space="preserve">MSFS </w:t>
      </w:r>
      <w:proofErr w:type="spellStart"/>
      <w:r w:rsidR="00700342" w:rsidRPr="0044197E">
        <w:rPr>
          <w:rFonts w:eastAsia="Times New Roman"/>
          <w:lang w:val="en-US" w:eastAsia="de-CH"/>
        </w:rPr>
        <w:t>Flight</w:t>
      </w:r>
      <w:r w:rsidR="0097533B" w:rsidRPr="0044197E">
        <w:rPr>
          <w:rFonts w:eastAsia="Times New Roman"/>
          <w:lang w:val="en-US" w:eastAsia="de-CH"/>
        </w:rPr>
        <w:t>B</w:t>
      </w:r>
      <w:r w:rsidR="00700342" w:rsidRPr="0044197E">
        <w:rPr>
          <w:rFonts w:eastAsia="Times New Roman"/>
          <w:lang w:val="en-US" w:eastAsia="de-CH"/>
        </w:rPr>
        <w:t>ag</w:t>
      </w:r>
      <w:proofErr w:type="spellEnd"/>
      <w:r w:rsidRPr="0044197E">
        <w:rPr>
          <w:rFonts w:eastAsia="Times New Roman"/>
          <w:lang w:val="en-US" w:eastAsia="de-CH"/>
        </w:rPr>
        <w:t xml:space="preserve"> V 0.</w:t>
      </w:r>
      <w:r w:rsidR="00FA4A9D" w:rsidRPr="0044197E">
        <w:rPr>
          <w:rFonts w:eastAsia="Times New Roman"/>
          <w:lang w:val="en-US" w:eastAsia="de-CH"/>
        </w:rPr>
        <w:t>6</w:t>
      </w:r>
      <w:r w:rsidR="006029BA">
        <w:rPr>
          <w:rFonts w:eastAsia="Times New Roman"/>
          <w:lang w:val="en-US" w:eastAsia="de-CH"/>
        </w:rPr>
        <w:t>3</w:t>
      </w:r>
      <w:r w:rsidRPr="0044197E">
        <w:rPr>
          <w:rFonts w:eastAsia="Times New Roman"/>
          <w:lang w:val="en-US" w:eastAsia="de-CH"/>
        </w:rPr>
        <w:t>.0.</w:t>
      </w:r>
      <w:r w:rsidR="00FA4A9D" w:rsidRPr="0044197E">
        <w:rPr>
          <w:rFonts w:eastAsia="Times New Roman"/>
          <w:lang w:val="en-US" w:eastAsia="de-CH"/>
        </w:rPr>
        <w:t>6</w:t>
      </w:r>
      <w:r w:rsidR="006029BA">
        <w:rPr>
          <w:rFonts w:eastAsia="Times New Roman"/>
          <w:lang w:val="en-US" w:eastAsia="de-CH"/>
        </w:rPr>
        <w:t>3</w:t>
      </w:r>
    </w:p>
    <w:p w:rsidR="009A1F41" w:rsidRDefault="009A1F41" w:rsidP="009A1F41">
      <w:pPr>
        <w:rPr>
          <w:lang w:val="en-US" w:eastAsia="de-CH"/>
        </w:rPr>
      </w:pPr>
      <w:r w:rsidRPr="0044197E">
        <w:rPr>
          <w:lang w:val="en-US" w:eastAsia="de-CH"/>
        </w:rPr>
        <w:t xml:space="preserve">See </w:t>
      </w:r>
      <w:r w:rsidRPr="0044197E">
        <w:rPr>
          <w:color w:val="FF0000"/>
          <w:lang w:val="en-US" w:eastAsia="de-CH"/>
        </w:rPr>
        <w:t>(new V0.</w:t>
      </w:r>
      <w:r w:rsidR="00FA4A9D" w:rsidRPr="0044197E">
        <w:rPr>
          <w:color w:val="FF0000"/>
          <w:lang w:val="en-US" w:eastAsia="de-CH"/>
        </w:rPr>
        <w:t>6</w:t>
      </w:r>
      <w:r w:rsidR="006029BA">
        <w:rPr>
          <w:color w:val="FF0000"/>
          <w:lang w:val="en-US" w:eastAsia="de-CH"/>
        </w:rPr>
        <w:t>3</w:t>
      </w:r>
      <w:r w:rsidRPr="0044197E">
        <w:rPr>
          <w:color w:val="FF0000"/>
          <w:lang w:val="en-US" w:eastAsia="de-CH"/>
        </w:rPr>
        <w:t>)</w:t>
      </w:r>
      <w:r w:rsidRPr="0044197E">
        <w:rPr>
          <w:lang w:val="en-US" w:eastAsia="de-CH"/>
        </w:rPr>
        <w:t xml:space="preserve"> indications for updates from the previous version (V0.</w:t>
      </w:r>
      <w:r w:rsidR="006029BA">
        <w:rPr>
          <w:lang w:val="en-US" w:eastAsia="de-CH"/>
        </w:rPr>
        <w:t>6</w:t>
      </w:r>
      <w:r w:rsidR="00082B6F">
        <w:rPr>
          <w:lang w:val="en-US" w:eastAsia="de-CH"/>
        </w:rPr>
        <w:t>2</w:t>
      </w:r>
      <w:r w:rsidRPr="0044197E">
        <w:rPr>
          <w:lang w:val="en-US" w:eastAsia="de-CH"/>
        </w:rPr>
        <w:t>)</w:t>
      </w:r>
    </w:p>
    <w:p w:rsidR="00551471" w:rsidRPr="0044197E" w:rsidRDefault="00700342" w:rsidP="00551471">
      <w:pPr>
        <w:pStyle w:val="berschrift1"/>
        <w:rPr>
          <w:rFonts w:eastAsia="Times New Roman"/>
          <w:lang w:val="en-US" w:eastAsia="de-CH"/>
        </w:rPr>
      </w:pPr>
      <w:bookmarkStart w:id="0" w:name="_Toc128613237"/>
      <w:r w:rsidRPr="0044197E">
        <w:rPr>
          <w:rFonts w:eastAsia="Times New Roman"/>
          <w:lang w:val="en-US" w:eastAsia="de-CH"/>
        </w:rPr>
        <w:t xml:space="preserve">Flight bag providing </w:t>
      </w:r>
      <w:r w:rsidR="00A8012A" w:rsidRPr="0044197E">
        <w:rPr>
          <w:rFonts w:eastAsia="Times New Roman"/>
          <w:lang w:val="en-US" w:eastAsia="de-CH"/>
        </w:rPr>
        <w:t>…</w:t>
      </w:r>
      <w:bookmarkEnd w:id="0"/>
    </w:p>
    <w:p w:rsidR="00700342" w:rsidRPr="0044197E" w:rsidRDefault="00700342" w:rsidP="00700342">
      <w:pPr>
        <w:pStyle w:val="Listenabsatz"/>
        <w:numPr>
          <w:ilvl w:val="0"/>
          <w:numId w:val="5"/>
        </w:numPr>
        <w:rPr>
          <w:lang w:val="en-US" w:eastAsia="de-CH"/>
        </w:rPr>
      </w:pPr>
      <w:r w:rsidRPr="0044197E">
        <w:rPr>
          <w:lang w:val="en-US" w:eastAsia="de-CH"/>
        </w:rPr>
        <w:t xml:space="preserve">Standalone or Part of the MSFS </w:t>
      </w:r>
      <w:proofErr w:type="spellStart"/>
      <w:r w:rsidRPr="0044197E">
        <w:rPr>
          <w:lang w:val="en-US" w:eastAsia="de-CH"/>
        </w:rPr>
        <w:t>HudBar</w:t>
      </w:r>
      <w:proofErr w:type="spellEnd"/>
      <w:r w:rsidRPr="0044197E">
        <w:rPr>
          <w:lang w:val="en-US" w:eastAsia="de-CH"/>
        </w:rPr>
        <w:t xml:space="preserve"> Windows</w:t>
      </w:r>
    </w:p>
    <w:p w:rsidR="00E403A0" w:rsidRPr="0044197E" w:rsidRDefault="00700342" w:rsidP="00C15161">
      <w:pPr>
        <w:pStyle w:val="Listenabsatz"/>
        <w:numPr>
          <w:ilvl w:val="0"/>
          <w:numId w:val="5"/>
        </w:numPr>
        <w:rPr>
          <w:lang w:val="en-US" w:eastAsia="de-CH"/>
        </w:rPr>
      </w:pPr>
      <w:r w:rsidRPr="0044197E">
        <w:rPr>
          <w:lang w:val="en-US" w:eastAsia="de-CH"/>
        </w:rPr>
        <w:t>Shelf for image documents either JPG</w:t>
      </w:r>
      <w:r w:rsidR="001B0F39" w:rsidRPr="0044197E">
        <w:rPr>
          <w:lang w:val="en-US" w:eastAsia="de-CH"/>
        </w:rPr>
        <w:t>,</w:t>
      </w:r>
      <w:r w:rsidRPr="0044197E">
        <w:rPr>
          <w:lang w:val="en-US" w:eastAsia="de-CH"/>
        </w:rPr>
        <w:t xml:space="preserve"> PNG </w:t>
      </w:r>
      <w:r w:rsidR="001B0F39" w:rsidRPr="0044197E">
        <w:rPr>
          <w:lang w:val="en-US" w:eastAsia="de-CH"/>
        </w:rPr>
        <w:t>or GI</w:t>
      </w:r>
      <w:r w:rsidR="007D00BD" w:rsidRPr="0044197E">
        <w:rPr>
          <w:lang w:val="en-US" w:eastAsia="de-CH"/>
        </w:rPr>
        <w:t>F</w:t>
      </w:r>
      <w:r w:rsidR="001B0F39" w:rsidRPr="0044197E">
        <w:rPr>
          <w:lang w:val="en-US" w:eastAsia="de-CH"/>
        </w:rPr>
        <w:t xml:space="preserve"> </w:t>
      </w:r>
      <w:r w:rsidRPr="0044197E">
        <w:rPr>
          <w:lang w:val="en-US" w:eastAsia="de-CH"/>
        </w:rPr>
        <w:t>images for reference</w:t>
      </w:r>
    </w:p>
    <w:p w:rsidR="00700342" w:rsidRPr="0044197E" w:rsidRDefault="00700342" w:rsidP="00C15161">
      <w:pPr>
        <w:pStyle w:val="Listenabsatz"/>
        <w:numPr>
          <w:ilvl w:val="0"/>
          <w:numId w:val="5"/>
        </w:numPr>
        <w:rPr>
          <w:lang w:val="en-US" w:eastAsia="de-CH"/>
        </w:rPr>
      </w:pPr>
      <w:r w:rsidRPr="0044197E">
        <w:rPr>
          <w:lang w:val="en-US" w:eastAsia="de-CH"/>
        </w:rPr>
        <w:t>Airport centric Map display</w:t>
      </w:r>
    </w:p>
    <w:p w:rsidR="007B1466" w:rsidRPr="0044197E" w:rsidRDefault="007B1466" w:rsidP="007B1466">
      <w:pPr>
        <w:pStyle w:val="Listenabsatz"/>
        <w:numPr>
          <w:ilvl w:val="0"/>
          <w:numId w:val="5"/>
        </w:numPr>
        <w:rPr>
          <w:lang w:val="en-US" w:eastAsia="de-CH"/>
        </w:rPr>
      </w:pPr>
      <w:r w:rsidRPr="0044197E">
        <w:rPr>
          <w:lang w:val="en-US" w:eastAsia="de-CH"/>
        </w:rPr>
        <w:t>METAR retrieval</w:t>
      </w:r>
    </w:p>
    <w:p w:rsidR="007B1466" w:rsidRPr="0044197E" w:rsidRDefault="007B1466" w:rsidP="007B1466">
      <w:pPr>
        <w:pStyle w:val="Listenabsatz"/>
        <w:numPr>
          <w:ilvl w:val="0"/>
          <w:numId w:val="5"/>
        </w:numPr>
        <w:rPr>
          <w:lang w:val="en-US" w:eastAsia="de-CH"/>
        </w:rPr>
      </w:pPr>
      <w:r w:rsidRPr="0044197E">
        <w:rPr>
          <w:lang w:val="en-US" w:eastAsia="de-CH"/>
        </w:rPr>
        <w:t>Profile Calculator</w:t>
      </w:r>
    </w:p>
    <w:p w:rsidR="00112DCB" w:rsidRPr="0044197E" w:rsidRDefault="00112DCB" w:rsidP="00700342">
      <w:pPr>
        <w:pStyle w:val="Listenabsatz"/>
        <w:numPr>
          <w:ilvl w:val="0"/>
          <w:numId w:val="5"/>
        </w:numPr>
        <w:rPr>
          <w:lang w:val="en-US" w:eastAsia="de-CH"/>
        </w:rPr>
      </w:pPr>
      <w:r w:rsidRPr="0044197E">
        <w:rPr>
          <w:lang w:val="en-US" w:eastAsia="de-CH"/>
        </w:rPr>
        <w:t>Performance and Touchdown data</w:t>
      </w:r>
    </w:p>
    <w:p w:rsidR="00112DCB" w:rsidRPr="0044197E" w:rsidRDefault="00112DCB" w:rsidP="00700342">
      <w:pPr>
        <w:pStyle w:val="Listenabsatz"/>
        <w:numPr>
          <w:ilvl w:val="0"/>
          <w:numId w:val="5"/>
        </w:numPr>
        <w:rPr>
          <w:lang w:val="en-US" w:eastAsia="de-CH"/>
        </w:rPr>
      </w:pPr>
      <w:r w:rsidRPr="0044197E">
        <w:rPr>
          <w:lang w:val="en-US" w:eastAsia="de-CH"/>
        </w:rPr>
        <w:t>Notepad</w:t>
      </w:r>
    </w:p>
    <w:p w:rsidR="007E0C68" w:rsidRPr="0044197E" w:rsidRDefault="007E0C68" w:rsidP="00700342">
      <w:pPr>
        <w:pStyle w:val="Listenabsatz"/>
        <w:numPr>
          <w:ilvl w:val="0"/>
          <w:numId w:val="5"/>
        </w:numPr>
        <w:rPr>
          <w:lang w:val="en-US" w:eastAsia="de-CH"/>
        </w:rPr>
      </w:pPr>
      <w:r w:rsidRPr="0044197E">
        <w:rPr>
          <w:lang w:val="en-US" w:eastAsia="de-CH"/>
        </w:rPr>
        <w:t xml:space="preserve">Route and document integration with </w:t>
      </w:r>
      <w:proofErr w:type="spellStart"/>
      <w:r w:rsidRPr="0044197E">
        <w:rPr>
          <w:lang w:val="en-US" w:eastAsia="de-CH"/>
        </w:rPr>
        <w:t>SimBrief</w:t>
      </w:r>
      <w:proofErr w:type="spellEnd"/>
      <w:r w:rsidR="00770E19" w:rsidRPr="0044197E">
        <w:rPr>
          <w:lang w:val="en-US" w:eastAsia="de-CH"/>
        </w:rPr>
        <w:t xml:space="preserve"> and</w:t>
      </w:r>
      <w:r w:rsidR="007D00BD" w:rsidRPr="0044197E">
        <w:rPr>
          <w:lang w:val="en-US" w:eastAsia="de-CH"/>
        </w:rPr>
        <w:t xml:space="preserve"> MSFS Route and Flight files</w:t>
      </w:r>
    </w:p>
    <w:p w:rsidR="004C7830" w:rsidRPr="0044197E" w:rsidRDefault="004C7830" w:rsidP="004C7830">
      <w:pPr>
        <w:rPr>
          <w:lang w:val="en-US" w:eastAsia="de-CH"/>
        </w:rPr>
      </w:pPr>
    </w:p>
    <w:p w:rsidR="003E7EFF" w:rsidRPr="0044197E" w:rsidRDefault="00C85F49" w:rsidP="004C7830">
      <w:pPr>
        <w:rPr>
          <w:lang w:val="en-US" w:eastAsia="de-CH"/>
        </w:rPr>
      </w:pPr>
      <w:proofErr w:type="spellStart"/>
      <w:r w:rsidRPr="0044197E">
        <w:rPr>
          <w:b/>
          <w:lang w:val="en-US" w:eastAsia="de-CH"/>
        </w:rPr>
        <w:t>MSFS_</w:t>
      </w:r>
      <w:r w:rsidR="002E373C" w:rsidRPr="0044197E">
        <w:rPr>
          <w:b/>
          <w:lang w:val="en-US" w:eastAsia="de-CH"/>
        </w:rPr>
        <w:t>FlightBag</w:t>
      </w:r>
      <w:proofErr w:type="spellEnd"/>
      <w:r w:rsidR="002E373C" w:rsidRPr="0044197E">
        <w:rPr>
          <w:lang w:val="en-US" w:eastAsia="de-CH"/>
        </w:rPr>
        <w:t xml:space="preserve"> is a standalone application but also integrated in the </w:t>
      </w:r>
      <w:proofErr w:type="spellStart"/>
      <w:r w:rsidR="002E373C" w:rsidRPr="0044197E">
        <w:rPr>
          <w:lang w:val="en-US" w:eastAsia="de-CH"/>
        </w:rPr>
        <w:t>MSFS_HudBar</w:t>
      </w:r>
      <w:proofErr w:type="spellEnd"/>
      <w:r w:rsidR="002E373C" w:rsidRPr="0044197E">
        <w:rPr>
          <w:lang w:val="en-US" w:eastAsia="de-CH"/>
        </w:rPr>
        <w:t xml:space="preserve"> app</w:t>
      </w:r>
      <w:r w:rsidR="00D03011" w:rsidRPr="0044197E">
        <w:rPr>
          <w:lang w:val="en-US" w:eastAsia="de-CH"/>
        </w:rPr>
        <w:t>lication</w:t>
      </w:r>
      <w:r w:rsidR="002E373C" w:rsidRPr="0044197E">
        <w:rPr>
          <w:lang w:val="en-US" w:eastAsia="de-CH"/>
        </w:rPr>
        <w:t>.</w:t>
      </w:r>
    </w:p>
    <w:p w:rsidR="002E373C" w:rsidRPr="0044197E" w:rsidRDefault="002E373C" w:rsidP="004C7830">
      <w:pPr>
        <w:rPr>
          <w:lang w:val="en-US" w:eastAsia="de-CH"/>
        </w:rPr>
      </w:pPr>
      <w:r w:rsidRPr="0044197E">
        <w:rPr>
          <w:lang w:val="en-US" w:eastAsia="de-CH"/>
        </w:rPr>
        <w:t>Both are the same and share the same settings, data and configuration.</w:t>
      </w:r>
      <w:r w:rsidRPr="0044197E">
        <w:rPr>
          <w:lang w:val="en-US" w:eastAsia="de-CH"/>
        </w:rPr>
        <w:br/>
        <w:t xml:space="preserve">The integrated version attempts to gather the </w:t>
      </w:r>
      <w:r w:rsidR="003E307B" w:rsidRPr="0044197E">
        <w:rPr>
          <w:lang w:val="en-US" w:eastAsia="de-CH"/>
        </w:rPr>
        <w:t>flight plan</w:t>
      </w:r>
      <w:r w:rsidRPr="0044197E">
        <w:rPr>
          <w:lang w:val="en-US" w:eastAsia="de-CH"/>
        </w:rPr>
        <w:t xml:space="preserve"> departure and arrival airport</w:t>
      </w:r>
      <w:r w:rsidR="00675B7E" w:rsidRPr="0044197E">
        <w:rPr>
          <w:lang w:val="en-US" w:eastAsia="de-CH"/>
        </w:rPr>
        <w:t>s</w:t>
      </w:r>
      <w:r w:rsidRPr="0044197E">
        <w:rPr>
          <w:lang w:val="en-US" w:eastAsia="de-CH"/>
        </w:rPr>
        <w:t xml:space="preserve"> where the standalone version expects those to be entered in the </w:t>
      </w:r>
      <w:proofErr w:type="spellStart"/>
      <w:r w:rsidRPr="0044197E">
        <w:rPr>
          <w:lang w:val="en-US" w:eastAsia="de-CH"/>
        </w:rPr>
        <w:t>Config</w:t>
      </w:r>
      <w:proofErr w:type="spellEnd"/>
      <w:r w:rsidRPr="0044197E">
        <w:rPr>
          <w:lang w:val="en-US" w:eastAsia="de-CH"/>
        </w:rPr>
        <w:t>. Tab – otherwise they are the same.</w:t>
      </w:r>
    </w:p>
    <w:p w:rsidR="00D301F6" w:rsidRPr="0044197E" w:rsidRDefault="00D301F6" w:rsidP="004C7830">
      <w:pPr>
        <w:rPr>
          <w:lang w:val="en-US" w:eastAsia="de-CH"/>
        </w:rPr>
      </w:pPr>
      <w:r w:rsidRPr="0044197E">
        <w:rPr>
          <w:noProof/>
          <w:lang w:eastAsia="de-CH"/>
        </w:rPr>
        <w:drawing>
          <wp:inline distT="0" distB="0" distL="0" distR="0">
            <wp:extent cx="6480810" cy="27076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017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810" cy="2707640"/>
                    </a:xfrm>
                    <a:prstGeom prst="rect">
                      <a:avLst/>
                    </a:prstGeom>
                  </pic:spPr>
                </pic:pic>
              </a:graphicData>
            </a:graphic>
          </wp:inline>
        </w:drawing>
      </w:r>
    </w:p>
    <w:p w:rsidR="004C7830" w:rsidRPr="0044197E" w:rsidRDefault="004C7830" w:rsidP="004C7830">
      <w:pPr>
        <w:rPr>
          <w:lang w:val="en-US" w:eastAsia="de-CH"/>
        </w:rPr>
      </w:pPr>
    </w:p>
    <w:p w:rsidR="0085462D" w:rsidRPr="0044197E" w:rsidRDefault="0085462D" w:rsidP="004C7830">
      <w:pPr>
        <w:rPr>
          <w:lang w:val="en-US" w:eastAsia="de-CH"/>
        </w:rPr>
      </w:pPr>
    </w:p>
    <w:p w:rsidR="0085462D" w:rsidRPr="0044197E" w:rsidRDefault="0085462D" w:rsidP="004C7830">
      <w:pPr>
        <w:rPr>
          <w:b/>
          <w:color w:val="FF0000"/>
          <w:lang w:val="en-US" w:eastAsia="de-CH"/>
        </w:rPr>
      </w:pPr>
      <w:r w:rsidRPr="0044197E">
        <w:rPr>
          <w:b/>
          <w:color w:val="FF0000"/>
          <w:lang w:val="en-US" w:eastAsia="de-CH"/>
        </w:rPr>
        <w:t>IMPORTANT:</w:t>
      </w:r>
    </w:p>
    <w:p w:rsidR="0085462D" w:rsidRPr="0044197E" w:rsidRDefault="00F95DA6" w:rsidP="004C7830">
      <w:pPr>
        <w:rPr>
          <w:lang w:val="en-US" w:eastAsia="de-CH"/>
        </w:rPr>
      </w:pPr>
      <w:proofErr w:type="spellStart"/>
      <w:r w:rsidRPr="0044197E">
        <w:rPr>
          <w:b/>
          <w:lang w:val="en-US" w:eastAsia="de-CH"/>
        </w:rPr>
        <w:t>MSFS_FlightBag</w:t>
      </w:r>
      <w:proofErr w:type="spellEnd"/>
      <w:r w:rsidRPr="0044197E">
        <w:rPr>
          <w:lang w:val="en-US" w:eastAsia="de-CH"/>
        </w:rPr>
        <w:t xml:space="preserve"> </w:t>
      </w:r>
      <w:r w:rsidR="00A53618" w:rsidRPr="0044197E">
        <w:rPr>
          <w:lang w:val="en-US" w:eastAsia="de-CH"/>
        </w:rPr>
        <w:t>makes extensive use of airport, runway and navigation data intended for the simulator.</w:t>
      </w:r>
      <w:r w:rsidR="00A53618" w:rsidRPr="0044197E">
        <w:rPr>
          <w:lang w:val="en-US" w:eastAsia="de-CH"/>
        </w:rPr>
        <w:br/>
      </w:r>
      <w:r w:rsidR="0085462D" w:rsidRPr="0044197E">
        <w:rPr>
          <w:lang w:val="en-US" w:eastAsia="de-CH"/>
        </w:rPr>
        <w:t xml:space="preserve">As </w:t>
      </w:r>
      <w:r w:rsidR="00703818" w:rsidRPr="0044197E">
        <w:rPr>
          <w:lang w:val="en-US" w:eastAsia="de-CH"/>
        </w:rPr>
        <w:t>one</w:t>
      </w:r>
      <w:r w:rsidR="0085462D" w:rsidRPr="0044197E">
        <w:rPr>
          <w:lang w:val="en-US" w:eastAsia="de-CH"/>
        </w:rPr>
        <w:t xml:space="preserve"> cannot distribute MSFS </w:t>
      </w:r>
      <w:r w:rsidR="0040639A" w:rsidRPr="0044197E">
        <w:rPr>
          <w:lang w:val="en-US" w:eastAsia="de-CH"/>
        </w:rPr>
        <w:t xml:space="preserve">and/or </w:t>
      </w:r>
      <w:proofErr w:type="spellStart"/>
      <w:r w:rsidR="0085462D" w:rsidRPr="0044197E">
        <w:rPr>
          <w:lang w:val="en-US" w:eastAsia="de-CH"/>
        </w:rPr>
        <w:t>Navigraph</w:t>
      </w:r>
      <w:proofErr w:type="spellEnd"/>
      <w:r w:rsidR="0085462D" w:rsidRPr="0044197E">
        <w:rPr>
          <w:lang w:val="en-US" w:eastAsia="de-CH"/>
        </w:rPr>
        <w:t xml:space="preserve"> data via the application package the user must initiate the data collection and consolidation.</w:t>
      </w:r>
    </w:p>
    <w:p w:rsidR="0085462D" w:rsidRPr="0044197E" w:rsidRDefault="0085462D" w:rsidP="004C7830">
      <w:pPr>
        <w:rPr>
          <w:lang w:val="en-US" w:eastAsia="de-CH"/>
        </w:rPr>
      </w:pPr>
      <w:r w:rsidRPr="0044197E">
        <w:rPr>
          <w:lang w:val="en-US" w:eastAsia="de-CH"/>
        </w:rPr>
        <w:t>There is a program provided in the application package which does this chore.</w:t>
      </w:r>
      <w:r w:rsidR="00EE6EAD" w:rsidRPr="0044197E">
        <w:rPr>
          <w:lang w:val="en-US" w:eastAsia="de-CH"/>
        </w:rPr>
        <w:br/>
      </w:r>
      <w:r w:rsidR="00F47500" w:rsidRPr="0044197E">
        <w:rPr>
          <w:highlight w:val="green"/>
          <w:lang w:val="en-US" w:eastAsia="de-CH"/>
        </w:rPr>
        <w:sym w:font="Wingdings" w:char="F0E0"/>
      </w:r>
      <w:r w:rsidR="00F47500" w:rsidRPr="0044197E">
        <w:rPr>
          <w:highlight w:val="green"/>
          <w:lang w:val="en-US" w:eastAsia="de-CH"/>
        </w:rPr>
        <w:t xml:space="preserve"> </w:t>
      </w:r>
      <w:r w:rsidR="00EE6EAD" w:rsidRPr="0044197E">
        <w:rPr>
          <w:highlight w:val="green"/>
          <w:lang w:val="en-US" w:eastAsia="de-CH"/>
        </w:rPr>
        <w:t xml:space="preserve">Below in the Appendix find the chapter </w:t>
      </w:r>
      <w:r w:rsidR="00EE6EAD" w:rsidRPr="0044197E">
        <w:rPr>
          <w:b/>
          <w:highlight w:val="green"/>
          <w:lang w:val="en-US" w:eastAsia="de-CH"/>
        </w:rPr>
        <w:t>Data Loader</w:t>
      </w:r>
      <w:r w:rsidR="00EE6EAD" w:rsidRPr="0044197E">
        <w:rPr>
          <w:highlight w:val="green"/>
          <w:lang w:val="en-US" w:eastAsia="de-CH"/>
        </w:rPr>
        <w:t xml:space="preserve"> and proceed accordingly</w:t>
      </w:r>
    </w:p>
    <w:p w:rsidR="00EE6EAD" w:rsidRPr="0044197E" w:rsidRDefault="00EE6EAD" w:rsidP="004C7830">
      <w:pPr>
        <w:rPr>
          <w:lang w:val="en-US" w:eastAsia="de-CH"/>
        </w:rPr>
      </w:pPr>
    </w:p>
    <w:p w:rsidR="004C7830" w:rsidRPr="0044197E" w:rsidRDefault="004C7830" w:rsidP="004C7830">
      <w:pPr>
        <w:rPr>
          <w:lang w:val="en-US" w:eastAsia="de-CH"/>
        </w:rPr>
      </w:pPr>
      <w:r w:rsidRPr="0044197E">
        <w:rPr>
          <w:lang w:val="en-US" w:eastAsia="de-CH"/>
        </w:rPr>
        <w:br w:type="page"/>
      </w:r>
    </w:p>
    <w:sdt>
      <w:sdtPr>
        <w:rPr>
          <w:rFonts w:asciiTheme="minorHAnsi" w:eastAsiaTheme="minorHAnsi" w:hAnsiTheme="minorHAnsi" w:cstheme="minorBidi"/>
          <w:color w:val="auto"/>
          <w:sz w:val="22"/>
          <w:szCs w:val="22"/>
          <w:lang w:val="en-US"/>
        </w:rPr>
        <w:id w:val="1632748652"/>
        <w:docPartObj>
          <w:docPartGallery w:val="Table of Contents"/>
          <w:docPartUnique/>
        </w:docPartObj>
      </w:sdtPr>
      <w:sdtEndPr>
        <w:rPr>
          <w:b/>
          <w:bCs/>
        </w:rPr>
      </w:sdtEndPr>
      <w:sdtContent>
        <w:p w:rsidR="009B3220" w:rsidRPr="0044197E" w:rsidRDefault="009B3220" w:rsidP="009B3220">
          <w:pPr>
            <w:pStyle w:val="Inhaltsverzeichnisberschrift"/>
            <w:rPr>
              <w:lang w:val="en-US"/>
            </w:rPr>
          </w:pPr>
          <w:r w:rsidRPr="0044197E">
            <w:rPr>
              <w:lang w:val="en-US"/>
            </w:rPr>
            <w:t>Content</w:t>
          </w:r>
        </w:p>
        <w:p w:rsidR="005A1A3A" w:rsidRDefault="009B3220">
          <w:pPr>
            <w:pStyle w:val="Verzeichnis1"/>
            <w:rPr>
              <w:rFonts w:cstheme="minorBidi"/>
              <w:b w:val="0"/>
              <w:sz w:val="22"/>
            </w:rPr>
          </w:pPr>
          <w:r w:rsidRPr="0044197E">
            <w:rPr>
              <w:bCs/>
              <w:lang w:val="en-US"/>
            </w:rPr>
            <w:fldChar w:fldCharType="begin"/>
          </w:r>
          <w:r w:rsidRPr="0044197E">
            <w:rPr>
              <w:bCs/>
              <w:lang w:val="en-US"/>
            </w:rPr>
            <w:instrText xml:space="preserve"> TOC \o "1-3" \h \z \u </w:instrText>
          </w:r>
          <w:r w:rsidRPr="0044197E">
            <w:rPr>
              <w:bCs/>
              <w:lang w:val="en-US"/>
            </w:rPr>
            <w:fldChar w:fldCharType="separate"/>
          </w:r>
          <w:bookmarkStart w:id="1" w:name="_GoBack"/>
          <w:bookmarkEnd w:id="1"/>
          <w:r w:rsidR="005A1A3A" w:rsidRPr="00444267">
            <w:rPr>
              <w:rStyle w:val="Hyperlink"/>
            </w:rPr>
            <w:fldChar w:fldCharType="begin"/>
          </w:r>
          <w:r w:rsidR="005A1A3A" w:rsidRPr="00444267">
            <w:rPr>
              <w:rStyle w:val="Hyperlink"/>
            </w:rPr>
            <w:instrText xml:space="preserve"> </w:instrText>
          </w:r>
          <w:r w:rsidR="005A1A3A">
            <w:instrText>HYPERLINK \l "_Toc128613237"</w:instrText>
          </w:r>
          <w:r w:rsidR="005A1A3A" w:rsidRPr="00444267">
            <w:rPr>
              <w:rStyle w:val="Hyperlink"/>
            </w:rPr>
            <w:instrText xml:space="preserve"> </w:instrText>
          </w:r>
          <w:r w:rsidR="005A1A3A" w:rsidRPr="00444267">
            <w:rPr>
              <w:rStyle w:val="Hyperlink"/>
            </w:rPr>
          </w:r>
          <w:r w:rsidR="005A1A3A" w:rsidRPr="00444267">
            <w:rPr>
              <w:rStyle w:val="Hyperlink"/>
            </w:rPr>
            <w:fldChar w:fldCharType="separate"/>
          </w:r>
          <w:r w:rsidR="005A1A3A" w:rsidRPr="00444267">
            <w:rPr>
              <w:rStyle w:val="Hyperlink"/>
              <w:rFonts w:eastAsia="Times New Roman"/>
              <w:lang w:val="en-US"/>
            </w:rPr>
            <w:t>Flight bag providing …</w:t>
          </w:r>
          <w:r w:rsidR="005A1A3A">
            <w:rPr>
              <w:webHidden/>
            </w:rPr>
            <w:tab/>
          </w:r>
          <w:r w:rsidR="005A1A3A">
            <w:rPr>
              <w:webHidden/>
            </w:rPr>
            <w:fldChar w:fldCharType="begin"/>
          </w:r>
          <w:r w:rsidR="005A1A3A">
            <w:rPr>
              <w:webHidden/>
            </w:rPr>
            <w:instrText xml:space="preserve"> PAGEREF _Toc128613237 \h </w:instrText>
          </w:r>
          <w:r w:rsidR="005A1A3A">
            <w:rPr>
              <w:webHidden/>
            </w:rPr>
          </w:r>
          <w:r w:rsidR="005A1A3A">
            <w:rPr>
              <w:webHidden/>
            </w:rPr>
            <w:fldChar w:fldCharType="separate"/>
          </w:r>
          <w:r w:rsidR="006C14B5">
            <w:rPr>
              <w:webHidden/>
            </w:rPr>
            <w:t>1</w:t>
          </w:r>
          <w:r w:rsidR="005A1A3A">
            <w:rPr>
              <w:webHidden/>
            </w:rPr>
            <w:fldChar w:fldCharType="end"/>
          </w:r>
          <w:r w:rsidR="005A1A3A" w:rsidRPr="00444267">
            <w:rPr>
              <w:rStyle w:val="Hyperlink"/>
            </w:rPr>
            <w:fldChar w:fldCharType="end"/>
          </w:r>
        </w:p>
        <w:p w:rsidR="005A1A3A" w:rsidRDefault="005A1A3A">
          <w:pPr>
            <w:pStyle w:val="Verzeichnis1"/>
            <w:rPr>
              <w:rFonts w:cstheme="minorBidi"/>
              <w:b w:val="0"/>
              <w:sz w:val="22"/>
            </w:rPr>
          </w:pPr>
          <w:hyperlink w:anchor="_Toc128613238" w:history="1">
            <w:r w:rsidRPr="00444267">
              <w:rPr>
                <w:rStyle w:val="Hyperlink"/>
                <w:rFonts w:eastAsia="Times New Roman"/>
                <w:lang w:val="en-US"/>
              </w:rPr>
              <w:t>Standalone Installation and Usage</w:t>
            </w:r>
            <w:r>
              <w:rPr>
                <w:webHidden/>
              </w:rPr>
              <w:tab/>
            </w:r>
            <w:r>
              <w:rPr>
                <w:webHidden/>
              </w:rPr>
              <w:fldChar w:fldCharType="begin"/>
            </w:r>
            <w:r>
              <w:rPr>
                <w:webHidden/>
              </w:rPr>
              <w:instrText xml:space="preserve"> PAGEREF _Toc128613238 \h </w:instrText>
            </w:r>
            <w:r>
              <w:rPr>
                <w:webHidden/>
              </w:rPr>
            </w:r>
            <w:r>
              <w:rPr>
                <w:webHidden/>
              </w:rPr>
              <w:fldChar w:fldCharType="separate"/>
            </w:r>
            <w:r w:rsidR="006C14B5">
              <w:rPr>
                <w:webHidden/>
              </w:rPr>
              <w:t>3</w:t>
            </w:r>
            <w:r>
              <w:rPr>
                <w:webHidden/>
              </w:rPr>
              <w:fldChar w:fldCharType="end"/>
            </w:r>
          </w:hyperlink>
        </w:p>
        <w:p w:rsidR="005A1A3A" w:rsidRDefault="005A1A3A">
          <w:pPr>
            <w:pStyle w:val="Verzeichnis1"/>
            <w:rPr>
              <w:rFonts w:cstheme="minorBidi"/>
              <w:b w:val="0"/>
              <w:sz w:val="22"/>
            </w:rPr>
          </w:pPr>
          <w:hyperlink w:anchor="_Toc128613239" w:history="1">
            <w:r w:rsidRPr="00444267">
              <w:rPr>
                <w:rStyle w:val="Hyperlink"/>
                <w:lang w:val="en-US"/>
              </w:rPr>
              <w:t>Limitations</w:t>
            </w:r>
            <w:r>
              <w:rPr>
                <w:webHidden/>
              </w:rPr>
              <w:tab/>
            </w:r>
            <w:r>
              <w:rPr>
                <w:webHidden/>
              </w:rPr>
              <w:fldChar w:fldCharType="begin"/>
            </w:r>
            <w:r>
              <w:rPr>
                <w:webHidden/>
              </w:rPr>
              <w:instrText xml:space="preserve"> PAGEREF _Toc128613239 \h </w:instrText>
            </w:r>
            <w:r>
              <w:rPr>
                <w:webHidden/>
              </w:rPr>
            </w:r>
            <w:r>
              <w:rPr>
                <w:webHidden/>
              </w:rPr>
              <w:fldChar w:fldCharType="separate"/>
            </w:r>
            <w:r w:rsidR="006C14B5">
              <w:rPr>
                <w:webHidden/>
              </w:rPr>
              <w:t>3</w:t>
            </w:r>
            <w:r>
              <w:rPr>
                <w:webHidden/>
              </w:rPr>
              <w:fldChar w:fldCharType="end"/>
            </w:r>
          </w:hyperlink>
        </w:p>
        <w:p w:rsidR="005A1A3A" w:rsidRDefault="005A1A3A">
          <w:pPr>
            <w:pStyle w:val="Verzeichnis1"/>
            <w:rPr>
              <w:rFonts w:cstheme="minorBidi"/>
              <w:b w:val="0"/>
              <w:sz w:val="22"/>
            </w:rPr>
          </w:pPr>
          <w:hyperlink w:anchor="_Toc128613240" w:history="1">
            <w:r w:rsidRPr="00444267">
              <w:rPr>
                <w:rStyle w:val="Hyperlink"/>
                <w:lang w:val="en-US"/>
              </w:rPr>
              <w:t>What is shown</w:t>
            </w:r>
            <w:r>
              <w:rPr>
                <w:webHidden/>
              </w:rPr>
              <w:tab/>
            </w:r>
            <w:r>
              <w:rPr>
                <w:webHidden/>
              </w:rPr>
              <w:fldChar w:fldCharType="begin"/>
            </w:r>
            <w:r>
              <w:rPr>
                <w:webHidden/>
              </w:rPr>
              <w:instrText xml:space="preserve"> PAGEREF _Toc128613240 \h </w:instrText>
            </w:r>
            <w:r>
              <w:rPr>
                <w:webHidden/>
              </w:rPr>
            </w:r>
            <w:r>
              <w:rPr>
                <w:webHidden/>
              </w:rPr>
              <w:fldChar w:fldCharType="separate"/>
            </w:r>
            <w:r w:rsidR="006C14B5">
              <w:rPr>
                <w:webHidden/>
              </w:rPr>
              <w:t>3</w:t>
            </w:r>
            <w:r>
              <w:rPr>
                <w:webHidden/>
              </w:rPr>
              <w:fldChar w:fldCharType="end"/>
            </w:r>
          </w:hyperlink>
        </w:p>
        <w:p w:rsidR="005A1A3A" w:rsidRDefault="005A1A3A">
          <w:pPr>
            <w:pStyle w:val="Verzeichnis1"/>
            <w:rPr>
              <w:rFonts w:cstheme="minorBidi"/>
              <w:b w:val="0"/>
              <w:sz w:val="22"/>
            </w:rPr>
          </w:pPr>
          <w:hyperlink w:anchor="_Toc128613241" w:history="1">
            <w:r w:rsidRPr="00444267">
              <w:rPr>
                <w:rStyle w:val="Hyperlink"/>
                <w:rFonts w:eastAsia="Times New Roman"/>
                <w:lang w:val="en-US"/>
              </w:rPr>
              <w:t>Shelf Tab</w:t>
            </w:r>
            <w:r>
              <w:rPr>
                <w:webHidden/>
              </w:rPr>
              <w:tab/>
            </w:r>
            <w:r>
              <w:rPr>
                <w:webHidden/>
              </w:rPr>
              <w:fldChar w:fldCharType="begin"/>
            </w:r>
            <w:r>
              <w:rPr>
                <w:webHidden/>
              </w:rPr>
              <w:instrText xml:space="preserve"> PAGEREF _Toc128613241 \h </w:instrText>
            </w:r>
            <w:r>
              <w:rPr>
                <w:webHidden/>
              </w:rPr>
            </w:r>
            <w:r>
              <w:rPr>
                <w:webHidden/>
              </w:rPr>
              <w:fldChar w:fldCharType="separate"/>
            </w:r>
            <w:r w:rsidR="006C14B5">
              <w:rPr>
                <w:webHidden/>
              </w:rPr>
              <w:t>4</w:t>
            </w:r>
            <w:r>
              <w:rPr>
                <w:webHidden/>
              </w:rPr>
              <w:fldChar w:fldCharType="end"/>
            </w:r>
          </w:hyperlink>
        </w:p>
        <w:p w:rsidR="005A1A3A" w:rsidRDefault="005A1A3A">
          <w:pPr>
            <w:pStyle w:val="Verzeichnis1"/>
            <w:rPr>
              <w:rFonts w:cstheme="minorBidi"/>
              <w:b w:val="0"/>
              <w:sz w:val="22"/>
            </w:rPr>
          </w:pPr>
          <w:hyperlink w:anchor="_Toc128613242" w:history="1">
            <w:r w:rsidRPr="00444267">
              <w:rPr>
                <w:rStyle w:val="Hyperlink"/>
                <w:lang w:val="en-US"/>
              </w:rPr>
              <w:t>Map Tab</w:t>
            </w:r>
            <w:r>
              <w:rPr>
                <w:webHidden/>
              </w:rPr>
              <w:tab/>
            </w:r>
            <w:r>
              <w:rPr>
                <w:webHidden/>
              </w:rPr>
              <w:fldChar w:fldCharType="begin"/>
            </w:r>
            <w:r>
              <w:rPr>
                <w:webHidden/>
              </w:rPr>
              <w:instrText xml:space="preserve"> PAGEREF _Toc128613242 \h </w:instrText>
            </w:r>
            <w:r>
              <w:rPr>
                <w:webHidden/>
              </w:rPr>
            </w:r>
            <w:r>
              <w:rPr>
                <w:webHidden/>
              </w:rPr>
              <w:fldChar w:fldCharType="separate"/>
            </w:r>
            <w:r w:rsidR="006C14B5">
              <w:rPr>
                <w:webHidden/>
              </w:rPr>
              <w:t>5</w:t>
            </w:r>
            <w:r>
              <w:rPr>
                <w:webHidden/>
              </w:rPr>
              <w:fldChar w:fldCharType="end"/>
            </w:r>
          </w:hyperlink>
        </w:p>
        <w:p w:rsidR="005A1A3A" w:rsidRDefault="005A1A3A">
          <w:pPr>
            <w:pStyle w:val="Verzeichnis2"/>
            <w:tabs>
              <w:tab w:val="right" w:leader="dot" w:pos="10196"/>
            </w:tabs>
            <w:rPr>
              <w:rFonts w:cstheme="minorBidi"/>
              <w:noProof/>
              <w:sz w:val="22"/>
            </w:rPr>
          </w:pPr>
          <w:hyperlink w:anchor="_Toc128613243" w:history="1">
            <w:r w:rsidRPr="00444267">
              <w:rPr>
                <w:rStyle w:val="Hyperlink"/>
                <w:noProof/>
                <w:lang w:val="en-US"/>
              </w:rPr>
              <w:t>Supported Map Providers</w:t>
            </w:r>
            <w:r>
              <w:rPr>
                <w:noProof/>
                <w:webHidden/>
              </w:rPr>
              <w:tab/>
            </w:r>
            <w:r>
              <w:rPr>
                <w:noProof/>
                <w:webHidden/>
              </w:rPr>
              <w:fldChar w:fldCharType="begin"/>
            </w:r>
            <w:r>
              <w:rPr>
                <w:noProof/>
                <w:webHidden/>
              </w:rPr>
              <w:instrText xml:space="preserve"> PAGEREF _Toc128613243 \h </w:instrText>
            </w:r>
            <w:r>
              <w:rPr>
                <w:noProof/>
                <w:webHidden/>
              </w:rPr>
            </w:r>
            <w:r>
              <w:rPr>
                <w:noProof/>
                <w:webHidden/>
              </w:rPr>
              <w:fldChar w:fldCharType="separate"/>
            </w:r>
            <w:r w:rsidR="006C14B5">
              <w:rPr>
                <w:noProof/>
                <w:webHidden/>
              </w:rPr>
              <w:t>5</w:t>
            </w:r>
            <w:r>
              <w:rPr>
                <w:noProof/>
                <w:webHidden/>
              </w:rPr>
              <w:fldChar w:fldCharType="end"/>
            </w:r>
          </w:hyperlink>
        </w:p>
        <w:p w:rsidR="005A1A3A" w:rsidRDefault="005A1A3A">
          <w:pPr>
            <w:pStyle w:val="Verzeichnis2"/>
            <w:tabs>
              <w:tab w:val="right" w:leader="dot" w:pos="10196"/>
            </w:tabs>
            <w:rPr>
              <w:rFonts w:cstheme="minorBidi"/>
              <w:noProof/>
              <w:sz w:val="22"/>
            </w:rPr>
          </w:pPr>
          <w:hyperlink w:anchor="_Toc128613244" w:history="1">
            <w:r w:rsidRPr="00444267">
              <w:rPr>
                <w:rStyle w:val="Hyperlink"/>
                <w:noProof/>
                <w:lang w:val="en-US"/>
              </w:rPr>
              <w:t>Map Display – Intentionally a zoomable but static map with decorations</w:t>
            </w:r>
            <w:r>
              <w:rPr>
                <w:noProof/>
                <w:webHidden/>
              </w:rPr>
              <w:tab/>
            </w:r>
            <w:r>
              <w:rPr>
                <w:noProof/>
                <w:webHidden/>
              </w:rPr>
              <w:fldChar w:fldCharType="begin"/>
            </w:r>
            <w:r>
              <w:rPr>
                <w:noProof/>
                <w:webHidden/>
              </w:rPr>
              <w:instrText xml:space="preserve"> PAGEREF _Toc128613244 \h </w:instrText>
            </w:r>
            <w:r>
              <w:rPr>
                <w:noProof/>
                <w:webHidden/>
              </w:rPr>
            </w:r>
            <w:r>
              <w:rPr>
                <w:noProof/>
                <w:webHidden/>
              </w:rPr>
              <w:fldChar w:fldCharType="separate"/>
            </w:r>
            <w:r w:rsidR="006C14B5">
              <w:rPr>
                <w:noProof/>
                <w:webHidden/>
              </w:rPr>
              <w:t>6</w:t>
            </w:r>
            <w:r>
              <w:rPr>
                <w:noProof/>
                <w:webHidden/>
              </w:rPr>
              <w:fldChar w:fldCharType="end"/>
            </w:r>
          </w:hyperlink>
        </w:p>
        <w:p w:rsidR="005A1A3A" w:rsidRDefault="005A1A3A">
          <w:pPr>
            <w:pStyle w:val="Verzeichnis2"/>
            <w:tabs>
              <w:tab w:val="right" w:leader="dot" w:pos="10196"/>
            </w:tabs>
            <w:rPr>
              <w:rFonts w:cstheme="minorBidi"/>
              <w:noProof/>
              <w:sz w:val="22"/>
            </w:rPr>
          </w:pPr>
          <w:hyperlink w:anchor="_Toc128613245" w:history="1">
            <w:r w:rsidRPr="00444267">
              <w:rPr>
                <w:rStyle w:val="Hyperlink"/>
                <w:noProof/>
                <w:lang w:val="en-US"/>
              </w:rPr>
              <w:t>Map – Ops</w:t>
            </w:r>
            <w:r>
              <w:rPr>
                <w:noProof/>
                <w:webHidden/>
              </w:rPr>
              <w:tab/>
            </w:r>
            <w:r>
              <w:rPr>
                <w:noProof/>
                <w:webHidden/>
              </w:rPr>
              <w:fldChar w:fldCharType="begin"/>
            </w:r>
            <w:r>
              <w:rPr>
                <w:noProof/>
                <w:webHidden/>
              </w:rPr>
              <w:instrText xml:space="preserve"> PAGEREF _Toc128613245 \h </w:instrText>
            </w:r>
            <w:r>
              <w:rPr>
                <w:noProof/>
                <w:webHidden/>
              </w:rPr>
            </w:r>
            <w:r>
              <w:rPr>
                <w:noProof/>
                <w:webHidden/>
              </w:rPr>
              <w:fldChar w:fldCharType="separate"/>
            </w:r>
            <w:r w:rsidR="006C14B5">
              <w:rPr>
                <w:noProof/>
                <w:webHidden/>
              </w:rPr>
              <w:t>7</w:t>
            </w:r>
            <w:r>
              <w:rPr>
                <w:noProof/>
                <w:webHidden/>
              </w:rPr>
              <w:fldChar w:fldCharType="end"/>
            </w:r>
          </w:hyperlink>
        </w:p>
        <w:p w:rsidR="005A1A3A" w:rsidRDefault="005A1A3A">
          <w:pPr>
            <w:pStyle w:val="Verzeichnis2"/>
            <w:tabs>
              <w:tab w:val="right" w:leader="dot" w:pos="10196"/>
            </w:tabs>
            <w:rPr>
              <w:rFonts w:cstheme="minorBidi"/>
              <w:noProof/>
              <w:sz w:val="22"/>
            </w:rPr>
          </w:pPr>
          <w:hyperlink w:anchor="_Toc128613246" w:history="1">
            <w:r w:rsidRPr="00444267">
              <w:rPr>
                <w:rStyle w:val="Hyperlink"/>
                <w:noProof/>
                <w:lang w:val="en-US"/>
              </w:rPr>
              <w:t>Airport / Area Information (updated V0.63)</w:t>
            </w:r>
            <w:r>
              <w:rPr>
                <w:noProof/>
                <w:webHidden/>
              </w:rPr>
              <w:tab/>
            </w:r>
            <w:r>
              <w:rPr>
                <w:noProof/>
                <w:webHidden/>
              </w:rPr>
              <w:fldChar w:fldCharType="begin"/>
            </w:r>
            <w:r>
              <w:rPr>
                <w:noProof/>
                <w:webHidden/>
              </w:rPr>
              <w:instrText xml:space="preserve"> PAGEREF _Toc128613246 \h </w:instrText>
            </w:r>
            <w:r>
              <w:rPr>
                <w:noProof/>
                <w:webHidden/>
              </w:rPr>
            </w:r>
            <w:r>
              <w:rPr>
                <w:noProof/>
                <w:webHidden/>
              </w:rPr>
              <w:fldChar w:fldCharType="separate"/>
            </w:r>
            <w:r w:rsidR="006C14B5">
              <w:rPr>
                <w:noProof/>
                <w:webHidden/>
              </w:rPr>
              <w:t>8</w:t>
            </w:r>
            <w:r>
              <w:rPr>
                <w:noProof/>
                <w:webHidden/>
              </w:rPr>
              <w:fldChar w:fldCharType="end"/>
            </w:r>
          </w:hyperlink>
        </w:p>
        <w:p w:rsidR="005A1A3A" w:rsidRDefault="005A1A3A">
          <w:pPr>
            <w:pStyle w:val="Verzeichnis2"/>
            <w:tabs>
              <w:tab w:val="right" w:leader="dot" w:pos="10196"/>
            </w:tabs>
            <w:rPr>
              <w:rFonts w:cstheme="minorBidi"/>
              <w:noProof/>
              <w:sz w:val="22"/>
            </w:rPr>
          </w:pPr>
          <w:hyperlink w:anchor="_Toc128613247" w:history="1">
            <w:r w:rsidRPr="00444267">
              <w:rPr>
                <w:rStyle w:val="Hyperlink"/>
                <w:noProof/>
                <w:lang w:val="en-US"/>
              </w:rPr>
              <w:t>Decorating the map</w:t>
            </w:r>
            <w:r>
              <w:rPr>
                <w:noProof/>
                <w:webHidden/>
              </w:rPr>
              <w:tab/>
            </w:r>
            <w:r>
              <w:rPr>
                <w:noProof/>
                <w:webHidden/>
              </w:rPr>
              <w:fldChar w:fldCharType="begin"/>
            </w:r>
            <w:r>
              <w:rPr>
                <w:noProof/>
                <w:webHidden/>
              </w:rPr>
              <w:instrText xml:space="preserve"> PAGEREF _Toc128613247 \h </w:instrText>
            </w:r>
            <w:r>
              <w:rPr>
                <w:noProof/>
                <w:webHidden/>
              </w:rPr>
            </w:r>
            <w:r>
              <w:rPr>
                <w:noProof/>
                <w:webHidden/>
              </w:rPr>
              <w:fldChar w:fldCharType="separate"/>
            </w:r>
            <w:r w:rsidR="006C14B5">
              <w:rPr>
                <w:noProof/>
                <w:webHidden/>
              </w:rPr>
              <w:t>9</w:t>
            </w:r>
            <w:r>
              <w:rPr>
                <w:noProof/>
                <w:webHidden/>
              </w:rPr>
              <w:fldChar w:fldCharType="end"/>
            </w:r>
          </w:hyperlink>
        </w:p>
        <w:p w:rsidR="005A1A3A" w:rsidRDefault="005A1A3A">
          <w:pPr>
            <w:pStyle w:val="Verzeichnis3"/>
            <w:tabs>
              <w:tab w:val="right" w:leader="dot" w:pos="10196"/>
            </w:tabs>
            <w:rPr>
              <w:rFonts w:cstheme="minorBidi"/>
              <w:noProof/>
              <w:sz w:val="22"/>
            </w:rPr>
          </w:pPr>
          <w:hyperlink w:anchor="_Toc128613248" w:history="1">
            <w:r w:rsidRPr="00444267">
              <w:rPr>
                <w:rStyle w:val="Hyperlink"/>
                <w:noProof/>
                <w:lang w:val="en-US"/>
              </w:rPr>
              <w:t>Aircraft tracking</w:t>
            </w:r>
            <w:r>
              <w:rPr>
                <w:noProof/>
                <w:webHidden/>
              </w:rPr>
              <w:tab/>
            </w:r>
            <w:r>
              <w:rPr>
                <w:noProof/>
                <w:webHidden/>
              </w:rPr>
              <w:fldChar w:fldCharType="begin"/>
            </w:r>
            <w:r>
              <w:rPr>
                <w:noProof/>
                <w:webHidden/>
              </w:rPr>
              <w:instrText xml:space="preserve"> PAGEREF _Toc128613248 \h </w:instrText>
            </w:r>
            <w:r>
              <w:rPr>
                <w:noProof/>
                <w:webHidden/>
              </w:rPr>
            </w:r>
            <w:r>
              <w:rPr>
                <w:noProof/>
                <w:webHidden/>
              </w:rPr>
              <w:fldChar w:fldCharType="separate"/>
            </w:r>
            <w:r w:rsidR="006C14B5">
              <w:rPr>
                <w:noProof/>
                <w:webHidden/>
              </w:rPr>
              <w:t>9</w:t>
            </w:r>
            <w:r>
              <w:rPr>
                <w:noProof/>
                <w:webHidden/>
              </w:rPr>
              <w:fldChar w:fldCharType="end"/>
            </w:r>
          </w:hyperlink>
        </w:p>
        <w:p w:rsidR="005A1A3A" w:rsidRDefault="005A1A3A">
          <w:pPr>
            <w:pStyle w:val="Verzeichnis3"/>
            <w:tabs>
              <w:tab w:val="right" w:leader="dot" w:pos="10196"/>
            </w:tabs>
            <w:rPr>
              <w:rFonts w:cstheme="minorBidi"/>
              <w:noProof/>
              <w:sz w:val="22"/>
            </w:rPr>
          </w:pPr>
          <w:hyperlink w:anchor="_Toc128613249" w:history="1">
            <w:r w:rsidRPr="00444267">
              <w:rPr>
                <w:rStyle w:val="Hyperlink"/>
                <w:noProof/>
                <w:lang w:val="en-US"/>
              </w:rPr>
              <w:t>Navaids</w:t>
            </w:r>
            <w:r>
              <w:rPr>
                <w:noProof/>
                <w:webHidden/>
              </w:rPr>
              <w:tab/>
            </w:r>
            <w:r>
              <w:rPr>
                <w:noProof/>
                <w:webHidden/>
              </w:rPr>
              <w:fldChar w:fldCharType="begin"/>
            </w:r>
            <w:r>
              <w:rPr>
                <w:noProof/>
                <w:webHidden/>
              </w:rPr>
              <w:instrText xml:space="preserve"> PAGEREF _Toc128613249 \h </w:instrText>
            </w:r>
            <w:r>
              <w:rPr>
                <w:noProof/>
                <w:webHidden/>
              </w:rPr>
            </w:r>
            <w:r>
              <w:rPr>
                <w:noProof/>
                <w:webHidden/>
              </w:rPr>
              <w:fldChar w:fldCharType="separate"/>
            </w:r>
            <w:r w:rsidR="006C14B5">
              <w:rPr>
                <w:noProof/>
                <w:webHidden/>
              </w:rPr>
              <w:t>10</w:t>
            </w:r>
            <w:r>
              <w:rPr>
                <w:noProof/>
                <w:webHidden/>
              </w:rPr>
              <w:fldChar w:fldCharType="end"/>
            </w:r>
          </w:hyperlink>
        </w:p>
        <w:p w:rsidR="005A1A3A" w:rsidRDefault="005A1A3A">
          <w:pPr>
            <w:pStyle w:val="Verzeichnis3"/>
            <w:tabs>
              <w:tab w:val="right" w:leader="dot" w:pos="10196"/>
            </w:tabs>
            <w:rPr>
              <w:rFonts w:cstheme="minorBidi"/>
              <w:noProof/>
              <w:sz w:val="22"/>
            </w:rPr>
          </w:pPr>
          <w:hyperlink w:anchor="_Toc128613250" w:history="1">
            <w:r w:rsidRPr="00444267">
              <w:rPr>
                <w:rStyle w:val="Hyperlink"/>
                <w:noProof/>
                <w:lang w:val="en-US"/>
              </w:rPr>
              <w:t>Airport VFR Marks</w:t>
            </w:r>
            <w:r>
              <w:rPr>
                <w:noProof/>
                <w:webHidden/>
              </w:rPr>
              <w:tab/>
            </w:r>
            <w:r>
              <w:rPr>
                <w:noProof/>
                <w:webHidden/>
              </w:rPr>
              <w:fldChar w:fldCharType="begin"/>
            </w:r>
            <w:r>
              <w:rPr>
                <w:noProof/>
                <w:webHidden/>
              </w:rPr>
              <w:instrText xml:space="preserve"> PAGEREF _Toc128613250 \h </w:instrText>
            </w:r>
            <w:r>
              <w:rPr>
                <w:noProof/>
                <w:webHidden/>
              </w:rPr>
            </w:r>
            <w:r>
              <w:rPr>
                <w:noProof/>
                <w:webHidden/>
              </w:rPr>
              <w:fldChar w:fldCharType="separate"/>
            </w:r>
            <w:r w:rsidR="006C14B5">
              <w:rPr>
                <w:noProof/>
                <w:webHidden/>
              </w:rPr>
              <w:t>11</w:t>
            </w:r>
            <w:r>
              <w:rPr>
                <w:noProof/>
                <w:webHidden/>
              </w:rPr>
              <w:fldChar w:fldCharType="end"/>
            </w:r>
          </w:hyperlink>
        </w:p>
        <w:p w:rsidR="005A1A3A" w:rsidRDefault="005A1A3A">
          <w:pPr>
            <w:pStyle w:val="Verzeichnis3"/>
            <w:tabs>
              <w:tab w:val="right" w:leader="dot" w:pos="10196"/>
            </w:tabs>
            <w:rPr>
              <w:rFonts w:cstheme="minorBidi"/>
              <w:noProof/>
              <w:sz w:val="22"/>
            </w:rPr>
          </w:pPr>
          <w:hyperlink w:anchor="_Toc128613251" w:history="1">
            <w:r w:rsidRPr="00444267">
              <w:rPr>
                <w:rStyle w:val="Hyperlink"/>
                <w:noProof/>
                <w:lang w:val="en-US"/>
              </w:rPr>
              <w:t>Selecting a runway for VFR or IFR approach waypoints decoration</w:t>
            </w:r>
            <w:r>
              <w:rPr>
                <w:noProof/>
                <w:webHidden/>
              </w:rPr>
              <w:tab/>
            </w:r>
            <w:r>
              <w:rPr>
                <w:noProof/>
                <w:webHidden/>
              </w:rPr>
              <w:fldChar w:fldCharType="begin"/>
            </w:r>
            <w:r>
              <w:rPr>
                <w:noProof/>
                <w:webHidden/>
              </w:rPr>
              <w:instrText xml:space="preserve"> PAGEREF _Toc128613251 \h </w:instrText>
            </w:r>
            <w:r>
              <w:rPr>
                <w:noProof/>
                <w:webHidden/>
              </w:rPr>
            </w:r>
            <w:r>
              <w:rPr>
                <w:noProof/>
                <w:webHidden/>
              </w:rPr>
              <w:fldChar w:fldCharType="separate"/>
            </w:r>
            <w:r w:rsidR="006C14B5">
              <w:rPr>
                <w:noProof/>
                <w:webHidden/>
              </w:rPr>
              <w:t>11</w:t>
            </w:r>
            <w:r>
              <w:rPr>
                <w:noProof/>
                <w:webHidden/>
              </w:rPr>
              <w:fldChar w:fldCharType="end"/>
            </w:r>
          </w:hyperlink>
        </w:p>
        <w:p w:rsidR="005A1A3A" w:rsidRDefault="005A1A3A">
          <w:pPr>
            <w:pStyle w:val="Verzeichnis3"/>
            <w:tabs>
              <w:tab w:val="right" w:leader="dot" w:pos="10196"/>
            </w:tabs>
            <w:rPr>
              <w:rFonts w:cstheme="minorBidi"/>
              <w:noProof/>
              <w:sz w:val="22"/>
            </w:rPr>
          </w:pPr>
          <w:hyperlink w:anchor="_Toc128613252" w:history="1">
            <w:r w:rsidRPr="00444267">
              <w:rPr>
                <w:rStyle w:val="Hyperlink"/>
                <w:noProof/>
                <w:lang w:val="en-US"/>
              </w:rPr>
              <w:t>Routes</w:t>
            </w:r>
            <w:r>
              <w:rPr>
                <w:noProof/>
                <w:webHidden/>
              </w:rPr>
              <w:tab/>
            </w:r>
            <w:r>
              <w:rPr>
                <w:noProof/>
                <w:webHidden/>
              </w:rPr>
              <w:fldChar w:fldCharType="begin"/>
            </w:r>
            <w:r>
              <w:rPr>
                <w:noProof/>
                <w:webHidden/>
              </w:rPr>
              <w:instrText xml:space="preserve"> PAGEREF _Toc128613252 \h </w:instrText>
            </w:r>
            <w:r>
              <w:rPr>
                <w:noProof/>
                <w:webHidden/>
              </w:rPr>
            </w:r>
            <w:r>
              <w:rPr>
                <w:noProof/>
                <w:webHidden/>
              </w:rPr>
              <w:fldChar w:fldCharType="separate"/>
            </w:r>
            <w:r w:rsidR="006C14B5">
              <w:rPr>
                <w:noProof/>
                <w:webHidden/>
              </w:rPr>
              <w:t>12</w:t>
            </w:r>
            <w:r>
              <w:rPr>
                <w:noProof/>
                <w:webHidden/>
              </w:rPr>
              <w:fldChar w:fldCharType="end"/>
            </w:r>
          </w:hyperlink>
        </w:p>
        <w:p w:rsidR="005A1A3A" w:rsidRDefault="005A1A3A">
          <w:pPr>
            <w:pStyle w:val="Verzeichnis1"/>
            <w:rPr>
              <w:rFonts w:cstheme="minorBidi"/>
              <w:b w:val="0"/>
              <w:sz w:val="22"/>
            </w:rPr>
          </w:pPr>
          <w:hyperlink w:anchor="_Toc128613253" w:history="1">
            <w:r w:rsidRPr="00444267">
              <w:rPr>
                <w:rStyle w:val="Hyperlink"/>
                <w:lang w:val="en-US"/>
              </w:rPr>
              <w:t>METAR Tab</w:t>
            </w:r>
            <w:r>
              <w:rPr>
                <w:webHidden/>
              </w:rPr>
              <w:tab/>
            </w:r>
            <w:r>
              <w:rPr>
                <w:webHidden/>
              </w:rPr>
              <w:fldChar w:fldCharType="begin"/>
            </w:r>
            <w:r>
              <w:rPr>
                <w:webHidden/>
              </w:rPr>
              <w:instrText xml:space="preserve"> PAGEREF _Toc128613253 \h </w:instrText>
            </w:r>
            <w:r>
              <w:rPr>
                <w:webHidden/>
              </w:rPr>
            </w:r>
            <w:r>
              <w:rPr>
                <w:webHidden/>
              </w:rPr>
              <w:fldChar w:fldCharType="separate"/>
            </w:r>
            <w:r w:rsidR="006C14B5">
              <w:rPr>
                <w:webHidden/>
              </w:rPr>
              <w:t>13</w:t>
            </w:r>
            <w:r>
              <w:rPr>
                <w:webHidden/>
              </w:rPr>
              <w:fldChar w:fldCharType="end"/>
            </w:r>
          </w:hyperlink>
        </w:p>
        <w:p w:rsidR="005A1A3A" w:rsidRDefault="005A1A3A">
          <w:pPr>
            <w:pStyle w:val="Verzeichnis1"/>
            <w:rPr>
              <w:rFonts w:cstheme="minorBidi"/>
              <w:b w:val="0"/>
              <w:sz w:val="22"/>
            </w:rPr>
          </w:pPr>
          <w:hyperlink w:anchor="_Toc128613254" w:history="1">
            <w:r w:rsidRPr="00444267">
              <w:rPr>
                <w:rStyle w:val="Hyperlink"/>
                <w:lang w:val="en-US"/>
              </w:rPr>
              <w:t>Perf. Tab</w:t>
            </w:r>
            <w:r>
              <w:rPr>
                <w:webHidden/>
              </w:rPr>
              <w:tab/>
            </w:r>
            <w:r>
              <w:rPr>
                <w:webHidden/>
              </w:rPr>
              <w:fldChar w:fldCharType="begin"/>
            </w:r>
            <w:r>
              <w:rPr>
                <w:webHidden/>
              </w:rPr>
              <w:instrText xml:space="preserve"> PAGEREF _Toc128613254 \h </w:instrText>
            </w:r>
            <w:r>
              <w:rPr>
                <w:webHidden/>
              </w:rPr>
            </w:r>
            <w:r>
              <w:rPr>
                <w:webHidden/>
              </w:rPr>
              <w:fldChar w:fldCharType="separate"/>
            </w:r>
            <w:r w:rsidR="006C14B5">
              <w:rPr>
                <w:webHidden/>
              </w:rPr>
              <w:t>13</w:t>
            </w:r>
            <w:r>
              <w:rPr>
                <w:webHidden/>
              </w:rPr>
              <w:fldChar w:fldCharType="end"/>
            </w:r>
          </w:hyperlink>
        </w:p>
        <w:p w:rsidR="005A1A3A" w:rsidRDefault="005A1A3A">
          <w:pPr>
            <w:pStyle w:val="Verzeichnis1"/>
            <w:rPr>
              <w:rFonts w:cstheme="minorBidi"/>
              <w:b w:val="0"/>
              <w:sz w:val="22"/>
            </w:rPr>
          </w:pPr>
          <w:hyperlink w:anchor="_Toc128613255" w:history="1">
            <w:r w:rsidRPr="00444267">
              <w:rPr>
                <w:rStyle w:val="Hyperlink"/>
                <w:lang w:val="en-US"/>
              </w:rPr>
              <w:t>Profile Tab</w:t>
            </w:r>
            <w:r>
              <w:rPr>
                <w:webHidden/>
              </w:rPr>
              <w:tab/>
            </w:r>
            <w:r>
              <w:rPr>
                <w:webHidden/>
              </w:rPr>
              <w:fldChar w:fldCharType="begin"/>
            </w:r>
            <w:r>
              <w:rPr>
                <w:webHidden/>
              </w:rPr>
              <w:instrText xml:space="preserve"> PAGEREF _Toc128613255 \h </w:instrText>
            </w:r>
            <w:r>
              <w:rPr>
                <w:webHidden/>
              </w:rPr>
            </w:r>
            <w:r>
              <w:rPr>
                <w:webHidden/>
              </w:rPr>
              <w:fldChar w:fldCharType="separate"/>
            </w:r>
            <w:r w:rsidR="006C14B5">
              <w:rPr>
                <w:webHidden/>
              </w:rPr>
              <w:t>14</w:t>
            </w:r>
            <w:r>
              <w:rPr>
                <w:webHidden/>
              </w:rPr>
              <w:fldChar w:fldCharType="end"/>
            </w:r>
          </w:hyperlink>
        </w:p>
        <w:p w:rsidR="005A1A3A" w:rsidRDefault="005A1A3A">
          <w:pPr>
            <w:pStyle w:val="Verzeichnis1"/>
            <w:rPr>
              <w:rFonts w:cstheme="minorBidi"/>
              <w:b w:val="0"/>
              <w:sz w:val="22"/>
            </w:rPr>
          </w:pPr>
          <w:hyperlink w:anchor="_Toc128613256" w:history="1">
            <w:r w:rsidRPr="00444267">
              <w:rPr>
                <w:rStyle w:val="Hyperlink"/>
                <w:lang w:val="en-US"/>
              </w:rPr>
              <w:t>Notes Tab</w:t>
            </w:r>
            <w:r>
              <w:rPr>
                <w:webHidden/>
              </w:rPr>
              <w:tab/>
            </w:r>
            <w:r>
              <w:rPr>
                <w:webHidden/>
              </w:rPr>
              <w:fldChar w:fldCharType="begin"/>
            </w:r>
            <w:r>
              <w:rPr>
                <w:webHidden/>
              </w:rPr>
              <w:instrText xml:space="preserve"> PAGEREF _Toc128613256 \h </w:instrText>
            </w:r>
            <w:r>
              <w:rPr>
                <w:webHidden/>
              </w:rPr>
            </w:r>
            <w:r>
              <w:rPr>
                <w:webHidden/>
              </w:rPr>
              <w:fldChar w:fldCharType="separate"/>
            </w:r>
            <w:r w:rsidR="006C14B5">
              <w:rPr>
                <w:webHidden/>
              </w:rPr>
              <w:t>15</w:t>
            </w:r>
            <w:r>
              <w:rPr>
                <w:webHidden/>
              </w:rPr>
              <w:fldChar w:fldCharType="end"/>
            </w:r>
          </w:hyperlink>
        </w:p>
        <w:p w:rsidR="005A1A3A" w:rsidRDefault="005A1A3A">
          <w:pPr>
            <w:pStyle w:val="Verzeichnis1"/>
            <w:rPr>
              <w:rFonts w:cstheme="minorBidi"/>
              <w:b w:val="0"/>
              <w:sz w:val="22"/>
            </w:rPr>
          </w:pPr>
          <w:hyperlink w:anchor="_Toc128613257" w:history="1">
            <w:r w:rsidRPr="00444267">
              <w:rPr>
                <w:rStyle w:val="Hyperlink"/>
                <w:lang w:val="en-US"/>
              </w:rPr>
              <w:t>SimBrief Integration</w:t>
            </w:r>
            <w:r>
              <w:rPr>
                <w:webHidden/>
              </w:rPr>
              <w:tab/>
            </w:r>
            <w:r>
              <w:rPr>
                <w:webHidden/>
              </w:rPr>
              <w:fldChar w:fldCharType="begin"/>
            </w:r>
            <w:r>
              <w:rPr>
                <w:webHidden/>
              </w:rPr>
              <w:instrText xml:space="preserve"> PAGEREF _Toc128613257 \h </w:instrText>
            </w:r>
            <w:r>
              <w:rPr>
                <w:webHidden/>
              </w:rPr>
            </w:r>
            <w:r>
              <w:rPr>
                <w:webHidden/>
              </w:rPr>
              <w:fldChar w:fldCharType="separate"/>
            </w:r>
            <w:r w:rsidR="006C14B5">
              <w:rPr>
                <w:webHidden/>
              </w:rPr>
              <w:t>16</w:t>
            </w:r>
            <w:r>
              <w:rPr>
                <w:webHidden/>
              </w:rPr>
              <w:fldChar w:fldCharType="end"/>
            </w:r>
          </w:hyperlink>
        </w:p>
        <w:p w:rsidR="005A1A3A" w:rsidRDefault="005A1A3A">
          <w:pPr>
            <w:pStyle w:val="Verzeichnis1"/>
            <w:rPr>
              <w:rFonts w:cstheme="minorBidi"/>
              <w:b w:val="0"/>
              <w:sz w:val="22"/>
            </w:rPr>
          </w:pPr>
          <w:hyperlink w:anchor="_Toc128613258" w:history="1">
            <w:r w:rsidRPr="00444267">
              <w:rPr>
                <w:rStyle w:val="Hyperlink"/>
                <w:lang w:val="en-US"/>
              </w:rPr>
              <w:t>MSFS Flightplan Integration</w:t>
            </w:r>
            <w:r>
              <w:rPr>
                <w:webHidden/>
              </w:rPr>
              <w:tab/>
            </w:r>
            <w:r>
              <w:rPr>
                <w:webHidden/>
              </w:rPr>
              <w:fldChar w:fldCharType="begin"/>
            </w:r>
            <w:r>
              <w:rPr>
                <w:webHidden/>
              </w:rPr>
              <w:instrText xml:space="preserve"> PAGEREF _Toc128613258 \h </w:instrText>
            </w:r>
            <w:r>
              <w:rPr>
                <w:webHidden/>
              </w:rPr>
            </w:r>
            <w:r>
              <w:rPr>
                <w:webHidden/>
              </w:rPr>
              <w:fldChar w:fldCharType="separate"/>
            </w:r>
            <w:r w:rsidR="006C14B5">
              <w:rPr>
                <w:webHidden/>
              </w:rPr>
              <w:t>17</w:t>
            </w:r>
            <w:r>
              <w:rPr>
                <w:webHidden/>
              </w:rPr>
              <w:fldChar w:fldCharType="end"/>
            </w:r>
          </w:hyperlink>
        </w:p>
        <w:p w:rsidR="005A1A3A" w:rsidRDefault="005A1A3A">
          <w:pPr>
            <w:pStyle w:val="Verzeichnis1"/>
            <w:rPr>
              <w:rFonts w:cstheme="minorBidi"/>
              <w:b w:val="0"/>
              <w:sz w:val="22"/>
            </w:rPr>
          </w:pPr>
          <w:hyperlink w:anchor="_Toc128613259" w:history="1">
            <w:r w:rsidRPr="00444267">
              <w:rPr>
                <w:rStyle w:val="Hyperlink"/>
                <w:lang w:val="en-US"/>
              </w:rPr>
              <w:t>METAR Data Retrieval:</w:t>
            </w:r>
            <w:r>
              <w:rPr>
                <w:webHidden/>
              </w:rPr>
              <w:tab/>
            </w:r>
            <w:r>
              <w:rPr>
                <w:webHidden/>
              </w:rPr>
              <w:fldChar w:fldCharType="begin"/>
            </w:r>
            <w:r>
              <w:rPr>
                <w:webHidden/>
              </w:rPr>
              <w:instrText xml:space="preserve"> PAGEREF _Toc128613259 \h </w:instrText>
            </w:r>
            <w:r>
              <w:rPr>
                <w:webHidden/>
              </w:rPr>
            </w:r>
            <w:r>
              <w:rPr>
                <w:webHidden/>
              </w:rPr>
              <w:fldChar w:fldCharType="separate"/>
            </w:r>
            <w:r w:rsidR="006C14B5">
              <w:rPr>
                <w:webHidden/>
              </w:rPr>
              <w:t>18</w:t>
            </w:r>
            <w:r>
              <w:rPr>
                <w:webHidden/>
              </w:rPr>
              <w:fldChar w:fldCharType="end"/>
            </w:r>
          </w:hyperlink>
        </w:p>
        <w:p w:rsidR="005A1A3A" w:rsidRDefault="005A1A3A">
          <w:pPr>
            <w:pStyle w:val="Verzeichnis1"/>
            <w:rPr>
              <w:rFonts w:cstheme="minorBidi"/>
              <w:b w:val="0"/>
              <w:sz w:val="22"/>
            </w:rPr>
          </w:pPr>
          <w:hyperlink w:anchor="_Toc128613260" w:history="1">
            <w:r w:rsidRPr="00444267">
              <w:rPr>
                <w:rStyle w:val="Hyperlink"/>
                <w:lang w:val="en-US"/>
              </w:rPr>
              <w:t>Distributed Contents:</w:t>
            </w:r>
            <w:r>
              <w:rPr>
                <w:webHidden/>
              </w:rPr>
              <w:tab/>
            </w:r>
            <w:r>
              <w:rPr>
                <w:webHidden/>
              </w:rPr>
              <w:fldChar w:fldCharType="begin"/>
            </w:r>
            <w:r>
              <w:rPr>
                <w:webHidden/>
              </w:rPr>
              <w:instrText xml:space="preserve"> PAGEREF _Toc128613260 \h </w:instrText>
            </w:r>
            <w:r>
              <w:rPr>
                <w:webHidden/>
              </w:rPr>
            </w:r>
            <w:r>
              <w:rPr>
                <w:webHidden/>
              </w:rPr>
              <w:fldChar w:fldCharType="separate"/>
            </w:r>
            <w:r w:rsidR="006C14B5">
              <w:rPr>
                <w:webHidden/>
              </w:rPr>
              <w:t>18</w:t>
            </w:r>
            <w:r>
              <w:rPr>
                <w:webHidden/>
              </w:rPr>
              <w:fldChar w:fldCharType="end"/>
            </w:r>
          </w:hyperlink>
        </w:p>
        <w:p w:rsidR="005A1A3A" w:rsidRDefault="005A1A3A">
          <w:pPr>
            <w:pStyle w:val="Verzeichnis1"/>
            <w:rPr>
              <w:rFonts w:cstheme="minorBidi"/>
              <w:b w:val="0"/>
              <w:sz w:val="22"/>
            </w:rPr>
          </w:pPr>
          <w:hyperlink w:anchor="_Toc128613261" w:history="1">
            <w:r w:rsidRPr="00444267">
              <w:rPr>
                <w:rStyle w:val="Hyperlink"/>
                <w:lang w:val="en-US"/>
              </w:rPr>
              <w:t>Appendix:</w:t>
            </w:r>
            <w:r>
              <w:rPr>
                <w:webHidden/>
              </w:rPr>
              <w:tab/>
            </w:r>
            <w:r>
              <w:rPr>
                <w:webHidden/>
              </w:rPr>
              <w:fldChar w:fldCharType="begin"/>
            </w:r>
            <w:r>
              <w:rPr>
                <w:webHidden/>
              </w:rPr>
              <w:instrText xml:space="preserve"> PAGEREF _Toc128613261 \h </w:instrText>
            </w:r>
            <w:r>
              <w:rPr>
                <w:webHidden/>
              </w:rPr>
            </w:r>
            <w:r>
              <w:rPr>
                <w:webHidden/>
              </w:rPr>
              <w:fldChar w:fldCharType="separate"/>
            </w:r>
            <w:r w:rsidR="006C14B5">
              <w:rPr>
                <w:webHidden/>
              </w:rPr>
              <w:t>18</w:t>
            </w:r>
            <w:r>
              <w:rPr>
                <w:webHidden/>
              </w:rPr>
              <w:fldChar w:fldCharType="end"/>
            </w:r>
          </w:hyperlink>
        </w:p>
        <w:p w:rsidR="005A1A3A" w:rsidRDefault="005A1A3A">
          <w:pPr>
            <w:pStyle w:val="Verzeichnis2"/>
            <w:tabs>
              <w:tab w:val="right" w:leader="dot" w:pos="10196"/>
            </w:tabs>
            <w:rPr>
              <w:rFonts w:cstheme="minorBidi"/>
              <w:noProof/>
              <w:sz w:val="22"/>
            </w:rPr>
          </w:pPr>
          <w:hyperlink w:anchor="_Toc128613262" w:history="1">
            <w:r w:rsidRPr="00444267">
              <w:rPr>
                <w:rStyle w:val="Hyperlink"/>
                <w:noProof/>
                <w:lang w:val="en-US"/>
              </w:rPr>
              <w:t>File Storage</w:t>
            </w:r>
            <w:r>
              <w:rPr>
                <w:noProof/>
                <w:webHidden/>
              </w:rPr>
              <w:tab/>
            </w:r>
            <w:r>
              <w:rPr>
                <w:noProof/>
                <w:webHidden/>
              </w:rPr>
              <w:fldChar w:fldCharType="begin"/>
            </w:r>
            <w:r>
              <w:rPr>
                <w:noProof/>
                <w:webHidden/>
              </w:rPr>
              <w:instrText xml:space="preserve"> PAGEREF _Toc128613262 \h </w:instrText>
            </w:r>
            <w:r>
              <w:rPr>
                <w:noProof/>
                <w:webHidden/>
              </w:rPr>
            </w:r>
            <w:r>
              <w:rPr>
                <w:noProof/>
                <w:webHidden/>
              </w:rPr>
              <w:fldChar w:fldCharType="separate"/>
            </w:r>
            <w:r w:rsidR="006C14B5">
              <w:rPr>
                <w:noProof/>
                <w:webHidden/>
              </w:rPr>
              <w:t>18</w:t>
            </w:r>
            <w:r>
              <w:rPr>
                <w:noProof/>
                <w:webHidden/>
              </w:rPr>
              <w:fldChar w:fldCharType="end"/>
            </w:r>
          </w:hyperlink>
        </w:p>
        <w:p w:rsidR="005A1A3A" w:rsidRDefault="005A1A3A">
          <w:pPr>
            <w:pStyle w:val="Verzeichnis2"/>
            <w:tabs>
              <w:tab w:val="right" w:leader="dot" w:pos="10196"/>
            </w:tabs>
            <w:rPr>
              <w:rFonts w:cstheme="minorBidi"/>
              <w:noProof/>
              <w:sz w:val="22"/>
            </w:rPr>
          </w:pPr>
          <w:hyperlink w:anchor="_Toc128613263" w:history="1">
            <w:r w:rsidRPr="00444267">
              <w:rPr>
                <w:rStyle w:val="Hyperlink"/>
                <w:noProof/>
                <w:lang w:val="en-US"/>
              </w:rPr>
              <w:t>Settings Files and Reset Configuration</w:t>
            </w:r>
            <w:r>
              <w:rPr>
                <w:noProof/>
                <w:webHidden/>
              </w:rPr>
              <w:tab/>
            </w:r>
            <w:r>
              <w:rPr>
                <w:noProof/>
                <w:webHidden/>
              </w:rPr>
              <w:fldChar w:fldCharType="begin"/>
            </w:r>
            <w:r>
              <w:rPr>
                <w:noProof/>
                <w:webHidden/>
              </w:rPr>
              <w:instrText xml:space="preserve"> PAGEREF _Toc128613263 \h </w:instrText>
            </w:r>
            <w:r>
              <w:rPr>
                <w:noProof/>
                <w:webHidden/>
              </w:rPr>
            </w:r>
            <w:r>
              <w:rPr>
                <w:noProof/>
                <w:webHidden/>
              </w:rPr>
              <w:fldChar w:fldCharType="separate"/>
            </w:r>
            <w:r w:rsidR="006C14B5">
              <w:rPr>
                <w:noProof/>
                <w:webHidden/>
              </w:rPr>
              <w:t>18</w:t>
            </w:r>
            <w:r>
              <w:rPr>
                <w:noProof/>
                <w:webHidden/>
              </w:rPr>
              <w:fldChar w:fldCharType="end"/>
            </w:r>
          </w:hyperlink>
        </w:p>
        <w:p w:rsidR="005A1A3A" w:rsidRDefault="005A1A3A">
          <w:pPr>
            <w:pStyle w:val="Verzeichnis2"/>
            <w:tabs>
              <w:tab w:val="right" w:leader="dot" w:pos="10196"/>
            </w:tabs>
            <w:rPr>
              <w:rFonts w:cstheme="minorBidi"/>
              <w:noProof/>
              <w:sz w:val="22"/>
            </w:rPr>
          </w:pPr>
          <w:hyperlink w:anchor="_Toc128613264" w:history="1">
            <w:r w:rsidRPr="00444267">
              <w:rPr>
                <w:rStyle w:val="Hyperlink"/>
                <w:noProof/>
                <w:lang w:val="en-US"/>
              </w:rPr>
              <w:t>Map Data retrieval and storage disclaimer (updated V0.63)</w:t>
            </w:r>
            <w:r>
              <w:rPr>
                <w:noProof/>
                <w:webHidden/>
              </w:rPr>
              <w:tab/>
            </w:r>
            <w:r>
              <w:rPr>
                <w:noProof/>
                <w:webHidden/>
              </w:rPr>
              <w:fldChar w:fldCharType="begin"/>
            </w:r>
            <w:r>
              <w:rPr>
                <w:noProof/>
                <w:webHidden/>
              </w:rPr>
              <w:instrText xml:space="preserve"> PAGEREF _Toc128613264 \h </w:instrText>
            </w:r>
            <w:r>
              <w:rPr>
                <w:noProof/>
                <w:webHidden/>
              </w:rPr>
            </w:r>
            <w:r>
              <w:rPr>
                <w:noProof/>
                <w:webHidden/>
              </w:rPr>
              <w:fldChar w:fldCharType="separate"/>
            </w:r>
            <w:r w:rsidR="006C14B5">
              <w:rPr>
                <w:noProof/>
                <w:webHidden/>
              </w:rPr>
              <w:t>18</w:t>
            </w:r>
            <w:r>
              <w:rPr>
                <w:noProof/>
                <w:webHidden/>
              </w:rPr>
              <w:fldChar w:fldCharType="end"/>
            </w:r>
          </w:hyperlink>
        </w:p>
        <w:p w:rsidR="005A1A3A" w:rsidRDefault="005A1A3A">
          <w:pPr>
            <w:pStyle w:val="Verzeichnis2"/>
            <w:tabs>
              <w:tab w:val="right" w:leader="dot" w:pos="10196"/>
            </w:tabs>
            <w:rPr>
              <w:rFonts w:cstheme="minorBidi"/>
              <w:noProof/>
              <w:sz w:val="22"/>
            </w:rPr>
          </w:pPr>
          <w:hyperlink w:anchor="_Toc128613265" w:history="1">
            <w:r w:rsidRPr="00444267">
              <w:rPr>
                <w:rStyle w:val="Hyperlink"/>
                <w:noProof/>
                <w:lang w:val="en-US"/>
              </w:rPr>
              <w:t>Data Loader</w:t>
            </w:r>
            <w:r>
              <w:rPr>
                <w:noProof/>
                <w:webHidden/>
              </w:rPr>
              <w:tab/>
            </w:r>
            <w:r>
              <w:rPr>
                <w:noProof/>
                <w:webHidden/>
              </w:rPr>
              <w:fldChar w:fldCharType="begin"/>
            </w:r>
            <w:r>
              <w:rPr>
                <w:noProof/>
                <w:webHidden/>
              </w:rPr>
              <w:instrText xml:space="preserve"> PAGEREF _Toc128613265 \h </w:instrText>
            </w:r>
            <w:r>
              <w:rPr>
                <w:noProof/>
                <w:webHidden/>
              </w:rPr>
            </w:r>
            <w:r>
              <w:rPr>
                <w:noProof/>
                <w:webHidden/>
              </w:rPr>
              <w:fldChar w:fldCharType="separate"/>
            </w:r>
            <w:r w:rsidR="006C14B5">
              <w:rPr>
                <w:noProof/>
                <w:webHidden/>
              </w:rPr>
              <w:t>19</w:t>
            </w:r>
            <w:r>
              <w:rPr>
                <w:noProof/>
                <w:webHidden/>
              </w:rPr>
              <w:fldChar w:fldCharType="end"/>
            </w:r>
          </w:hyperlink>
        </w:p>
        <w:p w:rsidR="005A1A3A" w:rsidRDefault="005A1A3A">
          <w:pPr>
            <w:pStyle w:val="Verzeichnis2"/>
            <w:tabs>
              <w:tab w:val="right" w:leader="dot" w:pos="10196"/>
            </w:tabs>
            <w:rPr>
              <w:rFonts w:cstheme="minorBidi"/>
              <w:noProof/>
              <w:sz w:val="22"/>
            </w:rPr>
          </w:pPr>
          <w:hyperlink w:anchor="_Toc128613266" w:history="1">
            <w:r w:rsidRPr="00444267">
              <w:rPr>
                <w:rStyle w:val="Hyperlink"/>
                <w:rFonts w:eastAsia="Times New Roman"/>
                <w:noProof/>
                <w:lang w:val="en-US"/>
              </w:rPr>
              <w:t>Instances</w:t>
            </w:r>
            <w:r>
              <w:rPr>
                <w:noProof/>
                <w:webHidden/>
              </w:rPr>
              <w:tab/>
            </w:r>
            <w:r>
              <w:rPr>
                <w:noProof/>
                <w:webHidden/>
              </w:rPr>
              <w:fldChar w:fldCharType="begin"/>
            </w:r>
            <w:r>
              <w:rPr>
                <w:noProof/>
                <w:webHidden/>
              </w:rPr>
              <w:instrText xml:space="preserve"> PAGEREF _Toc128613266 \h </w:instrText>
            </w:r>
            <w:r>
              <w:rPr>
                <w:noProof/>
                <w:webHidden/>
              </w:rPr>
            </w:r>
            <w:r>
              <w:rPr>
                <w:noProof/>
                <w:webHidden/>
              </w:rPr>
              <w:fldChar w:fldCharType="separate"/>
            </w:r>
            <w:r w:rsidR="006C14B5">
              <w:rPr>
                <w:noProof/>
                <w:webHidden/>
              </w:rPr>
              <w:t>20</w:t>
            </w:r>
            <w:r>
              <w:rPr>
                <w:noProof/>
                <w:webHidden/>
              </w:rPr>
              <w:fldChar w:fldCharType="end"/>
            </w:r>
          </w:hyperlink>
        </w:p>
        <w:p w:rsidR="005A1A3A" w:rsidRDefault="005A1A3A">
          <w:pPr>
            <w:pStyle w:val="Verzeichnis2"/>
            <w:tabs>
              <w:tab w:val="right" w:leader="dot" w:pos="10196"/>
            </w:tabs>
            <w:rPr>
              <w:rFonts w:cstheme="minorBidi"/>
              <w:noProof/>
              <w:sz w:val="22"/>
            </w:rPr>
          </w:pPr>
          <w:hyperlink w:anchor="_Toc128613267" w:history="1">
            <w:r w:rsidRPr="00444267">
              <w:rPr>
                <w:rStyle w:val="Hyperlink"/>
                <w:noProof/>
                <w:lang w:val="en-US"/>
              </w:rPr>
              <w:t>Issue Reporting:</w:t>
            </w:r>
            <w:r>
              <w:rPr>
                <w:noProof/>
                <w:webHidden/>
              </w:rPr>
              <w:tab/>
            </w:r>
            <w:r>
              <w:rPr>
                <w:noProof/>
                <w:webHidden/>
              </w:rPr>
              <w:fldChar w:fldCharType="begin"/>
            </w:r>
            <w:r>
              <w:rPr>
                <w:noProof/>
                <w:webHidden/>
              </w:rPr>
              <w:instrText xml:space="preserve"> PAGEREF _Toc128613267 \h </w:instrText>
            </w:r>
            <w:r>
              <w:rPr>
                <w:noProof/>
                <w:webHidden/>
              </w:rPr>
            </w:r>
            <w:r>
              <w:rPr>
                <w:noProof/>
                <w:webHidden/>
              </w:rPr>
              <w:fldChar w:fldCharType="separate"/>
            </w:r>
            <w:r w:rsidR="006C14B5">
              <w:rPr>
                <w:noProof/>
                <w:webHidden/>
              </w:rPr>
              <w:t>21</w:t>
            </w:r>
            <w:r>
              <w:rPr>
                <w:noProof/>
                <w:webHidden/>
              </w:rPr>
              <w:fldChar w:fldCharType="end"/>
            </w:r>
          </w:hyperlink>
        </w:p>
        <w:p w:rsidR="009736AE" w:rsidRPr="0044197E" w:rsidRDefault="009B3220" w:rsidP="009736AE">
          <w:pPr>
            <w:rPr>
              <w:rFonts w:eastAsia="Times New Roman"/>
              <w:lang w:val="en-US" w:eastAsia="de-CH"/>
            </w:rPr>
          </w:pPr>
          <w:r w:rsidRPr="0044197E">
            <w:rPr>
              <w:b/>
              <w:bCs/>
              <w:lang w:val="en-US"/>
            </w:rPr>
            <w:fldChar w:fldCharType="end"/>
          </w:r>
        </w:p>
      </w:sdtContent>
    </w:sdt>
    <w:p w:rsidR="00FE3F97" w:rsidRPr="0044197E" w:rsidRDefault="00FE3F97">
      <w:pPr>
        <w:rPr>
          <w:rFonts w:asciiTheme="majorHAnsi" w:eastAsia="Times New Roman" w:hAnsiTheme="majorHAnsi" w:cstheme="majorBidi"/>
          <w:color w:val="2E74B5" w:themeColor="accent1" w:themeShade="BF"/>
          <w:sz w:val="32"/>
          <w:szCs w:val="32"/>
          <w:lang w:val="en-US" w:eastAsia="de-CH"/>
        </w:rPr>
      </w:pPr>
      <w:r w:rsidRPr="0044197E">
        <w:rPr>
          <w:rFonts w:eastAsia="Times New Roman"/>
          <w:lang w:val="en-US" w:eastAsia="de-CH"/>
        </w:rPr>
        <w:br w:type="page"/>
      </w:r>
    </w:p>
    <w:p w:rsidR="00551471" w:rsidRPr="0044197E" w:rsidRDefault="00700342" w:rsidP="009B3220">
      <w:pPr>
        <w:pStyle w:val="berschrift1"/>
        <w:rPr>
          <w:rFonts w:eastAsia="Times New Roman"/>
          <w:lang w:val="en-US" w:eastAsia="de-CH"/>
        </w:rPr>
      </w:pPr>
      <w:bookmarkStart w:id="2" w:name="_Toc128613238"/>
      <w:r w:rsidRPr="0044197E">
        <w:rPr>
          <w:rFonts w:eastAsia="Times New Roman"/>
          <w:lang w:val="en-US" w:eastAsia="de-CH"/>
        </w:rPr>
        <w:lastRenderedPageBreak/>
        <w:t>Standalone</w:t>
      </w:r>
      <w:r w:rsidR="009B3220" w:rsidRPr="0044197E">
        <w:rPr>
          <w:rFonts w:eastAsia="Times New Roman"/>
          <w:lang w:val="en-US" w:eastAsia="de-CH"/>
        </w:rPr>
        <w:t xml:space="preserve"> </w:t>
      </w:r>
      <w:r w:rsidR="00165A8A" w:rsidRPr="0044197E">
        <w:rPr>
          <w:rFonts w:eastAsia="Times New Roman"/>
          <w:lang w:val="en-US" w:eastAsia="de-CH"/>
        </w:rPr>
        <w:t>Installation and U</w:t>
      </w:r>
      <w:r w:rsidR="00551471" w:rsidRPr="0044197E">
        <w:rPr>
          <w:rFonts w:eastAsia="Times New Roman"/>
          <w:lang w:val="en-US" w:eastAsia="de-CH"/>
        </w:rPr>
        <w:t>sage</w:t>
      </w:r>
      <w:bookmarkEnd w:id="2"/>
    </w:p>
    <w:p w:rsidR="00327544" w:rsidRPr="0044197E" w:rsidRDefault="00551471" w:rsidP="00327544">
      <w:pPr>
        <w:pStyle w:val="Listenabsatz"/>
        <w:numPr>
          <w:ilvl w:val="0"/>
          <w:numId w:val="6"/>
        </w:numPr>
        <w:rPr>
          <w:lang w:val="en-US" w:eastAsia="de-CH"/>
        </w:rPr>
      </w:pPr>
      <w:r w:rsidRPr="0044197E">
        <w:rPr>
          <w:lang w:val="en-US" w:eastAsia="de-CH"/>
        </w:rPr>
        <w:t xml:space="preserve">Deploy the release </w:t>
      </w:r>
      <w:r w:rsidR="001C17BD" w:rsidRPr="0044197E">
        <w:rPr>
          <w:lang w:val="en-US" w:eastAsia="de-CH"/>
        </w:rPr>
        <w:t xml:space="preserve">all </w:t>
      </w:r>
      <w:r w:rsidRPr="0044197E">
        <w:rPr>
          <w:lang w:val="en-US" w:eastAsia="de-CH"/>
        </w:rPr>
        <w:t>zip content in a folder (no installer provided or needed)</w:t>
      </w:r>
    </w:p>
    <w:p w:rsidR="00327544" w:rsidRPr="0044197E" w:rsidRDefault="00327544" w:rsidP="00327544">
      <w:pPr>
        <w:ind w:left="360"/>
        <w:rPr>
          <w:lang w:val="en-US" w:eastAsia="de-CH"/>
        </w:rPr>
      </w:pPr>
      <w:r w:rsidRPr="0044197E">
        <w:rPr>
          <w:highlight w:val="green"/>
          <w:lang w:val="en-US" w:eastAsia="de-CH"/>
        </w:rPr>
        <w:t xml:space="preserve">Best is to start MSFS first, then the </w:t>
      </w:r>
      <w:r w:rsidR="00700342" w:rsidRPr="0044197E">
        <w:rPr>
          <w:lang w:val="en-US" w:eastAsia="de-CH"/>
        </w:rPr>
        <w:t>Flight Bag</w:t>
      </w:r>
      <w:r w:rsidR="00B058BE" w:rsidRPr="0044197E">
        <w:rPr>
          <w:lang w:val="en-US" w:eastAsia="de-CH"/>
        </w:rPr>
        <w:t xml:space="preserve"> (but the </w:t>
      </w:r>
      <w:r w:rsidR="00700342" w:rsidRPr="0044197E">
        <w:rPr>
          <w:lang w:val="en-US" w:eastAsia="de-CH"/>
        </w:rPr>
        <w:t>App</w:t>
      </w:r>
      <w:r w:rsidR="00B058BE" w:rsidRPr="0044197E">
        <w:rPr>
          <w:lang w:val="en-US" w:eastAsia="de-CH"/>
        </w:rPr>
        <w:t xml:space="preserve"> should connect the sim in any case)</w:t>
      </w:r>
    </w:p>
    <w:p w:rsidR="00327544" w:rsidRPr="0044197E" w:rsidRDefault="00551471" w:rsidP="00327544">
      <w:pPr>
        <w:pStyle w:val="Listenabsatz"/>
        <w:numPr>
          <w:ilvl w:val="0"/>
          <w:numId w:val="6"/>
        </w:numPr>
        <w:rPr>
          <w:lang w:val="en-US" w:eastAsia="de-CH"/>
        </w:rPr>
      </w:pPr>
      <w:r w:rsidRPr="0044197E">
        <w:rPr>
          <w:lang w:val="en-US" w:eastAsia="de-CH"/>
        </w:rPr>
        <w:t xml:space="preserve">Start MSFS2020 </w:t>
      </w:r>
      <w:r w:rsidR="00327544" w:rsidRPr="0044197E">
        <w:rPr>
          <w:lang w:val="en-US" w:eastAsia="de-CH"/>
        </w:rPr>
        <w:t>first and once the Main Menu is shown</w:t>
      </w:r>
    </w:p>
    <w:p w:rsidR="00327544" w:rsidRPr="0044197E" w:rsidRDefault="00327544" w:rsidP="00327544">
      <w:pPr>
        <w:pStyle w:val="Listenabsatz"/>
        <w:numPr>
          <w:ilvl w:val="0"/>
          <w:numId w:val="6"/>
        </w:numPr>
        <w:rPr>
          <w:lang w:val="en-US" w:eastAsia="de-CH"/>
        </w:rPr>
      </w:pPr>
      <w:r w:rsidRPr="0044197E">
        <w:rPr>
          <w:lang w:val="en-US" w:eastAsia="de-CH"/>
        </w:rPr>
        <w:t>Start FS20_</w:t>
      </w:r>
      <w:r w:rsidR="00700342" w:rsidRPr="0044197E">
        <w:rPr>
          <w:lang w:val="en-US" w:eastAsia="de-CH"/>
        </w:rPr>
        <w:t>FlightBag</w:t>
      </w:r>
      <w:r w:rsidRPr="0044197E">
        <w:rPr>
          <w:lang w:val="en-US" w:eastAsia="de-CH"/>
        </w:rPr>
        <w:t>.exe</w:t>
      </w:r>
    </w:p>
    <w:p w:rsidR="00551471" w:rsidRPr="0044197E" w:rsidRDefault="00327544" w:rsidP="0012439F">
      <w:pPr>
        <w:pStyle w:val="Listenabsatz"/>
        <w:numPr>
          <w:ilvl w:val="0"/>
          <w:numId w:val="6"/>
        </w:numPr>
        <w:rPr>
          <w:lang w:val="en-US" w:eastAsia="de-CH"/>
        </w:rPr>
      </w:pPr>
      <w:r w:rsidRPr="0044197E">
        <w:rPr>
          <w:lang w:val="en-US" w:eastAsia="de-CH"/>
        </w:rPr>
        <w:t xml:space="preserve">It attempts to connect to the Flight simulator in 5 sec intervals, but shows </w:t>
      </w:r>
      <w:r w:rsidR="00700342" w:rsidRPr="0044197E">
        <w:rPr>
          <w:lang w:val="en-US" w:eastAsia="de-CH"/>
        </w:rPr>
        <w:t xml:space="preserve">a red bar </w:t>
      </w:r>
      <w:r w:rsidRPr="0044197E">
        <w:rPr>
          <w:lang w:val="en-US" w:eastAsia="de-CH"/>
        </w:rPr>
        <w:t xml:space="preserve">while it </w:t>
      </w:r>
      <w:r w:rsidR="00700342" w:rsidRPr="0044197E">
        <w:rPr>
          <w:lang w:val="en-US" w:eastAsia="de-CH"/>
        </w:rPr>
        <w:t xml:space="preserve">is not </w:t>
      </w:r>
      <w:r w:rsidRPr="0044197E">
        <w:rPr>
          <w:lang w:val="en-US" w:eastAsia="de-CH"/>
        </w:rPr>
        <w:t>connect</w:t>
      </w:r>
      <w:r w:rsidR="00700342" w:rsidRPr="0044197E">
        <w:rPr>
          <w:lang w:val="en-US" w:eastAsia="de-CH"/>
        </w:rPr>
        <w:t>ed to MSFS</w:t>
      </w:r>
    </w:p>
    <w:p w:rsidR="00700342" w:rsidRPr="0044197E" w:rsidRDefault="00700342" w:rsidP="00700342">
      <w:pPr>
        <w:pStyle w:val="Listenabsatz"/>
        <w:numPr>
          <w:ilvl w:val="0"/>
          <w:numId w:val="6"/>
        </w:numPr>
        <w:rPr>
          <w:lang w:val="en-US" w:eastAsia="de-CH"/>
        </w:rPr>
      </w:pPr>
      <w:r w:rsidRPr="0044197E">
        <w:rPr>
          <w:lang w:val="en-US" w:eastAsia="de-CH"/>
        </w:rPr>
        <w:t xml:space="preserve">Use the </w:t>
      </w:r>
      <w:r w:rsidRPr="0044197E">
        <w:rPr>
          <w:b/>
          <w:lang w:val="en-US" w:eastAsia="de-CH"/>
        </w:rPr>
        <w:t>Tabs</w:t>
      </w:r>
      <w:r w:rsidRPr="0044197E">
        <w:rPr>
          <w:lang w:val="en-US" w:eastAsia="de-CH"/>
        </w:rPr>
        <w:t xml:space="preserve"> for Shelf, Map, METAR, </w:t>
      </w:r>
      <w:proofErr w:type="gramStart"/>
      <w:r w:rsidR="00C516AA" w:rsidRPr="0044197E">
        <w:rPr>
          <w:lang w:val="en-US" w:eastAsia="de-CH"/>
        </w:rPr>
        <w:t>Perf.,</w:t>
      </w:r>
      <w:proofErr w:type="gramEnd"/>
      <w:r w:rsidR="00C516AA" w:rsidRPr="0044197E">
        <w:rPr>
          <w:lang w:val="en-US" w:eastAsia="de-CH"/>
        </w:rPr>
        <w:t xml:space="preserve"> Notes, and </w:t>
      </w:r>
      <w:proofErr w:type="spellStart"/>
      <w:r w:rsidRPr="0044197E">
        <w:rPr>
          <w:lang w:val="en-US" w:eastAsia="de-CH"/>
        </w:rPr>
        <w:t>Config</w:t>
      </w:r>
      <w:proofErr w:type="spellEnd"/>
      <w:r w:rsidRPr="0044197E">
        <w:rPr>
          <w:lang w:val="en-US" w:eastAsia="de-CH"/>
        </w:rPr>
        <w:t>.</w:t>
      </w:r>
    </w:p>
    <w:p w:rsidR="00551471" w:rsidRPr="0044197E" w:rsidRDefault="00551471" w:rsidP="00700342">
      <w:pPr>
        <w:pStyle w:val="Listenabsatz"/>
        <w:numPr>
          <w:ilvl w:val="0"/>
          <w:numId w:val="6"/>
        </w:numPr>
        <w:rPr>
          <w:lang w:val="en-US" w:eastAsia="de-CH"/>
        </w:rPr>
      </w:pPr>
      <w:r w:rsidRPr="0044197E">
        <w:rPr>
          <w:lang w:val="en-US" w:eastAsia="de-CH"/>
        </w:rPr>
        <w:t xml:space="preserve">To </w:t>
      </w:r>
      <w:r w:rsidRPr="0044197E">
        <w:rPr>
          <w:b/>
          <w:lang w:val="en-US" w:eastAsia="de-CH"/>
        </w:rPr>
        <w:t>Exit</w:t>
      </w:r>
      <w:r w:rsidRPr="0044197E">
        <w:rPr>
          <w:lang w:val="en-US" w:eastAsia="de-CH"/>
        </w:rPr>
        <w:t xml:space="preserve"> and stop the program</w:t>
      </w:r>
      <w:r w:rsidR="00700342" w:rsidRPr="0044197E">
        <w:rPr>
          <w:lang w:val="en-US" w:eastAsia="de-CH"/>
        </w:rPr>
        <w:t xml:space="preserve"> click the top right X mark</w:t>
      </w:r>
    </w:p>
    <w:p w:rsidR="008504EC" w:rsidRPr="0044197E" w:rsidRDefault="008504EC" w:rsidP="008504EC">
      <w:pPr>
        <w:pStyle w:val="berschrift1"/>
        <w:rPr>
          <w:lang w:val="en-US" w:eastAsia="de-CH"/>
        </w:rPr>
      </w:pPr>
      <w:bookmarkStart w:id="3" w:name="_Toc128613239"/>
      <w:r w:rsidRPr="0044197E">
        <w:rPr>
          <w:lang w:val="en-US" w:eastAsia="de-CH"/>
        </w:rPr>
        <w:t>Limitations</w:t>
      </w:r>
      <w:bookmarkEnd w:id="3"/>
    </w:p>
    <w:p w:rsidR="008504EC" w:rsidRPr="0044197E" w:rsidRDefault="008504EC" w:rsidP="008504EC">
      <w:pPr>
        <w:rPr>
          <w:lang w:val="en-US" w:eastAsia="de-CH"/>
        </w:rPr>
      </w:pPr>
      <w:r w:rsidRPr="0044197E">
        <w:rPr>
          <w:lang w:val="en-US" w:eastAsia="de-CH"/>
        </w:rPr>
        <w:t xml:space="preserve">Some aircraft do not provide </w:t>
      </w:r>
      <w:r w:rsidR="00FC1856" w:rsidRPr="0044197E">
        <w:rPr>
          <w:lang w:val="en-US" w:eastAsia="de-CH"/>
        </w:rPr>
        <w:t xml:space="preserve">or do not </w:t>
      </w:r>
      <w:r w:rsidRPr="0044197E">
        <w:rPr>
          <w:lang w:val="en-US" w:eastAsia="de-CH"/>
        </w:rPr>
        <w:t>synchronize data with the Sim</w:t>
      </w:r>
      <w:r w:rsidR="00F87053" w:rsidRPr="0044197E">
        <w:rPr>
          <w:lang w:val="en-US" w:eastAsia="de-CH"/>
        </w:rPr>
        <w:t>ulator</w:t>
      </w:r>
      <w:r w:rsidRPr="0044197E">
        <w:rPr>
          <w:lang w:val="en-US" w:eastAsia="de-CH"/>
        </w:rPr>
        <w:t xml:space="preserve"> as expected.</w:t>
      </w:r>
      <w:r w:rsidR="005A6ACA" w:rsidRPr="0044197E">
        <w:rPr>
          <w:lang w:val="en-US" w:eastAsia="de-CH"/>
        </w:rPr>
        <w:t xml:space="preserve"> </w:t>
      </w:r>
      <w:r w:rsidR="005A6ACA" w:rsidRPr="0044197E">
        <w:rPr>
          <w:lang w:val="en-US" w:eastAsia="de-CH"/>
        </w:rPr>
        <w:br/>
        <w:t xml:space="preserve">Such </w:t>
      </w:r>
      <w:r w:rsidRPr="0044197E">
        <w:rPr>
          <w:lang w:val="en-US" w:eastAsia="de-CH"/>
        </w:rPr>
        <w:t xml:space="preserve">aircrafts maintain their own </w:t>
      </w:r>
      <w:r w:rsidR="005A6ACA" w:rsidRPr="0044197E">
        <w:rPr>
          <w:lang w:val="en-US" w:eastAsia="de-CH"/>
        </w:rPr>
        <w:t xml:space="preserve">internal </w:t>
      </w:r>
      <w:r w:rsidRPr="0044197E">
        <w:rPr>
          <w:lang w:val="en-US" w:eastAsia="de-CH"/>
        </w:rPr>
        <w:t xml:space="preserve">models and act properly but do not share or interact well with the generic simulation where the </w:t>
      </w:r>
      <w:proofErr w:type="spellStart"/>
      <w:r w:rsidR="0012439F" w:rsidRPr="0044197E">
        <w:rPr>
          <w:lang w:val="en-US" w:eastAsia="de-CH"/>
        </w:rPr>
        <w:t>FlightBag</w:t>
      </w:r>
      <w:proofErr w:type="spellEnd"/>
      <w:r w:rsidR="0012439F" w:rsidRPr="0044197E">
        <w:rPr>
          <w:lang w:val="en-US" w:eastAsia="de-CH"/>
        </w:rPr>
        <w:t xml:space="preserve"> </w:t>
      </w:r>
      <w:r w:rsidRPr="0044197E">
        <w:rPr>
          <w:lang w:val="en-US" w:eastAsia="de-CH"/>
        </w:rPr>
        <w:t>takes the data from</w:t>
      </w:r>
      <w:r w:rsidR="00FD0581" w:rsidRPr="0044197E">
        <w:rPr>
          <w:lang w:val="en-US" w:eastAsia="de-CH"/>
        </w:rPr>
        <w:t xml:space="preserve"> to track aircraft and selected airports</w:t>
      </w:r>
      <w:r w:rsidR="0012439F" w:rsidRPr="0044197E">
        <w:rPr>
          <w:lang w:val="en-US" w:eastAsia="de-CH"/>
        </w:rPr>
        <w:t>.</w:t>
      </w:r>
    </w:p>
    <w:p w:rsidR="00014AA6" w:rsidRPr="0044197E" w:rsidRDefault="00014AA6" w:rsidP="00014AA6">
      <w:pPr>
        <w:pStyle w:val="berschrift1"/>
        <w:rPr>
          <w:lang w:val="en-US" w:eastAsia="de-CH"/>
        </w:rPr>
      </w:pPr>
      <w:bookmarkStart w:id="4" w:name="_Toc128613240"/>
      <w:r w:rsidRPr="0044197E">
        <w:rPr>
          <w:lang w:val="en-US" w:eastAsia="de-CH"/>
        </w:rPr>
        <w:t>What is shown</w:t>
      </w:r>
      <w:bookmarkEnd w:id="4"/>
    </w:p>
    <w:p w:rsidR="006C204A" w:rsidRPr="0044197E" w:rsidRDefault="006C204A" w:rsidP="006C204A">
      <w:pPr>
        <w:rPr>
          <w:lang w:val="en-US" w:eastAsia="de-CH"/>
        </w:rPr>
      </w:pPr>
      <w:r w:rsidRPr="0044197E">
        <w:rPr>
          <w:lang w:val="en-US" w:eastAsia="de-CH"/>
        </w:rPr>
        <w:t xml:space="preserve">At startup there is an empty </w:t>
      </w:r>
      <w:r w:rsidR="00053BBE">
        <w:rPr>
          <w:lang w:val="en-US" w:eastAsia="de-CH"/>
        </w:rPr>
        <w:t>S</w:t>
      </w:r>
      <w:r w:rsidRPr="0044197E">
        <w:rPr>
          <w:lang w:val="en-US" w:eastAsia="de-CH"/>
        </w:rPr>
        <w:t>helf, Map, METAR</w:t>
      </w:r>
      <w:r w:rsidR="00053BBE">
        <w:rPr>
          <w:lang w:val="en-US" w:eastAsia="de-CH"/>
        </w:rPr>
        <w:t xml:space="preserve">, </w:t>
      </w:r>
      <w:proofErr w:type="gramStart"/>
      <w:r w:rsidR="00053BBE">
        <w:rPr>
          <w:lang w:val="en-US" w:eastAsia="de-CH"/>
        </w:rPr>
        <w:t>Perf.,</w:t>
      </w:r>
      <w:proofErr w:type="gramEnd"/>
      <w:r w:rsidR="00053BBE">
        <w:rPr>
          <w:lang w:val="en-US" w:eastAsia="de-CH"/>
        </w:rPr>
        <w:t xml:space="preserve"> Notes,</w:t>
      </w:r>
      <w:r w:rsidRPr="0044197E">
        <w:rPr>
          <w:lang w:val="en-US" w:eastAsia="de-CH"/>
        </w:rPr>
        <w:t xml:space="preserve"> and </w:t>
      </w:r>
      <w:proofErr w:type="spellStart"/>
      <w:r w:rsidRPr="0044197E">
        <w:rPr>
          <w:lang w:val="en-US" w:eastAsia="de-CH"/>
        </w:rPr>
        <w:t>Config</w:t>
      </w:r>
      <w:proofErr w:type="spellEnd"/>
      <w:r w:rsidRPr="0044197E">
        <w:rPr>
          <w:lang w:val="en-US" w:eastAsia="de-CH"/>
        </w:rPr>
        <w:t>. Tabs.</w:t>
      </w:r>
    </w:p>
    <w:p w:rsidR="00725F51" w:rsidRPr="0044197E" w:rsidRDefault="00070C8E" w:rsidP="006C204A">
      <w:pPr>
        <w:rPr>
          <w:lang w:val="en-US" w:eastAsia="de-CH"/>
        </w:rPr>
      </w:pPr>
      <w:r>
        <w:rPr>
          <w:noProof/>
          <w:lang w:val="en-US"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95pt;height:51.25pt">
            <v:imagedata r:id="rId9" o:title="screenshot"/>
          </v:shape>
        </w:pict>
      </w:r>
    </w:p>
    <w:p w:rsidR="00725F51" w:rsidRPr="0044197E" w:rsidRDefault="00070C8E" w:rsidP="006C204A">
      <w:pPr>
        <w:rPr>
          <w:lang w:val="en-US" w:eastAsia="de-CH"/>
        </w:rPr>
      </w:pPr>
      <w:r>
        <w:rPr>
          <w:noProof/>
          <w:lang w:val="en-US" w:eastAsia="de-CH"/>
        </w:rPr>
        <w:pict>
          <v:shape id="_x0000_i1026" type="#_x0000_t75" style="width:173.4pt;height:141.7pt">
            <v:imagedata r:id="rId10" o:title="screenshot"/>
          </v:shape>
        </w:pict>
      </w:r>
      <w:r w:rsidR="00725F51" w:rsidRPr="0044197E">
        <w:rPr>
          <w:lang w:val="en-US" w:eastAsia="de-CH"/>
        </w:rPr>
        <w:t xml:space="preserve">                       </w:t>
      </w:r>
      <w:r>
        <w:rPr>
          <w:noProof/>
          <w:lang w:val="en-US" w:eastAsia="de-CH"/>
        </w:rPr>
        <w:pict>
          <v:shape id="_x0000_i1027" type="#_x0000_t75" style="width:171.05pt;height:139.95pt">
            <v:imagedata r:id="rId11" o:title="screenshot"/>
          </v:shape>
        </w:pict>
      </w:r>
    </w:p>
    <w:p w:rsidR="007B76E3" w:rsidRPr="0044197E" w:rsidRDefault="006C204A" w:rsidP="007B76E3">
      <w:pPr>
        <w:rPr>
          <w:lang w:val="en-US" w:eastAsia="de-CH"/>
        </w:rPr>
      </w:pPr>
      <w:r w:rsidRPr="0044197E">
        <w:rPr>
          <w:noProof/>
          <w:lang w:eastAsia="de-CH"/>
        </w:rPr>
        <w:drawing>
          <wp:inline distT="0" distB="0" distL="0" distR="0" wp14:anchorId="282E29EF" wp14:editId="5E0E2CD1">
            <wp:extent cx="2859482" cy="17018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3760" b="39466"/>
                    <a:stretch/>
                  </pic:blipFill>
                  <pic:spPr bwMode="auto">
                    <a:xfrm>
                      <a:off x="0" y="0"/>
                      <a:ext cx="2869377" cy="1707689"/>
                    </a:xfrm>
                    <a:prstGeom prst="rect">
                      <a:avLst/>
                    </a:prstGeom>
                    <a:ln>
                      <a:noFill/>
                    </a:ln>
                    <a:extLst>
                      <a:ext uri="{53640926-AAD7-44D8-BBD7-CCE9431645EC}">
                        <a14:shadowObscured xmlns:a14="http://schemas.microsoft.com/office/drawing/2010/main"/>
                      </a:ext>
                    </a:extLst>
                  </pic:spPr>
                </pic:pic>
              </a:graphicData>
            </a:graphic>
          </wp:inline>
        </w:drawing>
      </w:r>
      <w:r w:rsidRPr="0044197E">
        <w:rPr>
          <w:noProof/>
          <w:lang w:val="en-US" w:eastAsia="de-CH"/>
        </w:rPr>
        <w:t xml:space="preserve">  </w:t>
      </w:r>
      <w:r w:rsidR="000322F4" w:rsidRPr="0044197E">
        <w:rPr>
          <w:noProof/>
          <w:lang w:eastAsia="de-CH"/>
        </w:rPr>
        <w:drawing>
          <wp:inline distT="0" distB="0" distL="0" distR="0" wp14:anchorId="50208BE3" wp14:editId="0BA35F7B">
            <wp:extent cx="1359673" cy="1690743"/>
            <wp:effectExtent l="0" t="0" r="0" b="5080"/>
            <wp:docPr id="6" name="Grafik 6" descr="C:\Users\bm\AppData\Local\Microsoft\Windows\INetCache\Content.Word\screenshot.0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AppData\Local\Microsoft\Windows\INetCache\Content.Word\screenshot.007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1843" cy="1730746"/>
                    </a:xfrm>
                    <a:prstGeom prst="rect">
                      <a:avLst/>
                    </a:prstGeom>
                    <a:noFill/>
                    <a:ln>
                      <a:noFill/>
                    </a:ln>
                  </pic:spPr>
                </pic:pic>
              </a:graphicData>
            </a:graphic>
          </wp:inline>
        </w:drawing>
      </w:r>
      <w:r w:rsidRPr="0044197E">
        <w:rPr>
          <w:noProof/>
          <w:lang w:val="en-US" w:eastAsia="de-CH"/>
        </w:rPr>
        <w:t xml:space="preserve">   </w:t>
      </w:r>
      <w:r w:rsidR="00E0017B" w:rsidRPr="0044197E">
        <w:rPr>
          <w:noProof/>
          <w:lang w:eastAsia="de-CH"/>
        </w:rPr>
        <w:drawing>
          <wp:inline distT="0" distB="0" distL="0" distR="0">
            <wp:extent cx="1366576" cy="1693318"/>
            <wp:effectExtent l="0" t="0" r="508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013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6618" cy="1780107"/>
                    </a:xfrm>
                    <a:prstGeom prst="rect">
                      <a:avLst/>
                    </a:prstGeom>
                  </pic:spPr>
                </pic:pic>
              </a:graphicData>
            </a:graphic>
          </wp:inline>
        </w:drawing>
      </w:r>
      <w:r w:rsidRPr="0044197E">
        <w:rPr>
          <w:noProof/>
          <w:lang w:val="en-US" w:eastAsia="de-CH"/>
        </w:rPr>
        <w:t xml:space="preserve">  </w:t>
      </w:r>
    </w:p>
    <w:p w:rsidR="00A45E5B" w:rsidRPr="0044197E" w:rsidRDefault="006C204A" w:rsidP="00271620">
      <w:pPr>
        <w:pStyle w:val="Listenabsatz"/>
        <w:numPr>
          <w:ilvl w:val="0"/>
          <w:numId w:val="32"/>
        </w:numPr>
        <w:rPr>
          <w:lang w:val="en-US" w:eastAsia="de-CH"/>
        </w:rPr>
      </w:pPr>
      <w:r w:rsidRPr="0044197E">
        <w:rPr>
          <w:lang w:val="en-US" w:eastAsia="de-CH"/>
        </w:rPr>
        <w:t>Shelf provides a list of documents located in the selected folder</w:t>
      </w:r>
    </w:p>
    <w:p w:rsidR="006C204A" w:rsidRPr="0044197E" w:rsidRDefault="006C204A" w:rsidP="006C204A">
      <w:pPr>
        <w:pStyle w:val="Listenabsatz"/>
        <w:numPr>
          <w:ilvl w:val="0"/>
          <w:numId w:val="28"/>
        </w:numPr>
        <w:rPr>
          <w:lang w:val="en-US" w:eastAsia="de-CH"/>
        </w:rPr>
      </w:pPr>
      <w:r w:rsidRPr="0044197E">
        <w:rPr>
          <w:lang w:val="en-US" w:eastAsia="de-CH"/>
        </w:rPr>
        <w:t>Map shows a static map with various display options</w:t>
      </w:r>
    </w:p>
    <w:p w:rsidR="006C204A" w:rsidRPr="0044197E" w:rsidRDefault="006C204A" w:rsidP="006C204A">
      <w:pPr>
        <w:pStyle w:val="Listenabsatz"/>
        <w:numPr>
          <w:ilvl w:val="0"/>
          <w:numId w:val="28"/>
        </w:numPr>
        <w:rPr>
          <w:lang w:val="en-US" w:eastAsia="de-CH"/>
        </w:rPr>
      </w:pPr>
      <w:r w:rsidRPr="0044197E">
        <w:rPr>
          <w:lang w:val="en-US" w:eastAsia="de-CH"/>
        </w:rPr>
        <w:t>METAR allows to retrieve METAR information – if selected it translates the METAR string into something more readable.</w:t>
      </w:r>
    </w:p>
    <w:p w:rsidR="00313C35" w:rsidRPr="0044197E" w:rsidRDefault="00313C35" w:rsidP="006C204A">
      <w:pPr>
        <w:pStyle w:val="Listenabsatz"/>
        <w:numPr>
          <w:ilvl w:val="0"/>
          <w:numId w:val="28"/>
        </w:numPr>
        <w:rPr>
          <w:lang w:val="en-US" w:eastAsia="de-CH"/>
        </w:rPr>
      </w:pPr>
      <w:r w:rsidRPr="0044197E">
        <w:rPr>
          <w:lang w:val="en-US" w:eastAsia="de-CH"/>
        </w:rPr>
        <w:t>Perf. Lists Aircraft Performance numbers and Touchdown Data as reported from the Sim.</w:t>
      </w:r>
    </w:p>
    <w:p w:rsidR="00313C35" w:rsidRPr="0044197E" w:rsidRDefault="00313C35" w:rsidP="006C204A">
      <w:pPr>
        <w:pStyle w:val="Listenabsatz"/>
        <w:numPr>
          <w:ilvl w:val="0"/>
          <w:numId w:val="28"/>
        </w:numPr>
        <w:rPr>
          <w:lang w:val="en-US" w:eastAsia="de-CH"/>
        </w:rPr>
      </w:pPr>
      <w:r w:rsidRPr="0044197E">
        <w:rPr>
          <w:lang w:val="en-US" w:eastAsia="de-CH"/>
        </w:rPr>
        <w:t xml:space="preserve">Notes – a simple notepad area, </w:t>
      </w:r>
    </w:p>
    <w:p w:rsidR="00A45E5B" w:rsidRPr="0044197E" w:rsidRDefault="006C204A" w:rsidP="006C204A">
      <w:pPr>
        <w:pStyle w:val="Listenabsatz"/>
        <w:numPr>
          <w:ilvl w:val="0"/>
          <w:numId w:val="28"/>
        </w:numPr>
        <w:rPr>
          <w:lang w:val="en-US" w:eastAsia="de-CH"/>
        </w:rPr>
      </w:pPr>
      <w:proofErr w:type="spellStart"/>
      <w:r w:rsidRPr="0044197E">
        <w:rPr>
          <w:lang w:val="en-US" w:eastAsia="de-CH"/>
        </w:rPr>
        <w:t>Config</w:t>
      </w:r>
      <w:proofErr w:type="spellEnd"/>
      <w:r w:rsidRPr="0044197E">
        <w:rPr>
          <w:lang w:val="en-US" w:eastAsia="de-CH"/>
        </w:rPr>
        <w:t>. Allow to setup some options</w:t>
      </w:r>
    </w:p>
    <w:p w:rsidR="00327544" w:rsidRPr="0044197E" w:rsidRDefault="00822A45">
      <w:pPr>
        <w:rPr>
          <w:lang w:val="en-US" w:eastAsia="de-CH"/>
        </w:rPr>
      </w:pPr>
      <w:r w:rsidRPr="0044197E">
        <w:rPr>
          <w:lang w:val="en-US" w:eastAsia="de-CH"/>
        </w:rPr>
        <w:t xml:space="preserve">See below for </w:t>
      </w:r>
      <w:r w:rsidR="00AD6036" w:rsidRPr="0044197E">
        <w:rPr>
          <w:lang w:val="en-US" w:eastAsia="de-CH"/>
        </w:rPr>
        <w:t>some</w:t>
      </w:r>
      <w:r w:rsidR="00356FB5" w:rsidRPr="0044197E">
        <w:rPr>
          <w:lang w:val="en-US" w:eastAsia="de-CH"/>
        </w:rPr>
        <w:t xml:space="preserve"> of the</w:t>
      </w:r>
      <w:r w:rsidRPr="0044197E">
        <w:rPr>
          <w:lang w:val="en-US" w:eastAsia="de-CH"/>
        </w:rPr>
        <w:t xml:space="preserve"> items available</w:t>
      </w:r>
      <w:r w:rsidR="00327544" w:rsidRPr="0044197E">
        <w:rPr>
          <w:lang w:val="en-US" w:eastAsia="de-CH"/>
        </w:rPr>
        <w:br w:type="page"/>
      </w:r>
    </w:p>
    <w:p w:rsidR="006F6A09" w:rsidRPr="0044197E" w:rsidRDefault="0024777C" w:rsidP="006A275C">
      <w:pPr>
        <w:pStyle w:val="berschrift1"/>
        <w:rPr>
          <w:rFonts w:eastAsia="Times New Roman"/>
          <w:lang w:val="en-US" w:eastAsia="de-CH"/>
        </w:rPr>
      </w:pPr>
      <w:bookmarkStart w:id="5" w:name="_Toc128613241"/>
      <w:r w:rsidRPr="0044197E">
        <w:rPr>
          <w:rFonts w:eastAsia="Times New Roman"/>
          <w:lang w:val="en-US" w:eastAsia="de-CH"/>
        </w:rPr>
        <w:lastRenderedPageBreak/>
        <w:t>Shelf</w:t>
      </w:r>
      <w:r w:rsidR="005B4F9B" w:rsidRPr="0044197E">
        <w:rPr>
          <w:rFonts w:eastAsia="Times New Roman"/>
          <w:lang w:val="en-US" w:eastAsia="de-CH"/>
        </w:rPr>
        <w:t xml:space="preserve"> Tab</w:t>
      </w:r>
      <w:bookmarkEnd w:id="5"/>
    </w:p>
    <w:p w:rsidR="006F6A09" w:rsidRPr="0044197E" w:rsidRDefault="006F6A09" w:rsidP="006B3E6B">
      <w:pPr>
        <w:pStyle w:val="Listenabsatz"/>
        <w:numPr>
          <w:ilvl w:val="0"/>
          <w:numId w:val="24"/>
        </w:numPr>
        <w:rPr>
          <w:lang w:val="en-US" w:eastAsia="de-CH"/>
        </w:rPr>
      </w:pPr>
      <w:r w:rsidRPr="0044197E">
        <w:rPr>
          <w:lang w:val="en-US" w:eastAsia="de-CH"/>
        </w:rPr>
        <w:t>The Window allows to choose from image files contained in a folder.</w:t>
      </w:r>
    </w:p>
    <w:p w:rsidR="006F6A09" w:rsidRPr="0044197E" w:rsidRDefault="006F6A09" w:rsidP="006B3E6B">
      <w:pPr>
        <w:pStyle w:val="Listenabsatz"/>
        <w:numPr>
          <w:ilvl w:val="0"/>
          <w:numId w:val="24"/>
        </w:numPr>
        <w:rPr>
          <w:lang w:val="en-US" w:eastAsia="de-CH"/>
        </w:rPr>
      </w:pPr>
      <w:r w:rsidRPr="0044197E">
        <w:rPr>
          <w:lang w:val="en-US" w:eastAsia="de-CH"/>
        </w:rPr>
        <w:t>An image can be zoomed in or out and dragged within the window.</w:t>
      </w:r>
    </w:p>
    <w:p w:rsidR="006F6A09" w:rsidRPr="0044197E" w:rsidRDefault="006F6A09" w:rsidP="006B3E6B">
      <w:pPr>
        <w:pStyle w:val="Listenabsatz"/>
        <w:numPr>
          <w:ilvl w:val="0"/>
          <w:numId w:val="24"/>
        </w:numPr>
        <w:rPr>
          <w:lang w:val="en-US" w:eastAsia="de-CH"/>
        </w:rPr>
      </w:pPr>
      <w:r w:rsidRPr="0044197E">
        <w:rPr>
          <w:lang w:val="en-US" w:eastAsia="de-CH"/>
        </w:rPr>
        <w:t>Suppo</w:t>
      </w:r>
      <w:r w:rsidR="00032235" w:rsidRPr="0044197E">
        <w:rPr>
          <w:lang w:val="en-US" w:eastAsia="de-CH"/>
        </w:rPr>
        <w:t xml:space="preserve">rted image file formats are PNG, </w:t>
      </w:r>
      <w:r w:rsidRPr="0044197E">
        <w:rPr>
          <w:lang w:val="en-US" w:eastAsia="de-CH"/>
        </w:rPr>
        <w:t>JPG</w:t>
      </w:r>
      <w:r w:rsidR="00032235" w:rsidRPr="0044197E">
        <w:rPr>
          <w:lang w:val="en-US" w:eastAsia="de-CH"/>
        </w:rPr>
        <w:t xml:space="preserve"> and GIF</w:t>
      </w:r>
    </w:p>
    <w:p w:rsidR="006F6A09" w:rsidRPr="0044197E" w:rsidRDefault="00E02A69" w:rsidP="006F6A09">
      <w:pPr>
        <w:rPr>
          <w:sz w:val="20"/>
          <w:lang w:val="en-US" w:eastAsia="de-CH"/>
        </w:rPr>
      </w:pPr>
      <w:r w:rsidRPr="0044197E">
        <w:rPr>
          <w:sz w:val="20"/>
          <w:lang w:val="en-US" w:eastAsia="de-CH"/>
        </w:rPr>
        <w:t>Tip</w:t>
      </w:r>
      <w:r w:rsidR="006F6A09" w:rsidRPr="0044197E">
        <w:rPr>
          <w:sz w:val="20"/>
          <w:lang w:val="en-US" w:eastAsia="de-CH"/>
        </w:rPr>
        <w:t>: scale the image in a way that the resolution is high enough to read it properly at the most used zoom level, usually this is around 1400 pix on the longer side – but you may try and find what works best.</w:t>
      </w:r>
    </w:p>
    <w:p w:rsidR="001D2BD7" w:rsidRPr="0044197E" w:rsidRDefault="001D2BD7" w:rsidP="00FE3F97">
      <w:pPr>
        <w:pStyle w:val="berschrift3exContent"/>
      </w:pPr>
      <w:r w:rsidRPr="0044197E">
        <w:t xml:space="preserve">Configuration: </w:t>
      </w:r>
    </w:p>
    <w:p w:rsidR="0024777C" w:rsidRPr="0044197E" w:rsidRDefault="00A05156" w:rsidP="006F6A09">
      <w:pPr>
        <w:rPr>
          <w:lang w:val="en-US" w:eastAsia="de-CH"/>
        </w:rPr>
      </w:pPr>
      <w:r w:rsidRPr="0044197E">
        <w:rPr>
          <w:lang w:val="en-US" w:eastAsia="de-CH"/>
        </w:rPr>
        <w:t xml:space="preserve">In order to use the Flight Bag you must select the folder where your images are located – go to </w:t>
      </w:r>
      <w:proofErr w:type="spellStart"/>
      <w:r w:rsidRPr="0044197E">
        <w:rPr>
          <w:b/>
          <w:lang w:val="en-US" w:eastAsia="de-CH"/>
        </w:rPr>
        <w:t>Config</w:t>
      </w:r>
      <w:proofErr w:type="spellEnd"/>
      <w:r w:rsidR="0024777C" w:rsidRPr="0044197E">
        <w:rPr>
          <w:lang w:val="en-US" w:eastAsia="de-CH"/>
        </w:rPr>
        <w:t>. Tab</w:t>
      </w:r>
    </w:p>
    <w:p w:rsidR="00A05156" w:rsidRPr="0044197E" w:rsidRDefault="00A05156" w:rsidP="0024777C">
      <w:pPr>
        <w:jc w:val="both"/>
        <w:rPr>
          <w:lang w:val="en-US" w:eastAsia="de-CH"/>
        </w:rPr>
      </w:pPr>
      <w:r w:rsidRPr="0044197E">
        <w:rPr>
          <w:lang w:val="en-US" w:eastAsia="de-CH"/>
        </w:rPr>
        <w:t xml:space="preserve"> </w:t>
      </w:r>
      <w:r w:rsidR="0024777C" w:rsidRPr="0044197E">
        <w:rPr>
          <w:noProof/>
          <w:lang w:eastAsia="de-CH"/>
        </w:rPr>
        <w:drawing>
          <wp:inline distT="0" distB="0" distL="0" distR="0" wp14:anchorId="5FB9DF64" wp14:editId="59E03448">
            <wp:extent cx="3329896" cy="586965"/>
            <wp:effectExtent l="0" t="0" r="444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8617" cy="607892"/>
                    </a:xfrm>
                    <a:prstGeom prst="rect">
                      <a:avLst/>
                    </a:prstGeom>
                  </pic:spPr>
                </pic:pic>
              </a:graphicData>
            </a:graphic>
          </wp:inline>
        </w:drawing>
      </w:r>
    </w:p>
    <w:p w:rsidR="00AA4F22" w:rsidRPr="0044197E" w:rsidRDefault="00AA4F22" w:rsidP="006F6A09">
      <w:pPr>
        <w:rPr>
          <w:lang w:val="en-US" w:eastAsia="de-CH"/>
        </w:rPr>
      </w:pPr>
      <w:r w:rsidRPr="0044197E">
        <w:rPr>
          <w:lang w:val="en-US" w:eastAsia="de-CH"/>
        </w:rPr>
        <w:t xml:space="preserve">Default is the directory </w:t>
      </w:r>
      <w:proofErr w:type="spellStart"/>
      <w:r w:rsidRPr="0044197E">
        <w:rPr>
          <w:rFonts w:ascii="Courier New" w:hAnsi="Courier New" w:cs="Courier New"/>
          <w:b/>
          <w:sz w:val="20"/>
          <w:lang w:val="en-US" w:eastAsia="de-CH"/>
        </w:rPr>
        <w:t>DemoBag</w:t>
      </w:r>
      <w:proofErr w:type="spellEnd"/>
      <w:r w:rsidRPr="0044197E">
        <w:rPr>
          <w:sz w:val="20"/>
          <w:lang w:val="en-US" w:eastAsia="de-CH"/>
        </w:rPr>
        <w:t xml:space="preserve"> </w:t>
      </w:r>
      <w:r w:rsidRPr="0044197E">
        <w:rPr>
          <w:lang w:val="en-US" w:eastAsia="de-CH"/>
        </w:rPr>
        <w:t>in the App folder – supplied with so</w:t>
      </w:r>
      <w:r w:rsidR="000A18A1" w:rsidRPr="0044197E">
        <w:rPr>
          <w:lang w:val="en-US" w:eastAsia="de-CH"/>
        </w:rPr>
        <w:t>me d</w:t>
      </w:r>
      <w:r w:rsidRPr="0044197E">
        <w:rPr>
          <w:lang w:val="en-US" w:eastAsia="de-CH"/>
        </w:rPr>
        <w:t xml:space="preserve">emo </w:t>
      </w:r>
      <w:r w:rsidR="000A18A1" w:rsidRPr="0044197E">
        <w:rPr>
          <w:lang w:val="en-US" w:eastAsia="de-CH"/>
        </w:rPr>
        <w:t>images</w:t>
      </w:r>
      <w:r w:rsidRPr="0044197E">
        <w:rPr>
          <w:lang w:val="en-US" w:eastAsia="de-CH"/>
        </w:rPr>
        <w:t xml:space="preserve"> in the App distribution. </w:t>
      </w:r>
    </w:p>
    <w:p w:rsidR="00AA4F22" w:rsidRPr="0044197E" w:rsidRDefault="0024777C" w:rsidP="006F6A09">
      <w:pPr>
        <w:rPr>
          <w:lang w:val="en-US" w:eastAsia="de-CH"/>
        </w:rPr>
      </w:pPr>
      <w:r w:rsidRPr="0044197E">
        <w:rPr>
          <w:noProof/>
          <w:lang w:eastAsia="de-CH"/>
        </w:rPr>
        <w:drawing>
          <wp:anchor distT="0" distB="0" distL="114300" distR="114300" simplePos="0" relativeHeight="251707392" behindDoc="0" locked="0" layoutInCell="1" allowOverlap="1">
            <wp:simplePos x="0" y="0"/>
            <wp:positionH relativeFrom="margin">
              <wp:posOffset>4921959</wp:posOffset>
            </wp:positionH>
            <wp:positionV relativeFrom="margin">
              <wp:posOffset>3025140</wp:posOffset>
            </wp:positionV>
            <wp:extent cx="1701165" cy="1174115"/>
            <wp:effectExtent l="0" t="0" r="0" b="6985"/>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01165" cy="1174115"/>
                    </a:xfrm>
                    <a:prstGeom prst="rect">
                      <a:avLst/>
                    </a:prstGeom>
                  </pic:spPr>
                </pic:pic>
              </a:graphicData>
            </a:graphic>
            <wp14:sizeRelH relativeFrom="margin">
              <wp14:pctWidth>0</wp14:pctWidth>
            </wp14:sizeRelH>
            <wp14:sizeRelV relativeFrom="margin">
              <wp14:pctHeight>0</wp14:pctHeight>
            </wp14:sizeRelV>
          </wp:anchor>
        </w:drawing>
      </w:r>
      <w:r w:rsidR="00AA4F22" w:rsidRPr="0044197E">
        <w:rPr>
          <w:lang w:val="en-US" w:eastAsia="de-CH"/>
        </w:rPr>
        <w:t xml:space="preserve">Click </w:t>
      </w:r>
      <w:r w:rsidR="0066693C" w:rsidRPr="0044197E">
        <w:rPr>
          <w:lang w:val="en-US" w:eastAsia="de-CH"/>
        </w:rPr>
        <w:t>‘</w:t>
      </w:r>
      <w:r w:rsidR="00AA4F22" w:rsidRPr="0044197E">
        <w:rPr>
          <w:b/>
          <w:lang w:val="en-US" w:eastAsia="de-CH"/>
        </w:rPr>
        <w:t>…</w:t>
      </w:r>
      <w:proofErr w:type="gramStart"/>
      <w:r w:rsidR="0066693C" w:rsidRPr="0044197E">
        <w:rPr>
          <w:lang w:val="en-US" w:eastAsia="de-CH"/>
        </w:rPr>
        <w:t xml:space="preserve">‘ </w:t>
      </w:r>
      <w:r w:rsidR="00AA4F22" w:rsidRPr="0044197E">
        <w:rPr>
          <w:lang w:val="en-US" w:eastAsia="de-CH"/>
        </w:rPr>
        <w:t>and</w:t>
      </w:r>
      <w:proofErr w:type="gramEnd"/>
      <w:r w:rsidR="00AA4F22" w:rsidRPr="0044197E">
        <w:rPr>
          <w:lang w:val="en-US" w:eastAsia="de-CH"/>
        </w:rPr>
        <w:t xml:space="preserve"> choose any directory to use.</w:t>
      </w:r>
    </w:p>
    <w:p w:rsidR="00520196" w:rsidRPr="0044197E" w:rsidRDefault="00520196" w:rsidP="00520196">
      <w:pPr>
        <w:pStyle w:val="berschrift3exContent"/>
      </w:pPr>
      <w:r w:rsidRPr="0044197E">
        <w:t>Usage:</w:t>
      </w:r>
    </w:p>
    <w:p w:rsidR="009D1C67" w:rsidRPr="0044197E" w:rsidRDefault="009D1C67" w:rsidP="006F6A09">
      <w:pPr>
        <w:rPr>
          <w:lang w:val="en-US" w:eastAsia="de-CH"/>
        </w:rPr>
      </w:pPr>
      <w:r w:rsidRPr="0044197E">
        <w:rPr>
          <w:lang w:val="en-US" w:eastAsia="de-CH"/>
        </w:rPr>
        <w:t xml:space="preserve">The first time the window will open empty </w:t>
      </w:r>
      <w:r w:rsidR="006E1562" w:rsidRPr="0044197E">
        <w:rPr>
          <w:lang w:val="en-US" w:eastAsia="de-CH"/>
        </w:rPr>
        <w:br/>
      </w:r>
      <w:r w:rsidRPr="0044197E">
        <w:rPr>
          <w:lang w:val="en-US" w:eastAsia="de-CH"/>
        </w:rPr>
        <w:t xml:space="preserve">– Click the </w:t>
      </w:r>
      <w:r w:rsidRPr="0044197E">
        <w:rPr>
          <w:b/>
          <w:lang w:val="en-US" w:eastAsia="de-CH"/>
        </w:rPr>
        <w:t>Boo</w:t>
      </w:r>
      <w:r w:rsidR="00B9124D" w:rsidRPr="0044197E">
        <w:rPr>
          <w:b/>
          <w:lang w:val="en-US" w:eastAsia="de-CH"/>
        </w:rPr>
        <w:t>k</w:t>
      </w:r>
      <w:r w:rsidRPr="0044197E">
        <w:rPr>
          <w:b/>
          <w:lang w:val="en-US" w:eastAsia="de-CH"/>
        </w:rPr>
        <w:t xml:space="preserve"> Shelf Icon</w:t>
      </w:r>
      <w:r w:rsidRPr="0044197E">
        <w:rPr>
          <w:lang w:val="en-US" w:eastAsia="de-CH"/>
        </w:rPr>
        <w:t xml:space="preserve"> in the top left corner to load the documents (images)</w:t>
      </w:r>
    </w:p>
    <w:p w:rsidR="00C22F91" w:rsidRPr="0044197E" w:rsidRDefault="00C22F91" w:rsidP="006F6A09">
      <w:pPr>
        <w:rPr>
          <w:lang w:val="en-US" w:eastAsia="de-CH"/>
        </w:rPr>
      </w:pPr>
      <w:r w:rsidRPr="0044197E">
        <w:rPr>
          <w:lang w:val="en-US" w:eastAsia="de-CH"/>
        </w:rPr>
        <w:t xml:space="preserve">From the list of documents </w:t>
      </w:r>
      <w:r w:rsidRPr="0044197E">
        <w:rPr>
          <w:b/>
          <w:lang w:val="en-US" w:eastAsia="de-CH"/>
        </w:rPr>
        <w:t>click</w:t>
      </w:r>
      <w:r w:rsidRPr="0044197E">
        <w:rPr>
          <w:lang w:val="en-US" w:eastAsia="de-CH"/>
        </w:rPr>
        <w:t xml:space="preserve"> the one to display.</w:t>
      </w:r>
    </w:p>
    <w:p w:rsidR="00B9124D" w:rsidRPr="0044197E" w:rsidRDefault="0024777C" w:rsidP="006F6A09">
      <w:pPr>
        <w:rPr>
          <w:lang w:val="en-US" w:eastAsia="de-CH"/>
        </w:rPr>
      </w:pPr>
      <w:r w:rsidRPr="0044197E">
        <w:rPr>
          <w:b/>
          <w:noProof/>
          <w:lang w:eastAsia="de-CH"/>
        </w:rPr>
        <w:drawing>
          <wp:anchor distT="0" distB="0" distL="114300" distR="114300" simplePos="0" relativeHeight="251708416" behindDoc="0" locked="0" layoutInCell="1" allowOverlap="1">
            <wp:simplePos x="0" y="0"/>
            <wp:positionH relativeFrom="margin">
              <wp:posOffset>4257775</wp:posOffset>
            </wp:positionH>
            <wp:positionV relativeFrom="margin">
              <wp:posOffset>4483889</wp:posOffset>
            </wp:positionV>
            <wp:extent cx="2368550" cy="1612900"/>
            <wp:effectExtent l="0" t="0" r="0" b="635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8550" cy="1612900"/>
                    </a:xfrm>
                    <a:prstGeom prst="rect">
                      <a:avLst/>
                    </a:prstGeom>
                  </pic:spPr>
                </pic:pic>
              </a:graphicData>
            </a:graphic>
            <wp14:sizeRelH relativeFrom="margin">
              <wp14:pctWidth>0</wp14:pctWidth>
            </wp14:sizeRelH>
            <wp14:sizeRelV relativeFrom="margin">
              <wp14:pctHeight>0</wp14:pctHeight>
            </wp14:sizeRelV>
          </wp:anchor>
        </w:drawing>
      </w:r>
      <w:r w:rsidR="00B9124D" w:rsidRPr="0044197E">
        <w:rPr>
          <w:b/>
          <w:lang w:val="en-US" w:eastAsia="de-CH"/>
        </w:rPr>
        <w:t>Zoom</w:t>
      </w:r>
      <w:r w:rsidR="00B9124D" w:rsidRPr="0044197E">
        <w:rPr>
          <w:lang w:val="en-US" w:eastAsia="de-CH"/>
        </w:rPr>
        <w:t xml:space="preserve"> the document with the mouse </w:t>
      </w:r>
      <w:r w:rsidR="00B9124D" w:rsidRPr="0044197E">
        <w:rPr>
          <w:b/>
          <w:lang w:val="en-US" w:eastAsia="de-CH"/>
        </w:rPr>
        <w:t>scroll wheel</w:t>
      </w:r>
      <w:r w:rsidR="00B9124D" w:rsidRPr="0044197E">
        <w:rPr>
          <w:lang w:val="en-US" w:eastAsia="de-CH"/>
        </w:rPr>
        <w:t xml:space="preserve"> or </w:t>
      </w:r>
      <w:r w:rsidR="00B9124D" w:rsidRPr="0044197E">
        <w:rPr>
          <w:b/>
          <w:lang w:val="en-US" w:eastAsia="de-CH"/>
        </w:rPr>
        <w:t>click the +- icons</w:t>
      </w:r>
      <w:r w:rsidR="00B9124D" w:rsidRPr="0044197E">
        <w:rPr>
          <w:lang w:val="en-US" w:eastAsia="de-CH"/>
        </w:rPr>
        <w:t xml:space="preserve"> in the bottom right corner.</w:t>
      </w:r>
    </w:p>
    <w:p w:rsidR="00B9124D" w:rsidRPr="0044197E" w:rsidRDefault="00B9124D" w:rsidP="006F6A09">
      <w:pPr>
        <w:rPr>
          <w:lang w:val="en-US" w:eastAsia="de-CH"/>
        </w:rPr>
      </w:pPr>
      <w:r w:rsidRPr="0044197E">
        <w:rPr>
          <w:lang w:val="en-US" w:eastAsia="de-CH"/>
        </w:rPr>
        <w:t xml:space="preserve">Use the </w:t>
      </w:r>
      <w:r w:rsidRPr="0044197E">
        <w:rPr>
          <w:b/>
          <w:lang w:val="en-US" w:eastAsia="de-CH"/>
        </w:rPr>
        <w:t>left mouse click and drag</w:t>
      </w:r>
      <w:r w:rsidRPr="0044197E">
        <w:rPr>
          <w:lang w:val="en-US" w:eastAsia="de-CH"/>
        </w:rPr>
        <w:t xml:space="preserve"> to move the document in the window.</w:t>
      </w:r>
    </w:p>
    <w:p w:rsidR="00B9124D" w:rsidRPr="0044197E" w:rsidRDefault="00B9124D" w:rsidP="006F6A09">
      <w:pPr>
        <w:rPr>
          <w:lang w:val="en-US" w:eastAsia="de-CH"/>
        </w:rPr>
      </w:pPr>
      <w:r w:rsidRPr="0044197E">
        <w:rPr>
          <w:b/>
          <w:lang w:val="en-US" w:eastAsia="de-CH"/>
        </w:rPr>
        <w:t>Click right</w:t>
      </w:r>
      <w:r w:rsidRPr="0044197E">
        <w:rPr>
          <w:lang w:val="en-US" w:eastAsia="de-CH"/>
        </w:rPr>
        <w:t xml:space="preserve"> to reset the zoom and re-center the document.</w:t>
      </w:r>
    </w:p>
    <w:p w:rsidR="00B9124D" w:rsidRPr="0044197E" w:rsidRDefault="00B9124D" w:rsidP="006F6A09">
      <w:pPr>
        <w:rPr>
          <w:lang w:val="en-US" w:eastAsia="de-CH"/>
        </w:rPr>
      </w:pPr>
      <w:r w:rsidRPr="0044197E">
        <w:rPr>
          <w:lang w:val="en-US" w:eastAsia="de-CH"/>
        </w:rPr>
        <w:t>Click the Book Shelf icon to select another document.</w:t>
      </w:r>
    </w:p>
    <w:p w:rsidR="0089725A" w:rsidRPr="0044197E" w:rsidRDefault="008E02B5" w:rsidP="006F6A09">
      <w:pPr>
        <w:rPr>
          <w:lang w:val="en-US" w:eastAsia="de-CH"/>
        </w:rPr>
      </w:pPr>
      <w:r w:rsidRPr="0044197E">
        <w:rPr>
          <w:b/>
          <w:lang w:val="en-US" w:eastAsia="de-CH"/>
        </w:rPr>
        <w:t>Resize</w:t>
      </w:r>
      <w:r w:rsidRPr="0044197E">
        <w:rPr>
          <w:lang w:val="en-US" w:eastAsia="de-CH"/>
        </w:rPr>
        <w:t xml:space="preserve"> the window as usual in Windows.</w:t>
      </w:r>
    </w:p>
    <w:p w:rsidR="00AA4F22" w:rsidRPr="0044197E" w:rsidRDefault="00923B6B" w:rsidP="006F6A09">
      <w:pPr>
        <w:rPr>
          <w:lang w:val="en-US" w:eastAsia="de-CH"/>
        </w:rPr>
      </w:pPr>
      <w:r w:rsidRPr="0044197E">
        <w:rPr>
          <w:b/>
          <w:lang w:val="en-US" w:eastAsia="de-CH"/>
        </w:rPr>
        <w:t>Hide</w:t>
      </w:r>
      <w:r w:rsidRPr="0044197E">
        <w:rPr>
          <w:lang w:val="en-US" w:eastAsia="de-CH"/>
        </w:rPr>
        <w:t xml:space="preserve"> the window with Hotkey, Context Menu or the X icon.</w:t>
      </w:r>
    </w:p>
    <w:p w:rsidR="00B16B56" w:rsidRPr="0044197E" w:rsidRDefault="00B16B56" w:rsidP="006F6A09">
      <w:pPr>
        <w:rPr>
          <w:lang w:val="en-US" w:eastAsia="de-CH"/>
        </w:rPr>
      </w:pPr>
    </w:p>
    <w:p w:rsidR="00ED462A" w:rsidRPr="0044197E" w:rsidRDefault="00ED462A" w:rsidP="006F6A09">
      <w:pPr>
        <w:rPr>
          <w:lang w:val="en-US" w:eastAsia="de-CH"/>
        </w:rPr>
      </w:pPr>
      <w:r w:rsidRPr="0044197E">
        <w:rPr>
          <w:lang w:val="en-US" w:eastAsia="de-CH"/>
        </w:rPr>
        <w:t>Example from the Demo included</w:t>
      </w:r>
    </w:p>
    <w:p w:rsidR="000A4233" w:rsidRPr="0044197E" w:rsidRDefault="00B16B56">
      <w:pPr>
        <w:rPr>
          <w:i/>
          <w:lang w:val="en-US" w:eastAsia="de-CH"/>
        </w:rPr>
      </w:pPr>
      <w:r w:rsidRPr="0044197E">
        <w:rPr>
          <w:noProof/>
          <w:lang w:eastAsia="de-CH"/>
        </w:rPr>
        <w:drawing>
          <wp:anchor distT="0" distB="0" distL="114300" distR="114300" simplePos="0" relativeHeight="251709440" behindDoc="0" locked="0" layoutInCell="1" allowOverlap="1">
            <wp:simplePos x="0" y="0"/>
            <wp:positionH relativeFrom="margin">
              <wp:posOffset>-39539</wp:posOffset>
            </wp:positionH>
            <wp:positionV relativeFrom="margin">
              <wp:posOffset>6485181</wp:posOffset>
            </wp:positionV>
            <wp:extent cx="5212715" cy="2470150"/>
            <wp:effectExtent l="0" t="0" r="6985" b="635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12715" cy="2470150"/>
                    </a:xfrm>
                    <a:prstGeom prst="rect">
                      <a:avLst/>
                    </a:prstGeom>
                  </pic:spPr>
                </pic:pic>
              </a:graphicData>
            </a:graphic>
            <wp14:sizeRelH relativeFrom="margin">
              <wp14:pctWidth>0</wp14:pctWidth>
            </wp14:sizeRelH>
            <wp14:sizeRelV relativeFrom="margin">
              <wp14:pctHeight>0</wp14:pctHeight>
            </wp14:sizeRelV>
          </wp:anchor>
        </w:drawing>
      </w:r>
    </w:p>
    <w:p w:rsidR="004E6464" w:rsidRPr="0044197E" w:rsidRDefault="004E6464">
      <w:pPr>
        <w:rPr>
          <w:lang w:val="en-US" w:eastAsia="de-CH"/>
        </w:rPr>
      </w:pPr>
      <w:r w:rsidRPr="0044197E">
        <w:rPr>
          <w:lang w:val="en-US" w:eastAsia="de-CH"/>
        </w:rPr>
        <w:br w:type="page"/>
      </w:r>
    </w:p>
    <w:p w:rsidR="004E6464" w:rsidRPr="0044197E" w:rsidRDefault="004E6464" w:rsidP="004E6464">
      <w:pPr>
        <w:pStyle w:val="berschrift1"/>
        <w:rPr>
          <w:lang w:val="en-US" w:eastAsia="de-CH"/>
        </w:rPr>
      </w:pPr>
      <w:bookmarkStart w:id="6" w:name="_Toc128613242"/>
      <w:r w:rsidRPr="0044197E">
        <w:rPr>
          <w:lang w:val="en-US" w:eastAsia="de-CH"/>
        </w:rPr>
        <w:lastRenderedPageBreak/>
        <w:t>Map</w:t>
      </w:r>
      <w:r w:rsidR="00B30FAC" w:rsidRPr="0044197E">
        <w:rPr>
          <w:lang w:val="en-US" w:eastAsia="de-CH"/>
        </w:rPr>
        <w:t xml:space="preserve"> Tab</w:t>
      </w:r>
      <w:bookmarkEnd w:id="6"/>
    </w:p>
    <w:p w:rsidR="004E6464" w:rsidRPr="0044197E" w:rsidRDefault="004E6464" w:rsidP="004E6464">
      <w:pPr>
        <w:pStyle w:val="berschrift2"/>
        <w:rPr>
          <w:lang w:val="en-US"/>
        </w:rPr>
      </w:pPr>
      <w:bookmarkStart w:id="7" w:name="_Toc128613243"/>
      <w:r w:rsidRPr="0044197E">
        <w:rPr>
          <w:lang w:val="en-US"/>
        </w:rPr>
        <w:t>Supported Map Providers</w:t>
      </w:r>
      <w:bookmarkEnd w:id="7"/>
    </w:p>
    <w:p w:rsidR="004E6464" w:rsidRPr="0044197E" w:rsidRDefault="004E6464" w:rsidP="004E6464">
      <w:pPr>
        <w:rPr>
          <w:lang w:val="en-US"/>
        </w:rPr>
      </w:pPr>
      <w:proofErr w:type="spellStart"/>
      <w:r w:rsidRPr="0044197E">
        <w:rPr>
          <w:b/>
          <w:lang w:val="en-US"/>
        </w:rPr>
        <w:t>MapLib</w:t>
      </w:r>
      <w:proofErr w:type="spellEnd"/>
      <w:r w:rsidRPr="0044197E">
        <w:rPr>
          <w:lang w:val="en-US"/>
        </w:rPr>
        <w:t xml:space="preserve"> supports a fixed number of Map Tile Providers as well as 3 user defined ones.</w:t>
      </w:r>
    </w:p>
    <w:p w:rsidR="004E6464" w:rsidRPr="0044197E" w:rsidRDefault="004E6464" w:rsidP="004E6464">
      <w:pPr>
        <w:pStyle w:val="Listenabsatz"/>
        <w:numPr>
          <w:ilvl w:val="0"/>
          <w:numId w:val="29"/>
        </w:numPr>
        <w:rPr>
          <w:lang w:val="en-US"/>
        </w:rPr>
      </w:pPr>
      <w:r w:rsidRPr="0044197E">
        <w:rPr>
          <w:highlight w:val="green"/>
          <w:lang w:val="en-US"/>
        </w:rPr>
        <w:t>ALWAYS consider the terms of use for any of the map providers</w:t>
      </w:r>
    </w:p>
    <w:p w:rsidR="004E6464" w:rsidRPr="0044197E" w:rsidRDefault="004E6464" w:rsidP="004E6464">
      <w:pPr>
        <w:pStyle w:val="Listenabsatz"/>
        <w:rPr>
          <w:lang w:val="en-US"/>
        </w:rPr>
      </w:pPr>
    </w:p>
    <w:p w:rsidR="004E6464" w:rsidRPr="0044197E" w:rsidRDefault="004E6464" w:rsidP="004E6464">
      <w:pPr>
        <w:rPr>
          <w:lang w:val="en-US"/>
        </w:rPr>
      </w:pPr>
      <w:r w:rsidRPr="0044197E">
        <w:rPr>
          <w:b/>
          <w:lang w:val="en-US"/>
        </w:rPr>
        <w:t>Free and open Tile services are at the time of writing</w:t>
      </w:r>
      <w:r w:rsidRPr="0044197E">
        <w:rPr>
          <w:lang w:val="en-US"/>
        </w:rPr>
        <w:t xml:space="preserve"> – enabled by default</w:t>
      </w:r>
      <w:r w:rsidRPr="0044197E">
        <w:rPr>
          <w:b/>
          <w:lang w:val="en-US"/>
        </w:rPr>
        <w:br/>
      </w:r>
      <w:proofErr w:type="spellStart"/>
      <w:r w:rsidRPr="0044197E">
        <w:rPr>
          <w:lang w:val="en-US"/>
        </w:rPr>
        <w:t>OpenStreetMap</w:t>
      </w:r>
      <w:proofErr w:type="spellEnd"/>
      <w:r w:rsidRPr="0044197E">
        <w:rPr>
          <w:lang w:val="en-US"/>
        </w:rPr>
        <w:t xml:space="preserve"> (OSM) and some derivatives</w:t>
      </w:r>
    </w:p>
    <w:p w:rsidR="004E6464" w:rsidRPr="0044197E" w:rsidRDefault="00036463" w:rsidP="004E6464">
      <w:pPr>
        <w:rPr>
          <w:sz w:val="18"/>
          <w:lang w:val="en-US"/>
        </w:rPr>
      </w:pPr>
      <w:hyperlink r:id="rId19" w:history="1">
        <w:r w:rsidR="004E6464" w:rsidRPr="0044197E">
          <w:rPr>
            <w:rStyle w:val="Hyperlink"/>
            <w:sz w:val="18"/>
            <w:lang w:val="en-US"/>
          </w:rPr>
          <w:t>https://www.openstreetmap.org</w:t>
        </w:r>
      </w:hyperlink>
    </w:p>
    <w:p w:rsidR="004E6464" w:rsidRPr="0044197E" w:rsidRDefault="004E6464" w:rsidP="004E6464">
      <w:pPr>
        <w:rPr>
          <w:lang w:val="en-US"/>
        </w:rPr>
      </w:pPr>
      <w:proofErr w:type="spellStart"/>
      <w:r w:rsidRPr="0044197E">
        <w:rPr>
          <w:lang w:val="en-US"/>
        </w:rPr>
        <w:t>OpenTopo</w:t>
      </w:r>
      <w:proofErr w:type="spellEnd"/>
      <w:r w:rsidRPr="0044197E">
        <w:rPr>
          <w:lang w:val="en-US"/>
        </w:rPr>
        <w:t>, a 3d enhanced map from an open source project</w:t>
      </w:r>
      <w:r w:rsidR="00660BC3" w:rsidRPr="0044197E">
        <w:rPr>
          <w:lang w:val="en-US"/>
        </w:rPr>
        <w:t xml:space="preserve"> (usually rather slow to respond…)</w:t>
      </w:r>
      <w:r w:rsidRPr="0044197E">
        <w:rPr>
          <w:lang w:val="en-US"/>
        </w:rPr>
        <w:t>.</w:t>
      </w:r>
    </w:p>
    <w:p w:rsidR="004E6464" w:rsidRPr="0044197E" w:rsidRDefault="00036463" w:rsidP="004E6464">
      <w:pPr>
        <w:rPr>
          <w:sz w:val="18"/>
          <w:lang w:val="en-US"/>
        </w:rPr>
      </w:pPr>
      <w:hyperlink r:id="rId20" w:history="1">
        <w:r w:rsidR="004E6464" w:rsidRPr="0044197E">
          <w:rPr>
            <w:rStyle w:val="Hyperlink"/>
            <w:sz w:val="18"/>
            <w:lang w:val="en-US"/>
          </w:rPr>
          <w:t>https://opentopomap.org</w:t>
        </w:r>
      </w:hyperlink>
    </w:p>
    <w:p w:rsidR="004E6464" w:rsidRPr="0044197E" w:rsidRDefault="004E6464" w:rsidP="004E6464">
      <w:pPr>
        <w:rPr>
          <w:lang w:val="en-US"/>
        </w:rPr>
      </w:pPr>
      <w:r w:rsidRPr="0044197E">
        <w:rPr>
          <w:lang w:val="en-US"/>
        </w:rPr>
        <w:t>Stamen 3d shaped terrain map</w:t>
      </w:r>
      <w:r w:rsidR="00D3260B" w:rsidRPr="0044197E">
        <w:rPr>
          <w:lang w:val="en-US"/>
        </w:rPr>
        <w:t xml:space="preserve"> (remote areas are rather slow to respond)</w:t>
      </w:r>
    </w:p>
    <w:p w:rsidR="004E6464" w:rsidRPr="0044197E" w:rsidRDefault="00036463" w:rsidP="004E6464">
      <w:pPr>
        <w:rPr>
          <w:sz w:val="18"/>
          <w:lang w:val="en-US"/>
        </w:rPr>
      </w:pPr>
      <w:hyperlink r:id="rId21" w:history="1">
        <w:r w:rsidR="004E6464" w:rsidRPr="0044197E">
          <w:rPr>
            <w:rStyle w:val="Hyperlink"/>
            <w:sz w:val="18"/>
            <w:lang w:val="en-US"/>
          </w:rPr>
          <w:t>http://maps.stamen.com</w:t>
        </w:r>
      </w:hyperlink>
    </w:p>
    <w:p w:rsidR="00DC02F0" w:rsidRDefault="00DC02F0" w:rsidP="004E6464">
      <w:pPr>
        <w:rPr>
          <w:b/>
          <w:lang w:val="en-US"/>
        </w:rPr>
      </w:pPr>
    </w:p>
    <w:p w:rsidR="00070C8E" w:rsidRDefault="00070C8E" w:rsidP="004E6464">
      <w:pPr>
        <w:rPr>
          <w:lang w:val="en-US"/>
        </w:rPr>
      </w:pPr>
      <w:proofErr w:type="spellStart"/>
      <w:r w:rsidRPr="00FA3B70">
        <w:rPr>
          <w:b/>
          <w:lang w:val="en-US"/>
        </w:rPr>
        <w:t>ChartBundle</w:t>
      </w:r>
      <w:proofErr w:type="spellEnd"/>
      <w:r>
        <w:rPr>
          <w:lang w:val="en-US"/>
        </w:rPr>
        <w:t xml:space="preserve"> - f</w:t>
      </w:r>
      <w:r w:rsidRPr="00070C8E">
        <w:rPr>
          <w:lang w:val="en-US"/>
        </w:rPr>
        <w:t>or US regions only (FAA provides data at no cost, other countries do not...)</w:t>
      </w:r>
      <w:r>
        <w:rPr>
          <w:lang w:val="en-US"/>
        </w:rPr>
        <w:t xml:space="preserve"> – disabled by default</w:t>
      </w:r>
    </w:p>
    <w:p w:rsidR="00070C8E" w:rsidRPr="00070C8E" w:rsidRDefault="00070C8E" w:rsidP="004E6464">
      <w:pPr>
        <w:rPr>
          <w:rStyle w:val="Hyperlink"/>
          <w:sz w:val="18"/>
        </w:rPr>
      </w:pPr>
      <w:hyperlink r:id="rId22" w:history="1">
        <w:r w:rsidRPr="00070C8E">
          <w:rPr>
            <w:rStyle w:val="Hyperlink"/>
            <w:sz w:val="18"/>
            <w:lang w:val="en-US"/>
          </w:rPr>
          <w:t>https://www.chartbundle.com/charts/</w:t>
        </w:r>
      </w:hyperlink>
    </w:p>
    <w:p w:rsidR="00B52696" w:rsidRPr="00B52696" w:rsidRDefault="00A63B29" w:rsidP="004E6464">
      <w:pPr>
        <w:rPr>
          <w:lang w:val="en-US"/>
        </w:rPr>
      </w:pPr>
      <w:r>
        <w:rPr>
          <w:lang w:val="en-US"/>
        </w:rPr>
        <w:t>Go for the Appendix</w:t>
      </w:r>
      <w:r w:rsidR="00920B2D">
        <w:rPr>
          <w:lang w:val="en-US"/>
        </w:rPr>
        <w:t xml:space="preserve"> </w:t>
      </w:r>
      <w:proofErr w:type="spellStart"/>
      <w:r w:rsidR="00920B2D">
        <w:rPr>
          <w:lang w:val="en-US"/>
        </w:rPr>
        <w:t>MapLib</w:t>
      </w:r>
      <w:proofErr w:type="spellEnd"/>
      <w:r w:rsidR="00920B2D">
        <w:rPr>
          <w:lang w:val="en-US"/>
        </w:rPr>
        <w:t xml:space="preserve"> Document – INI File -</w:t>
      </w:r>
      <w:r>
        <w:rPr>
          <w:lang w:val="en-US"/>
        </w:rPr>
        <w:t xml:space="preserve"> below to see </w:t>
      </w:r>
      <w:r w:rsidR="00B52696" w:rsidRPr="00B52696">
        <w:rPr>
          <w:lang w:val="en-US"/>
        </w:rPr>
        <w:t>how to enable them</w:t>
      </w:r>
      <w:r>
        <w:rPr>
          <w:lang w:val="en-US"/>
        </w:rPr>
        <w:t>.</w:t>
      </w:r>
    </w:p>
    <w:p w:rsidR="00B52696" w:rsidRDefault="00B52696" w:rsidP="004E6464">
      <w:pPr>
        <w:rPr>
          <w:b/>
          <w:lang w:val="en-US"/>
        </w:rPr>
      </w:pPr>
    </w:p>
    <w:p w:rsidR="004E6464" w:rsidRPr="0044197E" w:rsidRDefault="004E6464" w:rsidP="004E6464">
      <w:pPr>
        <w:rPr>
          <w:lang w:val="en-US"/>
        </w:rPr>
      </w:pPr>
      <w:r w:rsidRPr="0044197E">
        <w:rPr>
          <w:b/>
          <w:lang w:val="en-US"/>
        </w:rPr>
        <w:t>Tile Services which need either a key or are subject to licensing terms</w:t>
      </w:r>
      <w:r w:rsidRPr="0044197E">
        <w:rPr>
          <w:lang w:val="en-US"/>
        </w:rPr>
        <w:t xml:space="preserve"> – disabled by default</w:t>
      </w:r>
    </w:p>
    <w:p w:rsidR="004E6464" w:rsidRPr="0044197E" w:rsidRDefault="004E6464" w:rsidP="004E6464">
      <w:pPr>
        <w:rPr>
          <w:lang w:val="en-US"/>
        </w:rPr>
      </w:pPr>
      <w:r w:rsidRPr="0044197E">
        <w:rPr>
          <w:lang w:val="en-US"/>
        </w:rPr>
        <w:t>Bing Maps (Microsoft map service) needs a key and subject to licensing</w:t>
      </w:r>
    </w:p>
    <w:p w:rsidR="004E6464" w:rsidRPr="0044197E" w:rsidRDefault="00036463" w:rsidP="004E6464">
      <w:pPr>
        <w:ind w:left="2835" w:hanging="2835"/>
        <w:rPr>
          <w:sz w:val="18"/>
          <w:lang w:val="en-US"/>
        </w:rPr>
      </w:pPr>
      <w:hyperlink r:id="rId23" w:history="1">
        <w:r w:rsidR="004E6464" w:rsidRPr="0044197E">
          <w:rPr>
            <w:rStyle w:val="Hyperlink"/>
            <w:sz w:val="18"/>
            <w:lang w:val="en-US"/>
          </w:rPr>
          <w:t>https://docs.microsoft.com/en-us/bingmaps/getting-started</w:t>
        </w:r>
      </w:hyperlink>
    </w:p>
    <w:p w:rsidR="004E6464" w:rsidRPr="0044197E" w:rsidRDefault="004E6464" w:rsidP="004E6464">
      <w:pPr>
        <w:rPr>
          <w:lang w:val="en-US"/>
        </w:rPr>
      </w:pPr>
      <w:r w:rsidRPr="0044197E">
        <w:rPr>
          <w:lang w:val="en-US"/>
        </w:rPr>
        <w:t>ESRI/ARCGIS Tile Services as part of their offering – subject to license, don’t use if not licensed</w:t>
      </w:r>
    </w:p>
    <w:p w:rsidR="004E6464" w:rsidRPr="0044197E" w:rsidRDefault="00036463" w:rsidP="004E6464">
      <w:pPr>
        <w:rPr>
          <w:sz w:val="18"/>
          <w:lang w:val="en-US"/>
        </w:rPr>
      </w:pPr>
      <w:hyperlink r:id="rId24" w:history="1">
        <w:r w:rsidR="004E6464" w:rsidRPr="0044197E">
          <w:rPr>
            <w:rStyle w:val="Hyperlink"/>
            <w:sz w:val="18"/>
            <w:lang w:val="en-US"/>
          </w:rPr>
          <w:t>https://developers.arcgis.com/documentation/mapping-apis-and-services/data-hosting/services/image-tile-service/</w:t>
        </w:r>
      </w:hyperlink>
    </w:p>
    <w:p w:rsidR="004E6464" w:rsidRPr="0044197E" w:rsidRDefault="004E6464" w:rsidP="004E6464">
      <w:pPr>
        <w:rPr>
          <w:lang w:val="en-US"/>
        </w:rPr>
      </w:pPr>
      <w:r w:rsidRPr="0044197E">
        <w:rPr>
          <w:color w:val="FF0000"/>
          <w:lang w:val="en-US"/>
        </w:rPr>
        <w:t>Remark</w:t>
      </w:r>
      <w:proofErr w:type="gramStart"/>
      <w:r w:rsidRPr="0044197E">
        <w:rPr>
          <w:color w:val="FF0000"/>
          <w:lang w:val="en-US"/>
        </w:rPr>
        <w:t>:</w:t>
      </w:r>
      <w:proofErr w:type="gramEnd"/>
      <w:r w:rsidRPr="0044197E">
        <w:rPr>
          <w:color w:val="FF0000"/>
          <w:lang w:val="en-US"/>
        </w:rPr>
        <w:br/>
        <w:t>Don’t ask for Google Map support – I don’t have a key and they are rather complicated to work with…</w:t>
      </w:r>
    </w:p>
    <w:p w:rsidR="001705F4" w:rsidRDefault="001705F4" w:rsidP="004E6464">
      <w:pPr>
        <w:rPr>
          <w:b/>
          <w:lang w:val="en-US"/>
        </w:rPr>
      </w:pPr>
    </w:p>
    <w:p w:rsidR="004E6464" w:rsidRPr="0044197E" w:rsidRDefault="004E6464" w:rsidP="004E6464">
      <w:pPr>
        <w:rPr>
          <w:b/>
          <w:lang w:val="en-US"/>
        </w:rPr>
      </w:pPr>
      <w:r w:rsidRPr="0044197E">
        <w:rPr>
          <w:b/>
          <w:lang w:val="en-US"/>
        </w:rPr>
        <w:t xml:space="preserve">User defined tile </w:t>
      </w:r>
      <w:proofErr w:type="gramStart"/>
      <w:r w:rsidRPr="0044197E">
        <w:rPr>
          <w:b/>
          <w:lang w:val="en-US"/>
        </w:rPr>
        <w:t>services</w:t>
      </w:r>
      <w:r w:rsidR="001705F4">
        <w:rPr>
          <w:b/>
          <w:lang w:val="en-US"/>
        </w:rPr>
        <w:t xml:space="preserve">  1</w:t>
      </w:r>
      <w:proofErr w:type="gramEnd"/>
      <w:r w:rsidR="001705F4">
        <w:rPr>
          <w:b/>
          <w:lang w:val="en-US"/>
        </w:rPr>
        <w:t>..6</w:t>
      </w:r>
    </w:p>
    <w:p w:rsidR="008B7902" w:rsidRPr="0044197E" w:rsidRDefault="004E6464" w:rsidP="008B7902">
      <w:pPr>
        <w:rPr>
          <w:lang w:val="en-US"/>
        </w:rPr>
      </w:pPr>
      <w:r w:rsidRPr="0044197E">
        <w:rPr>
          <w:lang w:val="en-US"/>
        </w:rPr>
        <w:t>You may have an own tile service running on your NAS or know a tile service you like to use.</w:t>
      </w:r>
      <w:r w:rsidRPr="0044197E">
        <w:rPr>
          <w:lang w:val="en-US"/>
        </w:rPr>
        <w:br/>
      </w:r>
      <w:r w:rsidR="008B7902" w:rsidRPr="0044197E">
        <w:rPr>
          <w:b/>
          <w:highlight w:val="green"/>
          <w:lang w:val="en-US"/>
        </w:rPr>
        <w:t>Provider Configuration</w:t>
      </w:r>
      <w:r w:rsidR="008B7902" w:rsidRPr="0044197E">
        <w:rPr>
          <w:highlight w:val="green"/>
          <w:lang w:val="en-US"/>
        </w:rPr>
        <w:t xml:space="preserve"> </w:t>
      </w:r>
      <w:r w:rsidR="008B7902" w:rsidRPr="0044197E">
        <w:rPr>
          <w:highlight w:val="green"/>
          <w:lang w:val="en-US"/>
        </w:rPr>
        <w:sym w:font="Wingdings" w:char="F0E0"/>
      </w:r>
      <w:r w:rsidR="008B7902" w:rsidRPr="0044197E">
        <w:rPr>
          <w:highlight w:val="green"/>
          <w:lang w:val="en-US"/>
        </w:rPr>
        <w:t xml:space="preserve"> Check the guide for </w:t>
      </w:r>
      <w:proofErr w:type="spellStart"/>
      <w:r w:rsidR="008B7902" w:rsidRPr="0044197E">
        <w:rPr>
          <w:highlight w:val="green"/>
          <w:lang w:val="en-US"/>
        </w:rPr>
        <w:t>MapLib</w:t>
      </w:r>
      <w:proofErr w:type="spellEnd"/>
      <w:r w:rsidR="008B7902" w:rsidRPr="0044197E">
        <w:rPr>
          <w:highlight w:val="green"/>
          <w:lang w:val="en-US"/>
        </w:rPr>
        <w:t xml:space="preserve"> (MapLib-Doc.pdf)</w:t>
      </w:r>
    </w:p>
    <w:p w:rsidR="004E6464" w:rsidRPr="0044197E" w:rsidRDefault="004E6464" w:rsidP="004E6464">
      <w:pPr>
        <w:rPr>
          <w:lang w:val="en-US"/>
        </w:rPr>
      </w:pPr>
    </w:p>
    <w:p w:rsidR="00B52696" w:rsidRDefault="00B52696">
      <w:pPr>
        <w:rPr>
          <w:rFonts w:asciiTheme="majorHAnsi" w:eastAsiaTheme="majorEastAsia" w:hAnsiTheme="majorHAnsi" w:cstheme="majorBidi"/>
          <w:color w:val="2E74B5" w:themeColor="accent1" w:themeShade="BF"/>
          <w:sz w:val="26"/>
          <w:szCs w:val="26"/>
          <w:lang w:val="en-US" w:eastAsia="de-CH"/>
        </w:rPr>
      </w:pPr>
      <w:r>
        <w:rPr>
          <w:lang w:val="en-US" w:eastAsia="de-CH"/>
        </w:rPr>
        <w:br w:type="page"/>
      </w:r>
    </w:p>
    <w:p w:rsidR="00F7439E" w:rsidRPr="0044197E" w:rsidRDefault="00F7439E" w:rsidP="009040B0">
      <w:pPr>
        <w:pStyle w:val="berschrift2"/>
        <w:rPr>
          <w:lang w:val="en-US" w:eastAsia="de-CH"/>
        </w:rPr>
      </w:pPr>
      <w:r w:rsidRPr="0044197E">
        <w:rPr>
          <w:lang w:val="en-US" w:eastAsia="de-CH"/>
        </w:rPr>
        <w:lastRenderedPageBreak/>
        <w:t xml:space="preserve"> </w:t>
      </w:r>
      <w:bookmarkStart w:id="8" w:name="_Toc128613244"/>
      <w:r w:rsidR="009040B0" w:rsidRPr="0044197E">
        <w:rPr>
          <w:lang w:val="en-US" w:eastAsia="de-CH"/>
        </w:rPr>
        <w:t>Map Display</w:t>
      </w:r>
      <w:r w:rsidR="00917A83" w:rsidRPr="0044197E">
        <w:rPr>
          <w:lang w:val="en-US" w:eastAsia="de-CH"/>
        </w:rPr>
        <w:t xml:space="preserve"> – Intentionally a </w:t>
      </w:r>
      <w:proofErr w:type="spellStart"/>
      <w:r w:rsidR="00917A83" w:rsidRPr="0044197E">
        <w:rPr>
          <w:lang w:val="en-US" w:eastAsia="de-CH"/>
        </w:rPr>
        <w:t>zoomable</w:t>
      </w:r>
      <w:proofErr w:type="spellEnd"/>
      <w:r w:rsidR="00917A83" w:rsidRPr="0044197E">
        <w:rPr>
          <w:lang w:val="en-US" w:eastAsia="de-CH"/>
        </w:rPr>
        <w:t xml:space="preserve"> but static map with decorations</w:t>
      </w:r>
      <w:bookmarkEnd w:id="8"/>
    </w:p>
    <w:p w:rsidR="009548E8" w:rsidRPr="0044197E" w:rsidRDefault="009548E8" w:rsidP="009040B0">
      <w:pPr>
        <w:rPr>
          <w:lang w:val="en-US" w:eastAsia="de-CH"/>
        </w:rPr>
      </w:pPr>
      <w:r w:rsidRPr="0044197E">
        <w:rPr>
          <w:noProof/>
          <w:lang w:eastAsia="de-CH"/>
        </w:rPr>
        <w:drawing>
          <wp:inline distT="0" distB="0" distL="0" distR="0" wp14:anchorId="7865F6FC" wp14:editId="7AC10F2A">
            <wp:extent cx="6318983" cy="3130905"/>
            <wp:effectExtent l="0" t="0" r="571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m\Downloads\Fl05.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580"/>
                    <a:stretch/>
                  </pic:blipFill>
                  <pic:spPr bwMode="auto">
                    <a:xfrm>
                      <a:off x="0" y="0"/>
                      <a:ext cx="6400916" cy="3171501"/>
                    </a:xfrm>
                    <a:prstGeom prst="rect">
                      <a:avLst/>
                    </a:prstGeom>
                    <a:noFill/>
                    <a:ln>
                      <a:noFill/>
                    </a:ln>
                    <a:extLst>
                      <a:ext uri="{53640926-AAD7-44D8-BBD7-CCE9431645EC}">
                        <a14:shadowObscured xmlns:a14="http://schemas.microsoft.com/office/drawing/2010/main"/>
                      </a:ext>
                    </a:extLst>
                  </pic:spPr>
                </pic:pic>
              </a:graphicData>
            </a:graphic>
          </wp:inline>
        </w:drawing>
      </w:r>
    </w:p>
    <w:p w:rsidR="00DA6D08" w:rsidRDefault="00DA6D08" w:rsidP="00B81A47">
      <w:pPr>
        <w:rPr>
          <w:lang w:eastAsia="de-CH"/>
        </w:rPr>
      </w:pPr>
    </w:p>
    <w:p w:rsidR="00725D42" w:rsidRDefault="009040B0" w:rsidP="00B81A47">
      <w:pPr>
        <w:rPr>
          <w:lang w:val="en-US" w:eastAsia="de-CH"/>
        </w:rPr>
      </w:pPr>
      <w:r w:rsidRPr="0044197E">
        <w:rPr>
          <w:lang w:val="en-US" w:eastAsia="de-CH"/>
        </w:rPr>
        <w:t>The Map display intends t</w:t>
      </w:r>
      <w:r w:rsidR="00EC2A56" w:rsidRPr="0044197E">
        <w:rPr>
          <w:lang w:val="en-US" w:eastAsia="de-CH"/>
        </w:rPr>
        <w:t xml:space="preserve">o minimize the performance footprint </w:t>
      </w:r>
      <w:r w:rsidRPr="0044197E">
        <w:rPr>
          <w:lang w:val="en-US" w:eastAsia="de-CH"/>
        </w:rPr>
        <w:t>and will only request tiles on user request.</w:t>
      </w:r>
    </w:p>
    <w:p w:rsidR="00B81A47" w:rsidRDefault="00033B20" w:rsidP="00B81A47">
      <w:pPr>
        <w:rPr>
          <w:lang w:val="en-US" w:eastAsia="de-CH"/>
        </w:rPr>
      </w:pPr>
      <w:r>
        <w:rPr>
          <w:noProof/>
          <w:lang w:eastAsia="de-CH"/>
        </w:rPr>
        <w:drawing>
          <wp:anchor distT="0" distB="0" distL="114300" distR="114300" simplePos="0" relativeHeight="251820032" behindDoc="0" locked="0" layoutInCell="1" allowOverlap="1">
            <wp:simplePos x="0" y="0"/>
            <wp:positionH relativeFrom="margin">
              <wp:posOffset>6069330</wp:posOffset>
            </wp:positionH>
            <wp:positionV relativeFrom="margin">
              <wp:posOffset>4435348</wp:posOffset>
            </wp:positionV>
            <wp:extent cx="523875" cy="419100"/>
            <wp:effectExtent l="0" t="0" r="9525"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3875" cy="419100"/>
                    </a:xfrm>
                    <a:prstGeom prst="rect">
                      <a:avLst/>
                    </a:prstGeom>
                  </pic:spPr>
                </pic:pic>
              </a:graphicData>
            </a:graphic>
          </wp:anchor>
        </w:drawing>
      </w:r>
      <w:r w:rsidR="009040B0" w:rsidRPr="0044197E">
        <w:rPr>
          <w:lang w:val="en-US" w:eastAsia="de-CH"/>
        </w:rPr>
        <w:t xml:space="preserve">There are </w:t>
      </w:r>
      <w:r w:rsidR="00FC7F06" w:rsidRPr="0044197E">
        <w:rPr>
          <w:lang w:val="en-US" w:eastAsia="de-CH"/>
        </w:rPr>
        <w:t>5</w:t>
      </w:r>
      <w:r w:rsidR="009040B0" w:rsidRPr="0044197E">
        <w:rPr>
          <w:lang w:val="en-US" w:eastAsia="de-CH"/>
        </w:rPr>
        <w:t xml:space="preserve"> predefined ranges (</w:t>
      </w:r>
      <w:r w:rsidR="00B34CF7" w:rsidRPr="00B34CF7">
        <w:rPr>
          <w:highlight w:val="green"/>
          <w:lang w:val="en-US" w:eastAsia="de-CH"/>
        </w:rPr>
        <w:t>XF</w:t>
      </w:r>
      <w:r w:rsidR="002F256E">
        <w:rPr>
          <w:highlight w:val="green"/>
          <w:lang w:val="en-US" w:eastAsia="de-CH"/>
        </w:rPr>
        <w:t>=7</w:t>
      </w:r>
      <w:r w:rsidR="00B34CF7" w:rsidRPr="00B34CF7">
        <w:rPr>
          <w:highlight w:val="green"/>
          <w:lang w:val="en-US" w:eastAsia="de-CH"/>
        </w:rPr>
        <w:t>,</w:t>
      </w:r>
      <w:r w:rsidR="00B34CF7">
        <w:rPr>
          <w:lang w:val="en-US" w:eastAsia="de-CH"/>
        </w:rPr>
        <w:t xml:space="preserve"> </w:t>
      </w:r>
      <w:r w:rsidR="009040B0" w:rsidRPr="0044197E">
        <w:rPr>
          <w:lang w:val="en-US" w:eastAsia="de-CH"/>
        </w:rPr>
        <w:t>FF,</w:t>
      </w:r>
      <w:r w:rsidR="007D3DE3" w:rsidRPr="0044197E">
        <w:rPr>
          <w:lang w:val="en-US" w:eastAsia="de-CH"/>
        </w:rPr>
        <w:t xml:space="preserve"> </w:t>
      </w:r>
      <w:r w:rsidR="009040B0" w:rsidRPr="0044197E">
        <w:rPr>
          <w:lang w:val="en-US" w:eastAsia="de-CH"/>
        </w:rPr>
        <w:t>F,</w:t>
      </w:r>
      <w:r w:rsidR="007D3DE3" w:rsidRPr="0044197E">
        <w:rPr>
          <w:lang w:val="en-US" w:eastAsia="de-CH"/>
        </w:rPr>
        <w:t xml:space="preserve"> </w:t>
      </w:r>
      <w:r w:rsidR="009040B0" w:rsidRPr="0044197E">
        <w:rPr>
          <w:lang w:val="en-US" w:eastAsia="de-CH"/>
        </w:rPr>
        <w:t>M,</w:t>
      </w:r>
      <w:r w:rsidR="007D3DE3" w:rsidRPr="0044197E">
        <w:rPr>
          <w:lang w:val="en-US" w:eastAsia="de-CH"/>
        </w:rPr>
        <w:t xml:space="preserve"> </w:t>
      </w:r>
      <w:r w:rsidR="009040B0" w:rsidRPr="0044197E">
        <w:rPr>
          <w:lang w:val="en-US" w:eastAsia="de-CH"/>
        </w:rPr>
        <w:t>N</w:t>
      </w:r>
      <w:r w:rsidR="00FC7F06" w:rsidRPr="0044197E">
        <w:rPr>
          <w:lang w:val="en-US" w:eastAsia="de-CH"/>
        </w:rPr>
        <w:t>, C</w:t>
      </w:r>
      <w:r w:rsidR="002F256E">
        <w:rPr>
          <w:lang w:val="en-US" w:eastAsia="de-CH"/>
        </w:rPr>
        <w:t>=15</w:t>
      </w:r>
      <w:r w:rsidR="009040B0" w:rsidRPr="0044197E">
        <w:rPr>
          <w:lang w:val="en-US" w:eastAsia="de-CH"/>
        </w:rPr>
        <w:t>) which are loaded on demand and where the user can zoom in and out at discretion.</w:t>
      </w:r>
      <w:r w:rsidR="00B50CEA">
        <w:rPr>
          <w:lang w:val="en-US" w:eastAsia="de-CH"/>
        </w:rPr>
        <w:t xml:space="preserve"> </w:t>
      </w:r>
      <w:r w:rsidR="00B50CEA" w:rsidRPr="00F672F2">
        <w:rPr>
          <w:i/>
          <w:lang w:val="en-US" w:eastAsia="de-CH"/>
        </w:rPr>
        <w:t xml:space="preserve">Note: decorations except the Route will be hidden above </w:t>
      </w:r>
      <w:r w:rsidR="00E81521">
        <w:rPr>
          <w:i/>
          <w:lang w:val="en-US" w:eastAsia="de-CH"/>
        </w:rPr>
        <w:t xml:space="preserve">range </w:t>
      </w:r>
      <w:r w:rsidR="00B50CEA" w:rsidRPr="00F672F2">
        <w:rPr>
          <w:i/>
          <w:lang w:val="en-US" w:eastAsia="de-CH"/>
        </w:rPr>
        <w:t>FF.</w:t>
      </w:r>
    </w:p>
    <w:p w:rsidR="00B81A47" w:rsidRDefault="00FB2065" w:rsidP="00B81A47">
      <w:pPr>
        <w:rPr>
          <w:lang w:val="en-US" w:eastAsia="de-CH"/>
        </w:rPr>
      </w:pPr>
      <w:r>
        <w:rPr>
          <w:lang w:val="en-US" w:eastAsia="de-CH"/>
        </w:rPr>
        <w:t xml:space="preserve">When in </w:t>
      </w:r>
      <w:proofErr w:type="spellStart"/>
      <w:r w:rsidRPr="00FB2065">
        <w:rPr>
          <w:b/>
          <w:highlight w:val="green"/>
          <w:lang w:val="en-US" w:eastAsia="de-CH"/>
        </w:rPr>
        <w:t>AutoRange</w:t>
      </w:r>
      <w:proofErr w:type="spellEnd"/>
      <w:r w:rsidRPr="00FB2065">
        <w:rPr>
          <w:highlight w:val="green"/>
          <w:lang w:val="en-US" w:eastAsia="de-CH"/>
        </w:rPr>
        <w:t xml:space="preserve"> (AR) mode</w:t>
      </w:r>
      <w:r>
        <w:rPr>
          <w:lang w:val="en-US" w:eastAsia="de-CH"/>
        </w:rPr>
        <w:t xml:space="preserve"> it will zoom seamlessly between Z</w:t>
      </w:r>
      <w:r w:rsidR="004D041D">
        <w:rPr>
          <w:lang w:val="en-US" w:eastAsia="de-CH"/>
        </w:rPr>
        <w:t>5</w:t>
      </w:r>
      <w:r>
        <w:rPr>
          <w:lang w:val="en-US" w:eastAsia="de-CH"/>
        </w:rPr>
        <w:t xml:space="preserve"> and Z15 </w:t>
      </w:r>
      <w:r w:rsidR="004C2A93">
        <w:rPr>
          <w:lang w:val="en-US" w:eastAsia="de-CH"/>
        </w:rPr>
        <w:t xml:space="preserve">levels of the map provider </w:t>
      </w:r>
      <w:r>
        <w:rPr>
          <w:lang w:val="en-US" w:eastAsia="de-CH"/>
        </w:rPr>
        <w:t xml:space="preserve">when zooming in or out. </w:t>
      </w:r>
      <w:r w:rsidRPr="00FB2065">
        <w:rPr>
          <w:color w:val="FF0000"/>
          <w:sz w:val="16"/>
          <w:lang w:val="en-US" w:eastAsia="de-CH"/>
        </w:rPr>
        <w:t>(V0.63)</w:t>
      </w:r>
      <w:r w:rsidR="00D705B5" w:rsidRPr="00D705B5">
        <w:rPr>
          <w:noProof/>
          <w:lang w:eastAsia="de-CH"/>
        </w:rPr>
        <w:t xml:space="preserve"> </w:t>
      </w:r>
      <w:r w:rsidR="009040B0" w:rsidRPr="0044197E">
        <w:rPr>
          <w:lang w:val="en-US" w:eastAsia="de-CH"/>
        </w:rPr>
        <w:br/>
      </w:r>
    </w:p>
    <w:p w:rsidR="00725D42" w:rsidRDefault="00725D42" w:rsidP="00B81A47">
      <w:pPr>
        <w:rPr>
          <w:lang w:val="en-US" w:eastAsia="de-CH"/>
        </w:rPr>
      </w:pPr>
      <w:r>
        <w:rPr>
          <w:lang w:val="en-US" w:eastAsia="de-CH"/>
        </w:rPr>
        <w:t xml:space="preserve">When not in </w:t>
      </w:r>
      <w:proofErr w:type="spellStart"/>
      <w:r>
        <w:rPr>
          <w:lang w:val="en-US" w:eastAsia="de-CH"/>
        </w:rPr>
        <w:t>AutoRange</w:t>
      </w:r>
      <w:proofErr w:type="spellEnd"/>
      <w:r>
        <w:rPr>
          <w:lang w:val="en-US" w:eastAsia="de-CH"/>
        </w:rPr>
        <w:t xml:space="preserve"> mode (default) it will just zoom into the drawn image up to 20x magnification without switching to a more or less detailed map.</w:t>
      </w:r>
    </w:p>
    <w:p w:rsidR="00B81A47" w:rsidRPr="00B81A47" w:rsidRDefault="009040B0" w:rsidP="00B81A47">
      <w:pPr>
        <w:pStyle w:val="Listenabsatz"/>
        <w:numPr>
          <w:ilvl w:val="0"/>
          <w:numId w:val="33"/>
        </w:numPr>
        <w:rPr>
          <w:lang w:val="en-US" w:eastAsia="de-CH"/>
        </w:rPr>
      </w:pPr>
      <w:r w:rsidRPr="00B81A47">
        <w:rPr>
          <w:lang w:val="en-US" w:eastAsia="de-CH"/>
        </w:rPr>
        <w:t>The map is intentionally NOT a moving map. The user may shift the mapped area if desired.</w:t>
      </w:r>
    </w:p>
    <w:p w:rsidR="00B81A47" w:rsidRPr="00B81A47" w:rsidRDefault="009040B0" w:rsidP="001B16ED">
      <w:pPr>
        <w:pStyle w:val="Listenabsatz"/>
        <w:numPr>
          <w:ilvl w:val="0"/>
          <w:numId w:val="33"/>
        </w:numPr>
        <w:rPr>
          <w:lang w:val="en-US" w:eastAsia="de-CH"/>
        </w:rPr>
      </w:pPr>
      <w:r w:rsidRPr="00B81A47">
        <w:rPr>
          <w:lang w:val="en-US" w:eastAsia="de-CH"/>
        </w:rPr>
        <w:t xml:space="preserve">The map draws the selected airport runways if in sight and can be decorated with </w:t>
      </w:r>
      <w:proofErr w:type="spellStart"/>
      <w:r w:rsidRPr="00B81A47">
        <w:rPr>
          <w:lang w:val="en-US" w:eastAsia="de-CH"/>
        </w:rPr>
        <w:t>Navaids</w:t>
      </w:r>
      <w:proofErr w:type="spellEnd"/>
      <w:r w:rsidRPr="00B81A47">
        <w:rPr>
          <w:lang w:val="en-US" w:eastAsia="de-CH"/>
        </w:rPr>
        <w:t>, VFR patterns, Aircraft</w:t>
      </w:r>
    </w:p>
    <w:p w:rsidR="00B81A47" w:rsidRPr="00B81A47" w:rsidRDefault="009040B0" w:rsidP="001B16ED">
      <w:pPr>
        <w:pStyle w:val="Listenabsatz"/>
        <w:numPr>
          <w:ilvl w:val="0"/>
          <w:numId w:val="33"/>
        </w:numPr>
        <w:rPr>
          <w:lang w:val="en-US" w:eastAsia="de-CH"/>
        </w:rPr>
      </w:pPr>
      <w:r w:rsidRPr="00B81A47">
        <w:rPr>
          <w:lang w:val="en-US" w:eastAsia="de-CH"/>
        </w:rPr>
        <w:t xml:space="preserve">The map displays </w:t>
      </w:r>
      <w:r w:rsidR="003D7963" w:rsidRPr="00B81A47">
        <w:rPr>
          <w:lang w:val="en-US" w:eastAsia="de-CH"/>
        </w:rPr>
        <w:t xml:space="preserve">and tracks </w:t>
      </w:r>
      <w:r w:rsidRPr="00B81A47">
        <w:rPr>
          <w:lang w:val="en-US" w:eastAsia="de-CH"/>
        </w:rPr>
        <w:t xml:space="preserve">the aircraft with some </w:t>
      </w:r>
      <w:r w:rsidR="009E0F44" w:rsidRPr="00B81A47">
        <w:rPr>
          <w:lang w:val="en-US" w:eastAsia="de-CH"/>
        </w:rPr>
        <w:t xml:space="preserve">predefined </w:t>
      </w:r>
      <w:r w:rsidRPr="00B81A47">
        <w:rPr>
          <w:lang w:val="en-US" w:eastAsia="de-CH"/>
        </w:rPr>
        <w:t>essential data</w:t>
      </w:r>
    </w:p>
    <w:p w:rsidR="00F7439E" w:rsidRPr="00B81A47" w:rsidRDefault="00F7439E" w:rsidP="00B81A47">
      <w:pPr>
        <w:rPr>
          <w:rFonts w:asciiTheme="majorHAnsi" w:eastAsiaTheme="majorEastAsia" w:hAnsiTheme="majorHAnsi" w:cstheme="majorBidi"/>
          <w:color w:val="2E74B5" w:themeColor="accent1" w:themeShade="BF"/>
          <w:sz w:val="32"/>
          <w:szCs w:val="32"/>
          <w:lang w:val="en-US" w:eastAsia="de-CH"/>
        </w:rPr>
      </w:pPr>
      <w:r w:rsidRPr="00B81A47">
        <w:rPr>
          <w:lang w:val="en-US" w:eastAsia="de-CH"/>
        </w:rPr>
        <w:br w:type="page"/>
      </w:r>
    </w:p>
    <w:p w:rsidR="00F7439E" w:rsidRPr="0044197E" w:rsidRDefault="006506BC" w:rsidP="00F7439E">
      <w:pPr>
        <w:pStyle w:val="berschrift2"/>
        <w:rPr>
          <w:lang w:val="en-US" w:eastAsia="de-CH"/>
        </w:rPr>
      </w:pPr>
      <w:bookmarkStart w:id="9" w:name="_Toc128613245"/>
      <w:r w:rsidRPr="0044197E">
        <w:rPr>
          <w:noProof/>
          <w:lang w:eastAsia="de-CH"/>
        </w:rPr>
        <w:lastRenderedPageBreak/>
        <mc:AlternateContent>
          <mc:Choice Requires="wps">
            <w:drawing>
              <wp:anchor distT="0" distB="0" distL="114300" distR="114300" simplePos="0" relativeHeight="251744256" behindDoc="0" locked="0" layoutInCell="1" allowOverlap="1">
                <wp:simplePos x="0" y="0"/>
                <wp:positionH relativeFrom="column">
                  <wp:posOffset>2313305</wp:posOffset>
                </wp:positionH>
                <wp:positionV relativeFrom="paragraph">
                  <wp:posOffset>215900</wp:posOffset>
                </wp:positionV>
                <wp:extent cx="1753235" cy="518160"/>
                <wp:effectExtent l="0" t="0" r="18415" b="15240"/>
                <wp:wrapNone/>
                <wp:docPr id="80" name="Rechteck 80"/>
                <wp:cNvGraphicFramePr/>
                <a:graphic xmlns:a="http://schemas.openxmlformats.org/drawingml/2006/main">
                  <a:graphicData uri="http://schemas.microsoft.com/office/word/2010/wordprocessingShape">
                    <wps:wsp>
                      <wps:cNvSpPr/>
                      <wps:spPr>
                        <a:xfrm>
                          <a:off x="0" y="0"/>
                          <a:ext cx="1753235" cy="518160"/>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F7439E">
                            <w:pPr>
                              <w:jc w:val="center"/>
                              <w:rPr>
                                <w:lang w:val="en-US"/>
                              </w:rPr>
                            </w:pPr>
                            <w:r>
                              <w:rPr>
                                <w:lang w:val="en-US"/>
                              </w:rPr>
                              <w:t xml:space="preserve">MSFS Connect status LED </w:t>
                            </w:r>
                            <w:r>
                              <w:rPr>
                                <w:lang w:val="en-US"/>
                              </w:rPr>
                              <w:br/>
                              <w:t>(red, purple, 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0" o:spid="_x0000_s1026" style="position:absolute;margin-left:182.15pt;margin-top:17pt;width:138.05pt;height:40.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" fillcolor="white [3201]" strokecolor="#4472c4 [3208]" strokeweight="1pt">
                <v:textbox>
                  <w:txbxContent>
                    <w:p w:rsidR="00FA433D" w:rsidRPr="00F7439E" w:rsidRDefault="00FA433D" w:rsidP="00F7439E">
                      <w:pPr>
                        <w:jc w:val="center"/>
                        <w:rPr>
                          <w:lang w:val="en-US"/>
                        </w:rPr>
                      </w:pPr>
                      <w:r>
                        <w:rPr>
                          <w:lang w:val="en-US"/>
                        </w:rPr>
                        <w:t xml:space="preserve">MSFS Connect status LED </w:t>
                      </w:r>
                      <w:r>
                        <w:rPr>
                          <w:lang w:val="en-US"/>
                        </w:rPr>
                        <w:br/>
                        <w:t>(red, purple, green)</w:t>
                      </w:r>
                    </w:p>
                  </w:txbxContent>
                </v:textbox>
              </v:rect>
            </w:pict>
          </mc:Fallback>
        </mc:AlternateContent>
      </w:r>
      <w:r w:rsidR="00F7439E" w:rsidRPr="0044197E">
        <w:rPr>
          <w:lang w:val="en-US" w:eastAsia="de-CH"/>
        </w:rPr>
        <w:t>Map – Ops</w:t>
      </w:r>
      <w:bookmarkEnd w:id="9"/>
    </w:p>
    <w:p w:rsidR="001F01FD" w:rsidRPr="0044197E" w:rsidRDefault="008C2461" w:rsidP="002801A5">
      <w:pPr>
        <w:rPr>
          <w:lang w:val="en-US" w:eastAsia="de-CH"/>
        </w:rPr>
      </w:pPr>
      <w:r w:rsidRPr="0044197E">
        <w:rPr>
          <w:noProof/>
          <w:lang w:eastAsia="de-CH"/>
        </w:rPr>
        <mc:AlternateContent>
          <mc:Choice Requires="wps">
            <w:drawing>
              <wp:anchor distT="0" distB="0" distL="114300" distR="114300" simplePos="0" relativeHeight="251764736" behindDoc="0" locked="0" layoutInCell="1" allowOverlap="1" wp14:anchorId="38DB9EDB" wp14:editId="5C6A1AE9">
                <wp:simplePos x="0" y="0"/>
                <wp:positionH relativeFrom="column">
                  <wp:posOffset>297916</wp:posOffset>
                </wp:positionH>
                <wp:positionV relativeFrom="paragraph">
                  <wp:posOffset>4973625</wp:posOffset>
                </wp:positionV>
                <wp:extent cx="1865376" cy="866140"/>
                <wp:effectExtent l="0" t="0" r="20955" b="10160"/>
                <wp:wrapNone/>
                <wp:docPr id="90" name="Rechteck 90"/>
                <wp:cNvGraphicFramePr/>
                <a:graphic xmlns:a="http://schemas.openxmlformats.org/drawingml/2006/main">
                  <a:graphicData uri="http://schemas.microsoft.com/office/word/2010/wordprocessingShape">
                    <wps:wsp>
                      <wps:cNvSpPr/>
                      <wps:spPr>
                        <a:xfrm>
                          <a:off x="0" y="0"/>
                          <a:ext cx="1865376" cy="866140"/>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Default="00FA433D" w:rsidP="00F7439E">
                            <w:pPr>
                              <w:jc w:val="center"/>
                              <w:rPr>
                                <w:lang w:val="en-US"/>
                              </w:rPr>
                            </w:pPr>
                            <w:r>
                              <w:rPr>
                                <w:lang w:val="en-US"/>
                              </w:rPr>
                              <w:t>Left Click and Move Map</w:t>
                            </w:r>
                          </w:p>
                          <w:p w:rsidR="00FA433D" w:rsidRPr="00F7439E" w:rsidRDefault="00FA433D" w:rsidP="00F7439E">
                            <w:pPr>
                              <w:jc w:val="center"/>
                              <w:rPr>
                                <w:lang w:val="en-US"/>
                              </w:rPr>
                            </w:pPr>
                            <w:r>
                              <w:rPr>
                                <w:lang w:val="en-US"/>
                              </w:rPr>
                              <w:t>Scroll to Zoom In /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B9EDB" id="Rechteck 90" o:spid="_x0000_s1027" style="position:absolute;margin-left:23.45pt;margin-top:391.6pt;width:146.9pt;height:68.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" fillcolor="white [3201]" strokecolor="#4472c4 [3208]" strokeweight="1pt">
                <v:textbox>
                  <w:txbxContent>
                    <w:p w:rsidR="00FA433D" w:rsidRDefault="00FA433D" w:rsidP="00F7439E">
                      <w:pPr>
                        <w:jc w:val="center"/>
                        <w:rPr>
                          <w:lang w:val="en-US"/>
                        </w:rPr>
                      </w:pPr>
                      <w:r>
                        <w:rPr>
                          <w:lang w:val="en-US"/>
                        </w:rPr>
                        <w:t>Left Click and Move Map</w:t>
                      </w:r>
                    </w:p>
                    <w:p w:rsidR="00FA433D" w:rsidRPr="00F7439E" w:rsidRDefault="00FA433D" w:rsidP="00F7439E">
                      <w:pPr>
                        <w:jc w:val="center"/>
                        <w:rPr>
                          <w:lang w:val="en-US"/>
                        </w:rPr>
                      </w:pPr>
                      <w:r>
                        <w:rPr>
                          <w:lang w:val="en-US"/>
                        </w:rPr>
                        <w:t>Scroll to Zoom In / Out</w:t>
                      </w:r>
                    </w:p>
                  </w:txbxContent>
                </v:textbox>
              </v:rect>
            </w:pict>
          </mc:Fallback>
        </mc:AlternateContent>
      </w:r>
      <w:r w:rsidRPr="0044197E">
        <w:rPr>
          <w:noProof/>
          <w:lang w:eastAsia="de-CH"/>
        </w:rPr>
        <mc:AlternateContent>
          <mc:Choice Requires="wps">
            <w:drawing>
              <wp:anchor distT="0" distB="0" distL="114300" distR="114300" simplePos="0" relativeHeight="251750400" behindDoc="0" locked="0" layoutInCell="1" allowOverlap="1" wp14:anchorId="1ED05658" wp14:editId="398D426A">
                <wp:simplePos x="0" y="0"/>
                <wp:positionH relativeFrom="column">
                  <wp:posOffset>296646</wp:posOffset>
                </wp:positionH>
                <wp:positionV relativeFrom="paragraph">
                  <wp:posOffset>3093669</wp:posOffset>
                </wp:positionV>
                <wp:extent cx="1534795" cy="1120391"/>
                <wp:effectExtent l="0" t="0" r="27305" b="22860"/>
                <wp:wrapNone/>
                <wp:docPr id="83" name="Rechteck 83"/>
                <wp:cNvGraphicFramePr/>
                <a:graphic xmlns:a="http://schemas.openxmlformats.org/drawingml/2006/main">
                  <a:graphicData uri="http://schemas.microsoft.com/office/word/2010/wordprocessingShape">
                    <wps:wsp>
                      <wps:cNvSpPr/>
                      <wps:spPr>
                        <a:xfrm>
                          <a:off x="0" y="0"/>
                          <a:ext cx="1534795" cy="1120391"/>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6506BC" w:rsidRDefault="00FA433D" w:rsidP="00F7439E">
                            <w:pPr>
                              <w:jc w:val="center"/>
                              <w:rPr>
                                <w:lang w:val="en-US"/>
                              </w:rPr>
                            </w:pPr>
                            <w:r w:rsidRPr="006506BC">
                              <w:rPr>
                                <w:lang w:val="en-US"/>
                              </w:rPr>
                              <w:t>Tracked Aircraft data</w:t>
                            </w:r>
                          </w:p>
                          <w:p w:rsidR="00FA433D" w:rsidRPr="006506BC" w:rsidRDefault="00FA433D" w:rsidP="00F7439E">
                            <w:pPr>
                              <w:jc w:val="center"/>
                              <w:rPr>
                                <w:sz w:val="18"/>
                                <w:lang w:val="en-US"/>
                              </w:rPr>
                            </w:pPr>
                            <w:r w:rsidRPr="006506BC">
                              <w:rPr>
                                <w:sz w:val="18"/>
                                <w:lang w:val="en-US"/>
                              </w:rPr>
                              <w:t>Click HDG, TRK to toggle True/Mag°</w:t>
                            </w:r>
                          </w:p>
                          <w:p w:rsidR="00FA433D" w:rsidRPr="006506BC" w:rsidRDefault="00FA433D" w:rsidP="00F7439E">
                            <w:pPr>
                              <w:jc w:val="center"/>
                              <w:rPr>
                                <w:sz w:val="18"/>
                                <w:lang w:val="en-US"/>
                              </w:rPr>
                            </w:pPr>
                            <w:r w:rsidRPr="006506BC">
                              <w:rPr>
                                <w:sz w:val="18"/>
                                <w:lang w:val="en-US"/>
                              </w:rPr>
                              <w:t xml:space="preserve">Click Alt, Speed, </w:t>
                            </w:r>
                            <w:proofErr w:type="gramStart"/>
                            <w:r w:rsidRPr="006506BC">
                              <w:rPr>
                                <w:sz w:val="18"/>
                                <w:lang w:val="en-US"/>
                              </w:rPr>
                              <w:t>VS</w:t>
                            </w:r>
                            <w:proofErr w:type="gramEnd"/>
                            <w:r w:rsidRPr="006506BC">
                              <w:rPr>
                                <w:sz w:val="18"/>
                                <w:lang w:val="en-US"/>
                              </w:rPr>
                              <w:t xml:space="preserve"> to toggle Aviation / Si units</w:t>
                            </w:r>
                          </w:p>
                          <w:p w:rsidR="00FA433D" w:rsidRPr="00F7439E" w:rsidRDefault="00FA433D" w:rsidP="00F7439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05658" id="Rechteck 83" o:spid="_x0000_s1028" style="position:absolute;margin-left:23.35pt;margin-top:243.6pt;width:120.85pt;height:8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" fillcolor="white [3201]" strokecolor="#4472c4 [3208]" strokeweight="1pt">
                <v:textbox>
                  <w:txbxContent>
                    <w:p w:rsidR="00FA433D" w:rsidRPr="006506BC" w:rsidRDefault="00FA433D" w:rsidP="00F7439E">
                      <w:pPr>
                        <w:jc w:val="center"/>
                        <w:rPr>
                          <w:lang w:val="en-US"/>
                        </w:rPr>
                      </w:pPr>
                      <w:r w:rsidRPr="006506BC">
                        <w:rPr>
                          <w:lang w:val="en-US"/>
                        </w:rPr>
                        <w:t>Tracked Aircraft data</w:t>
                      </w:r>
                    </w:p>
                    <w:p w:rsidR="00FA433D" w:rsidRPr="006506BC" w:rsidRDefault="00FA433D" w:rsidP="00F7439E">
                      <w:pPr>
                        <w:jc w:val="center"/>
                        <w:rPr>
                          <w:sz w:val="18"/>
                          <w:lang w:val="en-US"/>
                        </w:rPr>
                      </w:pPr>
                      <w:r w:rsidRPr="006506BC">
                        <w:rPr>
                          <w:sz w:val="18"/>
                          <w:lang w:val="en-US"/>
                        </w:rPr>
                        <w:t>Click HDG, TRK to toggle True/Mag°</w:t>
                      </w:r>
                    </w:p>
                    <w:p w:rsidR="00FA433D" w:rsidRPr="006506BC" w:rsidRDefault="00FA433D" w:rsidP="00F7439E">
                      <w:pPr>
                        <w:jc w:val="center"/>
                        <w:rPr>
                          <w:sz w:val="18"/>
                          <w:lang w:val="en-US"/>
                        </w:rPr>
                      </w:pPr>
                      <w:r w:rsidRPr="006506BC">
                        <w:rPr>
                          <w:sz w:val="18"/>
                          <w:lang w:val="en-US"/>
                        </w:rPr>
                        <w:t xml:space="preserve">Click Alt, Speed, </w:t>
                      </w:r>
                      <w:proofErr w:type="gramStart"/>
                      <w:r w:rsidRPr="006506BC">
                        <w:rPr>
                          <w:sz w:val="18"/>
                          <w:lang w:val="en-US"/>
                        </w:rPr>
                        <w:t>VS</w:t>
                      </w:r>
                      <w:proofErr w:type="gramEnd"/>
                      <w:r w:rsidRPr="006506BC">
                        <w:rPr>
                          <w:sz w:val="18"/>
                          <w:lang w:val="en-US"/>
                        </w:rPr>
                        <w:t xml:space="preserve"> to toggle Aviation / Si units</w:t>
                      </w:r>
                    </w:p>
                    <w:p w:rsidR="00FA433D" w:rsidRPr="00F7439E" w:rsidRDefault="00FA433D" w:rsidP="00F7439E">
                      <w:pPr>
                        <w:jc w:val="center"/>
                        <w:rPr>
                          <w:lang w:val="en-US"/>
                        </w:rPr>
                      </w:pPr>
                    </w:p>
                  </w:txbxContent>
                </v:textbox>
              </v:rect>
            </w:pict>
          </mc:Fallback>
        </mc:AlternateContent>
      </w:r>
      <w:r w:rsidR="006506BC" w:rsidRPr="0044197E">
        <w:rPr>
          <w:noProof/>
          <w:lang w:eastAsia="de-CH"/>
        </w:rPr>
        <mc:AlternateContent>
          <mc:Choice Requires="wps">
            <w:drawing>
              <wp:anchor distT="0" distB="0" distL="114300" distR="114300" simplePos="0" relativeHeight="251760640" behindDoc="0" locked="0" layoutInCell="1" allowOverlap="1" wp14:anchorId="120A271F" wp14:editId="2A8B93A0">
                <wp:simplePos x="0" y="0"/>
                <wp:positionH relativeFrom="column">
                  <wp:posOffset>5059680</wp:posOffset>
                </wp:positionH>
                <wp:positionV relativeFrom="paragraph">
                  <wp:posOffset>6344285</wp:posOffset>
                </wp:positionV>
                <wp:extent cx="971017" cy="313690"/>
                <wp:effectExtent l="0" t="0" r="19685" b="10160"/>
                <wp:wrapNone/>
                <wp:docPr id="88" name="Rechteck 88"/>
                <wp:cNvGraphicFramePr/>
                <a:graphic xmlns:a="http://schemas.openxmlformats.org/drawingml/2006/main">
                  <a:graphicData uri="http://schemas.microsoft.com/office/word/2010/wordprocessingShape">
                    <wps:wsp>
                      <wps:cNvSpPr/>
                      <wps:spPr>
                        <a:xfrm>
                          <a:off x="0" y="0"/>
                          <a:ext cx="971017" cy="313690"/>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F7439E">
                            <w:pPr>
                              <w:jc w:val="center"/>
                              <w:rPr>
                                <w:lang w:val="en-US"/>
                              </w:rPr>
                            </w:pPr>
                            <w:r>
                              <w:rPr>
                                <w:lang w:val="en-US"/>
                              </w:rPr>
                              <w:t>Reset Z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A271F" id="Rechteck 88" o:spid="_x0000_s1029" style="position:absolute;margin-left:398.4pt;margin-top:499.55pt;width:76.45pt;height:24.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" fillcolor="white [3201]" strokecolor="#4472c4 [3208]" strokeweight="1pt">
                <v:textbox>
                  <w:txbxContent>
                    <w:p w:rsidR="00FA433D" w:rsidRPr="00F7439E" w:rsidRDefault="00FA433D" w:rsidP="00F7439E">
                      <w:pPr>
                        <w:jc w:val="center"/>
                        <w:rPr>
                          <w:lang w:val="en-US"/>
                        </w:rPr>
                      </w:pPr>
                      <w:r>
                        <w:rPr>
                          <w:lang w:val="en-US"/>
                        </w:rPr>
                        <w:t>Reset Zoom</w:t>
                      </w:r>
                    </w:p>
                  </w:txbxContent>
                </v:textbox>
              </v:rect>
            </w:pict>
          </mc:Fallback>
        </mc:AlternateContent>
      </w:r>
      <w:r w:rsidR="006506BC" w:rsidRPr="0044197E">
        <w:rPr>
          <w:noProof/>
          <w:lang w:eastAsia="de-CH"/>
        </w:rPr>
        <mc:AlternateContent>
          <mc:Choice Requires="wps">
            <w:drawing>
              <wp:anchor distT="0" distB="0" distL="114300" distR="114300" simplePos="0" relativeHeight="251762688" behindDoc="0" locked="0" layoutInCell="1" allowOverlap="1" wp14:anchorId="085A34C0" wp14:editId="07A66FA9">
                <wp:simplePos x="0" y="0"/>
                <wp:positionH relativeFrom="column">
                  <wp:posOffset>4859020</wp:posOffset>
                </wp:positionH>
                <wp:positionV relativeFrom="paragraph">
                  <wp:posOffset>6842125</wp:posOffset>
                </wp:positionV>
                <wp:extent cx="1125144" cy="313899"/>
                <wp:effectExtent l="0" t="0" r="18415" b="10160"/>
                <wp:wrapNone/>
                <wp:docPr id="89" name="Rechteck 89"/>
                <wp:cNvGraphicFramePr/>
                <a:graphic xmlns:a="http://schemas.openxmlformats.org/drawingml/2006/main">
                  <a:graphicData uri="http://schemas.microsoft.com/office/word/2010/wordprocessingShape">
                    <wps:wsp>
                      <wps:cNvSpPr/>
                      <wps:spPr>
                        <a:xfrm>
                          <a:off x="0" y="0"/>
                          <a:ext cx="1125144" cy="313899"/>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F7439E">
                            <w:pPr>
                              <w:jc w:val="center"/>
                              <w:rPr>
                                <w:lang w:val="en-US"/>
                              </w:rPr>
                            </w:pPr>
                            <w:r>
                              <w:rPr>
                                <w:lang w:val="en-US"/>
                              </w:rPr>
                              <w:t>Zoom In /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A34C0" id="Rechteck 89" o:spid="_x0000_s1030" style="position:absolute;margin-left:382.6pt;margin-top:538.75pt;width:88.6pt;height:24.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" fillcolor="white [3201]" strokecolor="#4472c4 [3208]" strokeweight="1pt">
                <v:textbox>
                  <w:txbxContent>
                    <w:p w:rsidR="00FA433D" w:rsidRPr="00F7439E" w:rsidRDefault="00FA433D" w:rsidP="00F7439E">
                      <w:pPr>
                        <w:jc w:val="center"/>
                        <w:rPr>
                          <w:lang w:val="en-US"/>
                        </w:rPr>
                      </w:pPr>
                      <w:r>
                        <w:rPr>
                          <w:lang w:val="en-US"/>
                        </w:rPr>
                        <w:t>Zoom In / Out</w:t>
                      </w:r>
                    </w:p>
                  </w:txbxContent>
                </v:textbox>
              </v:rect>
            </w:pict>
          </mc:Fallback>
        </mc:AlternateContent>
      </w:r>
      <w:r w:rsidR="006506BC" w:rsidRPr="0044197E">
        <w:rPr>
          <w:noProof/>
          <w:lang w:eastAsia="de-CH"/>
        </w:rPr>
        <mc:AlternateContent>
          <mc:Choice Requires="wps">
            <w:drawing>
              <wp:anchor distT="0" distB="0" distL="114300" distR="114300" simplePos="0" relativeHeight="251823104" behindDoc="0" locked="0" layoutInCell="1" allowOverlap="1" wp14:anchorId="3E2D9703" wp14:editId="76071365">
                <wp:simplePos x="0" y="0"/>
                <wp:positionH relativeFrom="column">
                  <wp:posOffset>4506595</wp:posOffset>
                </wp:positionH>
                <wp:positionV relativeFrom="paragraph">
                  <wp:posOffset>2495550</wp:posOffset>
                </wp:positionV>
                <wp:extent cx="1534795" cy="317500"/>
                <wp:effectExtent l="0" t="0" r="27305" b="25400"/>
                <wp:wrapNone/>
                <wp:docPr id="3" name="Rechteck 3"/>
                <wp:cNvGraphicFramePr/>
                <a:graphic xmlns:a="http://schemas.openxmlformats.org/drawingml/2006/main">
                  <a:graphicData uri="http://schemas.microsoft.com/office/word/2010/wordprocessingShape">
                    <wps:wsp>
                      <wps:cNvSpPr/>
                      <wps:spPr>
                        <a:xfrm>
                          <a:off x="0" y="0"/>
                          <a:ext cx="1534795" cy="317500"/>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6506BC">
                            <w:pPr>
                              <w:jc w:val="center"/>
                              <w:rPr>
                                <w:lang w:val="en-US"/>
                              </w:rPr>
                            </w:pPr>
                            <w:r>
                              <w:rPr>
                                <w:lang w:val="en-US"/>
                              </w:rPr>
                              <w:t>Auto Range to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D9703" id="Rechteck 3" o:spid="_x0000_s1031" style="position:absolute;margin-left:354.85pt;margin-top:196.5pt;width:120.85pt;height: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" fillcolor="white [3201]" strokecolor="#4472c4 [3208]" strokeweight="1pt">
                <v:textbox>
                  <w:txbxContent>
                    <w:p w:rsidR="00FA433D" w:rsidRPr="00F7439E" w:rsidRDefault="00FA433D" w:rsidP="006506BC">
                      <w:pPr>
                        <w:jc w:val="center"/>
                        <w:rPr>
                          <w:lang w:val="en-US"/>
                        </w:rPr>
                      </w:pPr>
                      <w:r>
                        <w:rPr>
                          <w:lang w:val="en-US"/>
                        </w:rPr>
                        <w:t>Auto Range toggle</w:t>
                      </w:r>
                    </w:p>
                  </w:txbxContent>
                </v:textbox>
              </v:rect>
            </w:pict>
          </mc:Fallback>
        </mc:AlternateContent>
      </w:r>
      <w:r w:rsidR="006506BC" w:rsidRPr="0044197E">
        <w:rPr>
          <w:noProof/>
          <w:lang w:eastAsia="de-CH"/>
        </w:rPr>
        <mc:AlternateContent>
          <mc:Choice Requires="wps">
            <w:drawing>
              <wp:anchor distT="0" distB="0" distL="114300" distR="114300" simplePos="0" relativeHeight="251754496" behindDoc="0" locked="0" layoutInCell="1" allowOverlap="1" wp14:anchorId="5C2B88F6" wp14:editId="0D3224D4">
                <wp:simplePos x="0" y="0"/>
                <wp:positionH relativeFrom="column">
                  <wp:posOffset>4498975</wp:posOffset>
                </wp:positionH>
                <wp:positionV relativeFrom="paragraph">
                  <wp:posOffset>3094990</wp:posOffset>
                </wp:positionV>
                <wp:extent cx="1534795" cy="538878"/>
                <wp:effectExtent l="0" t="0" r="27305" b="13970"/>
                <wp:wrapNone/>
                <wp:docPr id="85" name="Rechteck 85"/>
                <wp:cNvGraphicFramePr/>
                <a:graphic xmlns:a="http://schemas.openxmlformats.org/drawingml/2006/main">
                  <a:graphicData uri="http://schemas.microsoft.com/office/word/2010/wordprocessingShape">
                    <wps:wsp>
                      <wps:cNvSpPr/>
                      <wps:spPr>
                        <a:xfrm>
                          <a:off x="0" y="0"/>
                          <a:ext cx="1534795" cy="538878"/>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08485A">
                            <w:pPr>
                              <w:jc w:val="center"/>
                              <w:rPr>
                                <w:lang w:val="en-US"/>
                              </w:rPr>
                            </w:pPr>
                            <w:r>
                              <w:rPr>
                                <w:lang w:val="en-US"/>
                              </w:rPr>
                              <w:t>Map Range selectors</w:t>
                            </w:r>
                            <w:r>
                              <w:rPr>
                                <w:lang w:val="en-US"/>
                              </w:rPr>
                              <w:br/>
                            </w:r>
                            <w:r w:rsidRPr="006506BC">
                              <w:rPr>
                                <w:lang w:val="en-US"/>
                              </w:rPr>
                              <w:t>XF</w:t>
                            </w:r>
                            <w:r>
                              <w:rPr>
                                <w:lang w:val="en-US"/>
                              </w:rPr>
                              <w:t>, FF</w:t>
                            </w:r>
                            <w:r w:rsidRPr="00AD1D6B">
                              <w:rPr>
                                <w:lang w:val="en-US"/>
                              </w:rPr>
                              <w:t>, F,</w:t>
                            </w:r>
                            <w:r>
                              <w:rPr>
                                <w:lang w:val="en-US"/>
                              </w:rPr>
                              <w:t xml:space="preserve"> M, 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B88F6" id="Rechteck 85" o:spid="_x0000_s1032" style="position:absolute;margin-left:354.25pt;margin-top:243.7pt;width:120.85pt;height:42.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" fillcolor="white [3201]" strokecolor="#4472c4 [3208]" strokeweight="1pt">
                <v:textbox>
                  <w:txbxContent>
                    <w:p w:rsidR="00FA433D" w:rsidRPr="00F7439E" w:rsidRDefault="00FA433D" w:rsidP="0008485A">
                      <w:pPr>
                        <w:jc w:val="center"/>
                        <w:rPr>
                          <w:lang w:val="en-US"/>
                        </w:rPr>
                      </w:pPr>
                      <w:r>
                        <w:rPr>
                          <w:lang w:val="en-US"/>
                        </w:rPr>
                        <w:t>Map Range selectors</w:t>
                      </w:r>
                      <w:r>
                        <w:rPr>
                          <w:lang w:val="en-US"/>
                        </w:rPr>
                        <w:br/>
                      </w:r>
                      <w:r w:rsidRPr="006506BC">
                        <w:rPr>
                          <w:lang w:val="en-US"/>
                        </w:rPr>
                        <w:t>XF</w:t>
                      </w:r>
                      <w:r>
                        <w:rPr>
                          <w:lang w:val="en-US"/>
                        </w:rPr>
                        <w:t>, FF</w:t>
                      </w:r>
                      <w:r w:rsidRPr="00AD1D6B">
                        <w:rPr>
                          <w:lang w:val="en-US"/>
                        </w:rPr>
                        <w:t>, F,</w:t>
                      </w:r>
                      <w:r>
                        <w:rPr>
                          <w:lang w:val="en-US"/>
                        </w:rPr>
                        <w:t xml:space="preserve"> M, N, C</w:t>
                      </w:r>
                    </w:p>
                  </w:txbxContent>
                </v:textbox>
              </v:rect>
            </w:pict>
          </mc:Fallback>
        </mc:AlternateContent>
      </w:r>
      <w:r w:rsidR="006506BC" w:rsidRPr="0044197E">
        <w:rPr>
          <w:noProof/>
          <w:lang w:eastAsia="de-CH"/>
        </w:rPr>
        <mc:AlternateContent>
          <mc:Choice Requires="wps">
            <w:drawing>
              <wp:anchor distT="0" distB="0" distL="114300" distR="114300" simplePos="0" relativeHeight="251756544" behindDoc="0" locked="0" layoutInCell="1" allowOverlap="1" wp14:anchorId="0018F028" wp14:editId="57C1D737">
                <wp:simplePos x="0" y="0"/>
                <wp:positionH relativeFrom="column">
                  <wp:posOffset>4852670</wp:posOffset>
                </wp:positionH>
                <wp:positionV relativeFrom="paragraph">
                  <wp:posOffset>4975860</wp:posOffset>
                </wp:positionV>
                <wp:extent cx="1176351" cy="313690"/>
                <wp:effectExtent l="0" t="0" r="24130" b="10160"/>
                <wp:wrapNone/>
                <wp:docPr id="86" name="Rechteck 86"/>
                <wp:cNvGraphicFramePr/>
                <a:graphic xmlns:a="http://schemas.openxmlformats.org/drawingml/2006/main">
                  <a:graphicData uri="http://schemas.microsoft.com/office/word/2010/wordprocessingShape">
                    <wps:wsp>
                      <wps:cNvSpPr/>
                      <wps:spPr>
                        <a:xfrm>
                          <a:off x="0" y="0"/>
                          <a:ext cx="1176351" cy="313690"/>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F7439E">
                            <w:pPr>
                              <w:jc w:val="center"/>
                              <w:rPr>
                                <w:lang w:val="en-US"/>
                              </w:rPr>
                            </w:pPr>
                            <w:r>
                              <w:rPr>
                                <w:lang w:val="en-US"/>
                              </w:rPr>
                              <w:t>Center Air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8F028" id="Rechteck 86" o:spid="_x0000_s1033" style="position:absolute;margin-left:382.1pt;margin-top:391.8pt;width:92.65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" fillcolor="white [3201]" strokecolor="#4472c4 [3208]" strokeweight="1pt">
                <v:textbox>
                  <w:txbxContent>
                    <w:p w:rsidR="00FA433D" w:rsidRPr="00F7439E" w:rsidRDefault="00FA433D" w:rsidP="00F7439E">
                      <w:pPr>
                        <w:jc w:val="center"/>
                        <w:rPr>
                          <w:lang w:val="en-US"/>
                        </w:rPr>
                      </w:pPr>
                      <w:r>
                        <w:rPr>
                          <w:lang w:val="en-US"/>
                        </w:rPr>
                        <w:t>Center Airport</w:t>
                      </w:r>
                    </w:p>
                  </w:txbxContent>
                </v:textbox>
              </v:rect>
            </w:pict>
          </mc:Fallback>
        </mc:AlternateContent>
      </w:r>
      <w:r w:rsidR="006506BC" w:rsidRPr="0044197E">
        <w:rPr>
          <w:noProof/>
          <w:lang w:eastAsia="de-CH"/>
        </w:rPr>
        <mc:AlternateContent>
          <mc:Choice Requires="wps">
            <w:drawing>
              <wp:anchor distT="0" distB="0" distL="114300" distR="114300" simplePos="0" relativeHeight="251758592" behindDoc="0" locked="0" layoutInCell="1" allowOverlap="1" wp14:anchorId="21E4587C" wp14:editId="50235521">
                <wp:simplePos x="0" y="0"/>
                <wp:positionH relativeFrom="column">
                  <wp:posOffset>4852670</wp:posOffset>
                </wp:positionH>
                <wp:positionV relativeFrom="paragraph">
                  <wp:posOffset>5369560</wp:posOffset>
                </wp:positionV>
                <wp:extent cx="1176351" cy="313899"/>
                <wp:effectExtent l="0" t="0" r="24130" b="10160"/>
                <wp:wrapNone/>
                <wp:docPr id="87" name="Rechteck 87"/>
                <wp:cNvGraphicFramePr/>
                <a:graphic xmlns:a="http://schemas.openxmlformats.org/drawingml/2006/main">
                  <a:graphicData uri="http://schemas.microsoft.com/office/word/2010/wordprocessingShape">
                    <wps:wsp>
                      <wps:cNvSpPr/>
                      <wps:spPr>
                        <a:xfrm>
                          <a:off x="0" y="0"/>
                          <a:ext cx="1176351" cy="313899"/>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F7439E">
                            <w:pPr>
                              <w:jc w:val="center"/>
                              <w:rPr>
                                <w:lang w:val="en-US"/>
                              </w:rPr>
                            </w:pPr>
                            <w:r>
                              <w:rPr>
                                <w:lang w:val="en-US"/>
                              </w:rPr>
                              <w:t>Center Airc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4587C" id="Rechteck 87" o:spid="_x0000_s1034" style="position:absolute;margin-left:382.1pt;margin-top:422.8pt;width:92.65pt;height:2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" fillcolor="white [3201]" strokecolor="#4472c4 [3208]" strokeweight="1pt">
                <v:textbox>
                  <w:txbxContent>
                    <w:p w:rsidR="00FA433D" w:rsidRPr="00F7439E" w:rsidRDefault="00FA433D" w:rsidP="00F7439E">
                      <w:pPr>
                        <w:jc w:val="center"/>
                        <w:rPr>
                          <w:lang w:val="en-US"/>
                        </w:rPr>
                      </w:pPr>
                      <w:r>
                        <w:rPr>
                          <w:lang w:val="en-US"/>
                        </w:rPr>
                        <w:t>Center Aircraft</w:t>
                      </w:r>
                    </w:p>
                  </w:txbxContent>
                </v:textbox>
              </v:rect>
            </w:pict>
          </mc:Fallback>
        </mc:AlternateContent>
      </w:r>
      <w:r w:rsidR="006506BC" w:rsidRPr="0044197E">
        <w:rPr>
          <w:noProof/>
          <w:lang w:eastAsia="de-CH"/>
        </w:rPr>
        <mc:AlternateContent>
          <mc:Choice Requires="wps">
            <w:drawing>
              <wp:anchor distT="0" distB="0" distL="114300" distR="114300" simplePos="0" relativeHeight="251752448" behindDoc="0" locked="0" layoutInCell="1" allowOverlap="1" wp14:anchorId="608BCD94" wp14:editId="6E5AA05F">
                <wp:simplePos x="0" y="0"/>
                <wp:positionH relativeFrom="column">
                  <wp:posOffset>4182745</wp:posOffset>
                </wp:positionH>
                <wp:positionV relativeFrom="paragraph">
                  <wp:posOffset>1435100</wp:posOffset>
                </wp:positionV>
                <wp:extent cx="2148205" cy="463550"/>
                <wp:effectExtent l="0" t="0" r="23495" b="12700"/>
                <wp:wrapNone/>
                <wp:docPr id="84" name="Rechteck 84"/>
                <wp:cNvGraphicFramePr/>
                <a:graphic xmlns:a="http://schemas.openxmlformats.org/drawingml/2006/main">
                  <a:graphicData uri="http://schemas.microsoft.com/office/word/2010/wordprocessingShape">
                    <wps:wsp>
                      <wps:cNvSpPr/>
                      <wps:spPr>
                        <a:xfrm>
                          <a:off x="0" y="0"/>
                          <a:ext cx="2148205" cy="463550"/>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F7439E">
                            <w:pPr>
                              <w:jc w:val="center"/>
                              <w:rPr>
                                <w:lang w:val="en-US"/>
                              </w:rPr>
                            </w:pPr>
                            <w:r>
                              <w:rPr>
                                <w:lang w:val="en-US"/>
                              </w:rPr>
                              <w:t xml:space="preserve">Runway, Tower, </w:t>
                            </w:r>
                            <w:proofErr w:type="spellStart"/>
                            <w:r>
                              <w:rPr>
                                <w:lang w:val="en-US"/>
                              </w:rPr>
                              <w:t>Navaids</w:t>
                            </w:r>
                            <w:proofErr w:type="spellEnd"/>
                            <w:r>
                              <w:rPr>
                                <w:lang w:val="en-US"/>
                              </w:rPr>
                              <w:t xml:space="preserve">, </w:t>
                            </w:r>
                            <w:proofErr w:type="spellStart"/>
                            <w:r>
                              <w:rPr>
                                <w:lang w:val="en-US"/>
                              </w:rPr>
                              <w:t>MapProvider</w:t>
                            </w:r>
                            <w:proofErr w:type="spellEnd"/>
                            <w:r>
                              <w:rPr>
                                <w:lang w:val="en-US"/>
                              </w:rPr>
                              <w:t xml:space="preserv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BCD94" id="Rechteck 84" o:spid="_x0000_s1035" style="position:absolute;margin-left:329.35pt;margin-top:113pt;width:169.15pt;height:3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" fillcolor="white [3201]" strokecolor="#4472c4 [3208]" strokeweight="1pt">
                <v:textbox>
                  <w:txbxContent>
                    <w:p w:rsidR="00FA433D" w:rsidRPr="00F7439E" w:rsidRDefault="00FA433D" w:rsidP="00F7439E">
                      <w:pPr>
                        <w:jc w:val="center"/>
                        <w:rPr>
                          <w:lang w:val="en-US"/>
                        </w:rPr>
                      </w:pPr>
                      <w:r>
                        <w:rPr>
                          <w:lang w:val="en-US"/>
                        </w:rPr>
                        <w:t xml:space="preserve">Runway, Tower, </w:t>
                      </w:r>
                      <w:proofErr w:type="spellStart"/>
                      <w:r>
                        <w:rPr>
                          <w:lang w:val="en-US"/>
                        </w:rPr>
                        <w:t>Navaids</w:t>
                      </w:r>
                      <w:proofErr w:type="spellEnd"/>
                      <w:r>
                        <w:rPr>
                          <w:lang w:val="en-US"/>
                        </w:rPr>
                        <w:t xml:space="preserve">, </w:t>
                      </w:r>
                      <w:proofErr w:type="spellStart"/>
                      <w:r>
                        <w:rPr>
                          <w:lang w:val="en-US"/>
                        </w:rPr>
                        <w:t>MapProvider</w:t>
                      </w:r>
                      <w:proofErr w:type="spellEnd"/>
                      <w:r>
                        <w:rPr>
                          <w:lang w:val="en-US"/>
                        </w:rPr>
                        <w:t xml:space="preserve"> List</w:t>
                      </w:r>
                    </w:p>
                  </w:txbxContent>
                </v:textbox>
              </v:rect>
            </w:pict>
          </mc:Fallback>
        </mc:AlternateContent>
      </w:r>
      <w:r w:rsidR="006506BC" w:rsidRPr="0044197E">
        <w:rPr>
          <w:noProof/>
          <w:lang w:eastAsia="de-CH"/>
        </w:rPr>
        <mc:AlternateContent>
          <mc:Choice Requires="wps">
            <w:drawing>
              <wp:anchor distT="0" distB="0" distL="114300" distR="114300" simplePos="0" relativeHeight="251746304" behindDoc="0" locked="0" layoutInCell="1" allowOverlap="1" wp14:anchorId="1C7F292D" wp14:editId="555B5CD1">
                <wp:simplePos x="0" y="0"/>
                <wp:positionH relativeFrom="column">
                  <wp:posOffset>2431415</wp:posOffset>
                </wp:positionH>
                <wp:positionV relativeFrom="paragraph">
                  <wp:posOffset>1026160</wp:posOffset>
                </wp:positionV>
                <wp:extent cx="1310186" cy="313898"/>
                <wp:effectExtent l="0" t="0" r="23495" b="10160"/>
                <wp:wrapNone/>
                <wp:docPr id="81" name="Rechteck 81"/>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F7439E">
                            <w:pPr>
                              <w:jc w:val="center"/>
                              <w:rPr>
                                <w:lang w:val="en-US"/>
                              </w:rPr>
                            </w:pPr>
                            <w:r>
                              <w:rPr>
                                <w:lang w:val="en-US"/>
                              </w:rPr>
                              <w:t>Map Deco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F292D" id="Rechteck 81" o:spid="_x0000_s1036" style="position:absolute;margin-left:191.45pt;margin-top:80.8pt;width:103.15pt;height:24.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" fillcolor="white [3201]" strokecolor="#4472c4 [3208]" strokeweight="1pt">
                <v:textbox>
                  <w:txbxContent>
                    <w:p w:rsidR="00FA433D" w:rsidRPr="00F7439E" w:rsidRDefault="00FA433D" w:rsidP="00F7439E">
                      <w:pPr>
                        <w:jc w:val="center"/>
                        <w:rPr>
                          <w:lang w:val="en-US"/>
                        </w:rPr>
                      </w:pPr>
                      <w:r>
                        <w:rPr>
                          <w:lang w:val="en-US"/>
                        </w:rPr>
                        <w:t>Map Decorations</w:t>
                      </w:r>
                    </w:p>
                  </w:txbxContent>
                </v:textbox>
              </v:rect>
            </w:pict>
          </mc:Fallback>
        </mc:AlternateContent>
      </w:r>
      <w:r w:rsidR="006506BC" w:rsidRPr="0044197E">
        <w:rPr>
          <w:noProof/>
          <w:lang w:eastAsia="de-CH"/>
        </w:rPr>
        <mc:AlternateContent>
          <mc:Choice Requires="wps">
            <w:drawing>
              <wp:anchor distT="0" distB="0" distL="114300" distR="114300" simplePos="0" relativeHeight="251748352" behindDoc="0" locked="0" layoutInCell="1" allowOverlap="1" wp14:anchorId="2045E7BD" wp14:editId="34D800DF">
                <wp:simplePos x="0" y="0"/>
                <wp:positionH relativeFrom="column">
                  <wp:posOffset>1532890</wp:posOffset>
                </wp:positionH>
                <wp:positionV relativeFrom="paragraph">
                  <wp:posOffset>1651000</wp:posOffset>
                </wp:positionV>
                <wp:extent cx="1310186" cy="313898"/>
                <wp:effectExtent l="0" t="0" r="23495" b="10160"/>
                <wp:wrapNone/>
                <wp:docPr id="82" name="Rechteck 82"/>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F7439E">
                            <w:pPr>
                              <w:jc w:val="center"/>
                              <w:rPr>
                                <w:lang w:val="en-US"/>
                              </w:rPr>
                            </w:pPr>
                            <w:r>
                              <w:rPr>
                                <w:lang w:val="en-US"/>
                              </w:rPr>
                              <w:t>Selected Air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5E7BD" id="Rechteck 82" o:spid="_x0000_s1037" style="position:absolute;margin-left:120.7pt;margin-top:130pt;width:103.15pt;height:24.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" fillcolor="white [3201]" strokecolor="#4472c4 [3208]" strokeweight="1pt">
                <v:textbox>
                  <w:txbxContent>
                    <w:p w:rsidR="00FA433D" w:rsidRPr="00F7439E" w:rsidRDefault="00FA433D" w:rsidP="00F7439E">
                      <w:pPr>
                        <w:jc w:val="center"/>
                        <w:rPr>
                          <w:lang w:val="en-US"/>
                        </w:rPr>
                      </w:pPr>
                      <w:r>
                        <w:rPr>
                          <w:lang w:val="en-US"/>
                        </w:rPr>
                        <w:t>Selected Airport</w:t>
                      </w:r>
                    </w:p>
                  </w:txbxContent>
                </v:textbox>
              </v:rect>
            </w:pict>
          </mc:Fallback>
        </mc:AlternateContent>
      </w:r>
      <w:r w:rsidR="006506BC" w:rsidRPr="0044197E">
        <w:rPr>
          <w:noProof/>
          <w:lang w:eastAsia="de-CH"/>
        </w:rPr>
        <mc:AlternateContent>
          <mc:Choice Requires="wps">
            <w:drawing>
              <wp:anchor distT="0" distB="0" distL="114300" distR="114300" simplePos="0" relativeHeight="251766784" behindDoc="0" locked="0" layoutInCell="1" allowOverlap="1" wp14:anchorId="2B048154" wp14:editId="66E24629">
                <wp:simplePos x="0" y="0"/>
                <wp:positionH relativeFrom="column">
                  <wp:posOffset>5018405</wp:posOffset>
                </wp:positionH>
                <wp:positionV relativeFrom="paragraph">
                  <wp:posOffset>624205</wp:posOffset>
                </wp:positionV>
                <wp:extent cx="1310186" cy="313898"/>
                <wp:effectExtent l="0" t="0" r="23495" b="10160"/>
                <wp:wrapNone/>
                <wp:docPr id="91" name="Rechteck 91"/>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F7439E">
                            <w:pPr>
                              <w:jc w:val="center"/>
                              <w:rPr>
                                <w:lang w:val="en-US"/>
                              </w:rPr>
                            </w:pPr>
                            <w:r>
                              <w:rPr>
                                <w:lang w:val="en-US"/>
                              </w:rPr>
                              <w:t>Airport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48154" id="Rechteck 91" o:spid="_x0000_s1038" style="position:absolute;margin-left:395.15pt;margin-top:49.15pt;width:103.15pt;height:24.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" fillcolor="white [3201]" strokecolor="#4472c4 [3208]" strokeweight="1pt">
                <v:textbox>
                  <w:txbxContent>
                    <w:p w:rsidR="00FA433D" w:rsidRPr="00F7439E" w:rsidRDefault="00FA433D" w:rsidP="00F7439E">
                      <w:pPr>
                        <w:jc w:val="center"/>
                        <w:rPr>
                          <w:lang w:val="en-US"/>
                        </w:rPr>
                      </w:pPr>
                      <w:r>
                        <w:rPr>
                          <w:lang w:val="en-US"/>
                        </w:rPr>
                        <w:t>Airport Search</w:t>
                      </w:r>
                    </w:p>
                  </w:txbxContent>
                </v:textbox>
              </v:rect>
            </w:pict>
          </mc:Fallback>
        </mc:AlternateContent>
      </w:r>
      <w:r w:rsidR="006506BC" w:rsidRPr="0044197E">
        <w:rPr>
          <w:noProof/>
          <w:lang w:eastAsia="de-CH"/>
        </w:rPr>
        <mc:AlternateContent>
          <mc:Choice Requires="wps">
            <w:drawing>
              <wp:anchor distT="0" distB="0" distL="114300" distR="114300" simplePos="0" relativeHeight="251768832" behindDoc="0" locked="0" layoutInCell="1" allowOverlap="1" wp14:anchorId="76E94BD6" wp14:editId="6F0F487A">
                <wp:simplePos x="0" y="0"/>
                <wp:positionH relativeFrom="column">
                  <wp:posOffset>64135</wp:posOffset>
                </wp:positionH>
                <wp:positionV relativeFrom="paragraph">
                  <wp:posOffset>309880</wp:posOffset>
                </wp:positionV>
                <wp:extent cx="1992574" cy="313898"/>
                <wp:effectExtent l="0" t="0" r="27305" b="10160"/>
                <wp:wrapNone/>
                <wp:docPr id="92" name="Rechteck 92"/>
                <wp:cNvGraphicFramePr/>
                <a:graphic xmlns:a="http://schemas.openxmlformats.org/drawingml/2006/main">
                  <a:graphicData uri="http://schemas.microsoft.com/office/word/2010/wordprocessingShape">
                    <wps:wsp>
                      <wps:cNvSpPr/>
                      <wps:spPr>
                        <a:xfrm>
                          <a:off x="0" y="0"/>
                          <a:ext cx="1992574"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F7439E">
                            <w:pPr>
                              <w:jc w:val="center"/>
                              <w:rPr>
                                <w:lang w:val="en-US"/>
                              </w:rPr>
                            </w:pPr>
                            <w:proofErr w:type="spellStart"/>
                            <w:r>
                              <w:rPr>
                                <w:lang w:val="en-US"/>
                              </w:rPr>
                              <w:t>Flightplan</w:t>
                            </w:r>
                            <w:proofErr w:type="spellEnd"/>
                            <w:r>
                              <w:rPr>
                                <w:lang w:val="en-US"/>
                              </w:rPr>
                              <w:t xml:space="preserve"> or </w:t>
                            </w:r>
                            <w:proofErr w:type="spellStart"/>
                            <w:r>
                              <w:rPr>
                                <w:lang w:val="en-US"/>
                              </w:rPr>
                              <w:t>config</w:t>
                            </w:r>
                            <w:proofErr w:type="spellEnd"/>
                            <w:r>
                              <w:rPr>
                                <w:lang w:val="en-US"/>
                              </w:rPr>
                              <w:t>. Air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94BD6" id="Rechteck 92" o:spid="_x0000_s1039" style="position:absolute;margin-left:5.05pt;margin-top:24.4pt;width:156.9pt;height:24.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" fillcolor="white [3201]" strokecolor="#4472c4 [3208]" strokeweight="1pt">
                <v:textbox>
                  <w:txbxContent>
                    <w:p w:rsidR="00FA433D" w:rsidRPr="00F7439E" w:rsidRDefault="00FA433D" w:rsidP="00F7439E">
                      <w:pPr>
                        <w:jc w:val="center"/>
                        <w:rPr>
                          <w:lang w:val="en-US"/>
                        </w:rPr>
                      </w:pPr>
                      <w:proofErr w:type="spellStart"/>
                      <w:r>
                        <w:rPr>
                          <w:lang w:val="en-US"/>
                        </w:rPr>
                        <w:t>Flightplan</w:t>
                      </w:r>
                      <w:proofErr w:type="spellEnd"/>
                      <w:r>
                        <w:rPr>
                          <w:lang w:val="en-US"/>
                        </w:rPr>
                        <w:t xml:space="preserve"> or </w:t>
                      </w:r>
                      <w:proofErr w:type="spellStart"/>
                      <w:r>
                        <w:rPr>
                          <w:lang w:val="en-US"/>
                        </w:rPr>
                        <w:t>config</w:t>
                      </w:r>
                      <w:proofErr w:type="spellEnd"/>
                      <w:r>
                        <w:rPr>
                          <w:lang w:val="en-US"/>
                        </w:rPr>
                        <w:t>. Airports</w:t>
                      </w:r>
                    </w:p>
                  </w:txbxContent>
                </v:textbox>
              </v:rect>
            </w:pict>
          </mc:Fallback>
        </mc:AlternateContent>
      </w:r>
      <w:r w:rsidR="006506BC">
        <w:rPr>
          <w:noProof/>
          <w:lang w:eastAsia="de-CH"/>
        </w:rPr>
        <w:drawing>
          <wp:inline distT="0" distB="0" distL="0" distR="0">
            <wp:extent cx="6480810" cy="74536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0179.png"/>
                    <pic:cNvPicPr/>
                  </pic:nvPicPr>
                  <pic:blipFill>
                    <a:blip r:embed="rId27">
                      <a:extLst>
                        <a:ext uri="{28A0092B-C50C-407E-A947-70E740481C1C}">
                          <a14:useLocalDpi xmlns:a14="http://schemas.microsoft.com/office/drawing/2010/main" val="0"/>
                        </a:ext>
                      </a:extLst>
                    </a:blip>
                    <a:stretch>
                      <a:fillRect/>
                    </a:stretch>
                  </pic:blipFill>
                  <pic:spPr>
                    <a:xfrm>
                      <a:off x="0" y="0"/>
                      <a:ext cx="6480810" cy="7453630"/>
                    </a:xfrm>
                    <a:prstGeom prst="rect">
                      <a:avLst/>
                    </a:prstGeom>
                  </pic:spPr>
                </pic:pic>
              </a:graphicData>
            </a:graphic>
          </wp:inline>
        </w:drawing>
      </w:r>
    </w:p>
    <w:p w:rsidR="002801A5" w:rsidRPr="0044197E" w:rsidRDefault="002801A5" w:rsidP="002801A5">
      <w:pPr>
        <w:rPr>
          <w:lang w:val="en-US" w:eastAsia="de-CH"/>
        </w:rPr>
      </w:pPr>
      <w:r w:rsidRPr="0044197E">
        <w:rPr>
          <w:lang w:val="en-US" w:eastAsia="de-CH"/>
        </w:rPr>
        <w:t>The map is Airport centric – i.e. usually you would have an airport selected</w:t>
      </w:r>
      <w:r w:rsidR="004476CD" w:rsidRPr="0044197E">
        <w:rPr>
          <w:lang w:val="en-US" w:eastAsia="de-CH"/>
        </w:rPr>
        <w:t>.</w:t>
      </w:r>
      <w:r w:rsidRPr="0044197E">
        <w:rPr>
          <w:lang w:val="en-US" w:eastAsia="de-CH"/>
        </w:rPr>
        <w:br/>
        <w:t xml:space="preserve">Use Search Airport or click the DEP, ARR </w:t>
      </w:r>
      <w:r w:rsidR="009F3241" w:rsidRPr="0044197E">
        <w:rPr>
          <w:lang w:val="en-US" w:eastAsia="de-CH"/>
        </w:rPr>
        <w:t>ICAO label</w:t>
      </w:r>
      <w:r w:rsidRPr="0044197E">
        <w:rPr>
          <w:lang w:val="en-US" w:eastAsia="de-CH"/>
        </w:rPr>
        <w:t xml:space="preserve"> to center the view on that airport (above </w:t>
      </w:r>
      <w:proofErr w:type="gramStart"/>
      <w:r w:rsidRPr="0044197E">
        <w:rPr>
          <w:lang w:val="en-US" w:eastAsia="de-CH"/>
        </w:rPr>
        <w:t>it’s</w:t>
      </w:r>
      <w:proofErr w:type="gramEnd"/>
      <w:r w:rsidRPr="0044197E">
        <w:rPr>
          <w:lang w:val="en-US" w:eastAsia="de-CH"/>
        </w:rPr>
        <w:t xml:space="preserve"> </w:t>
      </w:r>
      <w:r w:rsidR="00CE6606" w:rsidRPr="0044197E">
        <w:rPr>
          <w:lang w:val="en-US" w:eastAsia="de-CH"/>
        </w:rPr>
        <w:t>YPPH</w:t>
      </w:r>
      <w:r w:rsidRPr="0044197E">
        <w:rPr>
          <w:lang w:val="en-US" w:eastAsia="de-CH"/>
        </w:rPr>
        <w:t>)</w:t>
      </w:r>
    </w:p>
    <w:p w:rsidR="002801A5" w:rsidRPr="0044197E" w:rsidRDefault="002801A5" w:rsidP="002801A5">
      <w:pPr>
        <w:rPr>
          <w:lang w:val="en-US" w:eastAsia="de-CH"/>
        </w:rPr>
      </w:pPr>
      <w:r w:rsidRPr="0044197E">
        <w:rPr>
          <w:lang w:val="en-US" w:eastAsia="de-CH"/>
        </w:rPr>
        <w:t xml:space="preserve">While in flight you may move the shown map area using the </w:t>
      </w:r>
      <w:r w:rsidR="00A83054" w:rsidRPr="0044197E">
        <w:rPr>
          <w:lang w:val="en-US" w:eastAsia="de-CH"/>
        </w:rPr>
        <w:t>mouse with left click</w:t>
      </w:r>
      <w:r w:rsidRPr="0044197E">
        <w:rPr>
          <w:lang w:val="en-US" w:eastAsia="de-CH"/>
        </w:rPr>
        <w:t xml:space="preserve"> or use the ‘center aircraft’ button once in a while to re-locate the map.</w:t>
      </w:r>
    </w:p>
    <w:p w:rsidR="00F67D39" w:rsidRPr="0044197E" w:rsidRDefault="00F46368" w:rsidP="002801A5">
      <w:pPr>
        <w:rPr>
          <w:lang w:val="en-US" w:eastAsia="de-CH"/>
        </w:rPr>
      </w:pPr>
      <w:r w:rsidRPr="0044197E">
        <w:rPr>
          <w:lang w:val="en-US" w:eastAsia="de-CH"/>
        </w:rPr>
        <w:t xml:space="preserve">For the selected airport one can list runways, tower frequencies as well as the area </w:t>
      </w:r>
      <w:proofErr w:type="spellStart"/>
      <w:r w:rsidRPr="0044197E">
        <w:rPr>
          <w:lang w:val="en-US" w:eastAsia="de-CH"/>
        </w:rPr>
        <w:t>navaids</w:t>
      </w:r>
      <w:proofErr w:type="spellEnd"/>
      <w:r w:rsidRPr="0044197E">
        <w:rPr>
          <w:lang w:val="en-US" w:eastAsia="de-CH"/>
        </w:rPr>
        <w:t>.</w:t>
      </w:r>
    </w:p>
    <w:p w:rsidR="00F67D39" w:rsidRPr="0044197E" w:rsidRDefault="00CB6C87">
      <w:pPr>
        <w:rPr>
          <w:i/>
          <w:lang w:val="en-US" w:eastAsia="de-CH"/>
        </w:rPr>
      </w:pPr>
      <w:r w:rsidRPr="0044197E">
        <w:rPr>
          <w:i/>
          <w:lang w:val="en-US" w:eastAsia="de-CH"/>
        </w:rPr>
        <w:t xml:space="preserve">NOTE: for the time being the map may be a bit jumpy when moving it around rather fast. In the end it should show the expected area – if a yellow border </w:t>
      </w:r>
      <w:r w:rsidR="00C80ACA" w:rsidRPr="0044197E">
        <w:rPr>
          <w:i/>
          <w:lang w:val="en-US" w:eastAsia="de-CH"/>
        </w:rPr>
        <w:t>remains</w:t>
      </w:r>
      <w:r w:rsidRPr="0044197E">
        <w:rPr>
          <w:i/>
          <w:lang w:val="en-US" w:eastAsia="de-CH"/>
        </w:rPr>
        <w:t xml:space="preserve">, try to do a </w:t>
      </w:r>
      <w:r w:rsidR="00C35C24" w:rsidRPr="0044197E">
        <w:rPr>
          <w:i/>
          <w:lang w:val="en-US" w:eastAsia="de-CH"/>
        </w:rPr>
        <w:t>small</w:t>
      </w:r>
      <w:r w:rsidRPr="0044197E">
        <w:rPr>
          <w:i/>
          <w:lang w:val="en-US" w:eastAsia="de-CH"/>
        </w:rPr>
        <w:t xml:space="preserve"> move with the </w:t>
      </w:r>
      <w:r w:rsidR="00855408" w:rsidRPr="0044197E">
        <w:rPr>
          <w:i/>
          <w:lang w:val="en-US" w:eastAsia="de-CH"/>
        </w:rPr>
        <w:t>mouse</w:t>
      </w:r>
      <w:r w:rsidR="00B806E5" w:rsidRPr="0044197E">
        <w:rPr>
          <w:i/>
          <w:lang w:val="en-US" w:eastAsia="de-CH"/>
        </w:rPr>
        <w:t>.</w:t>
      </w:r>
      <w:r w:rsidR="00855408" w:rsidRPr="0044197E">
        <w:rPr>
          <w:i/>
          <w:lang w:val="en-US" w:eastAsia="de-CH"/>
        </w:rPr>
        <w:t xml:space="preserve"> </w:t>
      </w:r>
      <w:r w:rsidRPr="0044197E">
        <w:rPr>
          <w:i/>
          <w:lang w:val="en-US" w:eastAsia="de-CH"/>
        </w:rPr>
        <w:br/>
        <w:t>(Work in progress to clean it up</w:t>
      </w:r>
      <w:r w:rsidR="00886E36" w:rsidRPr="0044197E">
        <w:rPr>
          <w:i/>
          <w:lang w:val="en-US" w:eastAsia="de-CH"/>
        </w:rPr>
        <w:t xml:space="preserve"> </w:t>
      </w:r>
      <w:r w:rsidR="00886E36" w:rsidRPr="0044197E">
        <w:rPr>
          <w:i/>
          <w:color w:val="FF0000"/>
          <w:lang w:val="en-US" w:eastAsia="de-CH"/>
        </w:rPr>
        <w:t>V0.6</w:t>
      </w:r>
      <w:r w:rsidR="000F53F5">
        <w:rPr>
          <w:i/>
          <w:color w:val="FF0000"/>
          <w:lang w:val="en-US" w:eastAsia="de-CH"/>
        </w:rPr>
        <w:t>3</w:t>
      </w:r>
      <w:r w:rsidR="00886E36" w:rsidRPr="0044197E">
        <w:rPr>
          <w:i/>
          <w:color w:val="FF0000"/>
          <w:lang w:val="en-US" w:eastAsia="de-CH"/>
        </w:rPr>
        <w:t xml:space="preserve"> should be </w:t>
      </w:r>
      <w:r w:rsidR="00F1001C">
        <w:rPr>
          <w:i/>
          <w:color w:val="FF0000"/>
          <w:lang w:val="en-US" w:eastAsia="de-CH"/>
        </w:rPr>
        <w:t xml:space="preserve">even </w:t>
      </w:r>
      <w:r w:rsidR="00886E36" w:rsidRPr="0044197E">
        <w:rPr>
          <w:i/>
          <w:color w:val="FF0000"/>
          <w:lang w:val="en-US" w:eastAsia="de-CH"/>
        </w:rPr>
        <w:t>better now…</w:t>
      </w:r>
      <w:r w:rsidRPr="0044197E">
        <w:rPr>
          <w:i/>
          <w:color w:val="FF0000"/>
          <w:lang w:val="en-US" w:eastAsia="de-CH"/>
        </w:rPr>
        <w:t>)</w:t>
      </w:r>
      <w:r w:rsidR="00F67D39" w:rsidRPr="0044197E">
        <w:rPr>
          <w:i/>
          <w:lang w:val="en-US" w:eastAsia="de-CH"/>
        </w:rPr>
        <w:br w:type="page"/>
      </w:r>
    </w:p>
    <w:p w:rsidR="002D524D" w:rsidRPr="0044197E" w:rsidRDefault="00CA11EA" w:rsidP="000A6F39">
      <w:pPr>
        <w:pStyle w:val="berschrift2"/>
        <w:rPr>
          <w:lang w:val="en-US" w:eastAsia="de-CH"/>
        </w:rPr>
      </w:pPr>
      <w:bookmarkStart w:id="10" w:name="_Toc128613246"/>
      <w:r>
        <w:rPr>
          <w:noProof/>
          <w:lang w:eastAsia="de-CH"/>
        </w:rPr>
        <w:lastRenderedPageBreak/>
        <w:drawing>
          <wp:anchor distT="0" distB="0" distL="114300" distR="114300" simplePos="0" relativeHeight="251814912" behindDoc="0" locked="0" layoutInCell="1" allowOverlap="1">
            <wp:simplePos x="0" y="0"/>
            <wp:positionH relativeFrom="margin">
              <wp:posOffset>3695407</wp:posOffset>
            </wp:positionH>
            <wp:positionV relativeFrom="margin">
              <wp:posOffset>14795</wp:posOffset>
            </wp:positionV>
            <wp:extent cx="2210435" cy="662305"/>
            <wp:effectExtent l="0" t="0" r="0" b="4445"/>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10435" cy="662305"/>
                    </a:xfrm>
                    <a:prstGeom prst="rect">
                      <a:avLst/>
                    </a:prstGeom>
                  </pic:spPr>
                </pic:pic>
              </a:graphicData>
            </a:graphic>
            <wp14:sizeRelH relativeFrom="margin">
              <wp14:pctWidth>0</wp14:pctWidth>
            </wp14:sizeRelH>
            <wp14:sizeRelV relativeFrom="margin">
              <wp14:pctHeight>0</wp14:pctHeight>
            </wp14:sizeRelV>
          </wp:anchor>
        </w:drawing>
      </w:r>
      <w:r w:rsidR="002D524D" w:rsidRPr="0044197E">
        <w:rPr>
          <w:lang w:val="en-US" w:eastAsia="de-CH"/>
        </w:rPr>
        <w:t>Airport / Area Information</w:t>
      </w:r>
      <w:r w:rsidR="00546E17">
        <w:rPr>
          <w:lang w:val="en-US" w:eastAsia="de-CH"/>
        </w:rPr>
        <w:t xml:space="preserve"> </w:t>
      </w:r>
      <w:r w:rsidR="00546E17" w:rsidRPr="00546E17">
        <w:rPr>
          <w:color w:val="FF0000"/>
          <w:sz w:val="18"/>
          <w:lang w:val="en-US" w:eastAsia="de-CH"/>
        </w:rPr>
        <w:t>(</w:t>
      </w:r>
      <w:r w:rsidR="007F7E64">
        <w:rPr>
          <w:color w:val="FF0000"/>
          <w:sz w:val="18"/>
          <w:lang w:val="en-US" w:eastAsia="de-CH"/>
        </w:rPr>
        <w:t xml:space="preserve">updated </w:t>
      </w:r>
      <w:r w:rsidR="00546E17" w:rsidRPr="00546E17">
        <w:rPr>
          <w:color w:val="FF0000"/>
          <w:sz w:val="18"/>
          <w:lang w:val="en-US" w:eastAsia="de-CH"/>
        </w:rPr>
        <w:t>V0.63)</w:t>
      </w:r>
      <w:bookmarkEnd w:id="10"/>
    </w:p>
    <w:p w:rsidR="007F25E4" w:rsidRDefault="007F25E4" w:rsidP="00985994">
      <w:pPr>
        <w:rPr>
          <w:noProof/>
          <w:lang w:val="en-US" w:eastAsia="de-CH"/>
        </w:rPr>
      </w:pPr>
      <w:r>
        <w:rPr>
          <w:noProof/>
          <w:lang w:eastAsia="de-CH"/>
        </w:rPr>
        <w:drawing>
          <wp:anchor distT="0" distB="0" distL="114300" distR="114300" simplePos="0" relativeHeight="251815936" behindDoc="0" locked="0" layoutInCell="1" allowOverlap="1">
            <wp:simplePos x="0" y="0"/>
            <wp:positionH relativeFrom="margin">
              <wp:posOffset>0</wp:posOffset>
            </wp:positionH>
            <wp:positionV relativeFrom="margin">
              <wp:posOffset>375314</wp:posOffset>
            </wp:positionV>
            <wp:extent cx="2956560" cy="2517775"/>
            <wp:effectExtent l="0" t="0" r="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56560" cy="2517775"/>
                    </a:xfrm>
                    <a:prstGeom prst="rect">
                      <a:avLst/>
                    </a:prstGeom>
                  </pic:spPr>
                </pic:pic>
              </a:graphicData>
            </a:graphic>
          </wp:anchor>
        </w:drawing>
      </w:r>
      <w:r w:rsidR="0082026A" w:rsidRPr="0044197E">
        <w:rPr>
          <w:noProof/>
          <w:lang w:val="en-US" w:eastAsia="de-CH"/>
        </w:rPr>
        <w:t xml:space="preserve"> </w:t>
      </w:r>
    </w:p>
    <w:p w:rsidR="007F25E4" w:rsidRDefault="007F25E4" w:rsidP="00985994">
      <w:pPr>
        <w:rPr>
          <w:noProof/>
          <w:lang w:val="en-US" w:eastAsia="de-CH"/>
        </w:rPr>
      </w:pPr>
    </w:p>
    <w:p w:rsidR="007F25E4" w:rsidRDefault="003D73C8" w:rsidP="00985994">
      <w:pPr>
        <w:rPr>
          <w:noProof/>
          <w:lang w:val="en-US" w:eastAsia="de-CH"/>
        </w:rPr>
      </w:pPr>
      <w:r>
        <w:rPr>
          <w:noProof/>
          <w:lang w:eastAsia="de-CH"/>
        </w:rPr>
        <w:drawing>
          <wp:anchor distT="0" distB="0" distL="114300" distR="114300" simplePos="0" relativeHeight="251817984" behindDoc="0" locked="0" layoutInCell="1" allowOverlap="1">
            <wp:simplePos x="0" y="0"/>
            <wp:positionH relativeFrom="margin">
              <wp:posOffset>5176027</wp:posOffset>
            </wp:positionH>
            <wp:positionV relativeFrom="margin">
              <wp:posOffset>1752174</wp:posOffset>
            </wp:positionV>
            <wp:extent cx="1337310" cy="997585"/>
            <wp:effectExtent l="0" t="0" r="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337310" cy="997585"/>
                    </a:xfrm>
                    <a:prstGeom prst="rect">
                      <a:avLst/>
                    </a:prstGeom>
                  </pic:spPr>
                </pic:pic>
              </a:graphicData>
            </a:graphic>
            <wp14:sizeRelH relativeFrom="margin">
              <wp14:pctWidth>0</wp14:pctWidth>
            </wp14:sizeRelH>
            <wp14:sizeRelV relativeFrom="margin">
              <wp14:pctHeight>0</wp14:pctHeight>
            </wp14:sizeRelV>
          </wp:anchor>
        </w:drawing>
      </w:r>
      <w:r w:rsidR="007F25E4">
        <w:rPr>
          <w:noProof/>
          <w:lang w:val="en-US" w:eastAsia="de-CH"/>
        </w:rPr>
        <w:t xml:space="preserve">    </w:t>
      </w:r>
      <w:r w:rsidR="007F25E4" w:rsidRPr="002324EA">
        <w:rPr>
          <w:noProof/>
          <w:highlight w:val="green"/>
          <w:lang w:val="en-US" w:eastAsia="de-CH"/>
        </w:rPr>
        <w:t>Approaches</w:t>
      </w:r>
      <w:r w:rsidR="007F25E4">
        <w:rPr>
          <w:noProof/>
          <w:lang w:val="en-US" w:eastAsia="de-CH"/>
        </w:rPr>
        <w:t xml:space="preserve"> are shown as above, where the quote indicates that the data is from the Navigraph source. Such data is sometimes different or</w:t>
      </w:r>
      <w:r w:rsidR="00BE7679">
        <w:rPr>
          <w:noProof/>
          <w:lang w:val="en-US" w:eastAsia="de-CH"/>
        </w:rPr>
        <w:t xml:space="preserve"> </w:t>
      </w:r>
      <w:r w:rsidR="007F25E4">
        <w:rPr>
          <w:noProof/>
          <w:lang w:val="en-US" w:eastAsia="de-CH"/>
        </w:rPr>
        <w:t>not available in the Sim.</w:t>
      </w:r>
      <w:r w:rsidR="007F25E4">
        <w:rPr>
          <w:noProof/>
          <w:lang w:val="en-US" w:eastAsia="de-CH"/>
        </w:rPr>
        <w:br/>
        <w:t xml:space="preserve">Above the LOC approach is from MS </w:t>
      </w:r>
      <w:r w:rsidR="007F42A6">
        <w:rPr>
          <w:noProof/>
          <w:lang w:val="en-US" w:eastAsia="de-CH"/>
        </w:rPr>
        <w:t xml:space="preserve">data </w:t>
      </w:r>
      <w:r w:rsidR="007F25E4">
        <w:rPr>
          <w:noProof/>
          <w:lang w:val="en-US" w:eastAsia="de-CH"/>
        </w:rPr>
        <w:t xml:space="preserve">and </w:t>
      </w:r>
      <w:r w:rsidR="00BE7679">
        <w:rPr>
          <w:noProof/>
          <w:lang w:val="en-US" w:eastAsia="de-CH"/>
        </w:rPr>
        <w:t>may not be</w:t>
      </w:r>
      <w:r w:rsidR="007F25E4">
        <w:rPr>
          <w:noProof/>
          <w:lang w:val="en-US" w:eastAsia="de-CH"/>
        </w:rPr>
        <w:t xml:space="preserve"> available </w:t>
      </w:r>
      <w:r w:rsidR="00BE7679">
        <w:rPr>
          <w:noProof/>
          <w:lang w:val="en-US" w:eastAsia="de-CH"/>
        </w:rPr>
        <w:t xml:space="preserve">as separate chart </w:t>
      </w:r>
      <w:r w:rsidR="007F25E4">
        <w:rPr>
          <w:noProof/>
          <w:lang w:val="en-US" w:eastAsia="de-CH"/>
        </w:rPr>
        <w:t>in the Navigraph App.</w:t>
      </w:r>
    </w:p>
    <w:p w:rsidR="007F25E4" w:rsidRDefault="007F25E4" w:rsidP="00985994">
      <w:pPr>
        <w:rPr>
          <w:noProof/>
          <w:lang w:val="en-US" w:eastAsia="de-CH"/>
        </w:rPr>
      </w:pPr>
    </w:p>
    <w:p w:rsidR="007F25E4" w:rsidRDefault="007F25E4" w:rsidP="00985994">
      <w:pPr>
        <w:rPr>
          <w:noProof/>
          <w:lang w:val="en-US" w:eastAsia="de-CH"/>
        </w:rPr>
      </w:pPr>
    </w:p>
    <w:p w:rsidR="00F87736" w:rsidRPr="0044197E" w:rsidRDefault="007F25E4" w:rsidP="00985994">
      <w:pPr>
        <w:rPr>
          <w:lang w:val="en-US" w:eastAsia="de-CH"/>
        </w:rPr>
      </w:pPr>
      <w:r w:rsidRPr="0044197E">
        <w:rPr>
          <w:noProof/>
          <w:lang w:eastAsia="de-CH"/>
        </w:rPr>
        <w:drawing>
          <wp:anchor distT="0" distB="0" distL="114300" distR="114300" simplePos="0" relativeHeight="251816960" behindDoc="0" locked="0" layoutInCell="1" allowOverlap="1">
            <wp:simplePos x="0" y="0"/>
            <wp:positionH relativeFrom="margin">
              <wp:posOffset>3055648</wp:posOffset>
            </wp:positionH>
            <wp:positionV relativeFrom="margin">
              <wp:posOffset>2407385</wp:posOffset>
            </wp:positionV>
            <wp:extent cx="641445" cy="485775"/>
            <wp:effectExtent l="0" t="0" r="6350" b="0"/>
            <wp:wrapSquare wrapText="bothSides"/>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57106"/>
                    <a:stretch/>
                  </pic:blipFill>
                  <pic:spPr bwMode="auto">
                    <a:xfrm>
                      <a:off x="0" y="0"/>
                      <a:ext cx="641445" cy="485775"/>
                    </a:xfrm>
                    <a:prstGeom prst="rect">
                      <a:avLst/>
                    </a:prstGeom>
                    <a:ln>
                      <a:noFill/>
                    </a:ln>
                    <a:extLst>
                      <a:ext uri="{53640926-AAD7-44D8-BBD7-CCE9431645EC}">
                        <a14:shadowObscured xmlns:a14="http://schemas.microsoft.com/office/drawing/2010/main"/>
                      </a:ext>
                    </a:extLst>
                  </pic:spPr>
                </pic:pic>
              </a:graphicData>
            </a:graphic>
          </wp:anchor>
        </w:drawing>
      </w:r>
    </w:p>
    <w:p w:rsidR="003D73C8" w:rsidRDefault="003D73C8" w:rsidP="00F72A19">
      <w:pPr>
        <w:rPr>
          <w:lang w:val="en-US" w:eastAsia="de-CH"/>
        </w:rPr>
      </w:pPr>
    </w:p>
    <w:p w:rsidR="00F72A19" w:rsidRPr="0044197E" w:rsidRDefault="006328EB" w:rsidP="00F72A19">
      <w:pPr>
        <w:rPr>
          <w:lang w:val="en-US" w:eastAsia="de-CH"/>
        </w:rPr>
      </w:pPr>
      <w:r w:rsidRPr="0044197E">
        <w:rPr>
          <w:lang w:val="en-US" w:eastAsia="de-CH"/>
        </w:rPr>
        <w:t>Clicking the Runway Icon will show/hide the list of airport runways found in the database.</w:t>
      </w:r>
      <w:r w:rsidR="00294428" w:rsidRPr="0044197E">
        <w:rPr>
          <w:lang w:val="en-US" w:eastAsia="de-CH"/>
        </w:rPr>
        <w:br/>
        <w:t xml:space="preserve">If there is an ILS located for the runway </w:t>
      </w:r>
      <w:r w:rsidR="00DD3251" w:rsidRPr="0044197E">
        <w:rPr>
          <w:lang w:val="en-US" w:eastAsia="de-CH"/>
        </w:rPr>
        <w:t>the</w:t>
      </w:r>
      <w:r w:rsidR="00294428" w:rsidRPr="0044197E">
        <w:rPr>
          <w:lang w:val="en-US" w:eastAsia="de-CH"/>
        </w:rPr>
        <w:t xml:space="preserve"> ILS ID, Frequenc</w:t>
      </w:r>
      <w:r w:rsidR="00965FC1">
        <w:rPr>
          <w:lang w:val="en-US" w:eastAsia="de-CH"/>
        </w:rPr>
        <w:t>y, GS angle and range is shown.</w:t>
      </w:r>
      <w:r w:rsidR="00965FC1">
        <w:rPr>
          <w:lang w:val="en-US" w:eastAsia="de-CH"/>
        </w:rPr>
        <w:br/>
        <w:t xml:space="preserve">If there are </w:t>
      </w:r>
      <w:r w:rsidR="00965FC1" w:rsidRPr="001D5826">
        <w:rPr>
          <w:highlight w:val="green"/>
          <w:lang w:val="en-US" w:eastAsia="de-CH"/>
        </w:rPr>
        <w:t>Approaches</w:t>
      </w:r>
      <w:r w:rsidR="00965FC1">
        <w:rPr>
          <w:lang w:val="en-US" w:eastAsia="de-CH"/>
        </w:rPr>
        <w:t xml:space="preserve"> </w:t>
      </w:r>
      <w:r w:rsidR="002324EA">
        <w:rPr>
          <w:lang w:val="en-US" w:eastAsia="de-CH"/>
        </w:rPr>
        <w:t xml:space="preserve">for the selected runway </w:t>
      </w:r>
      <w:r w:rsidR="00965FC1">
        <w:rPr>
          <w:lang w:val="en-US" w:eastAsia="de-CH"/>
        </w:rPr>
        <w:t xml:space="preserve">found in the database it will show them above the runway panel as soon as you select (click) a runway. </w:t>
      </w:r>
      <w:r w:rsidR="00965FC1" w:rsidRPr="00965FC1">
        <w:rPr>
          <w:color w:val="FF0000"/>
          <w:sz w:val="18"/>
          <w:lang w:val="en-US" w:eastAsia="de-CH"/>
        </w:rPr>
        <w:t>(</w:t>
      </w:r>
      <w:proofErr w:type="gramStart"/>
      <w:r w:rsidR="00CE3E01">
        <w:rPr>
          <w:color w:val="FF0000"/>
          <w:sz w:val="18"/>
          <w:lang w:val="en-US" w:eastAsia="de-CH"/>
        </w:rPr>
        <w:t>new</w:t>
      </w:r>
      <w:proofErr w:type="gramEnd"/>
      <w:r w:rsidR="00CE3E01">
        <w:rPr>
          <w:color w:val="FF0000"/>
          <w:sz w:val="18"/>
          <w:lang w:val="en-US" w:eastAsia="de-CH"/>
        </w:rPr>
        <w:t xml:space="preserve"> </w:t>
      </w:r>
      <w:r w:rsidR="00965FC1" w:rsidRPr="00965FC1">
        <w:rPr>
          <w:color w:val="FF0000"/>
          <w:sz w:val="18"/>
          <w:lang w:val="en-US" w:eastAsia="de-CH"/>
        </w:rPr>
        <w:t>V0.63)</w:t>
      </w:r>
      <w:r w:rsidR="00F72A19">
        <w:rPr>
          <w:lang w:val="en-US" w:eastAsia="de-CH"/>
        </w:rPr>
        <w:br/>
      </w:r>
      <w:r w:rsidR="00F72A19" w:rsidRPr="00791704">
        <w:rPr>
          <w:highlight w:val="green"/>
          <w:lang w:val="en-US" w:eastAsia="de-CH"/>
        </w:rPr>
        <w:t>Selecting</w:t>
      </w:r>
      <w:r w:rsidR="00F72A19">
        <w:rPr>
          <w:lang w:val="en-US" w:eastAsia="de-CH"/>
        </w:rPr>
        <w:t xml:space="preserve"> </w:t>
      </w:r>
      <w:r w:rsidR="00791704">
        <w:rPr>
          <w:lang w:val="en-US" w:eastAsia="de-CH"/>
        </w:rPr>
        <w:t>(click) an</w:t>
      </w:r>
      <w:r w:rsidR="00F72A19">
        <w:rPr>
          <w:lang w:val="en-US" w:eastAsia="de-CH"/>
        </w:rPr>
        <w:t xml:space="preserve"> Approach will show the Approach as Waypoint/Line decoration in the map </w:t>
      </w:r>
      <w:r w:rsidR="00F72A19" w:rsidRPr="00965FC1">
        <w:rPr>
          <w:color w:val="FF0000"/>
          <w:sz w:val="18"/>
          <w:lang w:val="en-US" w:eastAsia="de-CH"/>
        </w:rPr>
        <w:t>(</w:t>
      </w:r>
      <w:r w:rsidR="00CE3E01">
        <w:rPr>
          <w:color w:val="FF0000"/>
          <w:sz w:val="18"/>
          <w:lang w:val="en-US" w:eastAsia="de-CH"/>
        </w:rPr>
        <w:t xml:space="preserve">new </w:t>
      </w:r>
      <w:r w:rsidR="00F72A19" w:rsidRPr="00965FC1">
        <w:rPr>
          <w:color w:val="FF0000"/>
          <w:sz w:val="18"/>
          <w:lang w:val="en-US" w:eastAsia="de-CH"/>
        </w:rPr>
        <w:t>V0.63</w:t>
      </w:r>
      <w:proofErr w:type="gramStart"/>
      <w:r w:rsidR="00F72A19" w:rsidRPr="00965FC1">
        <w:rPr>
          <w:color w:val="FF0000"/>
          <w:sz w:val="18"/>
          <w:lang w:val="en-US" w:eastAsia="de-CH"/>
        </w:rPr>
        <w:t>)</w:t>
      </w:r>
      <w:proofErr w:type="gramEnd"/>
      <w:r w:rsidR="0083270D">
        <w:rPr>
          <w:lang w:val="en-US" w:eastAsia="de-CH"/>
        </w:rPr>
        <w:br/>
        <w:t xml:space="preserve">Selected items are highlighted (inverse coloring). </w:t>
      </w:r>
      <w:r w:rsidR="0083270D" w:rsidRPr="00965FC1">
        <w:rPr>
          <w:color w:val="FF0000"/>
          <w:sz w:val="18"/>
          <w:lang w:val="en-US" w:eastAsia="de-CH"/>
        </w:rPr>
        <w:t>(</w:t>
      </w:r>
      <w:proofErr w:type="gramStart"/>
      <w:r w:rsidR="0083270D">
        <w:rPr>
          <w:color w:val="FF0000"/>
          <w:sz w:val="18"/>
          <w:lang w:val="en-US" w:eastAsia="de-CH"/>
        </w:rPr>
        <w:t>new</w:t>
      </w:r>
      <w:proofErr w:type="gramEnd"/>
      <w:r w:rsidR="0083270D">
        <w:rPr>
          <w:color w:val="FF0000"/>
          <w:sz w:val="18"/>
          <w:lang w:val="en-US" w:eastAsia="de-CH"/>
        </w:rPr>
        <w:t xml:space="preserve"> </w:t>
      </w:r>
      <w:r w:rsidR="0083270D" w:rsidRPr="00965FC1">
        <w:rPr>
          <w:color w:val="FF0000"/>
          <w:sz w:val="18"/>
          <w:lang w:val="en-US" w:eastAsia="de-CH"/>
        </w:rPr>
        <w:t>V0.63)</w:t>
      </w:r>
    </w:p>
    <w:p w:rsidR="00770297" w:rsidRPr="0044197E" w:rsidRDefault="0014321F">
      <w:pPr>
        <w:rPr>
          <w:lang w:val="en-US" w:eastAsia="de-CH"/>
        </w:rPr>
      </w:pPr>
      <w:r w:rsidRPr="0044197E">
        <w:rPr>
          <w:noProof/>
          <w:lang w:eastAsia="de-CH"/>
        </w:rPr>
        <w:drawing>
          <wp:inline distT="0" distB="0" distL="0" distR="0">
            <wp:extent cx="2210937" cy="2357366"/>
            <wp:effectExtent l="0" t="0" r="0" b="508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m\Downloads\TowerKORD.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6756" r="40229"/>
                    <a:stretch/>
                  </pic:blipFill>
                  <pic:spPr bwMode="auto">
                    <a:xfrm>
                      <a:off x="0" y="0"/>
                      <a:ext cx="2251513" cy="2400630"/>
                    </a:xfrm>
                    <a:prstGeom prst="rect">
                      <a:avLst/>
                    </a:prstGeom>
                    <a:noFill/>
                    <a:ln>
                      <a:noFill/>
                    </a:ln>
                    <a:extLst>
                      <a:ext uri="{53640926-AAD7-44D8-BBD7-CCE9431645EC}">
                        <a14:shadowObscured xmlns:a14="http://schemas.microsoft.com/office/drawing/2010/main"/>
                      </a:ext>
                    </a:extLst>
                  </pic:spPr>
                </pic:pic>
              </a:graphicData>
            </a:graphic>
          </wp:inline>
        </w:drawing>
      </w:r>
      <w:r w:rsidR="0082026A" w:rsidRPr="0044197E">
        <w:rPr>
          <w:noProof/>
          <w:lang w:val="en-US" w:eastAsia="de-CH"/>
        </w:rPr>
        <w:t xml:space="preserve"> </w:t>
      </w:r>
      <w:r w:rsidR="0082026A" w:rsidRPr="0044197E">
        <w:rPr>
          <w:noProof/>
          <w:lang w:eastAsia="de-CH"/>
        </w:rPr>
        <w:drawing>
          <wp:inline distT="0" distB="0" distL="0" distR="0" wp14:anchorId="74C1471C" wp14:editId="5BC8F2BB">
            <wp:extent cx="504968" cy="485678"/>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6506" r="29720"/>
                    <a:stretch/>
                  </pic:blipFill>
                  <pic:spPr bwMode="auto">
                    <a:xfrm>
                      <a:off x="0" y="0"/>
                      <a:ext cx="505069" cy="485775"/>
                    </a:xfrm>
                    <a:prstGeom prst="rect">
                      <a:avLst/>
                    </a:prstGeom>
                    <a:ln>
                      <a:noFill/>
                    </a:ln>
                    <a:extLst>
                      <a:ext uri="{53640926-AAD7-44D8-BBD7-CCE9431645EC}">
                        <a14:shadowObscured xmlns:a14="http://schemas.microsoft.com/office/drawing/2010/main"/>
                      </a:ext>
                    </a:extLst>
                  </pic:spPr>
                </pic:pic>
              </a:graphicData>
            </a:graphic>
          </wp:inline>
        </w:drawing>
      </w:r>
    </w:p>
    <w:p w:rsidR="006328EB" w:rsidRPr="0044197E" w:rsidRDefault="006328EB" w:rsidP="006328EB">
      <w:pPr>
        <w:rPr>
          <w:lang w:val="en-US" w:eastAsia="de-CH"/>
        </w:rPr>
      </w:pPr>
      <w:r w:rsidRPr="0044197E">
        <w:rPr>
          <w:lang w:val="en-US" w:eastAsia="de-CH"/>
        </w:rPr>
        <w:t>Clicking the Tower Icon will show/hide the list of airport comm</w:t>
      </w:r>
      <w:r w:rsidR="00352FF8" w:rsidRPr="0044197E">
        <w:rPr>
          <w:lang w:val="en-US" w:eastAsia="de-CH"/>
        </w:rPr>
        <w:t>unication</w:t>
      </w:r>
      <w:r w:rsidRPr="0044197E">
        <w:rPr>
          <w:lang w:val="en-US" w:eastAsia="de-CH"/>
        </w:rPr>
        <w:t xml:space="preserve"> frequencies found in the database.</w:t>
      </w:r>
      <w:r w:rsidRPr="0044197E">
        <w:rPr>
          <w:lang w:val="en-US" w:eastAsia="de-CH"/>
        </w:rPr>
        <w:br/>
        <w:t>When there are many like at KORD it will turn into a scrollable list.</w:t>
      </w:r>
    </w:p>
    <w:p w:rsidR="006328EB" w:rsidRPr="0044197E" w:rsidRDefault="00EB14E3">
      <w:pPr>
        <w:rPr>
          <w:lang w:val="en-US" w:eastAsia="de-CH"/>
        </w:rPr>
      </w:pPr>
      <w:r w:rsidRPr="0044197E">
        <w:rPr>
          <w:noProof/>
          <w:lang w:eastAsia="de-CH"/>
        </w:rPr>
        <w:drawing>
          <wp:inline distT="0" distB="0" distL="0" distR="0">
            <wp:extent cx="2006221" cy="1861264"/>
            <wp:effectExtent l="0" t="0" r="0" b="571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m\Downloads\NavaidsKORD.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8341" r="44085"/>
                    <a:stretch/>
                  </pic:blipFill>
                  <pic:spPr bwMode="auto">
                    <a:xfrm>
                      <a:off x="0" y="0"/>
                      <a:ext cx="2054936" cy="1906459"/>
                    </a:xfrm>
                    <a:prstGeom prst="rect">
                      <a:avLst/>
                    </a:prstGeom>
                    <a:noFill/>
                    <a:ln>
                      <a:noFill/>
                    </a:ln>
                    <a:extLst>
                      <a:ext uri="{53640926-AAD7-44D8-BBD7-CCE9431645EC}">
                        <a14:shadowObscured xmlns:a14="http://schemas.microsoft.com/office/drawing/2010/main"/>
                      </a:ext>
                    </a:extLst>
                  </pic:spPr>
                </pic:pic>
              </a:graphicData>
            </a:graphic>
          </wp:inline>
        </w:drawing>
      </w:r>
      <w:r w:rsidR="0082026A" w:rsidRPr="0044197E">
        <w:rPr>
          <w:noProof/>
          <w:lang w:val="en-US" w:eastAsia="de-CH"/>
        </w:rPr>
        <w:t xml:space="preserve"> </w:t>
      </w:r>
      <w:r w:rsidR="0082026A" w:rsidRPr="0044197E">
        <w:rPr>
          <w:noProof/>
          <w:lang w:eastAsia="de-CH"/>
        </w:rPr>
        <w:drawing>
          <wp:inline distT="0" distB="0" distL="0" distR="0" wp14:anchorId="1296D466" wp14:editId="583A2ECE">
            <wp:extent cx="519610" cy="485775"/>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5253"/>
                    <a:stretch/>
                  </pic:blipFill>
                  <pic:spPr bwMode="auto">
                    <a:xfrm>
                      <a:off x="0" y="0"/>
                      <a:ext cx="519610" cy="485775"/>
                    </a:xfrm>
                    <a:prstGeom prst="rect">
                      <a:avLst/>
                    </a:prstGeom>
                    <a:ln>
                      <a:noFill/>
                    </a:ln>
                    <a:extLst>
                      <a:ext uri="{53640926-AAD7-44D8-BBD7-CCE9431645EC}">
                        <a14:shadowObscured xmlns:a14="http://schemas.microsoft.com/office/drawing/2010/main"/>
                      </a:ext>
                    </a:extLst>
                  </pic:spPr>
                </pic:pic>
              </a:graphicData>
            </a:graphic>
          </wp:inline>
        </w:drawing>
      </w:r>
    </w:p>
    <w:p w:rsidR="006363C6" w:rsidRPr="0044197E" w:rsidRDefault="006328EB">
      <w:pPr>
        <w:rPr>
          <w:lang w:val="en-US" w:eastAsia="de-CH"/>
        </w:rPr>
      </w:pPr>
      <w:r w:rsidRPr="0044197E">
        <w:rPr>
          <w:lang w:val="en-US" w:eastAsia="de-CH"/>
        </w:rPr>
        <w:t xml:space="preserve">Clicking the </w:t>
      </w:r>
      <w:proofErr w:type="spellStart"/>
      <w:r w:rsidRPr="0044197E">
        <w:rPr>
          <w:lang w:val="en-US" w:eastAsia="de-CH"/>
        </w:rPr>
        <w:t>Navaids</w:t>
      </w:r>
      <w:proofErr w:type="spellEnd"/>
      <w:r w:rsidRPr="0044197E">
        <w:rPr>
          <w:lang w:val="en-US" w:eastAsia="de-CH"/>
        </w:rPr>
        <w:t xml:space="preserve"> Icon will show/hide the list of </w:t>
      </w:r>
      <w:r w:rsidR="00613F3F" w:rsidRPr="0044197E">
        <w:rPr>
          <w:lang w:val="en-US" w:eastAsia="de-CH"/>
        </w:rPr>
        <w:t>the mapped FF A</w:t>
      </w:r>
      <w:r w:rsidRPr="0044197E">
        <w:rPr>
          <w:lang w:val="en-US" w:eastAsia="de-CH"/>
        </w:rPr>
        <w:t>rea VOR/NDBs and frequencies found in the database.</w:t>
      </w:r>
      <w:r w:rsidR="005112A1" w:rsidRPr="0044197E">
        <w:rPr>
          <w:lang w:val="en-US" w:eastAsia="de-CH"/>
        </w:rPr>
        <w:br/>
      </w:r>
      <w:r w:rsidR="00C9516E" w:rsidRPr="0044197E">
        <w:rPr>
          <w:lang w:val="en-US" w:eastAsia="de-CH"/>
        </w:rPr>
        <w:t xml:space="preserve">Note: </w:t>
      </w:r>
      <w:r w:rsidR="005112A1" w:rsidRPr="0044197E">
        <w:rPr>
          <w:lang w:val="en-US" w:eastAsia="de-CH"/>
        </w:rPr>
        <w:t xml:space="preserve">Whether or not showing the </w:t>
      </w:r>
      <w:proofErr w:type="spellStart"/>
      <w:r w:rsidR="00C9516E" w:rsidRPr="0044197E">
        <w:rPr>
          <w:lang w:val="en-US" w:eastAsia="de-CH"/>
        </w:rPr>
        <w:t>N</w:t>
      </w:r>
      <w:r w:rsidR="005112A1" w:rsidRPr="0044197E">
        <w:rPr>
          <w:lang w:val="en-US" w:eastAsia="de-CH"/>
        </w:rPr>
        <w:t>avaids</w:t>
      </w:r>
      <w:proofErr w:type="spellEnd"/>
      <w:r w:rsidR="005112A1" w:rsidRPr="0044197E">
        <w:rPr>
          <w:lang w:val="en-US" w:eastAsia="de-CH"/>
        </w:rPr>
        <w:t xml:space="preserve"> on the map is part of decoration selection.</w:t>
      </w:r>
    </w:p>
    <w:p w:rsidR="006363C6" w:rsidRPr="0044197E" w:rsidRDefault="006363C6">
      <w:pPr>
        <w:rPr>
          <w:lang w:val="en-US" w:eastAsia="de-CH"/>
        </w:rPr>
      </w:pPr>
      <w:r w:rsidRPr="0044197E">
        <w:rPr>
          <w:lang w:val="en-US" w:eastAsia="de-CH"/>
        </w:rPr>
        <w:br w:type="page"/>
      </w:r>
    </w:p>
    <w:p w:rsidR="006363C6" w:rsidRPr="0044197E" w:rsidRDefault="006363C6" w:rsidP="000A6F39">
      <w:pPr>
        <w:pStyle w:val="berschrift2"/>
        <w:rPr>
          <w:lang w:val="en-US" w:eastAsia="de-CH"/>
        </w:rPr>
      </w:pPr>
      <w:bookmarkStart w:id="11" w:name="_Toc128613247"/>
      <w:r w:rsidRPr="0044197E">
        <w:rPr>
          <w:lang w:val="en-US" w:eastAsia="de-CH"/>
        </w:rPr>
        <w:lastRenderedPageBreak/>
        <w:t>Decorating the map</w:t>
      </w:r>
      <w:bookmarkEnd w:id="11"/>
    </w:p>
    <w:p w:rsidR="006363C6" w:rsidRPr="0044197E" w:rsidRDefault="00A0612B" w:rsidP="006363C6">
      <w:pPr>
        <w:pStyle w:val="Listenabsatz"/>
        <w:numPr>
          <w:ilvl w:val="0"/>
          <w:numId w:val="30"/>
        </w:numPr>
        <w:rPr>
          <w:lang w:val="en-US" w:eastAsia="de-CH"/>
        </w:rPr>
      </w:pPr>
      <w:r w:rsidRPr="0044197E">
        <w:rPr>
          <w:noProof/>
          <w:lang w:eastAsia="de-CH"/>
        </w:rPr>
        <w:drawing>
          <wp:anchor distT="0" distB="0" distL="114300" distR="114300" simplePos="0" relativeHeight="251792384" behindDoc="0" locked="0" layoutInCell="1" allowOverlap="1">
            <wp:simplePos x="1086592" y="575953"/>
            <wp:positionH relativeFrom="margin">
              <wp:align>right</wp:align>
            </wp:positionH>
            <wp:positionV relativeFrom="margin">
              <wp:align>top</wp:align>
            </wp:positionV>
            <wp:extent cx="2905125" cy="457200"/>
            <wp:effectExtent l="0" t="0" r="952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05125" cy="457200"/>
                    </a:xfrm>
                    <a:prstGeom prst="rect">
                      <a:avLst/>
                    </a:prstGeom>
                  </pic:spPr>
                </pic:pic>
              </a:graphicData>
            </a:graphic>
          </wp:anchor>
        </w:drawing>
      </w:r>
      <w:r w:rsidR="00195ACE" w:rsidRPr="0044197E">
        <w:rPr>
          <w:lang w:val="en-US" w:eastAsia="de-CH"/>
        </w:rPr>
        <w:t xml:space="preserve"> </w:t>
      </w:r>
      <w:r w:rsidR="006363C6" w:rsidRPr="0044197E">
        <w:rPr>
          <w:lang w:val="en-US" w:eastAsia="de-CH"/>
        </w:rPr>
        <w:t xml:space="preserve">Map </w:t>
      </w:r>
      <w:proofErr w:type="spellStart"/>
      <w:r w:rsidR="006363C6" w:rsidRPr="0044197E">
        <w:rPr>
          <w:lang w:val="en-US" w:eastAsia="de-CH"/>
        </w:rPr>
        <w:t>Lat</w:t>
      </w:r>
      <w:proofErr w:type="spellEnd"/>
      <w:r w:rsidR="006363C6" w:rsidRPr="0044197E">
        <w:rPr>
          <w:lang w:val="en-US" w:eastAsia="de-CH"/>
        </w:rPr>
        <w:t>/Lon Grid</w:t>
      </w:r>
      <w:r w:rsidR="00D40DA9" w:rsidRPr="0044197E">
        <w:rPr>
          <w:lang w:val="en-US" w:eastAsia="de-CH"/>
        </w:rPr>
        <w:t xml:space="preserve"> – toggles the grid</w:t>
      </w:r>
    </w:p>
    <w:p w:rsidR="006363C6" w:rsidRPr="0044197E" w:rsidRDefault="006363C6" w:rsidP="006363C6">
      <w:pPr>
        <w:pStyle w:val="Listenabsatz"/>
        <w:numPr>
          <w:ilvl w:val="0"/>
          <w:numId w:val="30"/>
        </w:numPr>
        <w:rPr>
          <w:lang w:val="en-US" w:eastAsia="de-CH"/>
        </w:rPr>
      </w:pPr>
      <w:r w:rsidRPr="0044197E">
        <w:rPr>
          <w:lang w:val="en-US" w:eastAsia="de-CH"/>
        </w:rPr>
        <w:t>Airport range circles (5, 1</w:t>
      </w:r>
      <w:r w:rsidR="00966C40">
        <w:rPr>
          <w:lang w:val="en-US" w:eastAsia="de-CH"/>
        </w:rPr>
        <w:t>5</w:t>
      </w:r>
      <w:r w:rsidRPr="0044197E">
        <w:rPr>
          <w:lang w:val="en-US" w:eastAsia="de-CH"/>
        </w:rPr>
        <w:t xml:space="preserve">, </w:t>
      </w:r>
      <w:r w:rsidR="00343645" w:rsidRPr="0044197E">
        <w:rPr>
          <w:lang w:val="en-US" w:eastAsia="de-CH"/>
        </w:rPr>
        <w:t>3</w:t>
      </w:r>
      <w:r w:rsidRPr="0044197E">
        <w:rPr>
          <w:lang w:val="en-US" w:eastAsia="de-CH"/>
        </w:rPr>
        <w:t xml:space="preserve">0, </w:t>
      </w:r>
      <w:r w:rsidR="00343645" w:rsidRPr="0044197E">
        <w:rPr>
          <w:lang w:val="en-US" w:eastAsia="de-CH"/>
        </w:rPr>
        <w:t>6</w:t>
      </w:r>
      <w:r w:rsidRPr="0044197E">
        <w:rPr>
          <w:lang w:val="en-US" w:eastAsia="de-CH"/>
        </w:rPr>
        <w:t xml:space="preserve">0 nm radius)  </w:t>
      </w:r>
    </w:p>
    <w:p w:rsidR="006363C6" w:rsidRPr="0044197E" w:rsidRDefault="006363C6" w:rsidP="006363C6">
      <w:pPr>
        <w:pStyle w:val="Listenabsatz"/>
        <w:numPr>
          <w:ilvl w:val="0"/>
          <w:numId w:val="30"/>
        </w:numPr>
        <w:rPr>
          <w:lang w:val="en-US" w:eastAsia="de-CH"/>
        </w:rPr>
      </w:pPr>
      <w:r w:rsidRPr="0044197E">
        <w:rPr>
          <w:lang w:val="en-US" w:eastAsia="de-CH"/>
        </w:rPr>
        <w:t>Aircraft tracking with some data</w:t>
      </w:r>
      <w:r w:rsidR="00C4214D" w:rsidRPr="0044197E">
        <w:rPr>
          <w:lang w:val="en-US" w:eastAsia="de-CH"/>
        </w:rPr>
        <w:t xml:space="preserve"> </w:t>
      </w:r>
      <w:r w:rsidRPr="0044197E">
        <w:rPr>
          <w:lang w:val="en-US" w:eastAsia="de-CH"/>
        </w:rPr>
        <w:t>points</w:t>
      </w:r>
    </w:p>
    <w:p w:rsidR="00A0612B" w:rsidRPr="0044197E" w:rsidRDefault="00A0612B" w:rsidP="006363C6">
      <w:pPr>
        <w:pStyle w:val="Listenabsatz"/>
        <w:numPr>
          <w:ilvl w:val="0"/>
          <w:numId w:val="30"/>
        </w:numPr>
        <w:rPr>
          <w:lang w:val="en-US" w:eastAsia="de-CH"/>
        </w:rPr>
      </w:pPr>
      <w:r w:rsidRPr="0044197E">
        <w:rPr>
          <w:lang w:val="en-US" w:eastAsia="de-CH"/>
        </w:rPr>
        <w:t xml:space="preserve">Route from </w:t>
      </w:r>
      <w:proofErr w:type="spellStart"/>
      <w:r w:rsidRPr="0044197E">
        <w:rPr>
          <w:lang w:val="en-US" w:eastAsia="de-CH"/>
        </w:rPr>
        <w:t>SimBrief</w:t>
      </w:r>
      <w:proofErr w:type="spellEnd"/>
      <w:r w:rsidR="00D31D82" w:rsidRPr="0044197E">
        <w:rPr>
          <w:lang w:val="en-US" w:eastAsia="de-CH"/>
        </w:rPr>
        <w:t xml:space="preserve"> or MSFS Plans</w:t>
      </w:r>
    </w:p>
    <w:p w:rsidR="006363C6" w:rsidRPr="0044197E" w:rsidRDefault="006363C6" w:rsidP="006363C6">
      <w:pPr>
        <w:pStyle w:val="Listenabsatz"/>
        <w:numPr>
          <w:ilvl w:val="0"/>
          <w:numId w:val="30"/>
        </w:numPr>
        <w:rPr>
          <w:lang w:val="en-US" w:eastAsia="de-CH"/>
        </w:rPr>
      </w:pPr>
      <w:proofErr w:type="spellStart"/>
      <w:r w:rsidRPr="0044197E">
        <w:rPr>
          <w:lang w:val="en-US" w:eastAsia="de-CH"/>
        </w:rPr>
        <w:t>Navaids</w:t>
      </w:r>
      <w:proofErr w:type="spellEnd"/>
    </w:p>
    <w:p w:rsidR="006363C6" w:rsidRPr="0044197E" w:rsidRDefault="006363C6" w:rsidP="006363C6">
      <w:pPr>
        <w:pStyle w:val="Listenabsatz"/>
        <w:numPr>
          <w:ilvl w:val="0"/>
          <w:numId w:val="30"/>
        </w:numPr>
        <w:rPr>
          <w:lang w:val="en-US" w:eastAsia="de-CH"/>
        </w:rPr>
      </w:pPr>
      <w:r w:rsidRPr="0044197E">
        <w:rPr>
          <w:lang w:val="en-US" w:eastAsia="de-CH"/>
        </w:rPr>
        <w:t>Airport VFR Markings</w:t>
      </w:r>
    </w:p>
    <w:p w:rsidR="00194B7D" w:rsidRPr="0044197E" w:rsidRDefault="00194B7D" w:rsidP="006363C6">
      <w:pPr>
        <w:pStyle w:val="Listenabsatz"/>
        <w:numPr>
          <w:ilvl w:val="0"/>
          <w:numId w:val="30"/>
        </w:numPr>
        <w:rPr>
          <w:lang w:val="en-US" w:eastAsia="de-CH"/>
        </w:rPr>
      </w:pPr>
      <w:r w:rsidRPr="0044197E">
        <w:rPr>
          <w:lang w:val="en-US" w:eastAsia="de-CH"/>
        </w:rPr>
        <w:t xml:space="preserve">Airports within the shown area (use </w:t>
      </w:r>
      <w:proofErr w:type="spellStart"/>
      <w:r w:rsidRPr="0044197E">
        <w:rPr>
          <w:lang w:val="en-US" w:eastAsia="de-CH"/>
        </w:rPr>
        <w:t>Config</w:t>
      </w:r>
      <w:proofErr w:type="spellEnd"/>
      <w:r w:rsidRPr="0044197E">
        <w:rPr>
          <w:lang w:val="en-US" w:eastAsia="de-CH"/>
        </w:rPr>
        <w:t>. to select a minimum runway length)</w:t>
      </w:r>
    </w:p>
    <w:p w:rsidR="006363C6" w:rsidRPr="0044197E" w:rsidRDefault="006363C6">
      <w:pPr>
        <w:rPr>
          <w:lang w:val="en-US" w:eastAsia="de-CH"/>
        </w:rPr>
      </w:pPr>
      <w:r w:rsidRPr="0044197E">
        <w:rPr>
          <w:b/>
          <w:lang w:val="en-US" w:eastAsia="de-CH"/>
        </w:rPr>
        <w:t>Click</w:t>
      </w:r>
      <w:r w:rsidRPr="0044197E">
        <w:rPr>
          <w:lang w:val="en-US" w:eastAsia="de-CH"/>
        </w:rPr>
        <w:t xml:space="preserve"> to toggle visibility of the items</w:t>
      </w:r>
    </w:p>
    <w:p w:rsidR="00C4214D" w:rsidRPr="0044197E" w:rsidRDefault="00C4214D" w:rsidP="00C4214D">
      <w:pPr>
        <w:pStyle w:val="berschrift3"/>
        <w:rPr>
          <w:lang w:val="en-US" w:eastAsia="de-CH"/>
        </w:rPr>
      </w:pPr>
      <w:bookmarkStart w:id="12" w:name="_Toc128613248"/>
      <w:r w:rsidRPr="0044197E">
        <w:rPr>
          <w:lang w:val="en-US" w:eastAsia="de-CH"/>
        </w:rPr>
        <w:t>Aircraft tracking</w:t>
      </w:r>
      <w:bookmarkEnd w:id="12"/>
    </w:p>
    <w:p w:rsidR="00C4214D" w:rsidRPr="0044197E" w:rsidRDefault="00C4214D">
      <w:pPr>
        <w:rPr>
          <w:lang w:val="en-US" w:eastAsia="de-CH"/>
        </w:rPr>
      </w:pPr>
      <w:r w:rsidRPr="0044197E">
        <w:rPr>
          <w:noProof/>
          <w:lang w:eastAsia="de-CH"/>
        </w:rPr>
        <w:drawing>
          <wp:inline distT="0" distB="0" distL="0" distR="0" wp14:anchorId="3A0BBCD8" wp14:editId="33F16D9B">
            <wp:extent cx="3289465" cy="1227668"/>
            <wp:effectExtent l="0" t="0" r="635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3354" cy="1244048"/>
                    </a:xfrm>
                    <a:prstGeom prst="rect">
                      <a:avLst/>
                    </a:prstGeom>
                  </pic:spPr>
                </pic:pic>
              </a:graphicData>
            </a:graphic>
          </wp:inline>
        </w:drawing>
      </w:r>
    </w:p>
    <w:p w:rsidR="00ED3445" w:rsidRPr="0044197E" w:rsidRDefault="00DE63DC">
      <w:pPr>
        <w:rPr>
          <w:lang w:val="en-US" w:eastAsia="de-CH"/>
        </w:rPr>
      </w:pPr>
      <w:r>
        <w:rPr>
          <w:noProof/>
          <w:lang w:eastAsia="de-CH"/>
        </w:rPr>
        <w:drawing>
          <wp:anchor distT="0" distB="0" distL="114300" distR="114300" simplePos="0" relativeHeight="251813888" behindDoc="0" locked="0" layoutInCell="1" allowOverlap="1">
            <wp:simplePos x="0" y="0"/>
            <wp:positionH relativeFrom="margin">
              <wp:posOffset>4589334</wp:posOffset>
            </wp:positionH>
            <wp:positionV relativeFrom="margin">
              <wp:posOffset>3897630</wp:posOffset>
            </wp:positionV>
            <wp:extent cx="949325" cy="1080770"/>
            <wp:effectExtent l="0" t="0" r="3175" b="508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49325" cy="108077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812864" behindDoc="0" locked="0" layoutInCell="1" allowOverlap="1">
            <wp:simplePos x="0" y="0"/>
            <wp:positionH relativeFrom="margin">
              <wp:posOffset>5733159</wp:posOffset>
            </wp:positionH>
            <wp:positionV relativeFrom="margin">
              <wp:posOffset>3889498</wp:posOffset>
            </wp:positionV>
            <wp:extent cx="996950" cy="108902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96950" cy="1089025"/>
                    </a:xfrm>
                    <a:prstGeom prst="rect">
                      <a:avLst/>
                    </a:prstGeom>
                  </pic:spPr>
                </pic:pic>
              </a:graphicData>
            </a:graphic>
            <wp14:sizeRelH relativeFrom="margin">
              <wp14:pctWidth>0</wp14:pctWidth>
            </wp14:sizeRelH>
            <wp14:sizeRelV relativeFrom="margin">
              <wp14:pctHeight>0</wp14:pctHeight>
            </wp14:sizeRelV>
          </wp:anchor>
        </w:drawing>
      </w:r>
      <w:r w:rsidR="00C4214D" w:rsidRPr="0044197E">
        <w:rPr>
          <w:lang w:val="en-US" w:eastAsia="de-CH"/>
        </w:rPr>
        <w:t>When visible it will show the aircraft on the map</w:t>
      </w:r>
      <w:r w:rsidR="00870F40" w:rsidRPr="0044197E">
        <w:rPr>
          <w:lang w:val="en-US" w:eastAsia="de-CH"/>
        </w:rPr>
        <w:t xml:space="preserve"> if </w:t>
      </w:r>
      <w:r w:rsidR="000B04A2" w:rsidRPr="0044197E">
        <w:rPr>
          <w:lang w:val="en-US" w:eastAsia="de-CH"/>
        </w:rPr>
        <w:t>in the shown area</w:t>
      </w:r>
      <w:r w:rsidR="00870F40" w:rsidRPr="0044197E">
        <w:rPr>
          <w:lang w:val="en-US" w:eastAsia="de-CH"/>
        </w:rPr>
        <w:t>, else it says ‘aircraft out of sight’</w:t>
      </w:r>
      <w:r w:rsidR="00C4214D" w:rsidRPr="0044197E">
        <w:rPr>
          <w:lang w:val="en-US" w:eastAsia="de-CH"/>
        </w:rPr>
        <w:t>.</w:t>
      </w:r>
      <w:r w:rsidR="00C4214D" w:rsidRPr="0044197E">
        <w:rPr>
          <w:lang w:val="en-US" w:eastAsia="de-CH"/>
        </w:rPr>
        <w:br/>
        <w:t>Data points are</w:t>
      </w:r>
      <w:r w:rsidR="00ED3445" w:rsidRPr="0044197E">
        <w:rPr>
          <w:lang w:val="en-US" w:eastAsia="de-CH"/>
        </w:rPr>
        <w:t>:</w:t>
      </w:r>
      <w:r w:rsidR="00210BD1">
        <w:rPr>
          <w:lang w:val="en-US" w:eastAsia="de-CH"/>
        </w:rPr>
        <w:t xml:space="preserve"> (click an item to toggle either True/Mag or toggle Av/SI </w:t>
      </w:r>
      <w:r w:rsidR="00210BD1" w:rsidRPr="003F7F09">
        <w:rPr>
          <w:lang w:val="en-US" w:eastAsia="de-CH"/>
        </w:rPr>
        <w:t>units</w:t>
      </w:r>
    </w:p>
    <w:p w:rsidR="00ED3445" w:rsidRDefault="00C4214D" w:rsidP="00ED3445">
      <w:pPr>
        <w:pStyle w:val="Listenabsatz"/>
        <w:numPr>
          <w:ilvl w:val="0"/>
          <w:numId w:val="31"/>
        </w:numPr>
        <w:rPr>
          <w:lang w:val="en-US" w:eastAsia="de-CH"/>
        </w:rPr>
      </w:pPr>
      <w:r w:rsidRPr="0044197E">
        <w:rPr>
          <w:lang w:val="en-US" w:eastAsia="de-CH"/>
        </w:rPr>
        <w:t>True Heading (THDG)</w:t>
      </w:r>
      <w:r w:rsidR="00922F86">
        <w:rPr>
          <w:lang w:val="en-US" w:eastAsia="de-CH"/>
        </w:rPr>
        <w:t>/ Mag Heading (HDG)</w:t>
      </w:r>
      <w:r w:rsidR="00DE63DC" w:rsidRPr="00DE63DC">
        <w:rPr>
          <w:noProof/>
          <w:lang w:eastAsia="de-CH"/>
        </w:rPr>
        <w:t xml:space="preserve"> </w:t>
      </w:r>
    </w:p>
    <w:p w:rsidR="00922F86" w:rsidRPr="0044197E" w:rsidRDefault="00922F86" w:rsidP="00ED3445">
      <w:pPr>
        <w:pStyle w:val="Listenabsatz"/>
        <w:numPr>
          <w:ilvl w:val="0"/>
          <w:numId w:val="31"/>
        </w:numPr>
        <w:rPr>
          <w:lang w:val="en-US" w:eastAsia="de-CH"/>
        </w:rPr>
      </w:pPr>
      <w:r>
        <w:rPr>
          <w:lang w:val="en-US" w:eastAsia="de-CH"/>
        </w:rPr>
        <w:t>True Track (TTRK) / Mag Track (TRK)</w:t>
      </w:r>
    </w:p>
    <w:p w:rsidR="00ED3445" w:rsidRPr="0044197E" w:rsidRDefault="00C4214D" w:rsidP="00ED3445">
      <w:pPr>
        <w:pStyle w:val="Listenabsatz"/>
        <w:numPr>
          <w:ilvl w:val="0"/>
          <w:numId w:val="31"/>
        </w:numPr>
        <w:rPr>
          <w:lang w:val="en-US" w:eastAsia="de-CH"/>
        </w:rPr>
      </w:pPr>
      <w:r w:rsidRPr="0044197E">
        <w:rPr>
          <w:lang w:val="en-US" w:eastAsia="de-CH"/>
        </w:rPr>
        <w:t xml:space="preserve">Altitude above MSL in </w:t>
      </w:r>
      <w:proofErr w:type="spellStart"/>
      <w:r w:rsidRPr="0044197E">
        <w:rPr>
          <w:lang w:val="en-US" w:eastAsia="de-CH"/>
        </w:rPr>
        <w:t>ft</w:t>
      </w:r>
      <w:proofErr w:type="spellEnd"/>
      <w:r w:rsidR="00B805DC">
        <w:rPr>
          <w:lang w:val="en-US" w:eastAsia="de-CH"/>
        </w:rPr>
        <w:t xml:space="preserve"> / m</w:t>
      </w:r>
    </w:p>
    <w:p w:rsidR="00ED3445" w:rsidRPr="0044197E" w:rsidRDefault="00C4214D" w:rsidP="00ED3445">
      <w:pPr>
        <w:pStyle w:val="Listenabsatz"/>
        <w:numPr>
          <w:ilvl w:val="0"/>
          <w:numId w:val="31"/>
        </w:numPr>
        <w:rPr>
          <w:lang w:val="en-US" w:eastAsia="de-CH"/>
        </w:rPr>
      </w:pPr>
      <w:r w:rsidRPr="0044197E">
        <w:rPr>
          <w:lang w:val="en-US" w:eastAsia="de-CH"/>
        </w:rPr>
        <w:t xml:space="preserve">RA in </w:t>
      </w:r>
      <w:proofErr w:type="spellStart"/>
      <w:r w:rsidRPr="0044197E">
        <w:rPr>
          <w:lang w:val="en-US" w:eastAsia="de-CH"/>
        </w:rPr>
        <w:t>ft</w:t>
      </w:r>
      <w:proofErr w:type="spellEnd"/>
      <w:r w:rsidR="00B805DC">
        <w:rPr>
          <w:lang w:val="en-US" w:eastAsia="de-CH"/>
        </w:rPr>
        <w:t xml:space="preserve"> / m</w:t>
      </w:r>
      <w:r w:rsidRPr="0044197E">
        <w:rPr>
          <w:lang w:val="en-US" w:eastAsia="de-CH"/>
        </w:rPr>
        <w:t xml:space="preserve"> (&lt;1500)</w:t>
      </w:r>
    </w:p>
    <w:p w:rsidR="007E15FF" w:rsidRPr="0044197E" w:rsidRDefault="007E15FF" w:rsidP="007E15FF">
      <w:pPr>
        <w:pStyle w:val="Listenabsatz"/>
        <w:numPr>
          <w:ilvl w:val="0"/>
          <w:numId w:val="31"/>
        </w:numPr>
        <w:rPr>
          <w:lang w:val="en-US" w:eastAsia="de-CH"/>
        </w:rPr>
      </w:pPr>
      <w:r w:rsidRPr="0044197E">
        <w:rPr>
          <w:lang w:val="en-US" w:eastAsia="de-CH"/>
        </w:rPr>
        <w:t xml:space="preserve">IAS in </w:t>
      </w:r>
      <w:proofErr w:type="spellStart"/>
      <w:r w:rsidRPr="0044197E">
        <w:rPr>
          <w:lang w:val="en-US" w:eastAsia="de-CH"/>
        </w:rPr>
        <w:t>kt</w:t>
      </w:r>
      <w:proofErr w:type="spellEnd"/>
      <w:r w:rsidR="00B805DC">
        <w:rPr>
          <w:lang w:val="en-US" w:eastAsia="de-CH"/>
        </w:rPr>
        <w:t xml:space="preserve"> / km/h</w:t>
      </w:r>
    </w:p>
    <w:p w:rsidR="007E15FF" w:rsidRPr="0044197E" w:rsidRDefault="007E15FF" w:rsidP="007E15FF">
      <w:pPr>
        <w:pStyle w:val="Listenabsatz"/>
        <w:numPr>
          <w:ilvl w:val="0"/>
          <w:numId w:val="31"/>
        </w:numPr>
        <w:rPr>
          <w:lang w:val="en-US" w:eastAsia="de-CH"/>
        </w:rPr>
      </w:pPr>
      <w:r w:rsidRPr="0044197E">
        <w:rPr>
          <w:lang w:val="en-US" w:eastAsia="de-CH"/>
        </w:rPr>
        <w:t xml:space="preserve">GS in </w:t>
      </w:r>
      <w:proofErr w:type="spellStart"/>
      <w:r w:rsidRPr="0044197E">
        <w:rPr>
          <w:lang w:val="en-US" w:eastAsia="de-CH"/>
        </w:rPr>
        <w:t>kt</w:t>
      </w:r>
      <w:proofErr w:type="spellEnd"/>
      <w:r w:rsidR="00B805DC">
        <w:rPr>
          <w:lang w:val="en-US" w:eastAsia="de-CH"/>
        </w:rPr>
        <w:t xml:space="preserve"> / km/h</w:t>
      </w:r>
    </w:p>
    <w:p w:rsidR="00ED3445" w:rsidRPr="0044197E" w:rsidRDefault="00C4214D" w:rsidP="00ED3445">
      <w:pPr>
        <w:pStyle w:val="Listenabsatz"/>
        <w:numPr>
          <w:ilvl w:val="0"/>
          <w:numId w:val="31"/>
        </w:numPr>
        <w:rPr>
          <w:lang w:val="en-US" w:eastAsia="de-CH"/>
        </w:rPr>
      </w:pPr>
      <w:r w:rsidRPr="0044197E">
        <w:rPr>
          <w:lang w:val="en-US" w:eastAsia="de-CH"/>
        </w:rPr>
        <w:t>V/S</w:t>
      </w:r>
      <w:r w:rsidR="00ED3445" w:rsidRPr="0044197E">
        <w:rPr>
          <w:lang w:val="en-US" w:eastAsia="de-CH"/>
        </w:rPr>
        <w:t xml:space="preserve"> in fpm</w:t>
      </w:r>
      <w:r w:rsidR="00B805DC">
        <w:rPr>
          <w:lang w:val="en-US" w:eastAsia="de-CH"/>
        </w:rPr>
        <w:t xml:space="preserve"> / m/s</w:t>
      </w:r>
    </w:p>
    <w:p w:rsidR="00C4214D" w:rsidRPr="0044197E" w:rsidRDefault="00CB0EE0" w:rsidP="00ED3445">
      <w:pPr>
        <w:rPr>
          <w:lang w:val="en-US" w:eastAsia="de-CH"/>
        </w:rPr>
      </w:pPr>
      <w:r w:rsidRPr="0044197E">
        <w:rPr>
          <w:lang w:val="en-US" w:eastAsia="de-CH"/>
        </w:rPr>
        <w:t xml:space="preserve">The aircraft has a range feature which either shows </w:t>
      </w:r>
      <w:r w:rsidR="00D914CB" w:rsidRPr="0044197E">
        <w:rPr>
          <w:lang w:val="en-US" w:eastAsia="de-CH"/>
        </w:rPr>
        <w:t xml:space="preserve">30° </w:t>
      </w:r>
      <w:r w:rsidRPr="0044197E">
        <w:rPr>
          <w:lang w:val="en-US" w:eastAsia="de-CH"/>
        </w:rPr>
        <w:t xml:space="preserve">arcs </w:t>
      </w:r>
      <w:r w:rsidR="00D914CB" w:rsidRPr="0044197E">
        <w:rPr>
          <w:lang w:val="en-US" w:eastAsia="de-CH"/>
        </w:rPr>
        <w:t xml:space="preserve">at 2.5, 5, 10 nm out in light blue, the </w:t>
      </w:r>
      <w:r w:rsidR="00E25716" w:rsidRPr="0044197E">
        <w:rPr>
          <w:lang w:val="en-US" w:eastAsia="de-CH"/>
        </w:rPr>
        <w:t xml:space="preserve">true </w:t>
      </w:r>
      <w:r w:rsidR="00D914CB" w:rsidRPr="0044197E">
        <w:rPr>
          <w:lang w:val="en-US" w:eastAsia="de-CH"/>
        </w:rPr>
        <w:t xml:space="preserve">ground track is marked with a 6° dark blue segment. These are TRUE degrees on the </w:t>
      </w:r>
      <w:r w:rsidR="0042479F" w:rsidRPr="0044197E">
        <w:rPr>
          <w:lang w:val="en-US" w:eastAsia="de-CH"/>
        </w:rPr>
        <w:t xml:space="preserve">true north oriented </w:t>
      </w:r>
      <w:r w:rsidR="00D914CB" w:rsidRPr="0044197E">
        <w:rPr>
          <w:lang w:val="en-US" w:eastAsia="de-CH"/>
        </w:rPr>
        <w:t>map.</w:t>
      </w:r>
    </w:p>
    <w:p w:rsidR="00C4214D" w:rsidRPr="0044197E" w:rsidRDefault="00621320">
      <w:pPr>
        <w:rPr>
          <w:lang w:val="en-US" w:eastAsia="de-CH"/>
        </w:rPr>
      </w:pPr>
      <w:r w:rsidRPr="0044197E">
        <w:rPr>
          <w:noProof/>
          <w:lang w:eastAsia="de-CH"/>
        </w:rPr>
        <w:drawing>
          <wp:anchor distT="0" distB="0" distL="114300" distR="114300" simplePos="0" relativeHeight="251805696" behindDoc="0" locked="0" layoutInCell="1" allowOverlap="1">
            <wp:simplePos x="0" y="0"/>
            <wp:positionH relativeFrom="margin">
              <wp:posOffset>0</wp:posOffset>
            </wp:positionH>
            <wp:positionV relativeFrom="margin">
              <wp:posOffset>7663133</wp:posOffset>
            </wp:positionV>
            <wp:extent cx="1357576" cy="1897213"/>
            <wp:effectExtent l="0" t="0" r="0" b="825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7576" cy="1897213"/>
                    </a:xfrm>
                    <a:prstGeom prst="rect">
                      <a:avLst/>
                    </a:prstGeom>
                  </pic:spPr>
                </pic:pic>
              </a:graphicData>
            </a:graphic>
          </wp:anchor>
        </w:drawing>
      </w:r>
      <w:r w:rsidR="00102602" w:rsidRPr="0044197E">
        <w:rPr>
          <w:noProof/>
          <w:lang w:eastAsia="de-CH"/>
        </w:rPr>
        <w:drawing>
          <wp:anchor distT="0" distB="0" distL="114300" distR="114300" simplePos="0" relativeHeight="251803648" behindDoc="0" locked="0" layoutInCell="1" allowOverlap="1">
            <wp:simplePos x="0" y="0"/>
            <wp:positionH relativeFrom="margin">
              <wp:posOffset>4124020</wp:posOffset>
            </wp:positionH>
            <wp:positionV relativeFrom="margin">
              <wp:posOffset>6113780</wp:posOffset>
            </wp:positionV>
            <wp:extent cx="2604770" cy="3273425"/>
            <wp:effectExtent l="0" t="0" r="5080" b="317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0108.png"/>
                    <pic:cNvPicPr/>
                  </pic:nvPicPr>
                  <pic:blipFill rotWithShape="1">
                    <a:blip r:embed="rId39">
                      <a:extLst>
                        <a:ext uri="{28A0092B-C50C-407E-A947-70E740481C1C}">
                          <a14:useLocalDpi xmlns:a14="http://schemas.microsoft.com/office/drawing/2010/main" val="0"/>
                        </a:ext>
                      </a:extLst>
                    </a:blip>
                    <a:srcRect l="1385"/>
                    <a:stretch/>
                  </pic:blipFill>
                  <pic:spPr bwMode="auto">
                    <a:xfrm>
                      <a:off x="0" y="0"/>
                      <a:ext cx="2604770" cy="327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4CB" w:rsidRPr="0044197E">
        <w:rPr>
          <w:noProof/>
          <w:lang w:eastAsia="de-CH"/>
        </w:rPr>
        <w:drawing>
          <wp:inline distT="0" distB="0" distL="0" distR="0" wp14:anchorId="601F876D" wp14:editId="74D6BCF3">
            <wp:extent cx="1680359" cy="1142904"/>
            <wp:effectExtent l="0" t="0" r="0" b="63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5665" cy="1166917"/>
                    </a:xfrm>
                    <a:prstGeom prst="rect">
                      <a:avLst/>
                    </a:prstGeom>
                  </pic:spPr>
                </pic:pic>
              </a:graphicData>
            </a:graphic>
          </wp:inline>
        </w:drawing>
      </w:r>
      <w:r w:rsidR="00912723" w:rsidRPr="0044197E">
        <w:rPr>
          <w:lang w:val="en-US" w:eastAsia="de-CH"/>
        </w:rPr>
        <w:br/>
        <w:t xml:space="preserve">Under approach conditions the range marker changes to the expected ground contact at current IAS, VS </w:t>
      </w:r>
      <w:r w:rsidR="00A12E24" w:rsidRPr="0044197E">
        <w:rPr>
          <w:lang w:val="en-US" w:eastAsia="de-CH"/>
        </w:rPr>
        <w:t xml:space="preserve">and altitude </w:t>
      </w:r>
      <w:r w:rsidR="00116650" w:rsidRPr="0044197E">
        <w:rPr>
          <w:lang w:val="en-US" w:eastAsia="de-CH"/>
        </w:rPr>
        <w:t xml:space="preserve">which is shown as a green 20° arc </w:t>
      </w:r>
      <w:r w:rsidR="008A22FF" w:rsidRPr="0044197E">
        <w:rPr>
          <w:lang w:val="en-US" w:eastAsia="de-CH"/>
        </w:rPr>
        <w:t>(at the time of writing this feature needs some improvement…)</w:t>
      </w:r>
    </w:p>
    <w:p w:rsidR="00912723" w:rsidRPr="0044197E" w:rsidRDefault="00EE0872">
      <w:pPr>
        <w:rPr>
          <w:lang w:val="en-US" w:eastAsia="de-CH"/>
        </w:rPr>
      </w:pPr>
      <w:r w:rsidRPr="00024AF0">
        <w:rPr>
          <w:lang w:val="en-US" w:eastAsia="de-CH"/>
        </w:rPr>
        <w:t>Wind speed</w:t>
      </w:r>
      <w:r w:rsidR="00621320" w:rsidRPr="00024AF0">
        <w:rPr>
          <w:lang w:val="en-US" w:eastAsia="de-CH"/>
        </w:rPr>
        <w:t xml:space="preserve"> and direction is</w:t>
      </w:r>
      <w:r w:rsidR="00621320" w:rsidRPr="0044197E">
        <w:rPr>
          <w:lang w:val="en-US" w:eastAsia="de-CH"/>
        </w:rPr>
        <w:t xml:space="preserve"> shown as arrow with the speed label</w:t>
      </w:r>
    </w:p>
    <w:p w:rsidR="00CA2C5E" w:rsidRPr="0044197E" w:rsidRDefault="00277560" w:rsidP="003A6909">
      <w:pPr>
        <w:rPr>
          <w:lang w:val="en-US" w:eastAsia="de-CH"/>
        </w:rPr>
      </w:pPr>
      <w:r>
        <w:rPr>
          <w:lang w:val="en-US" w:eastAsia="de-CH"/>
        </w:rPr>
        <w:t xml:space="preserve">The wind speed is default in </w:t>
      </w:r>
      <w:proofErr w:type="spellStart"/>
      <w:r>
        <w:rPr>
          <w:lang w:val="en-US" w:eastAsia="de-CH"/>
        </w:rPr>
        <w:t>kt</w:t>
      </w:r>
      <w:proofErr w:type="spellEnd"/>
      <w:r>
        <w:rPr>
          <w:lang w:val="en-US" w:eastAsia="de-CH"/>
        </w:rPr>
        <w:t xml:space="preserve"> but when changing units to SI it will be m/s</w:t>
      </w:r>
    </w:p>
    <w:p w:rsidR="00CA2C5E" w:rsidRPr="0044197E" w:rsidRDefault="00CA2C5E" w:rsidP="003A6909">
      <w:pPr>
        <w:rPr>
          <w:lang w:val="en-US" w:eastAsia="de-CH"/>
        </w:rPr>
      </w:pPr>
    </w:p>
    <w:p w:rsidR="00CA2C5E" w:rsidRPr="0044197E" w:rsidRDefault="00CA2C5E" w:rsidP="003A6909">
      <w:pPr>
        <w:rPr>
          <w:lang w:val="en-US" w:eastAsia="de-CH"/>
        </w:rPr>
      </w:pPr>
    </w:p>
    <w:p w:rsidR="00CA2C5E" w:rsidRPr="0044197E" w:rsidRDefault="00CA2C5E" w:rsidP="003A6909">
      <w:pPr>
        <w:rPr>
          <w:lang w:val="en-US" w:eastAsia="de-CH"/>
        </w:rPr>
      </w:pPr>
    </w:p>
    <w:p w:rsidR="00673443" w:rsidRPr="0044197E" w:rsidRDefault="00673443" w:rsidP="003A6909">
      <w:pPr>
        <w:rPr>
          <w:lang w:val="en-US" w:eastAsia="de-CH"/>
        </w:rPr>
      </w:pPr>
      <w:r w:rsidRPr="0044197E">
        <w:rPr>
          <w:lang w:val="en-US" w:eastAsia="de-CH"/>
        </w:rPr>
        <w:br w:type="page"/>
      </w:r>
    </w:p>
    <w:p w:rsidR="00673443" w:rsidRPr="0044197E" w:rsidRDefault="00673443" w:rsidP="00673443">
      <w:pPr>
        <w:pStyle w:val="berschrift3"/>
        <w:rPr>
          <w:lang w:val="en-US" w:eastAsia="de-CH"/>
        </w:rPr>
      </w:pPr>
      <w:bookmarkStart w:id="13" w:name="_Toc128613249"/>
      <w:proofErr w:type="spellStart"/>
      <w:r w:rsidRPr="0044197E">
        <w:rPr>
          <w:lang w:val="en-US" w:eastAsia="de-CH"/>
        </w:rPr>
        <w:lastRenderedPageBreak/>
        <w:t>Navaids</w:t>
      </w:r>
      <w:bookmarkEnd w:id="13"/>
      <w:proofErr w:type="spellEnd"/>
    </w:p>
    <w:p w:rsidR="00C06BF2" w:rsidRPr="0044197E" w:rsidRDefault="00C06BF2" w:rsidP="00985994">
      <w:pPr>
        <w:rPr>
          <w:lang w:val="en-US" w:eastAsia="de-CH"/>
        </w:rPr>
      </w:pPr>
      <w:r w:rsidRPr="0044197E">
        <w:rPr>
          <w:noProof/>
          <w:lang w:eastAsia="de-CH"/>
        </w:rPr>
        <w:drawing>
          <wp:inline distT="0" distB="0" distL="0" distR="0">
            <wp:extent cx="3968750" cy="4008629"/>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m\Downloads\MapFF_all0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98845" cy="4039027"/>
                    </a:xfrm>
                    <a:prstGeom prst="rect">
                      <a:avLst/>
                    </a:prstGeom>
                    <a:noFill/>
                    <a:ln>
                      <a:noFill/>
                    </a:ln>
                  </pic:spPr>
                </pic:pic>
              </a:graphicData>
            </a:graphic>
          </wp:inline>
        </w:drawing>
      </w:r>
    </w:p>
    <w:p w:rsidR="00187D88" w:rsidRPr="0044197E" w:rsidRDefault="00C06BF2" w:rsidP="00C06BF2">
      <w:pPr>
        <w:rPr>
          <w:lang w:val="en-US" w:eastAsia="de-CH"/>
        </w:rPr>
      </w:pPr>
      <w:r w:rsidRPr="0044197E">
        <w:rPr>
          <w:b/>
          <w:lang w:val="en-US" w:eastAsia="de-CH"/>
        </w:rPr>
        <w:t>VOR</w:t>
      </w:r>
      <w:r w:rsidR="0033513C" w:rsidRPr="0044197E">
        <w:rPr>
          <w:lang w:val="en-US" w:eastAsia="de-CH"/>
        </w:rPr>
        <w:t xml:space="preserve">, </w:t>
      </w:r>
      <w:r w:rsidR="0033513C" w:rsidRPr="0044197E">
        <w:rPr>
          <w:b/>
          <w:lang w:val="en-US" w:eastAsia="de-CH"/>
        </w:rPr>
        <w:t>DME</w:t>
      </w:r>
      <w:r w:rsidR="0033513C" w:rsidRPr="0044197E">
        <w:rPr>
          <w:lang w:val="en-US" w:eastAsia="de-CH"/>
        </w:rPr>
        <w:t>,</w:t>
      </w:r>
      <w:r w:rsidRPr="0044197E">
        <w:rPr>
          <w:lang w:val="en-US" w:eastAsia="de-CH"/>
        </w:rPr>
        <w:t xml:space="preserve"> and </w:t>
      </w:r>
      <w:r w:rsidRPr="0044197E">
        <w:rPr>
          <w:b/>
          <w:lang w:val="en-US" w:eastAsia="de-CH"/>
        </w:rPr>
        <w:t>NDB</w:t>
      </w:r>
      <w:r w:rsidRPr="0044197E">
        <w:rPr>
          <w:lang w:val="en-US" w:eastAsia="de-CH"/>
        </w:rPr>
        <w:t xml:space="preserve"> </w:t>
      </w:r>
      <w:proofErr w:type="spellStart"/>
      <w:r w:rsidRPr="0044197E">
        <w:rPr>
          <w:lang w:val="en-US" w:eastAsia="de-CH"/>
        </w:rPr>
        <w:t>navaids</w:t>
      </w:r>
      <w:proofErr w:type="spellEnd"/>
      <w:r w:rsidRPr="0044197E">
        <w:rPr>
          <w:lang w:val="en-US" w:eastAsia="de-CH"/>
        </w:rPr>
        <w:t xml:space="preserve"> are shown with ID and frequency </w:t>
      </w:r>
      <w:r w:rsidR="0033513C" w:rsidRPr="0044197E">
        <w:rPr>
          <w:lang w:val="en-US" w:eastAsia="de-CH"/>
        </w:rPr>
        <w:t>at</w:t>
      </w:r>
      <w:r w:rsidRPr="0044197E">
        <w:rPr>
          <w:lang w:val="en-US" w:eastAsia="de-CH"/>
        </w:rPr>
        <w:t xml:space="preserve"> their location.</w:t>
      </w:r>
      <w:r w:rsidR="00280BF9" w:rsidRPr="0044197E">
        <w:rPr>
          <w:lang w:val="en-US" w:eastAsia="de-CH"/>
        </w:rPr>
        <w:br/>
      </w:r>
      <w:r w:rsidR="0044403A" w:rsidRPr="0044197E">
        <w:rPr>
          <w:lang w:val="en-US" w:eastAsia="de-CH"/>
        </w:rPr>
        <w:t>There is no further interaction available</w:t>
      </w:r>
      <w:r w:rsidR="00362106" w:rsidRPr="0044197E">
        <w:rPr>
          <w:lang w:val="en-US" w:eastAsia="de-CH"/>
        </w:rPr>
        <w:t>.</w:t>
      </w:r>
      <w:r w:rsidR="00187D88" w:rsidRPr="0044197E">
        <w:rPr>
          <w:lang w:val="en-US" w:eastAsia="de-CH"/>
        </w:rPr>
        <w:br/>
      </w:r>
      <w:r w:rsidR="00187D88" w:rsidRPr="0044197E">
        <w:rPr>
          <w:b/>
          <w:lang w:val="en-US" w:eastAsia="de-CH"/>
        </w:rPr>
        <w:t>Waypoints</w:t>
      </w:r>
      <w:r w:rsidR="00187D88" w:rsidRPr="0044197E">
        <w:rPr>
          <w:lang w:val="en-US" w:eastAsia="de-CH"/>
        </w:rPr>
        <w:t xml:space="preserve"> for runway approaches can be shown if a runway </w:t>
      </w:r>
      <w:r w:rsidR="00966C40" w:rsidRPr="00966C40">
        <w:rPr>
          <w:highlight w:val="green"/>
          <w:lang w:val="en-US" w:eastAsia="de-CH"/>
        </w:rPr>
        <w:t>AND approach</w:t>
      </w:r>
      <w:r w:rsidR="00966C40">
        <w:rPr>
          <w:lang w:val="en-US" w:eastAsia="de-CH"/>
        </w:rPr>
        <w:t xml:space="preserve"> </w:t>
      </w:r>
      <w:r w:rsidR="00187D88" w:rsidRPr="0044197E">
        <w:rPr>
          <w:lang w:val="en-US" w:eastAsia="de-CH"/>
        </w:rPr>
        <w:t>is selected from the runway list.</w:t>
      </w:r>
      <w:r w:rsidR="00014FD4">
        <w:rPr>
          <w:lang w:val="en-US" w:eastAsia="de-CH"/>
        </w:rPr>
        <w:t xml:space="preserve"> </w:t>
      </w:r>
      <w:r w:rsidR="00014FD4" w:rsidRPr="00014FD4">
        <w:rPr>
          <w:color w:val="FF0000"/>
          <w:sz w:val="16"/>
          <w:lang w:val="en-US" w:eastAsia="de-CH"/>
        </w:rPr>
        <w:t>(V0.63)</w:t>
      </w:r>
    </w:p>
    <w:p w:rsidR="002D2E8A" w:rsidRPr="0044197E" w:rsidRDefault="007B55C3" w:rsidP="00C06BF2">
      <w:pPr>
        <w:rPr>
          <w:lang w:val="en-US" w:eastAsia="de-CH"/>
        </w:rPr>
      </w:pPr>
      <w:r>
        <w:rPr>
          <w:noProof/>
          <w:lang w:eastAsia="de-CH"/>
        </w:rPr>
        <w:drawing>
          <wp:inline distT="0" distB="0" distL="0" distR="0" wp14:anchorId="6208BE38" wp14:editId="0EDEA5B4">
            <wp:extent cx="3923881" cy="2499811"/>
            <wp:effectExtent l="0" t="0" r="63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55071" cy="2519682"/>
                    </a:xfrm>
                    <a:prstGeom prst="rect">
                      <a:avLst/>
                    </a:prstGeom>
                  </pic:spPr>
                </pic:pic>
              </a:graphicData>
            </a:graphic>
          </wp:inline>
        </w:drawing>
      </w:r>
    </w:p>
    <w:p w:rsidR="00DA0E13" w:rsidRPr="0044197E" w:rsidRDefault="002D2E8A" w:rsidP="00C06BF2">
      <w:pPr>
        <w:rPr>
          <w:lang w:val="en-US" w:eastAsia="de-CH"/>
        </w:rPr>
      </w:pPr>
      <w:r w:rsidRPr="0044197E">
        <w:rPr>
          <w:lang w:val="en-US" w:eastAsia="de-CH"/>
        </w:rPr>
        <w:t xml:space="preserve">Above the runway 26 </w:t>
      </w:r>
      <w:r w:rsidR="006D7335">
        <w:rPr>
          <w:lang w:val="en-US" w:eastAsia="de-CH"/>
        </w:rPr>
        <w:t xml:space="preserve">and the LOC approach </w:t>
      </w:r>
      <w:r w:rsidRPr="0044197E">
        <w:rPr>
          <w:lang w:val="en-US" w:eastAsia="de-CH"/>
        </w:rPr>
        <w:t xml:space="preserve">was selected (clicked), Approach waypoints </w:t>
      </w:r>
      <w:r w:rsidR="0074322C" w:rsidRPr="0044197E">
        <w:rPr>
          <w:lang w:val="en-US" w:eastAsia="de-CH"/>
        </w:rPr>
        <w:t xml:space="preserve">with their assigned altitude </w:t>
      </w:r>
      <w:r w:rsidRPr="0044197E">
        <w:rPr>
          <w:lang w:val="en-US" w:eastAsia="de-CH"/>
        </w:rPr>
        <w:t>found in the database are placed on the map</w:t>
      </w:r>
      <w:r w:rsidR="006D7335">
        <w:rPr>
          <w:lang w:val="en-US" w:eastAsia="de-CH"/>
        </w:rPr>
        <w:t>.</w:t>
      </w:r>
      <w:r w:rsidRPr="0044197E">
        <w:rPr>
          <w:lang w:val="en-US" w:eastAsia="de-CH"/>
        </w:rPr>
        <w:t xml:space="preserve"> </w:t>
      </w:r>
      <w:proofErr w:type="gramStart"/>
      <w:r w:rsidRPr="006D7335">
        <w:rPr>
          <w:strike/>
          <w:lang w:val="en-US" w:eastAsia="de-CH"/>
        </w:rPr>
        <w:t>if</w:t>
      </w:r>
      <w:proofErr w:type="gramEnd"/>
      <w:r w:rsidRPr="006D7335">
        <w:rPr>
          <w:strike/>
          <w:lang w:val="en-US" w:eastAsia="de-CH"/>
        </w:rPr>
        <w:t xml:space="preserve"> </w:t>
      </w:r>
      <w:proofErr w:type="spellStart"/>
      <w:r w:rsidRPr="006D7335">
        <w:rPr>
          <w:strike/>
          <w:lang w:val="en-US" w:eastAsia="de-CH"/>
        </w:rPr>
        <w:t>N</w:t>
      </w:r>
      <w:r w:rsidR="00434428" w:rsidRPr="006D7335">
        <w:rPr>
          <w:strike/>
          <w:lang w:val="en-US" w:eastAsia="de-CH"/>
        </w:rPr>
        <w:t>avaid</w:t>
      </w:r>
      <w:proofErr w:type="spellEnd"/>
      <w:r w:rsidR="00434428" w:rsidRPr="006D7335">
        <w:rPr>
          <w:strike/>
          <w:lang w:val="en-US" w:eastAsia="de-CH"/>
        </w:rPr>
        <w:t xml:space="preserve"> decoration is visible.</w:t>
      </w:r>
      <w:r w:rsidR="001318E4" w:rsidRPr="006D7335">
        <w:rPr>
          <w:strike/>
          <w:lang w:val="en-US" w:eastAsia="de-CH"/>
        </w:rPr>
        <w:t xml:space="preserve"> If multiple approaches are found all of those waypoints are shown at once (above RW26 has actually 5 approaches sharing some waypoints</w:t>
      </w:r>
      <w:proofErr w:type="gramStart"/>
      <w:r w:rsidR="001318E4" w:rsidRPr="006D7335">
        <w:rPr>
          <w:strike/>
          <w:lang w:val="en-US" w:eastAsia="de-CH"/>
        </w:rPr>
        <w:t>)</w:t>
      </w:r>
      <w:proofErr w:type="gramEnd"/>
      <w:r w:rsidR="001D2D27">
        <w:rPr>
          <w:lang w:val="en-US" w:eastAsia="de-CH"/>
        </w:rPr>
        <w:br/>
        <w:t xml:space="preserve">With </w:t>
      </w:r>
      <w:r w:rsidR="001D2D27" w:rsidRPr="001D2D27">
        <w:rPr>
          <w:color w:val="FF0000"/>
          <w:lang w:val="en-US" w:eastAsia="de-CH"/>
        </w:rPr>
        <w:t>V0.63</w:t>
      </w:r>
      <w:r w:rsidR="001D2D27">
        <w:rPr>
          <w:lang w:val="en-US" w:eastAsia="de-CH"/>
        </w:rPr>
        <w:t xml:space="preserve"> only the waypoints for the selected approach are shown</w:t>
      </w:r>
      <w:r w:rsidR="007B55C3">
        <w:rPr>
          <w:lang w:val="en-US" w:eastAsia="de-CH"/>
        </w:rPr>
        <w:t xml:space="preserve"> also when </w:t>
      </w:r>
      <w:proofErr w:type="spellStart"/>
      <w:r w:rsidR="007B55C3">
        <w:rPr>
          <w:lang w:val="en-US" w:eastAsia="de-CH"/>
        </w:rPr>
        <w:t>Navaids</w:t>
      </w:r>
      <w:proofErr w:type="spellEnd"/>
      <w:r w:rsidR="001D2D27">
        <w:rPr>
          <w:lang w:val="en-US" w:eastAsia="de-CH"/>
        </w:rPr>
        <w:t xml:space="preserve"> </w:t>
      </w:r>
      <w:r w:rsidR="007B55C3">
        <w:rPr>
          <w:lang w:val="en-US" w:eastAsia="de-CH"/>
        </w:rPr>
        <w:t xml:space="preserve">are disabled </w:t>
      </w:r>
      <w:r w:rsidR="007B55C3">
        <w:rPr>
          <w:lang w:val="en-US" w:eastAsia="de-CH"/>
        </w:rPr>
        <w:br/>
      </w:r>
      <w:r w:rsidR="001D2D27">
        <w:rPr>
          <w:lang w:val="en-US" w:eastAsia="de-CH"/>
        </w:rPr>
        <w:t>(</w:t>
      </w:r>
      <w:r w:rsidR="007B55C3">
        <w:rPr>
          <w:lang w:val="en-US" w:eastAsia="de-CH"/>
        </w:rPr>
        <w:t xml:space="preserve">it allows for </w:t>
      </w:r>
      <w:r w:rsidR="001D2D27">
        <w:rPr>
          <w:lang w:val="en-US" w:eastAsia="de-CH"/>
        </w:rPr>
        <w:t>less clutter</w:t>
      </w:r>
      <w:r w:rsidR="007B55C3">
        <w:rPr>
          <w:lang w:val="en-US" w:eastAsia="de-CH"/>
        </w:rPr>
        <w:t xml:space="preserve"> and more readable labels)</w:t>
      </w:r>
    </w:p>
    <w:p w:rsidR="00DA0E13" w:rsidRPr="0044197E" w:rsidRDefault="002D25A2">
      <w:pPr>
        <w:rPr>
          <w:rFonts w:asciiTheme="majorHAnsi" w:eastAsiaTheme="majorEastAsia" w:hAnsiTheme="majorHAnsi" w:cstheme="majorBidi"/>
          <w:color w:val="1F4D78" w:themeColor="accent1" w:themeShade="7F"/>
          <w:sz w:val="24"/>
          <w:szCs w:val="24"/>
          <w:lang w:val="en-US" w:eastAsia="de-CH"/>
        </w:rPr>
      </w:pPr>
      <w:r>
        <w:rPr>
          <w:lang w:val="en-US" w:eastAsia="de-CH"/>
        </w:rPr>
        <w:t>Also when selecting a runway a</w:t>
      </w:r>
      <w:r w:rsidR="00AF4321">
        <w:rPr>
          <w:lang w:val="en-US" w:eastAsia="de-CH"/>
        </w:rPr>
        <w:t xml:space="preserve"> blue</w:t>
      </w:r>
      <w:r w:rsidR="00D45959">
        <w:rPr>
          <w:lang w:val="en-US" w:eastAsia="de-CH"/>
        </w:rPr>
        <w:t xml:space="preserve"> dotted</w:t>
      </w:r>
      <w:r>
        <w:rPr>
          <w:lang w:val="en-US" w:eastAsia="de-CH"/>
        </w:rPr>
        <w:t xml:space="preserve"> line towards the runway is shown with steps at 2, 4, 8 and 16nm from the runway start.</w:t>
      </w:r>
      <w:r w:rsidR="004752CE" w:rsidRPr="004752CE">
        <w:rPr>
          <w:color w:val="FF0000"/>
          <w:sz w:val="16"/>
          <w:lang w:val="en-US" w:eastAsia="de-CH"/>
        </w:rPr>
        <w:t xml:space="preserve"> </w:t>
      </w:r>
      <w:r w:rsidR="004752CE" w:rsidRPr="00014FD4">
        <w:rPr>
          <w:color w:val="FF0000"/>
          <w:sz w:val="16"/>
          <w:lang w:val="en-US" w:eastAsia="de-CH"/>
        </w:rPr>
        <w:t>(V0.63)</w:t>
      </w:r>
      <w:r w:rsidR="00DA0E13" w:rsidRPr="0044197E">
        <w:rPr>
          <w:lang w:val="en-US" w:eastAsia="de-CH"/>
        </w:rPr>
        <w:br w:type="page"/>
      </w:r>
    </w:p>
    <w:p w:rsidR="00DA0E13" w:rsidRPr="0044197E" w:rsidRDefault="00DA0E13" w:rsidP="00DA0E13">
      <w:pPr>
        <w:pStyle w:val="berschrift3"/>
        <w:rPr>
          <w:lang w:val="en-US" w:eastAsia="de-CH"/>
        </w:rPr>
      </w:pPr>
      <w:bookmarkStart w:id="14" w:name="_Toc128613250"/>
      <w:r w:rsidRPr="0044197E">
        <w:rPr>
          <w:lang w:val="en-US" w:eastAsia="de-CH"/>
        </w:rPr>
        <w:lastRenderedPageBreak/>
        <w:t>Airport VFR Marks</w:t>
      </w:r>
      <w:bookmarkEnd w:id="14"/>
    </w:p>
    <w:p w:rsidR="00DA0E13" w:rsidRPr="0044197E" w:rsidRDefault="00DA0E13" w:rsidP="00DA0E13">
      <w:pPr>
        <w:rPr>
          <w:sz w:val="18"/>
          <w:lang w:val="en-US" w:eastAsia="de-CH"/>
        </w:rPr>
      </w:pPr>
      <w:r w:rsidRPr="0044197E">
        <w:rPr>
          <w:sz w:val="18"/>
          <w:highlight w:val="yellow"/>
          <w:lang w:val="en-US" w:eastAsia="de-CH"/>
        </w:rPr>
        <w:t>Note: this feature may or may not please all kind of pilots – please let me know …</w:t>
      </w:r>
    </w:p>
    <w:p w:rsidR="004C0B6A" w:rsidRPr="0044197E" w:rsidRDefault="004C0B6A" w:rsidP="004C0B6A">
      <w:pPr>
        <w:pStyle w:val="berschrift3"/>
        <w:rPr>
          <w:lang w:val="en-US" w:eastAsia="de-CH"/>
        </w:rPr>
      </w:pPr>
      <w:bookmarkStart w:id="15" w:name="_Toc128613251"/>
      <w:r w:rsidRPr="0044197E">
        <w:rPr>
          <w:lang w:val="en-US" w:eastAsia="de-CH"/>
        </w:rPr>
        <w:t>Selecting a runway for VFR or IFR approach waypoints decoration</w:t>
      </w:r>
      <w:bookmarkEnd w:id="15"/>
    </w:p>
    <w:p w:rsidR="004C0B6A" w:rsidRDefault="004C0B6A" w:rsidP="004C0B6A">
      <w:pPr>
        <w:rPr>
          <w:lang w:val="en-US" w:eastAsia="de-CH"/>
        </w:rPr>
      </w:pPr>
      <w:r w:rsidRPr="0044197E">
        <w:rPr>
          <w:lang w:val="en-US" w:eastAsia="de-CH"/>
        </w:rPr>
        <w:t xml:space="preserve">To </w:t>
      </w:r>
      <w:r w:rsidRPr="000D6166">
        <w:rPr>
          <w:highlight w:val="green"/>
          <w:lang w:val="en-US" w:eastAsia="de-CH"/>
        </w:rPr>
        <w:t>select</w:t>
      </w:r>
      <w:r w:rsidRPr="0044197E">
        <w:rPr>
          <w:lang w:val="en-US" w:eastAsia="de-CH"/>
        </w:rPr>
        <w:t xml:space="preserve"> a runway get the Runway list and </w:t>
      </w:r>
      <w:r w:rsidRPr="0044197E">
        <w:rPr>
          <w:b/>
          <w:lang w:val="en-US" w:eastAsia="de-CH"/>
        </w:rPr>
        <w:t>click</w:t>
      </w:r>
      <w:r w:rsidRPr="0044197E">
        <w:rPr>
          <w:lang w:val="en-US" w:eastAsia="de-CH"/>
        </w:rPr>
        <w:t xml:space="preserve"> one of the runways. </w:t>
      </w:r>
      <w:r w:rsidRPr="0044197E">
        <w:rPr>
          <w:lang w:val="en-US" w:eastAsia="de-CH"/>
        </w:rPr>
        <w:br/>
        <w:t xml:space="preserve">To </w:t>
      </w:r>
      <w:r w:rsidRPr="000D6166">
        <w:rPr>
          <w:b/>
          <w:highlight w:val="yellow"/>
          <w:lang w:val="en-US" w:eastAsia="de-CH"/>
        </w:rPr>
        <w:t>clear</w:t>
      </w:r>
      <w:r w:rsidRPr="0044197E">
        <w:rPr>
          <w:lang w:val="en-US" w:eastAsia="de-CH"/>
        </w:rPr>
        <w:t xml:space="preserve"> the selection, click the ‘Airports – Runways’ text (hand appears) and the decorations will go away. </w:t>
      </w:r>
    </w:p>
    <w:p w:rsidR="00D93E3C" w:rsidRPr="0044197E" w:rsidRDefault="000D6166" w:rsidP="004C0B6A">
      <w:pPr>
        <w:rPr>
          <w:lang w:val="en-US" w:eastAsia="de-CH"/>
        </w:rPr>
      </w:pPr>
      <w:r w:rsidRPr="0044197E">
        <w:rPr>
          <w:noProof/>
          <w:lang w:eastAsia="de-CH"/>
        </w:rPr>
        <mc:AlternateContent>
          <mc:Choice Requires="wps">
            <w:drawing>
              <wp:anchor distT="0" distB="0" distL="114300" distR="114300" simplePos="0" relativeHeight="251791360" behindDoc="0" locked="0" layoutInCell="1" allowOverlap="1" wp14:anchorId="103F9B8E" wp14:editId="733F4B66">
                <wp:simplePos x="0" y="0"/>
                <wp:positionH relativeFrom="column">
                  <wp:posOffset>2686863</wp:posOffset>
                </wp:positionH>
                <wp:positionV relativeFrom="paragraph">
                  <wp:posOffset>144145</wp:posOffset>
                </wp:positionV>
                <wp:extent cx="409699" cy="296883"/>
                <wp:effectExtent l="0" t="57150" r="0" b="27305"/>
                <wp:wrapNone/>
                <wp:docPr id="5" name="Pfeil nach unten 5"/>
                <wp:cNvGraphicFramePr/>
                <a:graphic xmlns:a="http://schemas.openxmlformats.org/drawingml/2006/main">
                  <a:graphicData uri="http://schemas.microsoft.com/office/word/2010/wordprocessingShape">
                    <wps:wsp>
                      <wps:cNvSpPr/>
                      <wps:spPr>
                        <a:xfrm rot="2664486">
                          <a:off x="0" y="0"/>
                          <a:ext cx="409699" cy="296883"/>
                        </a:xfrm>
                        <a:prstGeom prst="downArrow">
                          <a:avLst/>
                        </a:prstGeom>
                        <a:solidFill>
                          <a:srgbClr val="92D05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41CA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 o:spid="_x0000_s1026" type="#_x0000_t67" style="position:absolute;margin-left:211.55pt;margin-top:11.35pt;width:32.25pt;height:23.4pt;rotation:2910329fd;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" adj="10800" fillcolor="#92d050" strokecolor="#7f5f00 [1607]" strokeweight="1pt"/>
            </w:pict>
          </mc:Fallback>
        </mc:AlternateContent>
      </w:r>
      <w:r w:rsidRPr="0044197E">
        <w:rPr>
          <w:noProof/>
          <w:lang w:eastAsia="de-CH"/>
        </w:rPr>
        <mc:AlternateContent>
          <mc:Choice Requires="wps">
            <w:drawing>
              <wp:anchor distT="0" distB="0" distL="114300" distR="114300" simplePos="0" relativeHeight="251790336" behindDoc="0" locked="0" layoutInCell="1" allowOverlap="1" wp14:anchorId="5E3C7B2E" wp14:editId="514E8454">
                <wp:simplePos x="0" y="0"/>
                <wp:positionH relativeFrom="column">
                  <wp:posOffset>827405</wp:posOffset>
                </wp:positionH>
                <wp:positionV relativeFrom="paragraph">
                  <wp:posOffset>9525</wp:posOffset>
                </wp:positionV>
                <wp:extent cx="409699" cy="296883"/>
                <wp:effectExtent l="0" t="635" r="46990" b="8890"/>
                <wp:wrapNone/>
                <wp:docPr id="4" name="Pfeil nach unten 4"/>
                <wp:cNvGraphicFramePr/>
                <a:graphic xmlns:a="http://schemas.openxmlformats.org/drawingml/2006/main">
                  <a:graphicData uri="http://schemas.microsoft.com/office/word/2010/wordprocessingShape">
                    <wps:wsp>
                      <wps:cNvSpPr/>
                      <wps:spPr>
                        <a:xfrm rot="7139632">
                          <a:off x="0" y="0"/>
                          <a:ext cx="409699" cy="296883"/>
                        </a:xfrm>
                        <a:prstGeom prst="downArrow">
                          <a:avLst/>
                        </a:prstGeom>
                        <a:solidFill>
                          <a:schemeClr val="accent4">
                            <a:lumMod val="40000"/>
                            <a:lumOff val="6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E7002D" id="Pfeil nach unten 4" o:spid="_x0000_s1026" type="#_x0000_t67" style="position:absolute;margin-left:65.15pt;margin-top:.75pt;width:32.25pt;height:23.4pt;rotation:7798382fd;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" adj="10800" fillcolor="#ffe599 [1303]" strokecolor="#7f5f00 [1607]" strokeweight="1pt"/>
            </w:pict>
          </mc:Fallback>
        </mc:AlternateContent>
      </w:r>
      <w:r w:rsidR="00D93E3C">
        <w:rPr>
          <w:noProof/>
          <w:lang w:eastAsia="de-CH"/>
        </w:rPr>
        <w:drawing>
          <wp:inline distT="0" distB="0" distL="0" distR="0" wp14:anchorId="135C10AA" wp14:editId="17480A00">
            <wp:extent cx="3263900" cy="61089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17368" cy="620897"/>
                    </a:xfrm>
                    <a:prstGeom prst="rect">
                      <a:avLst/>
                    </a:prstGeom>
                  </pic:spPr>
                </pic:pic>
              </a:graphicData>
            </a:graphic>
          </wp:inline>
        </w:drawing>
      </w:r>
    </w:p>
    <w:p w:rsidR="000F5541" w:rsidRPr="0044197E" w:rsidRDefault="00F86D9C" w:rsidP="00DA0E13">
      <w:pPr>
        <w:rPr>
          <w:lang w:val="en-US" w:eastAsia="de-CH"/>
        </w:rPr>
      </w:pPr>
      <w:r w:rsidRPr="0044197E">
        <w:rPr>
          <w:noProof/>
          <w:lang w:eastAsia="de-CH"/>
        </w:rPr>
        <mc:AlternateContent>
          <mc:Choice Requires="wps">
            <w:drawing>
              <wp:anchor distT="0" distB="0" distL="114300" distR="114300" simplePos="0" relativeHeight="251772928" behindDoc="0" locked="0" layoutInCell="1" allowOverlap="1">
                <wp:simplePos x="0" y="0"/>
                <wp:positionH relativeFrom="column">
                  <wp:posOffset>1307795</wp:posOffset>
                </wp:positionH>
                <wp:positionV relativeFrom="paragraph">
                  <wp:posOffset>1261898</wp:posOffset>
                </wp:positionV>
                <wp:extent cx="1380654" cy="272949"/>
                <wp:effectExtent l="0" t="0" r="10160" b="13335"/>
                <wp:wrapNone/>
                <wp:docPr id="107" name="Rechteck 107"/>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FA433D" w:rsidRPr="00F30F19" w:rsidRDefault="00FA433D" w:rsidP="00F30F19">
                            <w:pPr>
                              <w:jc w:val="center"/>
                              <w:rPr>
                                <w:sz w:val="20"/>
                                <w:lang w:val="en-US"/>
                              </w:rPr>
                            </w:pPr>
                            <w:r w:rsidRPr="00F30F19">
                              <w:rPr>
                                <w:sz w:val="20"/>
                                <w:lang w:val="en-US"/>
                              </w:rPr>
                              <w:t>2 nm radius cir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7" o:spid="_x0000_s1040" style="position:absolute;margin-left:103pt;margin-top:99.35pt;width:108.7pt;height:2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" fillcolor="white [3201]" strokecolor="#ffc000 [3207]" strokeweight="1pt">
                <v:textbox>
                  <w:txbxContent>
                    <w:p w:rsidR="00FA433D" w:rsidRPr="00F30F19" w:rsidRDefault="00FA433D" w:rsidP="00F30F19">
                      <w:pPr>
                        <w:jc w:val="center"/>
                        <w:rPr>
                          <w:sz w:val="20"/>
                          <w:lang w:val="en-US"/>
                        </w:rPr>
                      </w:pPr>
                      <w:r w:rsidRPr="00F30F19">
                        <w:rPr>
                          <w:sz w:val="20"/>
                          <w:lang w:val="en-US"/>
                        </w:rPr>
                        <w:t>2 nm radius circle</w:t>
                      </w:r>
                    </w:p>
                  </w:txbxContent>
                </v:textbox>
              </v:rect>
            </w:pict>
          </mc:Fallback>
        </mc:AlternateContent>
      </w:r>
      <w:r w:rsidR="00884892" w:rsidRPr="0044197E">
        <w:rPr>
          <w:noProof/>
          <w:lang w:eastAsia="de-CH"/>
        </w:rPr>
        <mc:AlternateContent>
          <mc:Choice Requires="wps">
            <w:drawing>
              <wp:anchor distT="0" distB="0" distL="114300" distR="114300" simplePos="0" relativeHeight="251777024" behindDoc="0" locked="0" layoutInCell="1" allowOverlap="1" wp14:anchorId="6F9E57EF" wp14:editId="28A069B5">
                <wp:simplePos x="0" y="0"/>
                <wp:positionH relativeFrom="column">
                  <wp:posOffset>2969920</wp:posOffset>
                </wp:positionH>
                <wp:positionV relativeFrom="paragraph">
                  <wp:posOffset>780186</wp:posOffset>
                </wp:positionV>
                <wp:extent cx="1692835" cy="272949"/>
                <wp:effectExtent l="0" t="0" r="22225" b="13335"/>
                <wp:wrapNone/>
                <wp:docPr id="109" name="Rechteck 109"/>
                <wp:cNvGraphicFramePr/>
                <a:graphic xmlns:a="http://schemas.openxmlformats.org/drawingml/2006/main">
                  <a:graphicData uri="http://schemas.microsoft.com/office/word/2010/wordprocessingShape">
                    <wps:wsp>
                      <wps:cNvSpPr/>
                      <wps:spPr>
                        <a:xfrm>
                          <a:off x="0" y="0"/>
                          <a:ext cx="1692835"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FA433D" w:rsidRPr="00F30F19" w:rsidRDefault="00FA433D" w:rsidP="00F30F19">
                            <w:pPr>
                              <w:jc w:val="center"/>
                              <w:rPr>
                                <w:sz w:val="20"/>
                                <w:lang w:val="en-US"/>
                              </w:rPr>
                            </w:pPr>
                            <w:r>
                              <w:rPr>
                                <w:sz w:val="20"/>
                                <w:lang w:val="en-US"/>
                              </w:rPr>
                              <w:t xml:space="preserve">5nm out entries at 4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E57EF" id="Rechteck 109" o:spid="_x0000_s1041" style="position:absolute;margin-left:233.85pt;margin-top:61.45pt;width:133.3pt;height:2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" fillcolor="white [3201]" strokecolor="#ffc000 [3207]" strokeweight="1pt">
                <v:textbox>
                  <w:txbxContent>
                    <w:p w:rsidR="00FA433D" w:rsidRPr="00F30F19" w:rsidRDefault="00FA433D" w:rsidP="00F30F19">
                      <w:pPr>
                        <w:jc w:val="center"/>
                        <w:rPr>
                          <w:sz w:val="20"/>
                          <w:lang w:val="en-US"/>
                        </w:rPr>
                      </w:pPr>
                      <w:r>
                        <w:rPr>
                          <w:sz w:val="20"/>
                          <w:lang w:val="en-US"/>
                        </w:rPr>
                        <w:t xml:space="preserve">5nm out entries at 45° </w:t>
                      </w:r>
                    </w:p>
                  </w:txbxContent>
                </v:textbox>
              </v:rect>
            </w:pict>
          </mc:Fallback>
        </mc:AlternateContent>
      </w:r>
      <w:r w:rsidR="00884892" w:rsidRPr="0044197E">
        <w:rPr>
          <w:noProof/>
          <w:lang w:eastAsia="de-CH"/>
        </w:rPr>
        <mc:AlternateContent>
          <mc:Choice Requires="wps">
            <w:drawing>
              <wp:anchor distT="0" distB="0" distL="114300" distR="114300" simplePos="0" relativeHeight="251774976" behindDoc="0" locked="0" layoutInCell="1" allowOverlap="1" wp14:anchorId="4A763D84" wp14:editId="3522BB5C">
                <wp:simplePos x="0" y="0"/>
                <wp:positionH relativeFrom="column">
                  <wp:posOffset>-22123</wp:posOffset>
                </wp:positionH>
                <wp:positionV relativeFrom="paragraph">
                  <wp:posOffset>1941042</wp:posOffset>
                </wp:positionV>
                <wp:extent cx="1380654" cy="272949"/>
                <wp:effectExtent l="0" t="0" r="10160" b="13335"/>
                <wp:wrapNone/>
                <wp:docPr id="108" name="Rechteck 108"/>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FA433D" w:rsidRPr="00F30F19" w:rsidRDefault="00FA433D" w:rsidP="00F30F19">
                            <w:pPr>
                              <w:jc w:val="center"/>
                              <w:rPr>
                                <w:sz w:val="20"/>
                                <w:lang w:val="en-US"/>
                              </w:rPr>
                            </w:pPr>
                            <w:r w:rsidRPr="00F30F19">
                              <w:rPr>
                                <w:sz w:val="20"/>
                                <w:lang w:val="en-US"/>
                              </w:rPr>
                              <w:t xml:space="preserve">+-30° </w:t>
                            </w:r>
                            <w:r>
                              <w:rPr>
                                <w:sz w:val="20"/>
                                <w:lang w:val="en-US"/>
                              </w:rPr>
                              <w:t>outbound</w:t>
                            </w:r>
                            <w:r w:rsidRPr="00F30F19">
                              <w:rPr>
                                <w:sz w:val="20"/>
                                <w:lang w:val="en-US"/>
                              </w:rPr>
                              <w:t xml:space="preserve"> 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63D84" id="Rechteck 108" o:spid="_x0000_s1042" style="position:absolute;margin-left:-1.75pt;margin-top:152.85pt;width:108.7pt;height:2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" fillcolor="white [3201]" strokecolor="#ffc000 [3207]" strokeweight="1pt">
                <v:textbox>
                  <w:txbxContent>
                    <w:p w:rsidR="00FA433D" w:rsidRPr="00F30F19" w:rsidRDefault="00FA433D" w:rsidP="00F30F19">
                      <w:pPr>
                        <w:jc w:val="center"/>
                        <w:rPr>
                          <w:sz w:val="20"/>
                          <w:lang w:val="en-US"/>
                        </w:rPr>
                      </w:pPr>
                      <w:r w:rsidRPr="00F30F19">
                        <w:rPr>
                          <w:sz w:val="20"/>
                          <w:lang w:val="en-US"/>
                        </w:rPr>
                        <w:t xml:space="preserve">+-30° </w:t>
                      </w:r>
                      <w:r>
                        <w:rPr>
                          <w:sz w:val="20"/>
                          <w:lang w:val="en-US"/>
                        </w:rPr>
                        <w:t>outbound</w:t>
                      </w:r>
                      <w:r w:rsidRPr="00F30F19">
                        <w:rPr>
                          <w:sz w:val="20"/>
                          <w:lang w:val="en-US"/>
                        </w:rPr>
                        <w:t xml:space="preserve"> arc</w:t>
                      </w:r>
                    </w:p>
                  </w:txbxContent>
                </v:textbox>
              </v:rect>
            </w:pict>
          </mc:Fallback>
        </mc:AlternateContent>
      </w:r>
      <w:r w:rsidR="00884892" w:rsidRPr="0044197E">
        <w:rPr>
          <w:noProof/>
          <w:lang w:eastAsia="de-CH"/>
        </w:rPr>
        <mc:AlternateContent>
          <mc:Choice Requires="wps">
            <w:drawing>
              <wp:anchor distT="0" distB="0" distL="114300" distR="114300" simplePos="0" relativeHeight="251779072" behindDoc="0" locked="0" layoutInCell="1" allowOverlap="1" wp14:anchorId="3255E8EB" wp14:editId="24D5534B">
                <wp:simplePos x="0" y="0"/>
                <wp:positionH relativeFrom="column">
                  <wp:posOffset>1531188</wp:posOffset>
                </wp:positionH>
                <wp:positionV relativeFrom="paragraph">
                  <wp:posOffset>2915107</wp:posOffset>
                </wp:positionV>
                <wp:extent cx="2223135" cy="420986"/>
                <wp:effectExtent l="0" t="0" r="24765" b="17780"/>
                <wp:wrapNone/>
                <wp:docPr id="110" name="Rechteck 110"/>
                <wp:cNvGraphicFramePr/>
                <a:graphic xmlns:a="http://schemas.openxmlformats.org/drawingml/2006/main">
                  <a:graphicData uri="http://schemas.microsoft.com/office/word/2010/wordprocessingShape">
                    <wps:wsp>
                      <wps:cNvSpPr/>
                      <wps:spPr>
                        <a:xfrm>
                          <a:off x="0" y="0"/>
                          <a:ext cx="2223135" cy="420986"/>
                        </a:xfrm>
                        <a:prstGeom prst="rect">
                          <a:avLst/>
                        </a:prstGeom>
                      </wps:spPr>
                      <wps:style>
                        <a:lnRef idx="2">
                          <a:schemeClr val="accent4"/>
                        </a:lnRef>
                        <a:fillRef idx="1">
                          <a:schemeClr val="lt1"/>
                        </a:fillRef>
                        <a:effectRef idx="0">
                          <a:schemeClr val="accent4"/>
                        </a:effectRef>
                        <a:fontRef idx="minor">
                          <a:schemeClr val="dk1"/>
                        </a:fontRef>
                      </wps:style>
                      <wps:txbx>
                        <w:txbxContent>
                          <w:p w:rsidR="00FA433D" w:rsidRPr="00F30F19" w:rsidRDefault="00FA433D" w:rsidP="00F30F19">
                            <w:pPr>
                              <w:jc w:val="center"/>
                              <w:rPr>
                                <w:sz w:val="20"/>
                                <w:lang w:val="en-US"/>
                              </w:rPr>
                            </w:pPr>
                            <w:r>
                              <w:rPr>
                                <w:sz w:val="20"/>
                                <w:lang w:val="en-US"/>
                              </w:rPr>
                              <w:t xml:space="preserve">Left (blue) / Right (black) pattern area </w:t>
                            </w:r>
                            <w:proofErr w:type="gramStart"/>
                            <w:r>
                              <w:rPr>
                                <w:sz w:val="20"/>
                                <w:lang w:val="en-US"/>
                              </w:rPr>
                              <w:t>0.5 ..</w:t>
                            </w:r>
                            <w:proofErr w:type="gramEnd"/>
                            <w:r>
                              <w:rPr>
                                <w:sz w:val="20"/>
                                <w:lang w:val="en-US"/>
                              </w:rPr>
                              <w:t xml:space="preserve"> 1 nm with 45° e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5E8EB" id="Rechteck 110" o:spid="_x0000_s1043" style="position:absolute;margin-left:120.55pt;margin-top:229.55pt;width:175.05pt;height:33.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" fillcolor="white [3201]" strokecolor="#ffc000 [3207]" strokeweight="1pt">
                <v:textbox>
                  <w:txbxContent>
                    <w:p w:rsidR="00FA433D" w:rsidRPr="00F30F19" w:rsidRDefault="00FA433D" w:rsidP="00F30F19">
                      <w:pPr>
                        <w:jc w:val="center"/>
                        <w:rPr>
                          <w:sz w:val="20"/>
                          <w:lang w:val="en-US"/>
                        </w:rPr>
                      </w:pPr>
                      <w:r>
                        <w:rPr>
                          <w:sz w:val="20"/>
                          <w:lang w:val="en-US"/>
                        </w:rPr>
                        <w:t xml:space="preserve">Left (blue) / Right (black) pattern area </w:t>
                      </w:r>
                      <w:proofErr w:type="gramStart"/>
                      <w:r>
                        <w:rPr>
                          <w:sz w:val="20"/>
                          <w:lang w:val="en-US"/>
                        </w:rPr>
                        <w:t>0.5 ..</w:t>
                      </w:r>
                      <w:proofErr w:type="gramEnd"/>
                      <w:r>
                        <w:rPr>
                          <w:sz w:val="20"/>
                          <w:lang w:val="en-US"/>
                        </w:rPr>
                        <w:t xml:space="preserve"> 1 nm with 45° entries</w:t>
                      </w:r>
                    </w:p>
                  </w:txbxContent>
                </v:textbox>
              </v:rect>
            </w:pict>
          </mc:Fallback>
        </mc:AlternateContent>
      </w:r>
      <w:r w:rsidR="00884892" w:rsidRPr="0044197E">
        <w:rPr>
          <w:noProof/>
          <w:lang w:eastAsia="de-CH"/>
        </w:rPr>
        <mc:AlternateContent>
          <mc:Choice Requires="wps">
            <w:drawing>
              <wp:anchor distT="0" distB="0" distL="114300" distR="114300" simplePos="0" relativeHeight="251783168" behindDoc="0" locked="0" layoutInCell="1" allowOverlap="1" wp14:anchorId="4202D384" wp14:editId="01794C78">
                <wp:simplePos x="0" y="0"/>
                <wp:positionH relativeFrom="column">
                  <wp:posOffset>2617089</wp:posOffset>
                </wp:positionH>
                <wp:positionV relativeFrom="paragraph">
                  <wp:posOffset>2299055</wp:posOffset>
                </wp:positionV>
                <wp:extent cx="1133856" cy="425450"/>
                <wp:effectExtent l="0" t="0" r="28575" b="12700"/>
                <wp:wrapNone/>
                <wp:docPr id="112" name="Rechteck 112"/>
                <wp:cNvGraphicFramePr/>
                <a:graphic xmlns:a="http://schemas.openxmlformats.org/drawingml/2006/main">
                  <a:graphicData uri="http://schemas.microsoft.com/office/word/2010/wordprocessingShape">
                    <wps:wsp>
                      <wps:cNvSpPr/>
                      <wps:spPr>
                        <a:xfrm>
                          <a:off x="0" y="0"/>
                          <a:ext cx="1133856" cy="425450"/>
                        </a:xfrm>
                        <a:prstGeom prst="rect">
                          <a:avLst/>
                        </a:prstGeom>
                      </wps:spPr>
                      <wps:style>
                        <a:lnRef idx="2">
                          <a:schemeClr val="accent4"/>
                        </a:lnRef>
                        <a:fillRef idx="1">
                          <a:schemeClr val="lt1"/>
                        </a:fillRef>
                        <a:effectRef idx="0">
                          <a:schemeClr val="accent4"/>
                        </a:effectRef>
                        <a:fontRef idx="minor">
                          <a:schemeClr val="dk1"/>
                        </a:fontRef>
                      </wps:style>
                      <wps:txbx>
                        <w:txbxContent>
                          <w:p w:rsidR="00FA433D" w:rsidRPr="00F30F19" w:rsidRDefault="00FA433D" w:rsidP="00F30F19">
                            <w:pPr>
                              <w:jc w:val="center"/>
                              <w:rPr>
                                <w:sz w:val="20"/>
                                <w:lang w:val="en-US"/>
                              </w:rPr>
                            </w:pPr>
                            <w:proofErr w:type="spellStart"/>
                            <w:r>
                              <w:rPr>
                                <w:sz w:val="20"/>
                                <w:lang w:val="en-US"/>
                              </w:rPr>
                              <w:t>Rwy</w:t>
                            </w:r>
                            <w:proofErr w:type="spellEnd"/>
                            <w:r>
                              <w:rPr>
                                <w:sz w:val="20"/>
                                <w:lang w:val="en-US"/>
                              </w:rPr>
                              <w:t xml:space="preserve"> ID and bearing (mag </w:t>
                            </w:r>
                            <w:proofErr w:type="spellStart"/>
                            <w:r>
                              <w:rPr>
                                <w:sz w:val="20"/>
                                <w:lang w:val="en-US"/>
                              </w:rPr>
                              <w:t>deg</w:t>
                            </w:r>
                            <w:proofErr w:type="spellEnd"/>
                            <w:r>
                              <w:rPr>
                                <w:sz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2D384" id="Rechteck 112" o:spid="_x0000_s1044" style="position:absolute;margin-left:206.05pt;margin-top:181.05pt;width:89.3pt;height: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" fillcolor="white [3201]" strokecolor="#ffc000 [3207]" strokeweight="1pt">
                <v:textbox>
                  <w:txbxContent>
                    <w:p w:rsidR="00FA433D" w:rsidRPr="00F30F19" w:rsidRDefault="00FA433D" w:rsidP="00F30F19">
                      <w:pPr>
                        <w:jc w:val="center"/>
                        <w:rPr>
                          <w:sz w:val="20"/>
                          <w:lang w:val="en-US"/>
                        </w:rPr>
                      </w:pPr>
                      <w:proofErr w:type="spellStart"/>
                      <w:r>
                        <w:rPr>
                          <w:sz w:val="20"/>
                          <w:lang w:val="en-US"/>
                        </w:rPr>
                        <w:t>Rwy</w:t>
                      </w:r>
                      <w:proofErr w:type="spellEnd"/>
                      <w:r>
                        <w:rPr>
                          <w:sz w:val="20"/>
                          <w:lang w:val="en-US"/>
                        </w:rPr>
                        <w:t xml:space="preserve"> ID and bearing (mag </w:t>
                      </w:r>
                      <w:proofErr w:type="spellStart"/>
                      <w:r>
                        <w:rPr>
                          <w:sz w:val="20"/>
                          <w:lang w:val="en-US"/>
                        </w:rPr>
                        <w:t>deg</w:t>
                      </w:r>
                      <w:proofErr w:type="spellEnd"/>
                      <w:r>
                        <w:rPr>
                          <w:sz w:val="20"/>
                          <w:lang w:val="en-US"/>
                        </w:rPr>
                        <w:t>)</w:t>
                      </w:r>
                    </w:p>
                  </w:txbxContent>
                </v:textbox>
              </v:rect>
            </w:pict>
          </mc:Fallback>
        </mc:AlternateContent>
      </w:r>
      <w:r w:rsidR="00884892" w:rsidRPr="0044197E">
        <w:rPr>
          <w:noProof/>
          <w:lang w:eastAsia="de-CH"/>
        </w:rPr>
        <mc:AlternateContent>
          <mc:Choice Requires="wps">
            <w:drawing>
              <wp:anchor distT="0" distB="0" distL="114300" distR="114300" simplePos="0" relativeHeight="251781120" behindDoc="0" locked="0" layoutInCell="1" allowOverlap="1" wp14:anchorId="20A47F5E" wp14:editId="61B6F6F6">
                <wp:simplePos x="0" y="0"/>
                <wp:positionH relativeFrom="column">
                  <wp:posOffset>3515157</wp:posOffset>
                </wp:positionH>
                <wp:positionV relativeFrom="paragraph">
                  <wp:posOffset>1387602</wp:posOffset>
                </wp:positionV>
                <wp:extent cx="1380654" cy="272949"/>
                <wp:effectExtent l="0" t="0" r="10160" b="13335"/>
                <wp:wrapNone/>
                <wp:docPr id="111" name="Rechteck 111"/>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FA433D" w:rsidRPr="00F30F19" w:rsidRDefault="00FA433D" w:rsidP="00F30F19">
                            <w:pPr>
                              <w:jc w:val="center"/>
                              <w:rPr>
                                <w:sz w:val="20"/>
                                <w:lang w:val="en-US"/>
                              </w:rPr>
                            </w:pPr>
                            <w:r w:rsidRPr="00F30F19">
                              <w:rPr>
                                <w:sz w:val="20"/>
                                <w:lang w:val="en-US"/>
                              </w:rPr>
                              <w:t>+-30° in</w:t>
                            </w:r>
                            <w:r>
                              <w:rPr>
                                <w:sz w:val="20"/>
                                <w:lang w:val="en-US"/>
                              </w:rPr>
                              <w:t>bound</w:t>
                            </w:r>
                            <w:r w:rsidRPr="00F30F19">
                              <w:rPr>
                                <w:sz w:val="20"/>
                                <w:lang w:val="en-US"/>
                              </w:rPr>
                              <w:t xml:space="preserve"> 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47F5E" id="Rechteck 111" o:spid="_x0000_s1045" style="position:absolute;margin-left:276.8pt;margin-top:109.25pt;width:108.7pt;height:2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" fillcolor="white [3201]" strokecolor="#ffc000 [3207]" strokeweight="1pt">
                <v:textbox>
                  <w:txbxContent>
                    <w:p w:rsidR="00FA433D" w:rsidRPr="00F30F19" w:rsidRDefault="00FA433D" w:rsidP="00F30F19">
                      <w:pPr>
                        <w:jc w:val="center"/>
                        <w:rPr>
                          <w:sz w:val="20"/>
                          <w:lang w:val="en-US"/>
                        </w:rPr>
                      </w:pPr>
                      <w:r w:rsidRPr="00F30F19">
                        <w:rPr>
                          <w:sz w:val="20"/>
                          <w:lang w:val="en-US"/>
                        </w:rPr>
                        <w:t>+-30° in</w:t>
                      </w:r>
                      <w:r>
                        <w:rPr>
                          <w:sz w:val="20"/>
                          <w:lang w:val="en-US"/>
                        </w:rPr>
                        <w:t>bound</w:t>
                      </w:r>
                      <w:r w:rsidRPr="00F30F19">
                        <w:rPr>
                          <w:sz w:val="20"/>
                          <w:lang w:val="en-US"/>
                        </w:rPr>
                        <w:t xml:space="preserve"> arc</w:t>
                      </w:r>
                    </w:p>
                  </w:txbxContent>
                </v:textbox>
              </v:rect>
            </w:pict>
          </mc:Fallback>
        </mc:AlternateContent>
      </w:r>
      <w:r w:rsidR="000F5541" w:rsidRPr="0044197E">
        <w:rPr>
          <w:lang w:val="en-US" w:eastAsia="de-CH"/>
        </w:rPr>
        <w:t>For a selected runway VFR marks are shown.</w:t>
      </w:r>
      <w:r w:rsidR="000F5541" w:rsidRPr="0044197E">
        <w:rPr>
          <w:lang w:val="en-US" w:eastAsia="de-CH"/>
        </w:rPr>
        <w:br/>
      </w:r>
      <w:r w:rsidR="00B7759E" w:rsidRPr="0044197E">
        <w:rPr>
          <w:noProof/>
          <w:lang w:eastAsia="de-CH"/>
        </w:rPr>
        <w:drawing>
          <wp:inline distT="0" distB="0" distL="0" distR="0">
            <wp:extent cx="4029784" cy="4045305"/>
            <wp:effectExtent l="0" t="0" r="889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m\Downloads\VFRMarks0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64750" cy="4080406"/>
                    </a:xfrm>
                    <a:prstGeom prst="rect">
                      <a:avLst/>
                    </a:prstGeom>
                    <a:noFill/>
                    <a:ln>
                      <a:noFill/>
                    </a:ln>
                  </pic:spPr>
                </pic:pic>
              </a:graphicData>
            </a:graphic>
          </wp:inline>
        </w:drawing>
      </w:r>
    </w:p>
    <w:p w:rsidR="00F97FD1" w:rsidRPr="0044197E" w:rsidRDefault="00790366" w:rsidP="00C06BF2">
      <w:pPr>
        <w:rPr>
          <w:lang w:val="en-US" w:eastAsia="de-CH"/>
        </w:rPr>
      </w:pPr>
      <w:r w:rsidRPr="0044197E">
        <w:rPr>
          <w:lang w:val="en-US" w:eastAsia="de-CH"/>
        </w:rPr>
        <w:t>Above the runway 26 was selected (clicked)</w:t>
      </w:r>
    </w:p>
    <w:p w:rsidR="00A55A69" w:rsidRPr="0044197E" w:rsidRDefault="00F97FD1" w:rsidP="00A55A69">
      <w:pPr>
        <w:rPr>
          <w:lang w:val="en-US" w:eastAsia="de-CH"/>
        </w:rPr>
      </w:pPr>
      <w:r w:rsidRPr="0044197E">
        <w:rPr>
          <w:lang w:val="en-US" w:eastAsia="de-CH"/>
        </w:rPr>
        <w:t xml:space="preserve"> </w:t>
      </w:r>
      <w:r w:rsidR="00E30BC9" w:rsidRPr="00E30BC9">
        <w:rPr>
          <w:color w:val="FF0000"/>
          <w:sz w:val="18"/>
          <w:lang w:val="en-US" w:eastAsia="de-CH"/>
        </w:rPr>
        <w:t xml:space="preserve">(V0.63) </w:t>
      </w:r>
      <w:proofErr w:type="gramStart"/>
      <w:r w:rsidR="007E1213">
        <w:rPr>
          <w:lang w:val="en-US" w:eastAsia="de-CH"/>
        </w:rPr>
        <w:t>To</w:t>
      </w:r>
      <w:proofErr w:type="gramEnd"/>
      <w:r w:rsidR="007E1213">
        <w:rPr>
          <w:lang w:val="en-US" w:eastAsia="de-CH"/>
        </w:rPr>
        <w:t xml:space="preserve"> </w:t>
      </w:r>
      <w:r w:rsidR="007E1213" w:rsidRPr="00685014">
        <w:rPr>
          <w:highlight w:val="green"/>
          <w:lang w:val="en-US" w:eastAsia="de-CH"/>
        </w:rPr>
        <w:t>s</w:t>
      </w:r>
      <w:r w:rsidR="00A55A69" w:rsidRPr="00685014">
        <w:rPr>
          <w:highlight w:val="green"/>
          <w:lang w:val="en-US" w:eastAsia="de-CH"/>
        </w:rPr>
        <w:t>elect</w:t>
      </w:r>
      <w:r w:rsidR="00A55A69">
        <w:rPr>
          <w:lang w:val="en-US" w:eastAsia="de-CH"/>
        </w:rPr>
        <w:t xml:space="preserve"> an </w:t>
      </w:r>
      <w:r w:rsidR="00A55A69" w:rsidRPr="00687412">
        <w:rPr>
          <w:highlight w:val="green"/>
          <w:lang w:val="en-US" w:eastAsia="de-CH"/>
        </w:rPr>
        <w:t>approach</w:t>
      </w:r>
      <w:r w:rsidR="00A55A69">
        <w:rPr>
          <w:lang w:val="en-US" w:eastAsia="de-CH"/>
        </w:rPr>
        <w:t xml:space="preserve"> click the line item.</w:t>
      </w:r>
      <w:r w:rsidR="007E1213">
        <w:rPr>
          <w:lang w:val="en-US" w:eastAsia="de-CH"/>
        </w:rPr>
        <w:br/>
      </w:r>
      <w:r w:rsidR="00A55A69" w:rsidRPr="0044197E">
        <w:rPr>
          <w:lang w:val="en-US" w:eastAsia="de-CH"/>
        </w:rPr>
        <w:t xml:space="preserve">To </w:t>
      </w:r>
      <w:r w:rsidR="00A55A69" w:rsidRPr="006C6F1D">
        <w:rPr>
          <w:b/>
          <w:lang w:val="en-US" w:eastAsia="de-CH"/>
        </w:rPr>
        <w:t>clear</w:t>
      </w:r>
      <w:r w:rsidR="00A55A69" w:rsidRPr="0044197E">
        <w:rPr>
          <w:lang w:val="en-US" w:eastAsia="de-CH"/>
        </w:rPr>
        <w:t xml:space="preserve"> the</w:t>
      </w:r>
      <w:r w:rsidR="00DC4C5D">
        <w:rPr>
          <w:lang w:val="en-US" w:eastAsia="de-CH"/>
        </w:rPr>
        <w:t xml:space="preserve"> approach</w:t>
      </w:r>
      <w:r w:rsidR="00A55A69" w:rsidRPr="0044197E">
        <w:rPr>
          <w:lang w:val="en-US" w:eastAsia="de-CH"/>
        </w:rPr>
        <w:t xml:space="preserve"> selection, click the ‘</w:t>
      </w:r>
      <w:r w:rsidR="00A55A69">
        <w:rPr>
          <w:lang w:val="en-US" w:eastAsia="de-CH"/>
        </w:rPr>
        <w:t xml:space="preserve">Runway </w:t>
      </w:r>
      <w:proofErr w:type="spellStart"/>
      <w:r w:rsidR="00A55A69">
        <w:rPr>
          <w:lang w:val="en-US" w:eastAsia="de-CH"/>
        </w:rPr>
        <w:t>xy</w:t>
      </w:r>
      <w:proofErr w:type="spellEnd"/>
      <w:r w:rsidR="00A55A69" w:rsidRPr="0044197E">
        <w:rPr>
          <w:lang w:val="en-US" w:eastAsia="de-CH"/>
        </w:rPr>
        <w:t xml:space="preserve"> – </w:t>
      </w:r>
      <w:r w:rsidR="00A55A69">
        <w:rPr>
          <w:lang w:val="en-US" w:eastAsia="de-CH"/>
        </w:rPr>
        <w:t>Approaches</w:t>
      </w:r>
      <w:r w:rsidR="00ED0E61">
        <w:rPr>
          <w:lang w:val="en-US" w:eastAsia="de-CH"/>
        </w:rPr>
        <w:t>’</w:t>
      </w:r>
      <w:r w:rsidR="00A55A69" w:rsidRPr="0044197E">
        <w:rPr>
          <w:lang w:val="en-US" w:eastAsia="de-CH"/>
        </w:rPr>
        <w:t xml:space="preserve"> text (hand appears) and the decorations will go away. </w:t>
      </w:r>
    </w:p>
    <w:p w:rsidR="00AC2927" w:rsidRDefault="00AC2927">
      <w:pPr>
        <w:rPr>
          <w:lang w:val="en-US" w:eastAsia="de-CH"/>
        </w:rPr>
      </w:pPr>
      <w:r>
        <w:rPr>
          <w:noProof/>
          <w:lang w:eastAsia="de-CH"/>
        </w:rPr>
        <w:drawing>
          <wp:inline distT="0" distB="0" distL="0" distR="0" wp14:anchorId="6136E5B7" wp14:editId="12179884">
            <wp:extent cx="4022315" cy="23495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2836"/>
                    <a:stretch/>
                  </pic:blipFill>
                  <pic:spPr bwMode="auto">
                    <a:xfrm>
                      <a:off x="0" y="0"/>
                      <a:ext cx="4072146" cy="2378607"/>
                    </a:xfrm>
                    <a:prstGeom prst="rect">
                      <a:avLst/>
                    </a:prstGeom>
                    <a:ln>
                      <a:noFill/>
                    </a:ln>
                    <a:extLst>
                      <a:ext uri="{53640926-AAD7-44D8-BBD7-CCE9431645EC}">
                        <a14:shadowObscured xmlns:a14="http://schemas.microsoft.com/office/drawing/2010/main"/>
                      </a:ext>
                    </a:extLst>
                  </pic:spPr>
                </pic:pic>
              </a:graphicData>
            </a:graphic>
          </wp:inline>
        </w:drawing>
      </w:r>
    </w:p>
    <w:p w:rsidR="00BD1C95" w:rsidRPr="0044197E" w:rsidRDefault="00F97FD1">
      <w:pPr>
        <w:rPr>
          <w:rFonts w:asciiTheme="majorHAnsi" w:eastAsiaTheme="majorEastAsia" w:hAnsiTheme="majorHAnsi" w:cstheme="majorBidi"/>
          <w:color w:val="1F4D78" w:themeColor="accent1" w:themeShade="7F"/>
          <w:sz w:val="24"/>
          <w:szCs w:val="24"/>
          <w:lang w:val="en-US" w:eastAsia="de-CH"/>
        </w:rPr>
      </w:pPr>
      <w:r w:rsidRPr="0044197E">
        <w:rPr>
          <w:lang w:val="en-US" w:eastAsia="de-CH"/>
        </w:rPr>
        <w:t xml:space="preserve">When </w:t>
      </w:r>
      <w:r w:rsidR="00C477B6" w:rsidRPr="0044197E">
        <w:rPr>
          <w:lang w:val="en-US" w:eastAsia="de-CH"/>
        </w:rPr>
        <w:t xml:space="preserve">VFR marks </w:t>
      </w:r>
      <w:r w:rsidRPr="0044197E">
        <w:rPr>
          <w:lang w:val="en-US" w:eastAsia="de-CH"/>
        </w:rPr>
        <w:t xml:space="preserve">is on </w:t>
      </w:r>
      <w:r w:rsidR="00AB7E15">
        <w:rPr>
          <w:lang w:val="en-US" w:eastAsia="de-CH"/>
        </w:rPr>
        <w:t xml:space="preserve">and an approach is selected </w:t>
      </w:r>
      <w:r w:rsidRPr="0044197E">
        <w:rPr>
          <w:lang w:val="en-US" w:eastAsia="de-CH"/>
        </w:rPr>
        <w:t>it looks like above.</w:t>
      </w:r>
      <w:r w:rsidR="00AE2F75">
        <w:rPr>
          <w:lang w:val="en-US" w:eastAsia="de-CH"/>
        </w:rPr>
        <w:br/>
      </w:r>
      <w:r w:rsidR="00BD1C95" w:rsidRPr="0044197E">
        <w:rPr>
          <w:lang w:val="en-US" w:eastAsia="de-CH"/>
        </w:rPr>
        <w:br w:type="page"/>
      </w:r>
    </w:p>
    <w:p w:rsidR="00BD1C95" w:rsidRPr="0044197E" w:rsidRDefault="00BD1C95" w:rsidP="00BD1C95">
      <w:pPr>
        <w:pStyle w:val="berschrift3"/>
        <w:rPr>
          <w:lang w:val="en-US" w:eastAsia="de-CH"/>
        </w:rPr>
      </w:pPr>
      <w:bookmarkStart w:id="16" w:name="_Toc128613252"/>
      <w:r w:rsidRPr="004B3BFD">
        <w:rPr>
          <w:lang w:val="en-US" w:eastAsia="de-CH"/>
        </w:rPr>
        <w:lastRenderedPageBreak/>
        <w:t>Routes</w:t>
      </w:r>
      <w:bookmarkEnd w:id="16"/>
    </w:p>
    <w:p w:rsidR="00F82F00" w:rsidRPr="0044197E" w:rsidRDefault="00BD1C95" w:rsidP="00BD1C95">
      <w:pPr>
        <w:rPr>
          <w:lang w:val="en-US" w:eastAsia="de-CH"/>
        </w:rPr>
      </w:pPr>
      <w:r w:rsidRPr="0044197E">
        <w:rPr>
          <w:lang w:val="en-US" w:eastAsia="de-CH"/>
        </w:rPr>
        <w:t xml:space="preserve">Routes derived from </w:t>
      </w:r>
      <w:proofErr w:type="spellStart"/>
      <w:r w:rsidRPr="0044197E">
        <w:rPr>
          <w:lang w:val="en-US" w:eastAsia="de-CH"/>
        </w:rPr>
        <w:t>SimBrief</w:t>
      </w:r>
      <w:proofErr w:type="spellEnd"/>
      <w:r w:rsidRPr="0044197E">
        <w:rPr>
          <w:lang w:val="en-US" w:eastAsia="de-CH"/>
        </w:rPr>
        <w:t xml:space="preserve"> or MSFS Plan- or Flight files are shown when</w:t>
      </w:r>
      <w:r w:rsidR="00F82F00" w:rsidRPr="0044197E">
        <w:rPr>
          <w:lang w:val="en-US" w:eastAsia="de-CH"/>
        </w:rPr>
        <w:t xml:space="preserve"> the Route icon is clicked.</w:t>
      </w:r>
    </w:p>
    <w:p w:rsidR="007A53F3" w:rsidRPr="0044197E" w:rsidRDefault="00381423" w:rsidP="00BD1C95">
      <w:pPr>
        <w:rPr>
          <w:lang w:val="en-US" w:eastAsia="de-CH"/>
        </w:rPr>
      </w:pPr>
      <w:r w:rsidRPr="0044197E">
        <w:rPr>
          <w:noProof/>
          <w:lang w:eastAsia="de-CH"/>
        </w:rPr>
        <w:drawing>
          <wp:anchor distT="0" distB="0" distL="114300" distR="114300" simplePos="0" relativeHeight="251808768" behindDoc="0" locked="0" layoutInCell="1" allowOverlap="1">
            <wp:simplePos x="0" y="0"/>
            <wp:positionH relativeFrom="margin">
              <wp:posOffset>2321147</wp:posOffset>
            </wp:positionH>
            <wp:positionV relativeFrom="margin">
              <wp:posOffset>505156</wp:posOffset>
            </wp:positionV>
            <wp:extent cx="4406497" cy="3224782"/>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0150.png"/>
                    <pic:cNvPicPr/>
                  </pic:nvPicPr>
                  <pic:blipFill>
                    <a:blip r:embed="rId46">
                      <a:extLst>
                        <a:ext uri="{28A0092B-C50C-407E-A947-70E740481C1C}">
                          <a14:useLocalDpi xmlns:a14="http://schemas.microsoft.com/office/drawing/2010/main" val="0"/>
                        </a:ext>
                      </a:extLst>
                    </a:blip>
                    <a:stretch>
                      <a:fillRect/>
                    </a:stretch>
                  </pic:blipFill>
                  <pic:spPr>
                    <a:xfrm>
                      <a:off x="0" y="0"/>
                      <a:ext cx="4406497" cy="3224782"/>
                    </a:xfrm>
                    <a:prstGeom prst="rect">
                      <a:avLst/>
                    </a:prstGeom>
                  </pic:spPr>
                </pic:pic>
              </a:graphicData>
            </a:graphic>
          </wp:anchor>
        </w:drawing>
      </w:r>
      <w:r w:rsidR="00BD1C95" w:rsidRPr="0044197E">
        <w:rPr>
          <w:lang w:val="en-US" w:eastAsia="de-CH"/>
        </w:rPr>
        <w:t xml:space="preserve"> </w:t>
      </w:r>
    </w:p>
    <w:p w:rsidR="00AB1A30" w:rsidRDefault="00381423" w:rsidP="00BD1C95">
      <w:pPr>
        <w:rPr>
          <w:lang w:val="en-US" w:eastAsia="de-CH"/>
        </w:rPr>
      </w:pPr>
      <w:r w:rsidRPr="0044197E">
        <w:rPr>
          <w:lang w:val="en-US" w:eastAsia="de-CH"/>
        </w:rPr>
        <w:t xml:space="preserve">A route is marked with </w:t>
      </w:r>
      <w:r w:rsidRPr="0044197E">
        <w:rPr>
          <w:highlight w:val="magenta"/>
          <w:lang w:val="en-US" w:eastAsia="de-CH"/>
        </w:rPr>
        <w:t>magenta</w:t>
      </w:r>
      <w:r w:rsidRPr="0044197E">
        <w:rPr>
          <w:lang w:val="en-US" w:eastAsia="de-CH"/>
        </w:rPr>
        <w:t xml:space="preserve"> lines and circles</w:t>
      </w:r>
      <w:r w:rsidR="00EA74C1" w:rsidRPr="0044197E">
        <w:rPr>
          <w:lang w:val="en-US" w:eastAsia="de-CH"/>
        </w:rPr>
        <w:t xml:space="preserve">, where legs belonging to a SID or STAR are </w:t>
      </w:r>
      <w:r w:rsidR="00F07A3F">
        <w:rPr>
          <w:lang w:val="en-US" w:eastAsia="de-CH"/>
        </w:rPr>
        <w:t xml:space="preserve">shown in a darker magenta color as in </w:t>
      </w:r>
      <w:r w:rsidR="00EA74C1" w:rsidRPr="0044197E">
        <w:rPr>
          <w:lang w:val="en-US" w:eastAsia="de-CH"/>
        </w:rPr>
        <w:t>the example right from waypoint APPLE to LANAK</w:t>
      </w:r>
      <w:r w:rsidR="000461BD" w:rsidRPr="0044197E">
        <w:rPr>
          <w:lang w:val="en-US" w:eastAsia="de-CH"/>
        </w:rPr>
        <w:t>.</w:t>
      </w:r>
      <w:r w:rsidR="000461BD" w:rsidRPr="0044197E">
        <w:rPr>
          <w:lang w:val="en-US" w:eastAsia="de-CH"/>
        </w:rPr>
        <w:br/>
      </w:r>
    </w:p>
    <w:p w:rsidR="00EA74C1" w:rsidRPr="0044197E" w:rsidRDefault="000461BD" w:rsidP="00BD1C95">
      <w:pPr>
        <w:rPr>
          <w:lang w:val="en-US" w:eastAsia="de-CH"/>
        </w:rPr>
      </w:pPr>
      <w:r w:rsidRPr="0044197E">
        <w:rPr>
          <w:lang w:val="en-US" w:eastAsia="de-CH"/>
        </w:rPr>
        <w:t xml:space="preserve">As long as there is no Approach information in a plan </w:t>
      </w:r>
      <w:r w:rsidR="00F04C52">
        <w:rPr>
          <w:lang w:val="en-US" w:eastAsia="de-CH"/>
        </w:rPr>
        <w:t xml:space="preserve">the last leg </w:t>
      </w:r>
      <w:r w:rsidRPr="0044197E">
        <w:rPr>
          <w:lang w:val="en-US" w:eastAsia="de-CH"/>
        </w:rPr>
        <w:t xml:space="preserve">ends at the airport </w:t>
      </w:r>
      <w:r w:rsidR="0015736F">
        <w:rPr>
          <w:lang w:val="en-US" w:eastAsia="de-CH"/>
        </w:rPr>
        <w:t xml:space="preserve">(ex. </w:t>
      </w:r>
      <w:r w:rsidR="00A661B8">
        <w:rPr>
          <w:lang w:val="en-US" w:eastAsia="de-CH"/>
        </w:rPr>
        <w:t>LANAK-&gt; EGPF</w:t>
      </w:r>
      <w:r w:rsidR="0015736F">
        <w:rPr>
          <w:lang w:val="en-US" w:eastAsia="de-CH"/>
        </w:rPr>
        <w:t>)</w:t>
      </w:r>
    </w:p>
    <w:p w:rsidR="00203C09" w:rsidRPr="0044197E" w:rsidRDefault="00AB1A30" w:rsidP="00BD1C95">
      <w:pPr>
        <w:rPr>
          <w:lang w:val="en-US" w:eastAsia="de-CH"/>
        </w:rPr>
      </w:pPr>
      <w:r w:rsidRPr="0044197E">
        <w:rPr>
          <w:noProof/>
          <w:lang w:eastAsia="de-CH"/>
        </w:rPr>
        <w:drawing>
          <wp:anchor distT="0" distB="0" distL="114300" distR="114300" simplePos="0" relativeHeight="251810816" behindDoc="0" locked="0" layoutInCell="1" allowOverlap="1">
            <wp:simplePos x="0" y="0"/>
            <wp:positionH relativeFrom="margin">
              <wp:posOffset>248285</wp:posOffset>
            </wp:positionH>
            <wp:positionV relativeFrom="margin">
              <wp:posOffset>3608070</wp:posOffset>
            </wp:positionV>
            <wp:extent cx="1447800" cy="1546225"/>
            <wp:effectExtent l="0" t="0" r="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447800" cy="1546225"/>
                    </a:xfrm>
                    <a:prstGeom prst="rect">
                      <a:avLst/>
                    </a:prstGeom>
                  </pic:spPr>
                </pic:pic>
              </a:graphicData>
            </a:graphic>
            <wp14:sizeRelH relativeFrom="margin">
              <wp14:pctWidth>0</wp14:pctWidth>
            </wp14:sizeRelH>
            <wp14:sizeRelV relativeFrom="margin">
              <wp14:pctHeight>0</wp14:pctHeight>
            </wp14:sizeRelV>
          </wp:anchor>
        </w:drawing>
      </w:r>
      <w:r w:rsidR="00207DC0" w:rsidRPr="0044197E">
        <w:rPr>
          <w:lang w:val="en-US" w:eastAsia="de-CH"/>
        </w:rPr>
        <w:t>Requested plans from the Sim may eventually contain Approach information. Such data is created by the Sim ATC/Planner and the validity is sometimes questionable…</w:t>
      </w:r>
      <w:r w:rsidR="00207DC0" w:rsidRPr="0044197E">
        <w:rPr>
          <w:lang w:val="en-US" w:eastAsia="de-CH"/>
        </w:rPr>
        <w:br/>
      </w:r>
    </w:p>
    <w:p w:rsidR="00AB1A30" w:rsidRDefault="00DB325E" w:rsidP="00BD1C95">
      <w:pPr>
        <w:rPr>
          <w:i/>
          <w:color w:val="002060"/>
          <w:lang w:val="en-US" w:eastAsia="de-CH"/>
        </w:rPr>
      </w:pPr>
      <w:r w:rsidRPr="0044197E">
        <w:rPr>
          <w:noProof/>
          <w:lang w:eastAsia="de-CH"/>
        </w:rPr>
        <w:drawing>
          <wp:anchor distT="0" distB="0" distL="114300" distR="114300" simplePos="0" relativeHeight="251809792" behindDoc="0" locked="0" layoutInCell="1" allowOverlap="1">
            <wp:simplePos x="0" y="0"/>
            <wp:positionH relativeFrom="margin">
              <wp:posOffset>2318764</wp:posOffset>
            </wp:positionH>
            <wp:positionV relativeFrom="margin">
              <wp:posOffset>3904623</wp:posOffset>
            </wp:positionV>
            <wp:extent cx="4381672" cy="3094991"/>
            <wp:effectExtent l="0" t="0" r="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81672" cy="3094991"/>
                    </a:xfrm>
                    <a:prstGeom prst="rect">
                      <a:avLst/>
                    </a:prstGeom>
                  </pic:spPr>
                </pic:pic>
              </a:graphicData>
            </a:graphic>
          </wp:anchor>
        </w:drawing>
      </w:r>
    </w:p>
    <w:p w:rsidR="00AB1A30" w:rsidRDefault="00AB1A30" w:rsidP="00BD1C95">
      <w:pPr>
        <w:rPr>
          <w:i/>
          <w:color w:val="002060"/>
          <w:lang w:val="en-US" w:eastAsia="de-CH"/>
        </w:rPr>
      </w:pPr>
    </w:p>
    <w:p w:rsidR="00AB1A30" w:rsidRDefault="00AB1A30" w:rsidP="00BD1C95">
      <w:pPr>
        <w:rPr>
          <w:i/>
          <w:color w:val="002060"/>
          <w:lang w:val="en-US" w:eastAsia="de-CH"/>
        </w:rPr>
      </w:pPr>
    </w:p>
    <w:p w:rsidR="00AB1A30" w:rsidRDefault="00AB1A30" w:rsidP="00BD1C95">
      <w:pPr>
        <w:rPr>
          <w:i/>
          <w:color w:val="002060"/>
          <w:lang w:val="en-US" w:eastAsia="de-CH"/>
        </w:rPr>
      </w:pPr>
    </w:p>
    <w:p w:rsidR="00AB1A30" w:rsidRDefault="00AB1A30" w:rsidP="00BD1C95">
      <w:pPr>
        <w:rPr>
          <w:i/>
          <w:color w:val="002060"/>
          <w:lang w:val="en-US" w:eastAsia="de-CH"/>
        </w:rPr>
      </w:pPr>
    </w:p>
    <w:p w:rsidR="00207DC0" w:rsidRPr="0044197E" w:rsidRDefault="00207DC0" w:rsidP="00BD1C95">
      <w:pPr>
        <w:rPr>
          <w:i/>
          <w:color w:val="002060"/>
          <w:lang w:val="en-US" w:eastAsia="de-CH"/>
        </w:rPr>
      </w:pPr>
      <w:r w:rsidRPr="0044197E">
        <w:rPr>
          <w:i/>
          <w:color w:val="002060"/>
          <w:lang w:val="en-US" w:eastAsia="de-CH"/>
        </w:rPr>
        <w:t>It is also dependent of the aircraft flown, some FMS do not share plans with the Sim internal systems and will therefore not provide any meaningful information in MSFS derived plans.</w:t>
      </w:r>
    </w:p>
    <w:p w:rsidR="00203C09" w:rsidRPr="0044197E" w:rsidRDefault="00203C09" w:rsidP="00BD1C95">
      <w:pPr>
        <w:rPr>
          <w:i/>
          <w:lang w:val="en-US" w:eastAsia="de-CH"/>
        </w:rPr>
      </w:pPr>
    </w:p>
    <w:p w:rsidR="00203C09" w:rsidRPr="0044197E" w:rsidRDefault="00203C09" w:rsidP="00C05587">
      <w:pPr>
        <w:rPr>
          <w:lang w:val="en-US"/>
        </w:rPr>
      </w:pPr>
    </w:p>
    <w:p w:rsidR="00DB325E" w:rsidRDefault="00DB325E" w:rsidP="00C05587">
      <w:pPr>
        <w:rPr>
          <w:lang w:val="en-US"/>
        </w:rPr>
      </w:pPr>
    </w:p>
    <w:p w:rsidR="00C05587" w:rsidRPr="0044197E" w:rsidRDefault="00C05587" w:rsidP="00C05587">
      <w:pPr>
        <w:rPr>
          <w:lang w:val="en-US"/>
        </w:rPr>
      </w:pPr>
      <w:r w:rsidRPr="0044197E">
        <w:rPr>
          <w:lang w:val="en-US"/>
        </w:rPr>
        <w:t xml:space="preserve">For </w:t>
      </w:r>
      <w:r w:rsidRPr="003228D0">
        <w:rPr>
          <w:b/>
          <w:lang w:val="en-US"/>
        </w:rPr>
        <w:t>any</w:t>
      </w:r>
      <w:r w:rsidRPr="0044197E">
        <w:rPr>
          <w:lang w:val="en-US"/>
        </w:rPr>
        <w:t xml:space="preserve"> plan </w:t>
      </w:r>
      <w:r w:rsidR="0044197E">
        <w:rPr>
          <w:lang w:val="en-US"/>
        </w:rPr>
        <w:t>a flight table document is created in the Shelf (</w:t>
      </w:r>
      <w:r w:rsidR="0044197E" w:rsidRPr="0003617F">
        <w:rPr>
          <w:b/>
          <w:lang w:val="en-US"/>
        </w:rPr>
        <w:t>@.</w:t>
      </w:r>
      <w:proofErr w:type="spellStart"/>
      <w:r w:rsidR="0044197E" w:rsidRPr="0003617F">
        <w:rPr>
          <w:b/>
          <w:lang w:val="en-US"/>
        </w:rPr>
        <w:t>FlightTable</w:t>
      </w:r>
      <w:proofErr w:type="spellEnd"/>
      <w:r w:rsidR="0044197E">
        <w:rPr>
          <w:lang w:val="en-US"/>
        </w:rPr>
        <w:t xml:space="preserve">). The table contains a row for each waypoint found </w:t>
      </w:r>
      <w:r w:rsidR="007E63BF">
        <w:rPr>
          <w:lang w:val="en-US"/>
        </w:rPr>
        <w:t xml:space="preserve">in the plan </w:t>
      </w:r>
      <w:r w:rsidR="0044197E">
        <w:rPr>
          <w:lang w:val="en-US"/>
        </w:rPr>
        <w:t>together with some helpful information about the plan.</w:t>
      </w:r>
    </w:p>
    <w:p w:rsidR="001605A3" w:rsidRDefault="001605A3" w:rsidP="00BD1C95">
      <w:pPr>
        <w:rPr>
          <w:lang w:eastAsia="de-CH"/>
        </w:rPr>
      </w:pPr>
    </w:p>
    <w:p w:rsidR="00C81FAE" w:rsidRDefault="004B394B" w:rsidP="00BD1C95">
      <w:pPr>
        <w:rPr>
          <w:lang w:val="en-US" w:eastAsia="de-CH"/>
        </w:rPr>
      </w:pPr>
      <w:r>
        <w:rPr>
          <w:noProof/>
          <w:lang w:eastAsia="de-CH"/>
        </w:rPr>
        <w:drawing>
          <wp:anchor distT="0" distB="0" distL="114300" distR="114300" simplePos="0" relativeHeight="251811840" behindDoc="0" locked="0" layoutInCell="1" allowOverlap="1">
            <wp:simplePos x="0" y="0"/>
            <wp:positionH relativeFrom="margin">
              <wp:posOffset>5546090</wp:posOffset>
            </wp:positionH>
            <wp:positionV relativeFrom="margin">
              <wp:posOffset>7874000</wp:posOffset>
            </wp:positionV>
            <wp:extent cx="988060" cy="1981200"/>
            <wp:effectExtent l="0" t="0" r="254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988060" cy="1981200"/>
                    </a:xfrm>
                    <a:prstGeom prst="rect">
                      <a:avLst/>
                    </a:prstGeom>
                  </pic:spPr>
                </pic:pic>
              </a:graphicData>
            </a:graphic>
            <wp14:sizeRelH relativeFrom="margin">
              <wp14:pctWidth>0</wp14:pctWidth>
            </wp14:sizeRelH>
            <wp14:sizeRelV relativeFrom="margin">
              <wp14:pctHeight>0</wp14:pctHeight>
            </wp14:sizeRelV>
          </wp:anchor>
        </w:drawing>
      </w:r>
      <w:r w:rsidR="00F82F00" w:rsidRPr="0044197E">
        <w:rPr>
          <w:noProof/>
          <w:lang w:eastAsia="de-CH"/>
        </w:rPr>
        <w:drawing>
          <wp:anchor distT="0" distB="0" distL="114300" distR="114300" simplePos="0" relativeHeight="251807744" behindDoc="0" locked="0" layoutInCell="1" allowOverlap="1" wp14:anchorId="6C0C9F18" wp14:editId="3B40504F">
            <wp:simplePos x="0" y="0"/>
            <wp:positionH relativeFrom="margin">
              <wp:align>right</wp:align>
            </wp:positionH>
            <wp:positionV relativeFrom="margin">
              <wp:align>top</wp:align>
            </wp:positionV>
            <wp:extent cx="561975" cy="457200"/>
            <wp:effectExtent l="0" t="0" r="9525"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1975" cy="457200"/>
                    </a:xfrm>
                    <a:prstGeom prst="rect">
                      <a:avLst/>
                    </a:prstGeom>
                  </pic:spPr>
                </pic:pic>
              </a:graphicData>
            </a:graphic>
          </wp:anchor>
        </w:drawing>
      </w:r>
      <w:r>
        <w:rPr>
          <w:lang w:val="en-US" w:eastAsia="de-CH"/>
        </w:rPr>
        <w:t xml:space="preserve">For </w:t>
      </w:r>
      <w:proofErr w:type="spellStart"/>
      <w:r>
        <w:rPr>
          <w:lang w:val="en-US" w:eastAsia="de-CH"/>
        </w:rPr>
        <w:t>SimBrief</w:t>
      </w:r>
      <w:proofErr w:type="spellEnd"/>
      <w:r>
        <w:rPr>
          <w:lang w:val="en-US" w:eastAsia="de-CH"/>
        </w:rPr>
        <w:t xml:space="preserve"> downloads the plan document @.</w:t>
      </w:r>
      <w:proofErr w:type="spellStart"/>
      <w:r>
        <w:rPr>
          <w:lang w:val="en-US" w:eastAsia="de-CH"/>
        </w:rPr>
        <w:t>FlightPlan</w:t>
      </w:r>
      <w:proofErr w:type="spellEnd"/>
      <w:r>
        <w:rPr>
          <w:lang w:val="en-US" w:eastAsia="de-CH"/>
        </w:rPr>
        <w:t xml:space="preserve"> is created and the images contained in the plan are downloaded </w:t>
      </w:r>
      <w:r w:rsidR="00CB134D">
        <w:rPr>
          <w:lang w:val="en-US" w:eastAsia="de-CH"/>
        </w:rPr>
        <w:t xml:space="preserve">if available </w:t>
      </w:r>
      <w:r>
        <w:rPr>
          <w:lang w:val="en-US" w:eastAsia="de-CH"/>
        </w:rPr>
        <w:t xml:space="preserve">and stored in Shelf. </w:t>
      </w:r>
    </w:p>
    <w:p w:rsidR="004B394B" w:rsidRDefault="00F37573" w:rsidP="00BD1C95">
      <w:pPr>
        <w:rPr>
          <w:lang w:val="en-US" w:eastAsia="de-CH"/>
        </w:rPr>
      </w:pPr>
      <w:r>
        <w:rPr>
          <w:lang w:val="en-US" w:eastAsia="de-CH"/>
        </w:rPr>
        <w:t>To the r</w:t>
      </w:r>
      <w:r w:rsidR="004B394B">
        <w:rPr>
          <w:lang w:val="en-US" w:eastAsia="de-CH"/>
        </w:rPr>
        <w:t xml:space="preserve">ight is the list of docs for a </w:t>
      </w:r>
      <w:proofErr w:type="spellStart"/>
      <w:r w:rsidR="004B394B">
        <w:rPr>
          <w:lang w:val="en-US" w:eastAsia="de-CH"/>
        </w:rPr>
        <w:t>SimBrief</w:t>
      </w:r>
      <w:proofErr w:type="spellEnd"/>
      <w:r w:rsidR="004B394B">
        <w:rPr>
          <w:lang w:val="en-US" w:eastAsia="de-CH"/>
        </w:rPr>
        <w:t xml:space="preserve"> download.</w:t>
      </w:r>
    </w:p>
    <w:p w:rsidR="00BD1C95" w:rsidRPr="00EB1B9E" w:rsidRDefault="004B394B" w:rsidP="00BD1C95">
      <w:pPr>
        <w:rPr>
          <w:b/>
          <w:i/>
          <w:lang w:val="en-US" w:eastAsia="de-CH"/>
        </w:rPr>
      </w:pPr>
      <w:r>
        <w:rPr>
          <w:lang w:val="en-US" w:eastAsia="de-CH"/>
        </w:rPr>
        <w:br/>
      </w:r>
      <w:r w:rsidR="00EB1B9E" w:rsidRPr="00EB1B9E">
        <w:rPr>
          <w:b/>
          <w:i/>
          <w:lang w:val="en-US" w:eastAsia="de-CH"/>
        </w:rPr>
        <w:t xml:space="preserve">Note: plan documents are overwritten as soon as a new one is </w:t>
      </w:r>
      <w:r w:rsidR="00C776F8">
        <w:rPr>
          <w:b/>
          <w:i/>
          <w:lang w:val="en-US" w:eastAsia="de-CH"/>
        </w:rPr>
        <w:t>created or downloaded</w:t>
      </w:r>
      <w:r w:rsidR="00EB1B9E" w:rsidRPr="00EB1B9E">
        <w:rPr>
          <w:b/>
          <w:i/>
          <w:lang w:val="en-US" w:eastAsia="de-CH"/>
        </w:rPr>
        <w:t>.</w:t>
      </w:r>
      <w:r w:rsidR="00DB3DA8">
        <w:rPr>
          <w:b/>
          <w:i/>
          <w:lang w:val="en-US" w:eastAsia="de-CH"/>
        </w:rPr>
        <w:br/>
        <w:t>But the currently viewed document does not change – select it again to view the most recent version.</w:t>
      </w:r>
    </w:p>
    <w:p w:rsidR="00F87736" w:rsidRPr="0044197E" w:rsidRDefault="00F87736" w:rsidP="00BD1C95">
      <w:pPr>
        <w:pStyle w:val="berschrift3"/>
        <w:rPr>
          <w:lang w:val="en-US" w:eastAsia="de-CH"/>
        </w:rPr>
      </w:pPr>
      <w:r w:rsidRPr="0044197E">
        <w:rPr>
          <w:lang w:val="en-US" w:eastAsia="de-CH"/>
        </w:rPr>
        <w:br w:type="page"/>
      </w:r>
    </w:p>
    <w:p w:rsidR="00B30FAC" w:rsidRPr="0044197E" w:rsidRDefault="00B30FAC" w:rsidP="006A275C">
      <w:pPr>
        <w:pStyle w:val="berschrift1"/>
        <w:rPr>
          <w:lang w:val="en-US" w:eastAsia="de-CH"/>
        </w:rPr>
      </w:pPr>
      <w:bookmarkStart w:id="17" w:name="_Toc128613253"/>
      <w:r w:rsidRPr="0044197E">
        <w:rPr>
          <w:lang w:val="en-US" w:eastAsia="de-CH"/>
        </w:rPr>
        <w:lastRenderedPageBreak/>
        <w:t>METAR Tab</w:t>
      </w:r>
      <w:bookmarkEnd w:id="17"/>
    </w:p>
    <w:p w:rsidR="00B30FAC" w:rsidRPr="0044197E" w:rsidRDefault="00B30FAC" w:rsidP="00B30FAC">
      <w:pPr>
        <w:rPr>
          <w:lang w:val="en-US" w:eastAsia="de-CH"/>
        </w:rPr>
      </w:pPr>
      <w:r w:rsidRPr="0044197E">
        <w:rPr>
          <w:lang w:val="en-US" w:eastAsia="de-CH"/>
        </w:rPr>
        <w:t>This Tab will return METAR information for the</w:t>
      </w:r>
      <w:r w:rsidR="006A0468" w:rsidRPr="0044197E">
        <w:rPr>
          <w:lang w:val="en-US" w:eastAsia="de-CH"/>
        </w:rPr>
        <w:t xml:space="preserve"> station</w:t>
      </w:r>
      <w:r w:rsidRPr="0044197E">
        <w:rPr>
          <w:lang w:val="en-US" w:eastAsia="de-CH"/>
        </w:rPr>
        <w:t xml:space="preserve"> </w:t>
      </w:r>
      <w:r w:rsidR="006A0468" w:rsidRPr="0044197E">
        <w:rPr>
          <w:lang w:val="en-US" w:eastAsia="de-CH"/>
        </w:rPr>
        <w:t xml:space="preserve">where the </w:t>
      </w:r>
      <w:r w:rsidR="006A0468" w:rsidRPr="0044197E">
        <w:rPr>
          <w:b/>
          <w:lang w:val="en-US" w:eastAsia="de-CH"/>
        </w:rPr>
        <w:t>Request</w:t>
      </w:r>
      <w:r w:rsidR="006A0468" w:rsidRPr="0044197E">
        <w:rPr>
          <w:lang w:val="en-US" w:eastAsia="de-CH"/>
        </w:rPr>
        <w:t xml:space="preserve"> button was clicked</w:t>
      </w:r>
      <w:r w:rsidRPr="0044197E">
        <w:rPr>
          <w:lang w:val="en-US" w:eastAsia="de-CH"/>
        </w:rPr>
        <w:t>.</w:t>
      </w:r>
    </w:p>
    <w:p w:rsidR="00B30FAC" w:rsidRPr="0044197E" w:rsidRDefault="00B30FAC" w:rsidP="00B30FAC">
      <w:pPr>
        <w:rPr>
          <w:lang w:val="en-US" w:eastAsia="de-CH"/>
        </w:rPr>
      </w:pPr>
      <w:r w:rsidRPr="0044197E">
        <w:rPr>
          <w:noProof/>
          <w:lang w:eastAsia="de-CH"/>
        </w:rPr>
        <w:drawing>
          <wp:inline distT="0" distB="0" distL="0" distR="0" wp14:anchorId="05F5D388" wp14:editId="42C0C9AB">
            <wp:extent cx="5852160" cy="348287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3760" b="39466"/>
                    <a:stretch/>
                  </pic:blipFill>
                  <pic:spPr bwMode="auto">
                    <a:xfrm>
                      <a:off x="0" y="0"/>
                      <a:ext cx="5946086" cy="3538770"/>
                    </a:xfrm>
                    <a:prstGeom prst="rect">
                      <a:avLst/>
                    </a:prstGeom>
                    <a:ln>
                      <a:noFill/>
                    </a:ln>
                    <a:extLst>
                      <a:ext uri="{53640926-AAD7-44D8-BBD7-CCE9431645EC}">
                        <a14:shadowObscured xmlns:a14="http://schemas.microsoft.com/office/drawing/2010/main"/>
                      </a:ext>
                    </a:extLst>
                  </pic:spPr>
                </pic:pic>
              </a:graphicData>
            </a:graphic>
          </wp:inline>
        </w:drawing>
      </w:r>
    </w:p>
    <w:p w:rsidR="00B30FAC" w:rsidRPr="0044197E" w:rsidRDefault="00B30FAC" w:rsidP="00B30FAC">
      <w:pPr>
        <w:rPr>
          <w:lang w:val="en-US" w:eastAsia="de-CH"/>
        </w:rPr>
      </w:pPr>
      <w:r w:rsidRPr="0044197E">
        <w:rPr>
          <w:lang w:val="en-US" w:eastAsia="de-CH"/>
        </w:rPr>
        <w:t xml:space="preserve">If set in </w:t>
      </w:r>
      <w:proofErr w:type="spellStart"/>
      <w:r w:rsidRPr="0044197E">
        <w:rPr>
          <w:lang w:val="en-US" w:eastAsia="de-CH"/>
        </w:rPr>
        <w:t>Config</w:t>
      </w:r>
      <w:proofErr w:type="spellEnd"/>
      <w:r w:rsidRPr="0044197E">
        <w:rPr>
          <w:lang w:val="en-US" w:eastAsia="de-CH"/>
        </w:rPr>
        <w:t xml:space="preserve"> it will ‘translate’ the telegram into a more readable version as shown above.</w:t>
      </w:r>
    </w:p>
    <w:p w:rsidR="00B30FAC" w:rsidRPr="0044197E" w:rsidRDefault="00B30FAC" w:rsidP="00B30FAC">
      <w:pPr>
        <w:rPr>
          <w:lang w:val="en-US" w:eastAsia="de-CH"/>
        </w:rPr>
      </w:pPr>
      <w:r w:rsidRPr="0044197E">
        <w:rPr>
          <w:lang w:val="en-US" w:eastAsia="de-CH"/>
        </w:rPr>
        <w:t>If METAR does not provide data it might be that the service does not respond (try again in a few seconds) or the station is not available at all.</w:t>
      </w:r>
    </w:p>
    <w:p w:rsidR="00B30FAC" w:rsidRPr="0044197E" w:rsidRDefault="00B30FAC" w:rsidP="00B30FAC">
      <w:pPr>
        <w:rPr>
          <w:lang w:val="en-US" w:eastAsia="de-CH"/>
        </w:rPr>
      </w:pPr>
      <w:r w:rsidRPr="0044197E">
        <w:rPr>
          <w:b/>
          <w:lang w:val="en-US" w:eastAsia="de-CH"/>
        </w:rPr>
        <w:t>The ACFT</w:t>
      </w:r>
      <w:r w:rsidRPr="0044197E">
        <w:rPr>
          <w:lang w:val="en-US" w:eastAsia="de-CH"/>
        </w:rPr>
        <w:t xml:space="preserve"> will ask for a station based on the aircrafts LAT/LON position from the nearest weather station found within max. 500 Statute miles in direction of flight, the returned station is sometimes not really what one expects, but what the </w:t>
      </w:r>
      <w:proofErr w:type="spellStart"/>
      <w:r w:rsidRPr="0044197E">
        <w:rPr>
          <w:lang w:val="en-US" w:eastAsia="de-CH"/>
        </w:rPr>
        <w:t>Metar</w:t>
      </w:r>
      <w:proofErr w:type="spellEnd"/>
      <w:r w:rsidRPr="0044197E">
        <w:rPr>
          <w:lang w:val="en-US" w:eastAsia="de-CH"/>
        </w:rPr>
        <w:t xml:space="preserve"> server provides… (Cannot change it though).</w:t>
      </w:r>
    </w:p>
    <w:p w:rsidR="00B30FAC" w:rsidRPr="0044197E" w:rsidRDefault="00B30FAC" w:rsidP="00B30FAC">
      <w:pPr>
        <w:rPr>
          <w:lang w:val="en-US" w:eastAsia="de-CH"/>
        </w:rPr>
      </w:pPr>
      <w:r w:rsidRPr="0044197E">
        <w:rPr>
          <w:b/>
          <w:lang w:val="en-US" w:eastAsia="de-CH"/>
        </w:rPr>
        <w:t xml:space="preserve">The </w:t>
      </w:r>
      <w:proofErr w:type="spellStart"/>
      <w:r w:rsidRPr="0044197E">
        <w:rPr>
          <w:b/>
          <w:lang w:val="en-US" w:eastAsia="de-CH"/>
        </w:rPr>
        <w:t>Metar</w:t>
      </w:r>
      <w:proofErr w:type="spellEnd"/>
      <w:r w:rsidRPr="0044197E">
        <w:rPr>
          <w:b/>
          <w:lang w:val="en-US" w:eastAsia="de-CH"/>
        </w:rPr>
        <w:t xml:space="preserve"> is real weather information at the location i.e. suitable when using Live Weather.</w:t>
      </w:r>
      <w:r w:rsidRPr="0044197E">
        <w:rPr>
          <w:lang w:val="en-US" w:eastAsia="de-CH"/>
        </w:rPr>
        <w:br/>
        <w:t>– MSFS Sim weather cannot be retrieved outside the sim.</w:t>
      </w:r>
    </w:p>
    <w:p w:rsidR="00DC30A1" w:rsidRPr="0044197E" w:rsidRDefault="00DC30A1" w:rsidP="00DC30A1">
      <w:pPr>
        <w:pStyle w:val="berschrift1"/>
        <w:rPr>
          <w:lang w:val="en-US" w:eastAsia="de-CH"/>
        </w:rPr>
      </w:pPr>
      <w:bookmarkStart w:id="18" w:name="_Toc128613254"/>
      <w:r w:rsidRPr="0044197E">
        <w:rPr>
          <w:lang w:val="en-US" w:eastAsia="de-CH"/>
        </w:rPr>
        <w:t>Perf. Tab</w:t>
      </w:r>
      <w:bookmarkEnd w:id="18"/>
    </w:p>
    <w:p w:rsidR="00DC30A1" w:rsidRPr="0044197E" w:rsidRDefault="00DC30A1" w:rsidP="00DC30A1">
      <w:pPr>
        <w:rPr>
          <w:lang w:val="en-US" w:eastAsia="de-CH"/>
        </w:rPr>
      </w:pPr>
      <w:r w:rsidRPr="0044197E">
        <w:rPr>
          <w:lang w:val="en-US" w:eastAsia="de-CH"/>
        </w:rPr>
        <w:t>Performance data as reported from the Simulator.</w:t>
      </w:r>
      <w:r w:rsidRPr="0044197E">
        <w:rPr>
          <w:lang w:val="en-US" w:eastAsia="de-CH"/>
        </w:rPr>
        <w:br/>
        <w:t>Touchdown data as reported from the Simulator.</w:t>
      </w:r>
      <w:r w:rsidRPr="0044197E">
        <w:rPr>
          <w:lang w:val="en-US" w:eastAsia="de-CH"/>
        </w:rPr>
        <w:br/>
        <w:t>There is a Touchdown log</w:t>
      </w:r>
      <w:r w:rsidR="00C848BF" w:rsidRPr="0044197E">
        <w:rPr>
          <w:lang w:val="en-US" w:eastAsia="de-CH"/>
        </w:rPr>
        <w:t xml:space="preserve"> saved</w:t>
      </w:r>
      <w:r w:rsidRPr="0044197E">
        <w:rPr>
          <w:lang w:val="en-US" w:eastAsia="de-CH"/>
        </w:rPr>
        <w:t xml:space="preserve"> (</w:t>
      </w:r>
      <w:proofErr w:type="spellStart"/>
      <w:r w:rsidRPr="0044197E">
        <w:rPr>
          <w:lang w:val="en-US" w:eastAsia="de-CH"/>
        </w:rPr>
        <w:t>MyDocuments</w:t>
      </w:r>
      <w:proofErr w:type="spellEnd"/>
      <w:r w:rsidRPr="0044197E">
        <w:rPr>
          <w:lang w:val="en-US" w:eastAsia="de-CH"/>
        </w:rPr>
        <w:t>\</w:t>
      </w:r>
      <w:proofErr w:type="spellStart"/>
      <w:r w:rsidRPr="0044197E">
        <w:rPr>
          <w:lang w:val="en-US" w:eastAsia="de-CH"/>
        </w:rPr>
        <w:t>MSFS_HudBarSave</w:t>
      </w:r>
      <w:proofErr w:type="spellEnd"/>
      <w:r w:rsidRPr="0044197E">
        <w:rPr>
          <w:lang w:val="en-US" w:eastAsia="de-CH"/>
        </w:rPr>
        <w:t xml:space="preserve">\TouchDownLog.csv) when using the </w:t>
      </w:r>
      <w:proofErr w:type="spellStart"/>
      <w:r w:rsidRPr="0044197E">
        <w:rPr>
          <w:lang w:val="en-US" w:eastAsia="de-CH"/>
        </w:rPr>
        <w:t>FlightBag</w:t>
      </w:r>
      <w:proofErr w:type="spellEnd"/>
    </w:p>
    <w:p w:rsidR="00DC30A1" w:rsidRPr="0044197E" w:rsidRDefault="00591908" w:rsidP="00DC30A1">
      <w:pPr>
        <w:rPr>
          <w:lang w:val="en-US" w:eastAsia="de-CH"/>
        </w:rPr>
      </w:pPr>
      <w:r w:rsidRPr="0044197E">
        <w:rPr>
          <w:noProof/>
          <w:lang w:eastAsia="de-CH"/>
        </w:rPr>
        <w:drawing>
          <wp:inline distT="0" distB="0" distL="0" distR="0" wp14:anchorId="4C482802" wp14:editId="0CED78D3">
            <wp:extent cx="4298950" cy="1040408"/>
            <wp:effectExtent l="0" t="0" r="635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03277" cy="1065657"/>
                    </a:xfrm>
                    <a:prstGeom prst="rect">
                      <a:avLst/>
                    </a:prstGeom>
                  </pic:spPr>
                </pic:pic>
              </a:graphicData>
            </a:graphic>
          </wp:inline>
        </w:drawing>
      </w:r>
    </w:p>
    <w:p w:rsidR="00591908" w:rsidRPr="0044197E" w:rsidRDefault="00591908" w:rsidP="00DC30A1">
      <w:pPr>
        <w:rPr>
          <w:lang w:val="en-US" w:eastAsia="de-CH"/>
        </w:rPr>
      </w:pPr>
      <w:r w:rsidRPr="0044197E">
        <w:rPr>
          <w:lang w:val="en-US" w:eastAsia="de-CH"/>
        </w:rPr>
        <w:t xml:space="preserve">You may find Runway Deviation sometimes </w:t>
      </w:r>
      <w:proofErr w:type="spellStart"/>
      <w:r w:rsidRPr="0044197E">
        <w:rPr>
          <w:lang w:val="en-US" w:eastAsia="de-CH"/>
        </w:rPr>
        <w:t>NaN</w:t>
      </w:r>
      <w:proofErr w:type="spellEnd"/>
      <w:r w:rsidRPr="0044197E">
        <w:rPr>
          <w:lang w:val="en-US" w:eastAsia="de-CH"/>
        </w:rPr>
        <w:t xml:space="preserve"> or off by miles. The deviation is derived from the ATC assumed runway – which sometimes is just not set (</w:t>
      </w:r>
      <w:proofErr w:type="spellStart"/>
      <w:r w:rsidRPr="0044197E">
        <w:rPr>
          <w:lang w:val="en-US" w:eastAsia="de-CH"/>
        </w:rPr>
        <w:t>NaN</w:t>
      </w:r>
      <w:proofErr w:type="spellEnd"/>
      <w:r w:rsidRPr="0044197E">
        <w:rPr>
          <w:lang w:val="en-US" w:eastAsia="de-CH"/>
        </w:rPr>
        <w:t xml:space="preserve">) or </w:t>
      </w:r>
      <w:r w:rsidR="00A96CC3" w:rsidRPr="0044197E">
        <w:rPr>
          <w:lang w:val="en-US" w:eastAsia="de-CH"/>
        </w:rPr>
        <w:t xml:space="preserve">is </w:t>
      </w:r>
      <w:r w:rsidRPr="0044197E">
        <w:rPr>
          <w:lang w:val="en-US" w:eastAsia="de-CH"/>
        </w:rPr>
        <w:t>still the starting runway (number is far off).</w:t>
      </w:r>
      <w:r w:rsidR="00175699" w:rsidRPr="0044197E">
        <w:rPr>
          <w:lang w:val="en-US" w:eastAsia="de-CH"/>
        </w:rPr>
        <w:br/>
        <w:t xml:space="preserve">Also when you bump at the takeoff (happens…) you see most likely a </w:t>
      </w:r>
      <w:r w:rsidR="00501D08" w:rsidRPr="0044197E">
        <w:rPr>
          <w:lang w:val="en-US" w:eastAsia="de-CH"/>
        </w:rPr>
        <w:t xml:space="preserve">separate line with a </w:t>
      </w:r>
      <w:r w:rsidR="00175699" w:rsidRPr="0044197E">
        <w:rPr>
          <w:lang w:val="en-US" w:eastAsia="de-CH"/>
        </w:rPr>
        <w:t xml:space="preserve">small number for the </w:t>
      </w:r>
      <w:proofErr w:type="spellStart"/>
      <w:r w:rsidR="00175699" w:rsidRPr="0044197E">
        <w:rPr>
          <w:lang w:val="en-US" w:eastAsia="de-CH"/>
        </w:rPr>
        <w:t>VRate</w:t>
      </w:r>
      <w:proofErr w:type="spellEnd"/>
      <w:r w:rsidR="00175699" w:rsidRPr="0044197E">
        <w:rPr>
          <w:lang w:val="en-US" w:eastAsia="de-CH"/>
        </w:rPr>
        <w:t xml:space="preserve"> (e.g. line 2)</w:t>
      </w:r>
    </w:p>
    <w:p w:rsidR="00F80B38" w:rsidRPr="0044197E" w:rsidRDefault="00F80B38">
      <w:pPr>
        <w:rPr>
          <w:rFonts w:asciiTheme="majorHAnsi" w:eastAsiaTheme="majorEastAsia" w:hAnsiTheme="majorHAnsi" w:cstheme="majorBidi"/>
          <w:color w:val="2E74B5" w:themeColor="accent1" w:themeShade="BF"/>
          <w:sz w:val="32"/>
          <w:szCs w:val="32"/>
          <w:lang w:val="en-US" w:eastAsia="de-CH"/>
        </w:rPr>
      </w:pPr>
      <w:r w:rsidRPr="0044197E">
        <w:rPr>
          <w:lang w:val="en-US" w:eastAsia="de-CH"/>
        </w:rPr>
        <w:br w:type="page"/>
      </w:r>
    </w:p>
    <w:p w:rsidR="00F80B38" w:rsidRPr="0044197E" w:rsidRDefault="00F80B38" w:rsidP="00F80B38">
      <w:pPr>
        <w:pStyle w:val="berschrift1"/>
        <w:rPr>
          <w:lang w:val="en-US" w:eastAsia="de-CH"/>
        </w:rPr>
      </w:pPr>
      <w:bookmarkStart w:id="19" w:name="_Toc128613255"/>
      <w:r w:rsidRPr="0044197E">
        <w:rPr>
          <w:lang w:val="en-US" w:eastAsia="de-CH"/>
        </w:rPr>
        <w:lastRenderedPageBreak/>
        <w:t>Profile Tab</w:t>
      </w:r>
      <w:bookmarkEnd w:id="19"/>
    </w:p>
    <w:p w:rsidR="00F80B38" w:rsidRPr="0044197E" w:rsidRDefault="00F80B38" w:rsidP="00F80B38">
      <w:pPr>
        <w:rPr>
          <w:lang w:val="en-US" w:eastAsia="de-CH"/>
        </w:rPr>
      </w:pPr>
      <w:r w:rsidRPr="0044197E">
        <w:rPr>
          <w:lang w:val="en-US" w:eastAsia="de-CH"/>
        </w:rPr>
        <w:t>A</w:t>
      </w:r>
      <w:r w:rsidR="001D2F00" w:rsidRPr="0044197E">
        <w:rPr>
          <w:lang w:val="en-US" w:eastAsia="de-CH"/>
        </w:rPr>
        <w:t>n interactive</w:t>
      </w:r>
      <w:r w:rsidR="00157C4D" w:rsidRPr="0044197E">
        <w:rPr>
          <w:lang w:val="en-US" w:eastAsia="de-CH"/>
        </w:rPr>
        <w:t xml:space="preserve"> profile table – </w:t>
      </w:r>
      <w:r w:rsidR="00B13072" w:rsidRPr="0044197E">
        <w:rPr>
          <w:lang w:val="en-US" w:eastAsia="de-CH"/>
        </w:rPr>
        <w:t>using</w:t>
      </w:r>
      <w:r w:rsidR="00157C4D" w:rsidRPr="0044197E">
        <w:rPr>
          <w:lang w:val="en-US" w:eastAsia="de-CH"/>
        </w:rPr>
        <w:t xml:space="preserve"> the </w:t>
      </w:r>
      <w:r w:rsidR="00815735" w:rsidRPr="0044197E">
        <w:rPr>
          <w:lang w:val="en-US" w:eastAsia="de-CH"/>
        </w:rPr>
        <w:t>“R</w:t>
      </w:r>
      <w:r w:rsidR="00157C4D" w:rsidRPr="0044197E">
        <w:rPr>
          <w:lang w:val="en-US" w:eastAsia="de-CH"/>
        </w:rPr>
        <w:t>ule of 3</w:t>
      </w:r>
      <w:r w:rsidR="00815735" w:rsidRPr="0044197E">
        <w:rPr>
          <w:lang w:val="en-US" w:eastAsia="de-CH"/>
        </w:rPr>
        <w:t>”</w:t>
      </w:r>
      <w:r w:rsidR="00B13072" w:rsidRPr="0044197E">
        <w:rPr>
          <w:lang w:val="en-US" w:eastAsia="de-CH"/>
        </w:rPr>
        <w:t xml:space="preserve"> as base.</w:t>
      </w:r>
    </w:p>
    <w:p w:rsidR="00232B3A" w:rsidRPr="0044197E" w:rsidRDefault="00232B3A" w:rsidP="00F80B38">
      <w:pPr>
        <w:rPr>
          <w:lang w:val="en-US" w:eastAsia="de-CH"/>
        </w:rPr>
      </w:pPr>
      <w:r w:rsidRPr="0044197E">
        <w:rPr>
          <w:noProof/>
          <w:lang w:eastAsia="de-CH"/>
        </w:rPr>
        <w:drawing>
          <wp:inline distT="0" distB="0" distL="0" distR="0">
            <wp:extent cx="2790967" cy="220767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008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62182" cy="2264001"/>
                    </a:xfrm>
                    <a:prstGeom prst="rect">
                      <a:avLst/>
                    </a:prstGeom>
                  </pic:spPr>
                </pic:pic>
              </a:graphicData>
            </a:graphic>
          </wp:inline>
        </w:drawing>
      </w:r>
    </w:p>
    <w:p w:rsidR="0072776C" w:rsidRPr="0044197E" w:rsidRDefault="0072776C" w:rsidP="0072776C">
      <w:pPr>
        <w:rPr>
          <w:lang w:val="en-US" w:eastAsia="de-CH"/>
        </w:rPr>
      </w:pPr>
      <w:r w:rsidRPr="0044197E">
        <w:rPr>
          <w:lang w:val="en-US" w:eastAsia="de-CH"/>
        </w:rPr>
        <w:t>Above the tables are the current numbers as reported from the Simulator</w:t>
      </w:r>
      <w:proofErr w:type="gramStart"/>
      <w:r w:rsidRPr="0044197E">
        <w:rPr>
          <w:lang w:val="en-US" w:eastAsia="de-CH"/>
        </w:rPr>
        <w:t>:</w:t>
      </w:r>
      <w:proofErr w:type="gramEnd"/>
      <w:r w:rsidRPr="0044197E">
        <w:rPr>
          <w:lang w:val="en-US" w:eastAsia="de-CH"/>
        </w:rPr>
        <w:br/>
      </w:r>
      <w:r w:rsidRPr="0044197E">
        <w:rPr>
          <w:i/>
          <w:lang w:val="en-US" w:eastAsia="de-CH"/>
        </w:rPr>
        <w:t xml:space="preserve">FPA is the current flight path angle then IAS, TAS, GS, VS, and Altitude (in </w:t>
      </w:r>
      <w:proofErr w:type="spellStart"/>
      <w:r w:rsidRPr="0044197E">
        <w:rPr>
          <w:i/>
          <w:lang w:val="en-US" w:eastAsia="de-CH"/>
        </w:rPr>
        <w:t>kts</w:t>
      </w:r>
      <w:proofErr w:type="spellEnd"/>
      <w:r w:rsidRPr="0044197E">
        <w:rPr>
          <w:i/>
          <w:lang w:val="en-US" w:eastAsia="de-CH"/>
        </w:rPr>
        <w:t xml:space="preserve"> and Alt in </w:t>
      </w:r>
      <w:proofErr w:type="spellStart"/>
      <w:r w:rsidRPr="0044197E">
        <w:rPr>
          <w:i/>
          <w:lang w:val="en-US" w:eastAsia="de-CH"/>
        </w:rPr>
        <w:t>ft</w:t>
      </w:r>
      <w:proofErr w:type="spellEnd"/>
      <w:r w:rsidRPr="0044197E">
        <w:rPr>
          <w:i/>
          <w:lang w:val="en-US" w:eastAsia="de-CH"/>
        </w:rPr>
        <w:t>)</w:t>
      </w:r>
      <w:r w:rsidRPr="0044197E">
        <w:rPr>
          <w:i/>
          <w:lang w:val="en-US" w:eastAsia="de-CH"/>
        </w:rPr>
        <w:br/>
      </w:r>
      <w:r w:rsidRPr="0044197E">
        <w:rPr>
          <w:lang w:val="en-US" w:eastAsia="de-CH"/>
        </w:rPr>
        <w:t xml:space="preserve">The current </w:t>
      </w:r>
      <w:r w:rsidR="00484F5B" w:rsidRPr="0044197E">
        <w:rPr>
          <w:lang w:val="en-US" w:eastAsia="de-CH"/>
        </w:rPr>
        <w:t xml:space="preserve">FPA, </w:t>
      </w:r>
      <w:r w:rsidRPr="0044197E">
        <w:rPr>
          <w:lang w:val="en-US" w:eastAsia="de-CH"/>
        </w:rPr>
        <w:t>GS</w:t>
      </w:r>
      <w:r w:rsidR="00484F5B" w:rsidRPr="0044197E">
        <w:rPr>
          <w:lang w:val="en-US" w:eastAsia="de-CH"/>
        </w:rPr>
        <w:t>,</w:t>
      </w:r>
      <w:r w:rsidRPr="0044197E">
        <w:rPr>
          <w:lang w:val="en-US" w:eastAsia="de-CH"/>
        </w:rPr>
        <w:t xml:space="preserve"> and Altitude values are highlighted in the respective tables with a greenish color (for values in between row values </w:t>
      </w:r>
      <w:r w:rsidR="006A321E" w:rsidRPr="0044197E">
        <w:rPr>
          <w:lang w:val="en-US" w:eastAsia="de-CH"/>
        </w:rPr>
        <w:t xml:space="preserve">for GS and Alt </w:t>
      </w:r>
      <w:r w:rsidRPr="0044197E">
        <w:rPr>
          <w:lang w:val="en-US" w:eastAsia="de-CH"/>
        </w:rPr>
        <w:t>the higher one is marked in order to provide a safety margin).</w:t>
      </w:r>
    </w:p>
    <w:p w:rsidR="001D2F00" w:rsidRPr="0044197E" w:rsidRDefault="00313DF5" w:rsidP="00F80B38">
      <w:pPr>
        <w:rPr>
          <w:lang w:val="en-US" w:eastAsia="de-CH"/>
        </w:rPr>
      </w:pPr>
      <w:r w:rsidRPr="0044197E">
        <w:rPr>
          <w:b/>
          <w:lang w:val="en-US" w:eastAsia="de-CH"/>
        </w:rPr>
        <w:t>Click</w:t>
      </w:r>
      <w:r w:rsidR="001D2F00" w:rsidRPr="0044197E">
        <w:rPr>
          <w:lang w:val="en-US" w:eastAsia="de-CH"/>
        </w:rPr>
        <w:t xml:space="preserve"> a flight profile </w:t>
      </w:r>
      <w:r w:rsidRPr="0044197E">
        <w:rPr>
          <w:lang w:val="en-US" w:eastAsia="de-CH"/>
        </w:rPr>
        <w:t xml:space="preserve">row in the </w:t>
      </w:r>
      <w:r w:rsidR="00E27708" w:rsidRPr="0044197E">
        <w:rPr>
          <w:lang w:val="en-US" w:eastAsia="de-CH"/>
        </w:rPr>
        <w:t>left</w:t>
      </w:r>
      <w:r w:rsidRPr="0044197E">
        <w:rPr>
          <w:lang w:val="en-US" w:eastAsia="de-CH"/>
        </w:rPr>
        <w:t xml:space="preserve"> table </w:t>
      </w:r>
      <w:r w:rsidR="001D2F00" w:rsidRPr="0044197E">
        <w:rPr>
          <w:lang w:val="en-US" w:eastAsia="de-CH"/>
        </w:rPr>
        <w:t>- it will recalculate the 2</w:t>
      </w:r>
      <w:r w:rsidR="001D2F00" w:rsidRPr="0044197E">
        <w:rPr>
          <w:vertAlign w:val="superscript"/>
          <w:lang w:val="en-US" w:eastAsia="de-CH"/>
        </w:rPr>
        <w:t>nd</w:t>
      </w:r>
      <w:r w:rsidR="001D2F00" w:rsidRPr="0044197E">
        <w:rPr>
          <w:lang w:val="en-US" w:eastAsia="de-CH"/>
        </w:rPr>
        <w:t xml:space="preserve"> and 3</w:t>
      </w:r>
      <w:r w:rsidR="001D2F00" w:rsidRPr="0044197E">
        <w:rPr>
          <w:vertAlign w:val="superscript"/>
          <w:lang w:val="en-US" w:eastAsia="de-CH"/>
        </w:rPr>
        <w:t>rd</w:t>
      </w:r>
      <w:r w:rsidR="001D2F00" w:rsidRPr="0044197E">
        <w:rPr>
          <w:lang w:val="en-US" w:eastAsia="de-CH"/>
        </w:rPr>
        <w:t xml:space="preserve"> table.</w:t>
      </w:r>
    </w:p>
    <w:p w:rsidR="001D2F00" w:rsidRPr="0044197E" w:rsidRDefault="001D2F00" w:rsidP="00A21CE5">
      <w:pPr>
        <w:pStyle w:val="KeinLeerraum"/>
        <w:rPr>
          <w:lang w:val="en-US" w:eastAsia="de-CH"/>
        </w:rPr>
      </w:pPr>
      <w:r w:rsidRPr="0044197E">
        <w:rPr>
          <w:lang w:val="en-US" w:eastAsia="de-CH"/>
        </w:rPr>
        <w:t xml:space="preserve">The </w:t>
      </w:r>
      <w:r w:rsidR="00AB1121" w:rsidRPr="0044197E">
        <w:rPr>
          <w:lang w:val="en-US" w:eastAsia="de-CH"/>
        </w:rPr>
        <w:t xml:space="preserve">middle </w:t>
      </w:r>
      <w:r w:rsidRPr="0044197E">
        <w:rPr>
          <w:lang w:val="en-US" w:eastAsia="de-CH"/>
        </w:rPr>
        <w:t xml:space="preserve">table shows the required vertical speed at a given </w:t>
      </w:r>
      <w:r w:rsidRPr="0044197E">
        <w:rPr>
          <w:b/>
          <w:lang w:val="en-US" w:eastAsia="de-CH"/>
        </w:rPr>
        <w:t>ground speed</w:t>
      </w:r>
      <w:r w:rsidR="00995226" w:rsidRPr="0044197E">
        <w:rPr>
          <w:lang w:val="en-US" w:eastAsia="de-CH"/>
        </w:rPr>
        <w:t xml:space="preserve"> (GS)</w:t>
      </w:r>
      <w:r w:rsidRPr="0044197E">
        <w:rPr>
          <w:lang w:val="en-US" w:eastAsia="de-CH"/>
        </w:rPr>
        <w:t xml:space="preserve"> in order to maintain the profile. E.g. above to maintain a 4.4° profile at GS of 260 </w:t>
      </w:r>
      <w:proofErr w:type="spellStart"/>
      <w:r w:rsidRPr="0044197E">
        <w:rPr>
          <w:lang w:val="en-US" w:eastAsia="de-CH"/>
        </w:rPr>
        <w:t>kts</w:t>
      </w:r>
      <w:proofErr w:type="spellEnd"/>
      <w:r w:rsidRPr="0044197E">
        <w:rPr>
          <w:lang w:val="en-US" w:eastAsia="de-CH"/>
        </w:rPr>
        <w:t xml:space="preserve"> it asks for 2000 </w:t>
      </w:r>
      <w:proofErr w:type="spellStart"/>
      <w:r w:rsidRPr="0044197E">
        <w:rPr>
          <w:lang w:val="en-US" w:eastAsia="de-CH"/>
        </w:rPr>
        <w:t>ft</w:t>
      </w:r>
      <w:proofErr w:type="spellEnd"/>
      <w:r w:rsidRPr="0044197E">
        <w:rPr>
          <w:lang w:val="en-US" w:eastAsia="de-CH"/>
        </w:rPr>
        <w:t>/min vertical rate.</w:t>
      </w:r>
    </w:p>
    <w:p w:rsidR="003636B8" w:rsidRPr="0044197E" w:rsidRDefault="003636B8" w:rsidP="003636B8">
      <w:pPr>
        <w:rPr>
          <w:lang w:val="en-US" w:eastAsia="de-CH"/>
        </w:rPr>
      </w:pPr>
      <w:r w:rsidRPr="0044197E">
        <w:rPr>
          <w:b/>
          <w:lang w:val="en-US" w:eastAsia="de-CH"/>
        </w:rPr>
        <w:t>Clicking</w:t>
      </w:r>
      <w:r w:rsidRPr="0044197E">
        <w:rPr>
          <w:lang w:val="en-US" w:eastAsia="de-CH"/>
        </w:rPr>
        <w:t xml:space="preserve"> a row in the </w:t>
      </w:r>
      <w:r w:rsidR="00295CC9" w:rsidRPr="0044197E">
        <w:rPr>
          <w:lang w:val="en-US" w:eastAsia="de-CH"/>
        </w:rPr>
        <w:t>middle</w:t>
      </w:r>
      <w:r w:rsidRPr="0044197E">
        <w:rPr>
          <w:lang w:val="en-US" w:eastAsia="de-CH"/>
        </w:rPr>
        <w:t xml:space="preserve"> table serves only as </w:t>
      </w:r>
      <w:r w:rsidR="00D416D4" w:rsidRPr="0044197E">
        <w:rPr>
          <w:lang w:val="en-US" w:eastAsia="de-CH"/>
        </w:rPr>
        <w:t>mark</w:t>
      </w:r>
      <w:r w:rsidR="00BF5747" w:rsidRPr="0044197E">
        <w:rPr>
          <w:lang w:val="en-US" w:eastAsia="de-CH"/>
        </w:rPr>
        <w:t xml:space="preserve"> or </w:t>
      </w:r>
      <w:r w:rsidRPr="0044197E">
        <w:rPr>
          <w:lang w:val="en-US" w:eastAsia="de-CH"/>
        </w:rPr>
        <w:t>reminder and will not change any value.</w:t>
      </w:r>
    </w:p>
    <w:p w:rsidR="00F80B38" w:rsidRPr="0044197E" w:rsidRDefault="001D2F00" w:rsidP="00A21CE5">
      <w:pPr>
        <w:pStyle w:val="KeinLeerraum"/>
        <w:rPr>
          <w:lang w:val="en-US" w:eastAsia="de-CH"/>
        </w:rPr>
      </w:pPr>
      <w:r w:rsidRPr="0044197E">
        <w:rPr>
          <w:lang w:val="en-US" w:eastAsia="de-CH"/>
        </w:rPr>
        <w:t xml:space="preserve">The </w:t>
      </w:r>
      <w:r w:rsidR="00E8074C" w:rsidRPr="0044197E">
        <w:rPr>
          <w:lang w:val="en-US" w:eastAsia="de-CH"/>
        </w:rPr>
        <w:t>right</w:t>
      </w:r>
      <w:r w:rsidRPr="0044197E">
        <w:rPr>
          <w:lang w:val="en-US" w:eastAsia="de-CH"/>
        </w:rPr>
        <w:t xml:space="preserve"> table shows </w:t>
      </w:r>
      <w:r w:rsidR="0084249E" w:rsidRPr="0044197E">
        <w:rPr>
          <w:lang w:val="en-US" w:eastAsia="de-CH"/>
        </w:rPr>
        <w:t>the</w:t>
      </w:r>
      <w:r w:rsidRPr="0044197E">
        <w:rPr>
          <w:lang w:val="en-US" w:eastAsia="de-CH"/>
        </w:rPr>
        <w:t xml:space="preserve"> distance which is flown to get to a certain altitude at the selected profile angle. E.g. </w:t>
      </w:r>
      <w:r w:rsidR="00313DF5" w:rsidRPr="0044197E">
        <w:rPr>
          <w:lang w:val="en-US" w:eastAsia="de-CH"/>
        </w:rPr>
        <w:t xml:space="preserve">starting from FL200 </w:t>
      </w:r>
      <w:r w:rsidR="00886AAC" w:rsidRPr="0044197E">
        <w:rPr>
          <w:lang w:val="en-US" w:eastAsia="de-CH"/>
        </w:rPr>
        <w:t xml:space="preserve">with </w:t>
      </w:r>
      <w:r w:rsidR="000B4072" w:rsidRPr="0044197E">
        <w:rPr>
          <w:lang w:val="en-US" w:eastAsia="de-CH"/>
        </w:rPr>
        <w:t xml:space="preserve">a </w:t>
      </w:r>
      <w:r w:rsidR="00886AAC" w:rsidRPr="0044197E">
        <w:rPr>
          <w:lang w:val="en-US" w:eastAsia="de-CH"/>
        </w:rPr>
        <w:t xml:space="preserve">4.4° </w:t>
      </w:r>
      <w:r w:rsidR="000B4072" w:rsidRPr="0044197E">
        <w:rPr>
          <w:lang w:val="en-US" w:eastAsia="de-CH"/>
        </w:rPr>
        <w:t xml:space="preserve">profile </w:t>
      </w:r>
      <w:r w:rsidR="00313DF5" w:rsidRPr="0044197E">
        <w:rPr>
          <w:lang w:val="en-US" w:eastAsia="de-CH"/>
        </w:rPr>
        <w:t xml:space="preserve">it </w:t>
      </w:r>
      <w:r w:rsidR="002F192B" w:rsidRPr="0044197E">
        <w:rPr>
          <w:lang w:val="en-US" w:eastAsia="de-CH"/>
        </w:rPr>
        <w:t>needs</w:t>
      </w:r>
      <w:r w:rsidR="00313DF5" w:rsidRPr="0044197E">
        <w:rPr>
          <w:lang w:val="en-US" w:eastAsia="de-CH"/>
        </w:rPr>
        <w:t xml:space="preserve"> 23nm to get either down to FL100 or up to FL300.</w:t>
      </w:r>
      <w:r w:rsidR="00E03352" w:rsidRPr="0044197E">
        <w:rPr>
          <w:lang w:val="en-US" w:eastAsia="de-CH"/>
        </w:rPr>
        <w:br/>
      </w:r>
      <w:r w:rsidR="00E03352" w:rsidRPr="0044197E">
        <w:rPr>
          <w:color w:val="0070C0"/>
          <w:lang w:val="en-US" w:eastAsia="de-CH"/>
        </w:rPr>
        <w:t>Note: add a safety margin to the calculated distances!</w:t>
      </w:r>
    </w:p>
    <w:p w:rsidR="00313DF5" w:rsidRPr="0044197E" w:rsidRDefault="00313DF5" w:rsidP="00F80B38">
      <w:pPr>
        <w:rPr>
          <w:lang w:val="en-US" w:eastAsia="de-CH"/>
        </w:rPr>
      </w:pPr>
      <w:r w:rsidRPr="0044197E">
        <w:rPr>
          <w:b/>
          <w:lang w:val="en-US" w:eastAsia="de-CH"/>
        </w:rPr>
        <w:t>Clicking</w:t>
      </w:r>
      <w:r w:rsidRPr="0044197E">
        <w:rPr>
          <w:lang w:val="en-US" w:eastAsia="de-CH"/>
        </w:rPr>
        <w:t xml:space="preserve"> a row in the </w:t>
      </w:r>
      <w:r w:rsidR="00E8074C" w:rsidRPr="0044197E">
        <w:rPr>
          <w:lang w:val="en-US" w:eastAsia="de-CH"/>
        </w:rPr>
        <w:t>right table</w:t>
      </w:r>
      <w:r w:rsidRPr="0044197E">
        <w:rPr>
          <w:lang w:val="en-US" w:eastAsia="de-CH"/>
        </w:rPr>
        <w:t xml:space="preserve"> will set this altitude as zero distance and calculate from there up and down.</w:t>
      </w:r>
    </w:p>
    <w:p w:rsidR="00072D38" w:rsidRPr="0044197E" w:rsidRDefault="00072D38" w:rsidP="00F6291F">
      <w:pPr>
        <w:rPr>
          <w:lang w:val="en-US"/>
        </w:rPr>
      </w:pPr>
      <w:r w:rsidRPr="0044197E">
        <w:rPr>
          <w:lang w:val="en-US"/>
        </w:rPr>
        <w:t>There are no signed numbers in the table</w:t>
      </w:r>
      <w:r w:rsidR="004065DB" w:rsidRPr="0044197E">
        <w:rPr>
          <w:lang w:val="en-US"/>
        </w:rPr>
        <w:t>s</w:t>
      </w:r>
      <w:r w:rsidRPr="0044197E">
        <w:rPr>
          <w:lang w:val="en-US"/>
        </w:rPr>
        <w:t xml:space="preserve">, it’s </w:t>
      </w:r>
      <w:r w:rsidR="00B970CD" w:rsidRPr="0044197E">
        <w:rPr>
          <w:lang w:val="en-US"/>
        </w:rPr>
        <w:t xml:space="preserve">meant as </w:t>
      </w:r>
      <w:r w:rsidRPr="0044197E">
        <w:rPr>
          <w:lang w:val="en-US"/>
        </w:rPr>
        <w:t>either climb or descend</w:t>
      </w:r>
      <w:r w:rsidR="008E258B" w:rsidRPr="0044197E">
        <w:rPr>
          <w:lang w:val="en-US"/>
        </w:rPr>
        <w:t>.</w:t>
      </w:r>
    </w:p>
    <w:p w:rsidR="00FF276F" w:rsidRPr="0044197E" w:rsidRDefault="00FF276F" w:rsidP="001545E6">
      <w:pPr>
        <w:pStyle w:val="KeinLeerraum"/>
        <w:rPr>
          <w:lang w:val="en-US" w:eastAsia="de-CH"/>
        </w:rPr>
      </w:pPr>
      <w:r w:rsidRPr="0044197E">
        <w:rPr>
          <w:lang w:val="en-US" w:eastAsia="de-CH"/>
        </w:rPr>
        <w:t>Example:</w:t>
      </w:r>
    </w:p>
    <w:p w:rsidR="009144B8" w:rsidRPr="0044197E" w:rsidRDefault="00685B85" w:rsidP="00F80B38">
      <w:pPr>
        <w:rPr>
          <w:sz w:val="18"/>
          <w:lang w:val="en-US" w:eastAsia="de-CH"/>
        </w:rPr>
      </w:pPr>
      <w:r w:rsidRPr="0044197E">
        <w:rPr>
          <w:sz w:val="18"/>
          <w:lang w:val="en-US" w:eastAsia="de-CH"/>
        </w:rPr>
        <w:t xml:space="preserve">We are at </w:t>
      </w:r>
      <w:r w:rsidR="00872C23" w:rsidRPr="0044197E">
        <w:rPr>
          <w:sz w:val="18"/>
          <w:lang w:val="en-US" w:eastAsia="de-CH"/>
        </w:rPr>
        <w:t>26</w:t>
      </w:r>
      <w:r w:rsidRPr="0044197E">
        <w:rPr>
          <w:sz w:val="18"/>
          <w:lang w:val="en-US" w:eastAsia="de-CH"/>
        </w:rPr>
        <w:t xml:space="preserve">’000 </w:t>
      </w:r>
      <w:proofErr w:type="spellStart"/>
      <w:r w:rsidRPr="0044197E">
        <w:rPr>
          <w:sz w:val="18"/>
          <w:lang w:val="en-US" w:eastAsia="de-CH"/>
        </w:rPr>
        <w:t>ft</w:t>
      </w:r>
      <w:proofErr w:type="spellEnd"/>
      <w:r w:rsidRPr="0044197E">
        <w:rPr>
          <w:sz w:val="18"/>
          <w:lang w:val="en-US" w:eastAsia="de-CH"/>
        </w:rPr>
        <w:t xml:space="preserve"> with a GS of 480 as the </w:t>
      </w:r>
      <w:r w:rsidR="005E5EAA" w:rsidRPr="0044197E">
        <w:rPr>
          <w:sz w:val="18"/>
          <w:lang w:val="en-US" w:eastAsia="de-CH"/>
        </w:rPr>
        <w:t xml:space="preserve">greenish </w:t>
      </w:r>
      <w:r w:rsidRPr="0044197E">
        <w:rPr>
          <w:sz w:val="18"/>
          <w:lang w:val="en-US" w:eastAsia="de-CH"/>
        </w:rPr>
        <w:t>marks are showing</w:t>
      </w:r>
      <w:r w:rsidR="006750FA" w:rsidRPr="0044197E">
        <w:rPr>
          <w:sz w:val="18"/>
          <w:lang w:val="en-US" w:eastAsia="de-CH"/>
        </w:rPr>
        <w:t xml:space="preserve">, above the table are the </w:t>
      </w:r>
      <w:r w:rsidR="00B36276" w:rsidRPr="0044197E">
        <w:rPr>
          <w:sz w:val="18"/>
          <w:lang w:val="en-US" w:eastAsia="de-CH"/>
        </w:rPr>
        <w:t>real-time</w:t>
      </w:r>
      <w:r w:rsidR="006750FA" w:rsidRPr="0044197E">
        <w:rPr>
          <w:sz w:val="18"/>
          <w:lang w:val="en-US" w:eastAsia="de-CH"/>
        </w:rPr>
        <w:t xml:space="preserve"> values from the Sim.</w:t>
      </w:r>
      <w:r w:rsidRPr="0044197E">
        <w:rPr>
          <w:sz w:val="18"/>
          <w:lang w:val="en-US" w:eastAsia="de-CH"/>
        </w:rPr>
        <w:br/>
      </w:r>
      <w:r w:rsidR="00D9481F" w:rsidRPr="0044197E">
        <w:rPr>
          <w:sz w:val="18"/>
          <w:lang w:val="en-US" w:eastAsia="de-CH"/>
        </w:rPr>
        <w:t>The plane is heading down at 2.4° and this profile is currently</w:t>
      </w:r>
      <w:r w:rsidR="00A2676A" w:rsidRPr="0044197E">
        <w:rPr>
          <w:sz w:val="18"/>
          <w:lang w:val="en-US" w:eastAsia="de-CH"/>
        </w:rPr>
        <w:t xml:space="preserve"> selected </w:t>
      </w:r>
      <w:r w:rsidR="00A7770B" w:rsidRPr="0044197E">
        <w:rPr>
          <w:sz w:val="18"/>
          <w:lang w:val="en-US" w:eastAsia="de-CH"/>
        </w:rPr>
        <w:t xml:space="preserve">- </w:t>
      </w:r>
      <w:r w:rsidR="00D9481F" w:rsidRPr="0044197E">
        <w:rPr>
          <w:sz w:val="18"/>
          <w:lang w:val="en-US" w:eastAsia="de-CH"/>
        </w:rPr>
        <w:t xml:space="preserve">showing </w:t>
      </w:r>
      <w:r w:rsidRPr="0044197E">
        <w:rPr>
          <w:sz w:val="18"/>
          <w:lang w:val="en-US" w:eastAsia="de-CH"/>
        </w:rPr>
        <w:t xml:space="preserve">a VS of </w:t>
      </w:r>
      <w:r w:rsidR="000B56B7" w:rsidRPr="0044197E">
        <w:rPr>
          <w:sz w:val="18"/>
          <w:lang w:val="en-US" w:eastAsia="de-CH"/>
        </w:rPr>
        <w:t>~</w:t>
      </w:r>
      <w:r w:rsidRPr="0044197E">
        <w:rPr>
          <w:sz w:val="18"/>
          <w:lang w:val="en-US" w:eastAsia="de-CH"/>
        </w:rPr>
        <w:t xml:space="preserve">2000 </w:t>
      </w:r>
      <w:proofErr w:type="spellStart"/>
      <w:r w:rsidRPr="0044197E">
        <w:rPr>
          <w:sz w:val="18"/>
          <w:lang w:val="en-US" w:eastAsia="de-CH"/>
        </w:rPr>
        <w:t>f</w:t>
      </w:r>
      <w:r w:rsidR="00E02680" w:rsidRPr="0044197E">
        <w:rPr>
          <w:sz w:val="18"/>
          <w:lang w:val="en-US" w:eastAsia="de-CH"/>
        </w:rPr>
        <w:t>t</w:t>
      </w:r>
      <w:proofErr w:type="spellEnd"/>
      <w:r w:rsidR="00E02680" w:rsidRPr="0044197E">
        <w:rPr>
          <w:sz w:val="18"/>
          <w:lang w:val="en-US" w:eastAsia="de-CH"/>
        </w:rPr>
        <w:t>/</w:t>
      </w:r>
      <w:r w:rsidRPr="0044197E">
        <w:rPr>
          <w:sz w:val="18"/>
          <w:lang w:val="en-US" w:eastAsia="de-CH"/>
        </w:rPr>
        <w:t>m</w:t>
      </w:r>
      <w:r w:rsidR="00E02680" w:rsidRPr="0044197E">
        <w:rPr>
          <w:sz w:val="18"/>
          <w:lang w:val="en-US" w:eastAsia="de-CH"/>
        </w:rPr>
        <w:t>in</w:t>
      </w:r>
      <w:r w:rsidRPr="0044197E">
        <w:rPr>
          <w:sz w:val="18"/>
          <w:lang w:val="en-US" w:eastAsia="de-CH"/>
        </w:rPr>
        <w:t xml:space="preserve"> is required</w:t>
      </w:r>
      <w:r w:rsidR="003A6FA0" w:rsidRPr="0044197E">
        <w:rPr>
          <w:sz w:val="18"/>
          <w:lang w:val="en-US" w:eastAsia="de-CH"/>
        </w:rPr>
        <w:t xml:space="preserve"> and flown.</w:t>
      </w:r>
    </w:p>
    <w:p w:rsidR="00FF276F" w:rsidRPr="0044197E" w:rsidRDefault="00A2676A" w:rsidP="00F80B38">
      <w:pPr>
        <w:rPr>
          <w:lang w:val="en-US" w:eastAsia="de-CH"/>
        </w:rPr>
      </w:pPr>
      <w:r w:rsidRPr="0044197E">
        <w:rPr>
          <w:sz w:val="18"/>
          <w:lang w:val="en-US" w:eastAsia="de-CH"/>
        </w:rPr>
        <w:t>Below the l</w:t>
      </w:r>
      <w:r w:rsidR="00134D9E" w:rsidRPr="0044197E">
        <w:rPr>
          <w:sz w:val="18"/>
          <w:lang w:val="en-US" w:eastAsia="de-CH"/>
        </w:rPr>
        <w:t xml:space="preserve">eft </w:t>
      </w:r>
      <w:r w:rsidRPr="0044197E">
        <w:rPr>
          <w:sz w:val="18"/>
          <w:lang w:val="en-US" w:eastAsia="de-CH"/>
        </w:rPr>
        <w:t xml:space="preserve">screen </w:t>
      </w:r>
      <w:r w:rsidR="00134D9E" w:rsidRPr="0044197E">
        <w:rPr>
          <w:sz w:val="18"/>
          <w:lang w:val="en-US" w:eastAsia="de-CH"/>
        </w:rPr>
        <w:t xml:space="preserve">has </w:t>
      </w:r>
      <w:r w:rsidR="001A01F1" w:rsidRPr="0044197E">
        <w:rPr>
          <w:sz w:val="18"/>
          <w:lang w:val="en-US" w:eastAsia="de-CH"/>
        </w:rPr>
        <w:t>26</w:t>
      </w:r>
      <w:r w:rsidR="00134D9E" w:rsidRPr="0044197E">
        <w:rPr>
          <w:sz w:val="18"/>
          <w:lang w:val="en-US" w:eastAsia="de-CH"/>
        </w:rPr>
        <w:t xml:space="preserve">’000 </w:t>
      </w:r>
      <w:proofErr w:type="spellStart"/>
      <w:r w:rsidR="00134D9E" w:rsidRPr="0044197E">
        <w:rPr>
          <w:sz w:val="18"/>
          <w:lang w:val="en-US" w:eastAsia="de-CH"/>
        </w:rPr>
        <w:t>ft</w:t>
      </w:r>
      <w:proofErr w:type="spellEnd"/>
      <w:r w:rsidR="00134D9E" w:rsidRPr="0044197E">
        <w:rPr>
          <w:sz w:val="18"/>
          <w:lang w:val="en-US" w:eastAsia="de-CH"/>
        </w:rPr>
        <w:t xml:space="preserve"> selected as starting point and the distances are calculated up and down.</w:t>
      </w:r>
      <w:r w:rsidR="00817DA8" w:rsidRPr="0044197E">
        <w:rPr>
          <w:sz w:val="18"/>
          <w:lang w:val="en-US" w:eastAsia="de-CH"/>
        </w:rPr>
        <w:t xml:space="preserve"> To get</w:t>
      </w:r>
      <w:r w:rsidR="00A01A57" w:rsidRPr="0044197E">
        <w:rPr>
          <w:sz w:val="18"/>
          <w:lang w:val="en-US" w:eastAsia="de-CH"/>
        </w:rPr>
        <w:t xml:space="preserve"> down</w:t>
      </w:r>
      <w:r w:rsidR="00817DA8" w:rsidRPr="0044197E">
        <w:rPr>
          <w:sz w:val="18"/>
          <w:lang w:val="en-US" w:eastAsia="de-CH"/>
        </w:rPr>
        <w:t xml:space="preserve"> to 7’000 </w:t>
      </w:r>
      <w:proofErr w:type="spellStart"/>
      <w:r w:rsidR="00817DA8" w:rsidRPr="0044197E">
        <w:rPr>
          <w:sz w:val="18"/>
          <w:lang w:val="en-US" w:eastAsia="de-CH"/>
        </w:rPr>
        <w:t>ft</w:t>
      </w:r>
      <w:proofErr w:type="spellEnd"/>
      <w:r w:rsidR="00817DA8" w:rsidRPr="0044197E">
        <w:rPr>
          <w:sz w:val="18"/>
          <w:lang w:val="en-US" w:eastAsia="de-CH"/>
        </w:rPr>
        <w:t xml:space="preserve"> it shows </w:t>
      </w:r>
      <w:r w:rsidR="00D637E4" w:rsidRPr="0044197E">
        <w:rPr>
          <w:sz w:val="18"/>
          <w:lang w:val="en-US" w:eastAsia="de-CH"/>
        </w:rPr>
        <w:t>we</w:t>
      </w:r>
      <w:r w:rsidR="00817DA8" w:rsidRPr="0044197E">
        <w:rPr>
          <w:sz w:val="18"/>
          <w:lang w:val="en-US" w:eastAsia="de-CH"/>
        </w:rPr>
        <w:t xml:space="preserve"> need</w:t>
      </w:r>
      <w:r w:rsidR="00D637E4" w:rsidRPr="0044197E">
        <w:rPr>
          <w:sz w:val="18"/>
          <w:lang w:val="en-US" w:eastAsia="de-CH"/>
        </w:rPr>
        <w:t xml:space="preserve"> about </w:t>
      </w:r>
      <w:r w:rsidR="001A01F1" w:rsidRPr="0044197E">
        <w:rPr>
          <w:sz w:val="18"/>
          <w:lang w:val="en-US" w:eastAsia="de-CH"/>
        </w:rPr>
        <w:t>7</w:t>
      </w:r>
      <w:r w:rsidR="00817DA8" w:rsidRPr="0044197E">
        <w:rPr>
          <w:sz w:val="18"/>
          <w:lang w:val="en-US" w:eastAsia="de-CH"/>
        </w:rPr>
        <w:t>9nm.</w:t>
      </w:r>
      <w:r w:rsidR="00134D9E" w:rsidRPr="0044197E">
        <w:rPr>
          <w:sz w:val="18"/>
          <w:lang w:val="en-US" w:eastAsia="de-CH"/>
        </w:rPr>
        <w:br/>
      </w:r>
      <w:r w:rsidRPr="0044197E">
        <w:rPr>
          <w:sz w:val="18"/>
          <w:lang w:val="en-US" w:eastAsia="de-CH"/>
        </w:rPr>
        <w:t xml:space="preserve">In the </w:t>
      </w:r>
      <w:r w:rsidR="0005079E" w:rsidRPr="0044197E">
        <w:rPr>
          <w:sz w:val="18"/>
          <w:lang w:val="en-US" w:eastAsia="de-CH"/>
        </w:rPr>
        <w:t>middle</w:t>
      </w:r>
      <w:r w:rsidR="00134D9E" w:rsidRPr="0044197E">
        <w:rPr>
          <w:sz w:val="18"/>
          <w:lang w:val="en-US" w:eastAsia="de-CH"/>
        </w:rPr>
        <w:t xml:space="preserve"> </w:t>
      </w:r>
      <w:r w:rsidRPr="0044197E">
        <w:rPr>
          <w:sz w:val="18"/>
          <w:lang w:val="en-US" w:eastAsia="de-CH"/>
        </w:rPr>
        <w:t>screen</w:t>
      </w:r>
      <w:r w:rsidR="00134D9E" w:rsidRPr="0044197E">
        <w:rPr>
          <w:sz w:val="18"/>
          <w:lang w:val="en-US" w:eastAsia="de-CH"/>
        </w:rPr>
        <w:t xml:space="preserve"> the </w:t>
      </w:r>
      <w:r w:rsidR="007E7881" w:rsidRPr="0044197E">
        <w:rPr>
          <w:sz w:val="18"/>
          <w:lang w:val="en-US" w:eastAsia="de-CH"/>
        </w:rPr>
        <w:t xml:space="preserve">new </w:t>
      </w:r>
      <w:r w:rsidR="00134D9E" w:rsidRPr="0044197E">
        <w:rPr>
          <w:sz w:val="18"/>
          <w:lang w:val="en-US" w:eastAsia="de-CH"/>
        </w:rPr>
        <w:t xml:space="preserve">target altitude of 7’000 </w:t>
      </w:r>
      <w:proofErr w:type="spellStart"/>
      <w:r w:rsidR="00134D9E" w:rsidRPr="0044197E">
        <w:rPr>
          <w:sz w:val="18"/>
          <w:lang w:val="en-US" w:eastAsia="de-CH"/>
        </w:rPr>
        <w:t>ft</w:t>
      </w:r>
      <w:proofErr w:type="spellEnd"/>
      <w:r w:rsidR="00134D9E" w:rsidRPr="0044197E">
        <w:rPr>
          <w:sz w:val="18"/>
          <w:lang w:val="en-US" w:eastAsia="de-CH"/>
        </w:rPr>
        <w:t xml:space="preserve"> is selected and it shows the remaining distance as the green mark walks down while we descend.</w:t>
      </w:r>
      <w:r w:rsidR="00F35DDB" w:rsidRPr="0044197E">
        <w:rPr>
          <w:sz w:val="18"/>
          <w:lang w:val="en-US" w:eastAsia="de-CH"/>
        </w:rPr>
        <w:t xml:space="preserve"> Also showing the needed distance to the airfield which is at about 1’000ft – it would be 25nm</w:t>
      </w:r>
      <w:r w:rsidR="00377BB7" w:rsidRPr="0044197E">
        <w:rPr>
          <w:sz w:val="18"/>
          <w:lang w:val="en-US" w:eastAsia="de-CH"/>
        </w:rPr>
        <w:t xml:space="preserve"> when flying at 2.4°.</w:t>
      </w:r>
      <w:r w:rsidR="0005079E" w:rsidRPr="0044197E">
        <w:rPr>
          <w:sz w:val="18"/>
          <w:lang w:val="en-US" w:eastAsia="de-CH"/>
        </w:rPr>
        <w:br/>
        <w:t xml:space="preserve">In the right screen the approach profile of 3° is selected and now the VS has changed but also the distance from 7000 to 1000ft is </w:t>
      </w:r>
      <w:r w:rsidR="00B65230" w:rsidRPr="0044197E">
        <w:rPr>
          <w:sz w:val="18"/>
          <w:lang w:val="en-US" w:eastAsia="de-CH"/>
        </w:rPr>
        <w:t xml:space="preserve">back to </w:t>
      </w:r>
      <w:r w:rsidR="0005079E" w:rsidRPr="0044197E">
        <w:rPr>
          <w:sz w:val="18"/>
          <w:lang w:val="en-US" w:eastAsia="de-CH"/>
        </w:rPr>
        <w:t xml:space="preserve">20nm for the steeper approach (now we only need to get our speed back </w:t>
      </w:r>
      <w:r w:rsidR="00CF2B5F" w:rsidRPr="0044197E">
        <w:rPr>
          <w:sz w:val="18"/>
          <w:lang w:val="en-US" w:eastAsia="de-CH"/>
        </w:rPr>
        <w:t xml:space="preserve">in time </w:t>
      </w:r>
      <w:r w:rsidR="0005079E" w:rsidRPr="0044197E">
        <w:rPr>
          <w:sz w:val="18"/>
          <w:lang w:val="en-US" w:eastAsia="de-CH"/>
        </w:rPr>
        <w:t>and maintain the profile</w:t>
      </w:r>
      <w:r w:rsidR="00F6009C" w:rsidRPr="0044197E">
        <w:rPr>
          <w:sz w:val="18"/>
          <w:lang w:val="en-US" w:eastAsia="de-CH"/>
        </w:rPr>
        <w:t>s</w:t>
      </w:r>
      <w:r w:rsidR="00CF2B5F" w:rsidRPr="0044197E">
        <w:rPr>
          <w:sz w:val="18"/>
          <w:lang w:val="en-US" w:eastAsia="de-CH"/>
        </w:rPr>
        <w:t>..</w:t>
      </w:r>
      <w:r w:rsidR="0005079E" w:rsidRPr="0044197E">
        <w:rPr>
          <w:sz w:val="18"/>
          <w:lang w:val="en-US" w:eastAsia="de-CH"/>
        </w:rPr>
        <w:t>)</w:t>
      </w:r>
      <w:r w:rsidR="00134D9E" w:rsidRPr="0044197E">
        <w:rPr>
          <w:sz w:val="18"/>
          <w:lang w:val="en-US" w:eastAsia="de-CH"/>
        </w:rPr>
        <w:br/>
      </w:r>
      <w:r w:rsidR="00AA625D" w:rsidRPr="0044197E">
        <w:rPr>
          <w:noProof/>
          <w:lang w:eastAsia="de-CH"/>
        </w:rPr>
        <w:drawing>
          <wp:inline distT="0" distB="0" distL="0" distR="0">
            <wp:extent cx="1901190" cy="2355756"/>
            <wp:effectExtent l="0" t="0" r="381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008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24896" cy="2385130"/>
                    </a:xfrm>
                    <a:prstGeom prst="rect">
                      <a:avLst/>
                    </a:prstGeom>
                  </pic:spPr>
                </pic:pic>
              </a:graphicData>
            </a:graphic>
          </wp:inline>
        </w:drawing>
      </w:r>
      <w:r w:rsidR="00785A14" w:rsidRPr="0044197E">
        <w:rPr>
          <w:sz w:val="20"/>
          <w:lang w:val="en-US" w:eastAsia="de-CH"/>
        </w:rPr>
        <w:t xml:space="preserve">  </w:t>
      </w:r>
      <w:r w:rsidR="00AA625D" w:rsidRPr="0044197E">
        <w:rPr>
          <w:noProof/>
          <w:lang w:eastAsia="de-CH"/>
        </w:rPr>
        <w:drawing>
          <wp:inline distT="0" distB="0" distL="0" distR="0">
            <wp:extent cx="1885950" cy="2336872"/>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008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06991" cy="2362944"/>
                    </a:xfrm>
                    <a:prstGeom prst="rect">
                      <a:avLst/>
                    </a:prstGeom>
                  </pic:spPr>
                </pic:pic>
              </a:graphicData>
            </a:graphic>
          </wp:inline>
        </w:drawing>
      </w:r>
      <w:r w:rsidR="00AA625D" w:rsidRPr="0044197E">
        <w:rPr>
          <w:sz w:val="20"/>
          <w:lang w:val="en-US" w:eastAsia="de-CH"/>
        </w:rPr>
        <w:t xml:space="preserve">  </w:t>
      </w:r>
      <w:r w:rsidR="00AA625D" w:rsidRPr="0044197E">
        <w:rPr>
          <w:noProof/>
          <w:lang w:eastAsia="de-CH"/>
        </w:rPr>
        <w:drawing>
          <wp:inline distT="0" distB="0" distL="0" distR="0">
            <wp:extent cx="1887174" cy="2338388"/>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008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11540" cy="2368579"/>
                    </a:xfrm>
                    <a:prstGeom prst="rect">
                      <a:avLst/>
                    </a:prstGeom>
                  </pic:spPr>
                </pic:pic>
              </a:graphicData>
            </a:graphic>
          </wp:inline>
        </w:drawing>
      </w:r>
    </w:p>
    <w:p w:rsidR="00C47C0C" w:rsidRPr="0044197E" w:rsidRDefault="00157C4D">
      <w:pPr>
        <w:rPr>
          <w:sz w:val="18"/>
          <w:szCs w:val="20"/>
          <w:lang w:val="en-US" w:eastAsia="de-CH"/>
        </w:rPr>
      </w:pPr>
      <w:r w:rsidRPr="0044197E">
        <w:rPr>
          <w:sz w:val="18"/>
          <w:szCs w:val="20"/>
          <w:lang w:val="en-US" w:eastAsia="de-CH"/>
        </w:rPr>
        <w:t>Can be used to estimate the TOD or to check if a constraint can be made with the current profile.</w:t>
      </w:r>
      <w:r w:rsidR="0077385D" w:rsidRPr="0044197E">
        <w:rPr>
          <w:sz w:val="18"/>
          <w:szCs w:val="20"/>
          <w:lang w:val="en-US" w:eastAsia="de-CH"/>
        </w:rPr>
        <w:br w:type="page"/>
      </w:r>
    </w:p>
    <w:p w:rsidR="00F80B38" w:rsidRPr="0044197E" w:rsidRDefault="00F80B38" w:rsidP="00F80B38">
      <w:pPr>
        <w:pStyle w:val="berschrift1"/>
        <w:rPr>
          <w:lang w:val="en-US" w:eastAsia="de-CH"/>
        </w:rPr>
      </w:pPr>
      <w:bookmarkStart w:id="20" w:name="_Toc128613256"/>
      <w:r w:rsidRPr="0044197E">
        <w:rPr>
          <w:lang w:val="en-US" w:eastAsia="de-CH"/>
        </w:rPr>
        <w:lastRenderedPageBreak/>
        <w:t>Notes Tab</w:t>
      </w:r>
      <w:bookmarkEnd w:id="20"/>
    </w:p>
    <w:p w:rsidR="00F80B38" w:rsidRPr="0044197E" w:rsidRDefault="00A07364" w:rsidP="00F80B38">
      <w:pPr>
        <w:rPr>
          <w:lang w:val="en-US" w:eastAsia="de-CH"/>
        </w:rPr>
      </w:pPr>
      <w:r>
        <w:rPr>
          <w:noProof/>
          <w:lang w:eastAsia="de-CH"/>
        </w:rPr>
        <w:drawing>
          <wp:anchor distT="0" distB="0" distL="114300" distR="114300" simplePos="0" relativeHeight="251819008" behindDoc="0" locked="0" layoutInCell="1" allowOverlap="1">
            <wp:simplePos x="0" y="0"/>
            <wp:positionH relativeFrom="margin">
              <wp:posOffset>3673272</wp:posOffset>
            </wp:positionH>
            <wp:positionV relativeFrom="margin">
              <wp:posOffset>306998</wp:posOffset>
            </wp:positionV>
            <wp:extent cx="2916555" cy="36068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916555" cy="3606800"/>
                    </a:xfrm>
                    <a:prstGeom prst="rect">
                      <a:avLst/>
                    </a:prstGeom>
                  </pic:spPr>
                </pic:pic>
              </a:graphicData>
            </a:graphic>
            <wp14:sizeRelH relativeFrom="margin">
              <wp14:pctWidth>0</wp14:pctWidth>
            </wp14:sizeRelH>
            <wp14:sizeRelV relativeFrom="margin">
              <wp14:pctHeight>0</wp14:pctHeight>
            </wp14:sizeRelV>
          </wp:anchor>
        </w:drawing>
      </w:r>
      <w:r w:rsidR="00894C33">
        <w:rPr>
          <w:lang w:eastAsia="de-CH"/>
        </w:rPr>
        <w:t>j</w:t>
      </w:r>
      <w:proofErr w:type="spellStart"/>
      <w:r w:rsidR="00F80B38" w:rsidRPr="0044197E">
        <w:rPr>
          <w:lang w:val="en-US" w:eastAsia="de-CH"/>
        </w:rPr>
        <w:t>ust</w:t>
      </w:r>
      <w:proofErr w:type="spellEnd"/>
      <w:r w:rsidR="00F80B38" w:rsidRPr="0044197E">
        <w:rPr>
          <w:lang w:val="en-US" w:eastAsia="de-CH"/>
        </w:rPr>
        <w:t xml:space="preserve"> a notepad which is saved when closing the App</w:t>
      </w:r>
    </w:p>
    <w:p w:rsidR="006A275C" w:rsidRPr="0044197E" w:rsidRDefault="006A275C">
      <w:pPr>
        <w:rPr>
          <w:rFonts w:asciiTheme="majorHAnsi" w:eastAsiaTheme="majorEastAsia" w:hAnsiTheme="majorHAnsi" w:cstheme="majorBidi"/>
          <w:color w:val="2E74B5" w:themeColor="accent1" w:themeShade="BF"/>
          <w:sz w:val="32"/>
          <w:szCs w:val="32"/>
          <w:lang w:val="en-US" w:eastAsia="de-CH"/>
        </w:rPr>
      </w:pPr>
      <w:proofErr w:type="spellStart"/>
      <w:r w:rsidRPr="0044197E">
        <w:rPr>
          <w:rFonts w:asciiTheme="majorHAnsi" w:eastAsiaTheme="majorEastAsia" w:hAnsiTheme="majorHAnsi" w:cstheme="majorBidi"/>
          <w:color w:val="2E74B5" w:themeColor="accent1" w:themeShade="BF"/>
          <w:sz w:val="32"/>
          <w:szCs w:val="32"/>
          <w:lang w:val="en-US" w:eastAsia="de-CH"/>
        </w:rPr>
        <w:t>Config</w:t>
      </w:r>
      <w:proofErr w:type="spellEnd"/>
      <w:r w:rsidRPr="0044197E">
        <w:rPr>
          <w:rFonts w:asciiTheme="majorHAnsi" w:eastAsiaTheme="majorEastAsia" w:hAnsiTheme="majorHAnsi" w:cstheme="majorBidi"/>
          <w:color w:val="2E74B5" w:themeColor="accent1" w:themeShade="BF"/>
          <w:sz w:val="32"/>
          <w:szCs w:val="32"/>
          <w:lang w:val="en-US" w:eastAsia="de-CH"/>
        </w:rPr>
        <w:t xml:space="preserve"> Tab</w:t>
      </w:r>
    </w:p>
    <w:p w:rsidR="006A275C" w:rsidRPr="0044197E" w:rsidRDefault="006A275C" w:rsidP="0052156E">
      <w:pPr>
        <w:rPr>
          <w:lang w:val="en-US"/>
        </w:rPr>
      </w:pPr>
    </w:p>
    <w:p w:rsidR="0052156E" w:rsidRPr="0044197E" w:rsidRDefault="0052156E">
      <w:pPr>
        <w:rPr>
          <w:lang w:val="en-US" w:eastAsia="de-CH"/>
        </w:rPr>
      </w:pPr>
      <w:r w:rsidRPr="0044197E">
        <w:rPr>
          <w:lang w:val="en-US" w:eastAsia="de-CH"/>
        </w:rPr>
        <w:t xml:space="preserve">Set the desired </w:t>
      </w:r>
      <w:r w:rsidRPr="0044197E">
        <w:rPr>
          <w:b/>
          <w:lang w:val="en-US" w:eastAsia="de-CH"/>
        </w:rPr>
        <w:t>Departure</w:t>
      </w:r>
      <w:r w:rsidRPr="0044197E">
        <w:rPr>
          <w:lang w:val="en-US" w:eastAsia="de-CH"/>
        </w:rPr>
        <w:t xml:space="preserve"> and </w:t>
      </w:r>
      <w:r w:rsidRPr="0044197E">
        <w:rPr>
          <w:b/>
          <w:lang w:val="en-US" w:eastAsia="de-CH"/>
        </w:rPr>
        <w:t>Arrival</w:t>
      </w:r>
      <w:r w:rsidRPr="0044197E">
        <w:rPr>
          <w:lang w:val="en-US" w:eastAsia="de-CH"/>
        </w:rPr>
        <w:t xml:space="preserve"> </w:t>
      </w:r>
      <w:r w:rsidRPr="0044197E">
        <w:rPr>
          <w:b/>
          <w:lang w:val="en-US" w:eastAsia="de-CH"/>
        </w:rPr>
        <w:t>Airports</w:t>
      </w:r>
      <w:r w:rsidRPr="0044197E">
        <w:rPr>
          <w:lang w:val="en-US" w:eastAsia="de-CH"/>
        </w:rPr>
        <w:t xml:space="preserve"> </w:t>
      </w:r>
    </w:p>
    <w:p w:rsidR="0052156E" w:rsidRPr="0044197E" w:rsidRDefault="0052156E">
      <w:pPr>
        <w:rPr>
          <w:lang w:val="en-US" w:eastAsia="de-CH"/>
        </w:rPr>
      </w:pPr>
      <w:r w:rsidRPr="0044197E">
        <w:rPr>
          <w:lang w:val="en-US" w:eastAsia="de-CH"/>
        </w:rPr>
        <w:tab/>
        <w:t>Enter the ICAO code and hit the Enter key – if the airport is found it will turn green and the common name is shown right to it, else it will turn red, indicating that ICAO code was not found in the database.</w:t>
      </w:r>
    </w:p>
    <w:p w:rsidR="00DD7B83" w:rsidRDefault="00DD7B83">
      <w:pPr>
        <w:rPr>
          <w:b/>
          <w:lang w:val="en-US" w:eastAsia="de-CH"/>
        </w:rPr>
      </w:pPr>
    </w:p>
    <w:p w:rsidR="0052156E" w:rsidRPr="0044197E" w:rsidRDefault="00265793">
      <w:pPr>
        <w:rPr>
          <w:b/>
          <w:lang w:val="en-US" w:eastAsia="de-CH"/>
        </w:rPr>
      </w:pPr>
      <w:r w:rsidRPr="0044197E">
        <w:rPr>
          <w:b/>
          <w:lang w:val="en-US" w:eastAsia="de-CH"/>
        </w:rPr>
        <w:t>M</w:t>
      </w:r>
      <w:r w:rsidR="0052156E" w:rsidRPr="0044197E">
        <w:rPr>
          <w:b/>
          <w:lang w:val="en-US" w:eastAsia="de-CH"/>
        </w:rPr>
        <w:t>ap Decorations:</w:t>
      </w:r>
    </w:p>
    <w:p w:rsidR="0052156E" w:rsidRPr="005C6C59" w:rsidRDefault="0052156E">
      <w:pPr>
        <w:rPr>
          <w:strike/>
          <w:lang w:val="en-US" w:eastAsia="de-CH"/>
        </w:rPr>
      </w:pPr>
      <w:r w:rsidRPr="005C6C59">
        <w:rPr>
          <w:strike/>
          <w:lang w:val="en-US" w:eastAsia="de-CH"/>
        </w:rPr>
        <w:t>Checked ‘</w:t>
      </w:r>
      <w:r w:rsidRPr="005C6C59">
        <w:rPr>
          <w:b/>
          <w:strike/>
          <w:lang w:val="en-US" w:eastAsia="de-CH"/>
        </w:rPr>
        <w:t xml:space="preserve">Show Airport IFR </w:t>
      </w:r>
      <w:proofErr w:type="spellStart"/>
      <w:r w:rsidRPr="005C6C59">
        <w:rPr>
          <w:b/>
          <w:strike/>
          <w:lang w:val="en-US" w:eastAsia="de-CH"/>
        </w:rPr>
        <w:t>Navaids</w:t>
      </w:r>
      <w:r w:rsidRPr="005C6C59">
        <w:rPr>
          <w:strike/>
          <w:lang w:val="en-US" w:eastAsia="de-CH"/>
        </w:rPr>
        <w:t>’</w:t>
      </w:r>
      <w:proofErr w:type="spellEnd"/>
      <w:r w:rsidRPr="005C6C59">
        <w:rPr>
          <w:strike/>
          <w:lang w:val="en-US" w:eastAsia="de-CH"/>
        </w:rPr>
        <w:t xml:space="preserve"> will show all approach waypoints for the selected runway when </w:t>
      </w:r>
      <w:proofErr w:type="spellStart"/>
      <w:r w:rsidRPr="005C6C59">
        <w:rPr>
          <w:strike/>
          <w:lang w:val="en-US" w:eastAsia="de-CH"/>
        </w:rPr>
        <w:t>Navaids</w:t>
      </w:r>
      <w:proofErr w:type="spellEnd"/>
      <w:r w:rsidRPr="005C6C59">
        <w:rPr>
          <w:strike/>
          <w:lang w:val="en-US" w:eastAsia="de-CH"/>
        </w:rPr>
        <w:t xml:space="preserve"> decoration is ON</w:t>
      </w:r>
      <w:r w:rsidRPr="005C6C59">
        <w:rPr>
          <w:strike/>
          <w:lang w:val="en-US" w:eastAsia="de-CH"/>
        </w:rPr>
        <w:br/>
        <w:t>Note: some labels will overlap when approach waypoints are close together (did not found a reasonable way to resolve this)</w:t>
      </w:r>
      <w:r w:rsidR="005C6C59" w:rsidRPr="0044197E">
        <w:rPr>
          <w:lang w:val="en-US" w:eastAsia="de-CH"/>
        </w:rPr>
        <w:t xml:space="preserve"> </w:t>
      </w:r>
      <w:r w:rsidR="005C6C59" w:rsidRPr="0044197E">
        <w:rPr>
          <w:color w:val="FF0000"/>
          <w:sz w:val="18"/>
          <w:lang w:val="en-US" w:eastAsia="de-CH"/>
        </w:rPr>
        <w:t>(</w:t>
      </w:r>
      <w:r w:rsidR="005C6C59">
        <w:rPr>
          <w:color w:val="FF0000"/>
          <w:sz w:val="18"/>
          <w:lang w:val="en-US" w:eastAsia="de-CH"/>
        </w:rPr>
        <w:t xml:space="preserve">does no longer apply in </w:t>
      </w:r>
      <w:r w:rsidR="005C6C59" w:rsidRPr="0044197E">
        <w:rPr>
          <w:color w:val="FF0000"/>
          <w:sz w:val="18"/>
          <w:lang w:val="en-US" w:eastAsia="de-CH"/>
        </w:rPr>
        <w:t>V0.6</w:t>
      </w:r>
      <w:r w:rsidR="005C6C59">
        <w:rPr>
          <w:color w:val="FF0000"/>
          <w:sz w:val="18"/>
          <w:lang w:val="en-US" w:eastAsia="de-CH"/>
        </w:rPr>
        <w:t>3</w:t>
      </w:r>
      <w:r w:rsidR="005C6C59" w:rsidRPr="0044197E">
        <w:rPr>
          <w:color w:val="FF0000"/>
          <w:sz w:val="18"/>
          <w:lang w:val="en-US" w:eastAsia="de-CH"/>
        </w:rPr>
        <w:t>)</w:t>
      </w:r>
    </w:p>
    <w:p w:rsidR="0052156E" w:rsidRPr="0044197E" w:rsidRDefault="0052156E">
      <w:pPr>
        <w:rPr>
          <w:lang w:val="en-US" w:eastAsia="de-CH"/>
        </w:rPr>
      </w:pPr>
      <w:r w:rsidRPr="0044197E">
        <w:rPr>
          <w:lang w:val="en-US" w:eastAsia="de-CH"/>
        </w:rPr>
        <w:t xml:space="preserve">Min. </w:t>
      </w:r>
      <w:r w:rsidRPr="0044197E">
        <w:rPr>
          <w:b/>
          <w:lang w:val="en-US" w:eastAsia="de-CH"/>
        </w:rPr>
        <w:t xml:space="preserve">Runway length for </w:t>
      </w:r>
      <w:proofErr w:type="spellStart"/>
      <w:r w:rsidRPr="0044197E">
        <w:rPr>
          <w:b/>
          <w:lang w:val="en-US" w:eastAsia="de-CH"/>
        </w:rPr>
        <w:t>Alt.Airports</w:t>
      </w:r>
      <w:proofErr w:type="spellEnd"/>
      <w:r w:rsidRPr="0044197E">
        <w:rPr>
          <w:lang w:val="en-US" w:eastAsia="de-CH"/>
        </w:rPr>
        <w:t>’ lets you select the minimum length for any runway an airport must have in order to be shown when Airports decoration is ON.</w:t>
      </w:r>
      <w:r w:rsidR="00265793" w:rsidRPr="0044197E">
        <w:rPr>
          <w:lang w:val="en-US" w:eastAsia="de-CH"/>
        </w:rPr>
        <w:t xml:space="preserve"> </w:t>
      </w:r>
      <w:r w:rsidRPr="0044197E">
        <w:rPr>
          <w:lang w:val="en-US" w:eastAsia="de-CH"/>
        </w:rPr>
        <w:tab/>
        <w:t xml:space="preserve">Choose </w:t>
      </w:r>
      <w:r w:rsidR="00265793" w:rsidRPr="0044197E">
        <w:rPr>
          <w:lang w:val="en-US" w:eastAsia="de-CH"/>
        </w:rPr>
        <w:t xml:space="preserve">a min length </w:t>
      </w:r>
      <w:r w:rsidRPr="0044197E">
        <w:rPr>
          <w:lang w:val="en-US" w:eastAsia="de-CH"/>
        </w:rPr>
        <w:t>from the drop down.</w:t>
      </w:r>
    </w:p>
    <w:p w:rsidR="0052156E" w:rsidRPr="0044197E" w:rsidRDefault="0052156E">
      <w:pPr>
        <w:rPr>
          <w:lang w:val="en-US" w:eastAsia="de-CH"/>
        </w:rPr>
      </w:pPr>
      <w:r w:rsidRPr="0044197E">
        <w:rPr>
          <w:lang w:val="en-US" w:eastAsia="de-CH"/>
        </w:rPr>
        <w:t>Checked ‘</w:t>
      </w:r>
      <w:r w:rsidRPr="0044197E">
        <w:rPr>
          <w:b/>
          <w:lang w:val="en-US" w:eastAsia="de-CH"/>
        </w:rPr>
        <w:t>Show Aircraft range arcs</w:t>
      </w:r>
      <w:r w:rsidRPr="0044197E">
        <w:rPr>
          <w:lang w:val="en-US" w:eastAsia="de-CH"/>
        </w:rPr>
        <w:t>’ will show the leading arcs of the tracked aircraft when Aircraft decoration is ON</w:t>
      </w:r>
      <w:r w:rsidR="00265793" w:rsidRPr="0044197E">
        <w:rPr>
          <w:lang w:val="en-US" w:eastAsia="de-CH"/>
        </w:rPr>
        <w:t>.</w:t>
      </w:r>
    </w:p>
    <w:p w:rsidR="00265793" w:rsidRPr="0044197E" w:rsidRDefault="00265793" w:rsidP="00265793">
      <w:pPr>
        <w:rPr>
          <w:lang w:val="en-US" w:eastAsia="de-CH"/>
        </w:rPr>
      </w:pPr>
      <w:r w:rsidRPr="0044197E">
        <w:rPr>
          <w:lang w:val="en-US" w:eastAsia="de-CH"/>
        </w:rPr>
        <w:t>Checked ‘</w:t>
      </w:r>
      <w:r w:rsidRPr="0044197E">
        <w:rPr>
          <w:b/>
          <w:lang w:val="en-US" w:eastAsia="de-CH"/>
        </w:rPr>
        <w:t>Show Aircraft tracking dots</w:t>
      </w:r>
      <w:r w:rsidRPr="0044197E">
        <w:rPr>
          <w:lang w:val="en-US" w:eastAsia="de-CH"/>
        </w:rPr>
        <w:t>’ will show the trailing dots of the current tracked aircraft when Aircraft decoration is ON.</w:t>
      </w:r>
    </w:p>
    <w:p w:rsidR="00265793" w:rsidRPr="0044197E" w:rsidRDefault="00265793" w:rsidP="00265793">
      <w:pPr>
        <w:rPr>
          <w:lang w:val="en-US" w:eastAsia="de-CH"/>
        </w:rPr>
      </w:pPr>
      <w:r w:rsidRPr="0044197E">
        <w:rPr>
          <w:lang w:val="en-US" w:eastAsia="de-CH"/>
        </w:rPr>
        <w:t>Checked ‘</w:t>
      </w:r>
      <w:r w:rsidRPr="0044197E">
        <w:rPr>
          <w:b/>
          <w:lang w:val="en-US" w:eastAsia="de-CH"/>
        </w:rPr>
        <w:t>Show Aircraft Wind arrow</w:t>
      </w:r>
      <w:r w:rsidRPr="0044197E">
        <w:rPr>
          <w:lang w:val="en-US" w:eastAsia="de-CH"/>
        </w:rPr>
        <w:t>’ will show an arrow of wind direction and the speed of the wind around the aircraft.</w:t>
      </w:r>
    </w:p>
    <w:p w:rsidR="00A6304B" w:rsidRPr="0044197E" w:rsidRDefault="00A6304B" w:rsidP="00A6304B">
      <w:pPr>
        <w:rPr>
          <w:lang w:val="en-US" w:eastAsia="de-CH"/>
        </w:rPr>
      </w:pPr>
      <w:proofErr w:type="spellStart"/>
      <w:r w:rsidRPr="0044197E">
        <w:rPr>
          <w:b/>
          <w:lang w:val="en-US" w:eastAsia="de-CH"/>
        </w:rPr>
        <w:t>SimBrief</w:t>
      </w:r>
      <w:proofErr w:type="spellEnd"/>
      <w:r w:rsidR="00EE77E7" w:rsidRPr="0044197E">
        <w:rPr>
          <w:b/>
          <w:lang w:val="en-US" w:eastAsia="de-CH"/>
        </w:rPr>
        <w:t>:</w:t>
      </w:r>
    </w:p>
    <w:p w:rsidR="00A6304B" w:rsidRPr="0044197E" w:rsidRDefault="00A6304B" w:rsidP="00A6304B">
      <w:pPr>
        <w:rPr>
          <w:lang w:val="en-US" w:eastAsia="de-CH"/>
        </w:rPr>
      </w:pPr>
      <w:r w:rsidRPr="0044197E">
        <w:rPr>
          <w:lang w:val="en-US" w:eastAsia="de-CH"/>
        </w:rPr>
        <w:t xml:space="preserve">Enter your </w:t>
      </w:r>
      <w:proofErr w:type="spellStart"/>
      <w:r w:rsidRPr="0044197E">
        <w:rPr>
          <w:lang w:val="en-US" w:eastAsia="de-CH"/>
        </w:rPr>
        <w:t>SimBrief</w:t>
      </w:r>
      <w:proofErr w:type="spellEnd"/>
      <w:r w:rsidRPr="0044197E">
        <w:rPr>
          <w:lang w:val="en-US" w:eastAsia="de-CH"/>
        </w:rPr>
        <w:t xml:space="preserve"> </w:t>
      </w:r>
      <w:proofErr w:type="spellStart"/>
      <w:r w:rsidRPr="0044197E">
        <w:rPr>
          <w:lang w:val="en-US" w:eastAsia="de-CH"/>
        </w:rPr>
        <w:t>PilotID</w:t>
      </w:r>
      <w:proofErr w:type="spellEnd"/>
      <w:r w:rsidRPr="0044197E">
        <w:rPr>
          <w:lang w:val="en-US" w:eastAsia="de-CH"/>
        </w:rPr>
        <w:t xml:space="preserve"> (</w:t>
      </w:r>
      <w:r w:rsidR="00A92CF9">
        <w:rPr>
          <w:lang w:val="en-US" w:eastAsia="de-CH"/>
        </w:rPr>
        <w:t xml:space="preserve">a </w:t>
      </w:r>
      <w:r w:rsidR="00661385">
        <w:rPr>
          <w:lang w:val="en-US" w:eastAsia="de-CH"/>
        </w:rPr>
        <w:t>2</w:t>
      </w:r>
      <w:proofErr w:type="gramStart"/>
      <w:r w:rsidR="00661385">
        <w:rPr>
          <w:lang w:val="en-US" w:eastAsia="de-CH"/>
        </w:rPr>
        <w:t>..7</w:t>
      </w:r>
      <w:proofErr w:type="gramEnd"/>
      <w:r w:rsidRPr="0044197E">
        <w:rPr>
          <w:lang w:val="en-US" w:eastAsia="de-CH"/>
        </w:rPr>
        <w:t xml:space="preserve"> digit number), hit Return to validate it (once – it will be stored in Settings)</w:t>
      </w:r>
    </w:p>
    <w:p w:rsidR="00A6304B" w:rsidRPr="0044197E" w:rsidRDefault="00A6304B" w:rsidP="00A6304B">
      <w:pPr>
        <w:rPr>
          <w:lang w:val="en-US" w:eastAsia="de-CH"/>
        </w:rPr>
      </w:pPr>
      <w:r w:rsidRPr="0044197E">
        <w:rPr>
          <w:lang w:val="en-US" w:eastAsia="de-CH"/>
        </w:rPr>
        <w:t>Then click “</w:t>
      </w:r>
      <w:r w:rsidRPr="0044197E">
        <w:rPr>
          <w:b/>
          <w:lang w:val="en-US" w:eastAsia="de-CH"/>
        </w:rPr>
        <w:t>Load Plan</w:t>
      </w:r>
      <w:r w:rsidRPr="0044197E">
        <w:rPr>
          <w:lang w:val="en-US" w:eastAsia="de-CH"/>
        </w:rPr>
        <w:t>” to retrieve your latest Flight Plan</w:t>
      </w:r>
      <w:r w:rsidR="00C51848" w:rsidRPr="0044197E">
        <w:rPr>
          <w:lang w:val="en-US" w:eastAsia="de-CH"/>
        </w:rPr>
        <w:t xml:space="preserve"> – it will reply the Departure and Arrival Airport and also fill in the corresponding fields above.</w:t>
      </w:r>
    </w:p>
    <w:p w:rsidR="00EE77E7" w:rsidRPr="0044197E" w:rsidRDefault="00EE77E7" w:rsidP="00EE77E7">
      <w:pPr>
        <w:rPr>
          <w:color w:val="FF0000"/>
          <w:sz w:val="18"/>
          <w:lang w:val="en-US" w:eastAsia="de-CH"/>
        </w:rPr>
      </w:pPr>
      <w:r w:rsidRPr="0044197E">
        <w:rPr>
          <w:b/>
          <w:lang w:val="en-US" w:eastAsia="de-CH"/>
        </w:rPr>
        <w:t xml:space="preserve">MSFS </w:t>
      </w:r>
      <w:proofErr w:type="spellStart"/>
      <w:r w:rsidRPr="0044197E">
        <w:rPr>
          <w:b/>
          <w:lang w:val="en-US" w:eastAsia="de-CH"/>
        </w:rPr>
        <w:t>Flightplan</w:t>
      </w:r>
      <w:proofErr w:type="spellEnd"/>
      <w:r w:rsidRPr="0044197E">
        <w:rPr>
          <w:b/>
          <w:lang w:val="en-US" w:eastAsia="de-CH"/>
        </w:rPr>
        <w:t>:</w:t>
      </w:r>
    </w:p>
    <w:p w:rsidR="00EE77E7" w:rsidRPr="0044197E" w:rsidRDefault="00265793" w:rsidP="00EE77E7">
      <w:pPr>
        <w:rPr>
          <w:lang w:val="en-US" w:eastAsia="de-CH"/>
        </w:rPr>
      </w:pPr>
      <w:r w:rsidRPr="0044197E">
        <w:rPr>
          <w:lang w:val="en-US" w:eastAsia="de-CH"/>
        </w:rPr>
        <w:t>Select a PLN or FLT file from the disk, request the ATC plan from the Sim or l</w:t>
      </w:r>
      <w:r w:rsidR="00EE77E7" w:rsidRPr="0044197E">
        <w:rPr>
          <w:lang w:val="en-US" w:eastAsia="de-CH"/>
        </w:rPr>
        <w:t xml:space="preserve">oad the default plan from MS </w:t>
      </w:r>
      <w:r w:rsidRPr="0044197E">
        <w:rPr>
          <w:lang w:val="en-US" w:eastAsia="de-CH"/>
        </w:rPr>
        <w:t xml:space="preserve">to load a route </w:t>
      </w:r>
      <w:r w:rsidR="00EE77E7" w:rsidRPr="0044197E">
        <w:rPr>
          <w:lang w:val="en-US" w:eastAsia="de-CH"/>
        </w:rPr>
        <w:t>and create a Plan Table document in the Shelf.</w:t>
      </w:r>
    </w:p>
    <w:p w:rsidR="00A6304B" w:rsidRPr="0044197E" w:rsidRDefault="00A6304B" w:rsidP="00A6304B">
      <w:pPr>
        <w:rPr>
          <w:b/>
          <w:lang w:val="en-US" w:eastAsia="de-CH"/>
        </w:rPr>
      </w:pPr>
      <w:r w:rsidRPr="0044197E">
        <w:rPr>
          <w:b/>
          <w:lang w:val="en-US" w:eastAsia="de-CH"/>
        </w:rPr>
        <w:t>METAR</w:t>
      </w:r>
      <w:r w:rsidR="00EE77E7" w:rsidRPr="0044197E">
        <w:rPr>
          <w:b/>
          <w:lang w:val="en-US" w:eastAsia="de-CH"/>
        </w:rPr>
        <w:t>:</w:t>
      </w:r>
    </w:p>
    <w:p w:rsidR="00A6304B" w:rsidRPr="0044197E" w:rsidRDefault="00A6304B" w:rsidP="00A6304B">
      <w:pPr>
        <w:rPr>
          <w:lang w:val="en-US" w:eastAsia="de-CH"/>
        </w:rPr>
      </w:pPr>
      <w:r w:rsidRPr="0044197E">
        <w:rPr>
          <w:lang w:val="en-US" w:eastAsia="de-CH"/>
        </w:rPr>
        <w:t>Checked ‘Add ‘readable’ METAR will show the more readable METAR information along with the received telegram.</w:t>
      </w:r>
    </w:p>
    <w:p w:rsidR="00E377FA" w:rsidRPr="0044197E" w:rsidRDefault="00E377FA">
      <w:pPr>
        <w:rPr>
          <w:b/>
          <w:lang w:val="en-US" w:eastAsia="de-CH"/>
        </w:rPr>
      </w:pPr>
      <w:r w:rsidRPr="0044197E">
        <w:rPr>
          <w:b/>
          <w:lang w:val="en-US" w:eastAsia="de-CH"/>
        </w:rPr>
        <w:t>Shelf:</w:t>
      </w:r>
    </w:p>
    <w:p w:rsidR="004F194B" w:rsidRPr="0044197E" w:rsidRDefault="004F194B">
      <w:pPr>
        <w:rPr>
          <w:lang w:val="en-US" w:eastAsia="de-CH"/>
        </w:rPr>
      </w:pPr>
      <w:r w:rsidRPr="0044197E">
        <w:rPr>
          <w:b/>
          <w:lang w:val="en-US" w:eastAsia="de-CH"/>
        </w:rPr>
        <w:t>Shelf Folder Location</w:t>
      </w:r>
      <w:r w:rsidRPr="0044197E">
        <w:rPr>
          <w:lang w:val="en-US" w:eastAsia="de-CH"/>
        </w:rPr>
        <w:t>: click the button &lt;…&gt; to select a folder where the images for the Shelf Tab can be found</w:t>
      </w:r>
      <w:r w:rsidR="00E377FA" w:rsidRPr="0044197E">
        <w:rPr>
          <w:lang w:val="en-US" w:eastAsia="de-CH"/>
        </w:rPr>
        <w:t>.</w:t>
      </w:r>
    </w:p>
    <w:p w:rsidR="00C23266" w:rsidRPr="0044197E" w:rsidRDefault="00D34712" w:rsidP="00C23266">
      <w:pPr>
        <w:pStyle w:val="Listenabsatz"/>
        <w:numPr>
          <w:ilvl w:val="0"/>
          <w:numId w:val="29"/>
        </w:numPr>
        <w:rPr>
          <w:rFonts w:asciiTheme="majorHAnsi" w:eastAsiaTheme="majorEastAsia" w:hAnsiTheme="majorHAnsi" w:cstheme="majorBidi"/>
          <w:color w:val="2E74B5" w:themeColor="accent1" w:themeShade="BF"/>
          <w:sz w:val="32"/>
          <w:szCs w:val="32"/>
          <w:lang w:val="en-US" w:eastAsia="de-CH"/>
        </w:rPr>
      </w:pPr>
      <w:r w:rsidRPr="0044197E">
        <w:rPr>
          <w:lang w:val="en-US" w:eastAsia="de-CH"/>
        </w:rPr>
        <w:t xml:space="preserve">The Configuration is shared for the standalone and the </w:t>
      </w:r>
      <w:proofErr w:type="spellStart"/>
      <w:r w:rsidRPr="0044197E">
        <w:rPr>
          <w:lang w:val="en-US" w:eastAsia="de-CH"/>
        </w:rPr>
        <w:t>HudBar</w:t>
      </w:r>
      <w:proofErr w:type="spellEnd"/>
      <w:r w:rsidRPr="0044197E">
        <w:rPr>
          <w:lang w:val="en-US" w:eastAsia="de-CH"/>
        </w:rPr>
        <w:t xml:space="preserve"> version of the </w:t>
      </w:r>
      <w:proofErr w:type="spellStart"/>
      <w:r w:rsidRPr="0044197E">
        <w:rPr>
          <w:lang w:val="en-US" w:eastAsia="de-CH"/>
        </w:rPr>
        <w:t>FlightBag</w:t>
      </w:r>
      <w:proofErr w:type="spellEnd"/>
      <w:r w:rsidR="00C23266" w:rsidRPr="0044197E">
        <w:rPr>
          <w:lang w:val="en-US" w:eastAsia="de-CH"/>
        </w:rPr>
        <w:t>.</w:t>
      </w:r>
    </w:p>
    <w:p w:rsidR="006A275C" w:rsidRPr="0044197E" w:rsidRDefault="006A275C" w:rsidP="00C23266">
      <w:pPr>
        <w:rPr>
          <w:rFonts w:asciiTheme="majorHAnsi" w:eastAsiaTheme="majorEastAsia" w:hAnsiTheme="majorHAnsi" w:cstheme="majorBidi"/>
          <w:color w:val="2E74B5" w:themeColor="accent1" w:themeShade="BF"/>
          <w:sz w:val="32"/>
          <w:szCs w:val="32"/>
          <w:lang w:val="en-US" w:eastAsia="de-CH"/>
        </w:rPr>
      </w:pPr>
      <w:r w:rsidRPr="0044197E">
        <w:rPr>
          <w:lang w:val="en-US" w:eastAsia="de-CH"/>
        </w:rPr>
        <w:br w:type="page"/>
      </w:r>
    </w:p>
    <w:p w:rsidR="00CD5104" w:rsidRPr="0044197E" w:rsidRDefault="002E1296" w:rsidP="00597A1C">
      <w:pPr>
        <w:pStyle w:val="berschrift1"/>
        <w:rPr>
          <w:lang w:val="en-US" w:eastAsia="de-CH"/>
        </w:rPr>
      </w:pPr>
      <w:bookmarkStart w:id="21" w:name="_Toc128613257"/>
      <w:r w:rsidRPr="00121F41">
        <w:rPr>
          <w:noProof/>
          <w:lang w:eastAsia="de-CH"/>
        </w:rPr>
        <w:lastRenderedPageBreak/>
        <w:drawing>
          <wp:anchor distT="0" distB="0" distL="114300" distR="114300" simplePos="0" relativeHeight="251794432" behindDoc="0" locked="0" layoutInCell="1" allowOverlap="1">
            <wp:simplePos x="0" y="0"/>
            <wp:positionH relativeFrom="margin">
              <wp:posOffset>4796353</wp:posOffset>
            </wp:positionH>
            <wp:positionV relativeFrom="margin">
              <wp:posOffset>132533</wp:posOffset>
            </wp:positionV>
            <wp:extent cx="1790065" cy="337820"/>
            <wp:effectExtent l="0" t="0" r="635" b="508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790065" cy="3378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D5104" w:rsidRPr="00121F41">
        <w:rPr>
          <w:lang w:val="en-US" w:eastAsia="de-CH"/>
        </w:rPr>
        <w:t>SimBrief</w:t>
      </w:r>
      <w:proofErr w:type="spellEnd"/>
      <w:r w:rsidR="00CD5104" w:rsidRPr="00121F41">
        <w:rPr>
          <w:lang w:val="en-US" w:eastAsia="de-CH"/>
        </w:rPr>
        <w:t xml:space="preserve"> </w:t>
      </w:r>
      <w:r w:rsidR="00AE3A36" w:rsidRPr="00121F41">
        <w:rPr>
          <w:lang w:val="en-US" w:eastAsia="de-CH"/>
        </w:rPr>
        <w:t>I</w:t>
      </w:r>
      <w:r w:rsidR="00CD5104" w:rsidRPr="00121F41">
        <w:rPr>
          <w:lang w:val="en-US" w:eastAsia="de-CH"/>
        </w:rPr>
        <w:t>ntegration</w:t>
      </w:r>
      <w:bookmarkEnd w:id="21"/>
    </w:p>
    <w:p w:rsidR="00CD5104" w:rsidRPr="0044197E" w:rsidRDefault="00CD5104" w:rsidP="00CD5104">
      <w:pPr>
        <w:rPr>
          <w:lang w:val="en-US"/>
        </w:rPr>
      </w:pPr>
      <w:r w:rsidRPr="0044197E">
        <w:rPr>
          <w:lang w:val="en-US"/>
        </w:rPr>
        <w:t xml:space="preserve">If you are using </w:t>
      </w:r>
      <w:proofErr w:type="spellStart"/>
      <w:r w:rsidRPr="0044197E">
        <w:rPr>
          <w:lang w:val="en-US"/>
        </w:rPr>
        <w:t>SimBrief</w:t>
      </w:r>
      <w:proofErr w:type="spellEnd"/>
      <w:r w:rsidRPr="0044197E">
        <w:rPr>
          <w:lang w:val="en-US"/>
        </w:rPr>
        <w:t xml:space="preserve"> </w:t>
      </w:r>
      <w:r w:rsidR="002E1296" w:rsidRPr="0044197E">
        <w:rPr>
          <w:lang w:val="en-US"/>
        </w:rPr>
        <w:t>for your flight planning you may retrieve the latest plan and some documents now.</w:t>
      </w:r>
    </w:p>
    <w:p w:rsidR="00DE46CF" w:rsidRPr="0044197E" w:rsidRDefault="00FA60CD" w:rsidP="00CD5104">
      <w:pPr>
        <w:rPr>
          <w:lang w:val="en-US"/>
        </w:rPr>
      </w:pPr>
      <w:r w:rsidRPr="0044197E">
        <w:rPr>
          <w:lang w:val="en-US"/>
        </w:rPr>
        <w:t xml:space="preserve">First </w:t>
      </w:r>
      <w:r w:rsidR="002E1296" w:rsidRPr="0044197E">
        <w:rPr>
          <w:lang w:val="en-US"/>
        </w:rPr>
        <w:t>provid</w:t>
      </w:r>
      <w:r w:rsidRPr="0044197E">
        <w:rPr>
          <w:lang w:val="en-US"/>
        </w:rPr>
        <w:t xml:space="preserve">e </w:t>
      </w:r>
      <w:r w:rsidR="002E1296" w:rsidRPr="0044197E">
        <w:rPr>
          <w:lang w:val="en-US"/>
        </w:rPr>
        <w:t>your Pilot ID (</w:t>
      </w:r>
      <w:r w:rsidR="00F217F0">
        <w:rPr>
          <w:lang w:val="en-US"/>
        </w:rPr>
        <w:t>a</w:t>
      </w:r>
      <w:r w:rsidR="002E1296" w:rsidRPr="0044197E">
        <w:rPr>
          <w:lang w:val="en-US"/>
        </w:rPr>
        <w:t xml:space="preserve"> </w:t>
      </w:r>
      <w:r w:rsidR="00F217F0">
        <w:rPr>
          <w:lang w:val="en-US"/>
        </w:rPr>
        <w:t>2</w:t>
      </w:r>
      <w:proofErr w:type="gramStart"/>
      <w:r w:rsidR="00F217F0">
        <w:rPr>
          <w:lang w:val="en-US"/>
        </w:rPr>
        <w:t>..7</w:t>
      </w:r>
      <w:proofErr w:type="gramEnd"/>
      <w:r w:rsidR="002E1296" w:rsidRPr="0044197E">
        <w:rPr>
          <w:lang w:val="en-US"/>
        </w:rPr>
        <w:t xml:space="preserve"> digit number) in Configuration</w:t>
      </w:r>
      <w:r w:rsidRPr="0044197E">
        <w:rPr>
          <w:lang w:val="en-US"/>
        </w:rPr>
        <w:t>, it will be stored in Settings.</w:t>
      </w:r>
      <w:r w:rsidR="002E1296" w:rsidRPr="0044197E">
        <w:rPr>
          <w:lang w:val="en-US"/>
        </w:rPr>
        <w:br/>
        <w:t xml:space="preserve">Use </w:t>
      </w:r>
      <w:r w:rsidR="009A0492" w:rsidRPr="0044197E">
        <w:rPr>
          <w:lang w:val="en-US"/>
        </w:rPr>
        <w:t>“</w:t>
      </w:r>
      <w:r w:rsidR="002E1296" w:rsidRPr="0044197E">
        <w:rPr>
          <w:b/>
          <w:lang w:val="en-US"/>
        </w:rPr>
        <w:t>Load Plan</w:t>
      </w:r>
      <w:r w:rsidR="009A0492" w:rsidRPr="0044197E">
        <w:rPr>
          <w:lang w:val="en-US"/>
        </w:rPr>
        <w:t>”</w:t>
      </w:r>
      <w:r w:rsidR="002E1296" w:rsidRPr="0044197E">
        <w:rPr>
          <w:lang w:val="en-US"/>
        </w:rPr>
        <w:t xml:space="preserve"> </w:t>
      </w:r>
      <w:r w:rsidR="009A0492" w:rsidRPr="0044197E">
        <w:rPr>
          <w:lang w:val="en-US"/>
        </w:rPr>
        <w:t xml:space="preserve">in Configuration </w:t>
      </w:r>
      <w:r w:rsidR="002E1296" w:rsidRPr="0044197E">
        <w:rPr>
          <w:lang w:val="en-US"/>
        </w:rPr>
        <w:t xml:space="preserve">to retrieve </w:t>
      </w:r>
      <w:r w:rsidR="001B6BE9" w:rsidRPr="0044197E">
        <w:rPr>
          <w:lang w:val="en-US"/>
        </w:rPr>
        <w:t>the last plan</w:t>
      </w:r>
      <w:r w:rsidR="002E1296" w:rsidRPr="0044197E">
        <w:rPr>
          <w:lang w:val="en-US"/>
        </w:rPr>
        <w:t xml:space="preserve"> data.</w:t>
      </w:r>
      <w:r w:rsidR="002E1296" w:rsidRPr="0044197E">
        <w:rPr>
          <w:lang w:val="en-US"/>
        </w:rPr>
        <w:br/>
        <w:t xml:space="preserve">Once successful a Flight Plan document is stored in the Shelf together with the pictures created by </w:t>
      </w:r>
      <w:proofErr w:type="spellStart"/>
      <w:r w:rsidR="002E1296" w:rsidRPr="0044197E">
        <w:rPr>
          <w:lang w:val="en-US"/>
        </w:rPr>
        <w:t>SimBrief</w:t>
      </w:r>
      <w:proofErr w:type="spellEnd"/>
      <w:r w:rsidR="004B15D9" w:rsidRPr="0044197E">
        <w:rPr>
          <w:lang w:val="en-US"/>
        </w:rPr>
        <w:t>.</w:t>
      </w:r>
    </w:p>
    <w:p w:rsidR="00DE46CF" w:rsidRPr="0044197E" w:rsidRDefault="00AE2C67" w:rsidP="00CD5104">
      <w:pPr>
        <w:rPr>
          <w:lang w:val="en-US"/>
        </w:rPr>
      </w:pPr>
      <w:r w:rsidRPr="0044197E">
        <w:rPr>
          <w:noProof/>
          <w:lang w:eastAsia="de-CH"/>
        </w:rPr>
        <mc:AlternateContent>
          <mc:Choice Requires="wps">
            <w:drawing>
              <wp:anchor distT="0" distB="0" distL="114300" distR="114300" simplePos="0" relativeHeight="251801600" behindDoc="0" locked="0" layoutInCell="1" allowOverlap="1">
                <wp:simplePos x="0" y="0"/>
                <wp:positionH relativeFrom="column">
                  <wp:posOffset>2054225</wp:posOffset>
                </wp:positionH>
                <wp:positionV relativeFrom="paragraph">
                  <wp:posOffset>302895</wp:posOffset>
                </wp:positionV>
                <wp:extent cx="1395351" cy="178130"/>
                <wp:effectExtent l="0" t="19050" r="33655" b="31750"/>
                <wp:wrapNone/>
                <wp:docPr id="21" name="Pfeil nach rechts 21"/>
                <wp:cNvGraphicFramePr/>
                <a:graphic xmlns:a="http://schemas.openxmlformats.org/drawingml/2006/main">
                  <a:graphicData uri="http://schemas.microsoft.com/office/word/2010/wordprocessingShape">
                    <wps:wsp>
                      <wps:cNvSpPr/>
                      <wps:spPr>
                        <a:xfrm>
                          <a:off x="0" y="0"/>
                          <a:ext cx="1395351" cy="17813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D731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1" o:spid="_x0000_s1026" type="#_x0000_t13" style="position:absolute;margin-left:161.75pt;margin-top:23.85pt;width:109.85pt;height:14.0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" adj="20221" fillcolor="#ed7d31 [3205]" strokecolor="#823b0b [1605]" strokeweight="1pt"/>
            </w:pict>
          </mc:Fallback>
        </mc:AlternateContent>
      </w:r>
      <w:r w:rsidR="00DE46CF" w:rsidRPr="0044197E">
        <w:rPr>
          <w:noProof/>
          <w:lang w:eastAsia="de-CH"/>
        </w:rPr>
        <w:drawing>
          <wp:anchor distT="0" distB="0" distL="114300" distR="114300" simplePos="0" relativeHeight="251800576" behindDoc="0" locked="0" layoutInCell="1" allowOverlap="1">
            <wp:simplePos x="0" y="0"/>
            <wp:positionH relativeFrom="margin">
              <wp:posOffset>3202508</wp:posOffset>
            </wp:positionH>
            <wp:positionV relativeFrom="margin">
              <wp:posOffset>1390218</wp:posOffset>
            </wp:positionV>
            <wp:extent cx="2493645" cy="2110740"/>
            <wp:effectExtent l="0" t="0" r="1905" b="381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009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93645" cy="2110740"/>
                    </a:xfrm>
                    <a:prstGeom prst="rect">
                      <a:avLst/>
                    </a:prstGeom>
                  </pic:spPr>
                </pic:pic>
              </a:graphicData>
            </a:graphic>
          </wp:anchor>
        </w:drawing>
      </w:r>
      <w:r w:rsidR="00DE46CF" w:rsidRPr="0044197E">
        <w:rPr>
          <w:noProof/>
          <w:lang w:eastAsia="de-CH"/>
        </w:rPr>
        <w:drawing>
          <wp:inline distT="0" distB="0" distL="0" distR="0">
            <wp:extent cx="2559545" cy="3211373"/>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0102.png"/>
                    <pic:cNvPicPr/>
                  </pic:nvPicPr>
                  <pic:blipFill rotWithShape="1">
                    <a:blip r:embed="rId59">
                      <a:extLst>
                        <a:ext uri="{28A0092B-C50C-407E-A947-70E740481C1C}">
                          <a14:useLocalDpi xmlns:a14="http://schemas.microsoft.com/office/drawing/2010/main" val="0"/>
                        </a:ext>
                      </a:extLst>
                    </a:blip>
                    <a:srcRect l="1241" r="1"/>
                    <a:stretch/>
                  </pic:blipFill>
                  <pic:spPr bwMode="auto">
                    <a:xfrm>
                      <a:off x="0" y="0"/>
                      <a:ext cx="2596948" cy="3258302"/>
                    </a:xfrm>
                    <a:prstGeom prst="rect">
                      <a:avLst/>
                    </a:prstGeom>
                    <a:ln>
                      <a:noFill/>
                    </a:ln>
                    <a:extLst>
                      <a:ext uri="{53640926-AAD7-44D8-BBD7-CCE9431645EC}">
                        <a14:shadowObscured xmlns:a14="http://schemas.microsoft.com/office/drawing/2010/main"/>
                      </a:ext>
                    </a:extLst>
                  </pic:spPr>
                </pic:pic>
              </a:graphicData>
            </a:graphic>
          </wp:inline>
        </w:drawing>
      </w:r>
    </w:p>
    <w:p w:rsidR="002E1296" w:rsidRPr="0044197E" w:rsidRDefault="002E1296" w:rsidP="00CD5104">
      <w:pPr>
        <w:rPr>
          <w:lang w:val="en-US"/>
        </w:rPr>
      </w:pPr>
      <w:r w:rsidRPr="0044197E">
        <w:rPr>
          <w:lang w:val="en-US"/>
        </w:rPr>
        <w:t xml:space="preserve">In Shelf you will find the documents starting with </w:t>
      </w:r>
      <w:r w:rsidR="003D79B9" w:rsidRPr="0044197E">
        <w:rPr>
          <w:b/>
          <w:highlight w:val="green"/>
          <w:lang w:val="en-US"/>
        </w:rPr>
        <w:t>@</w:t>
      </w:r>
      <w:r w:rsidRPr="0044197E">
        <w:rPr>
          <w:b/>
          <w:highlight w:val="green"/>
          <w:lang w:val="en-US"/>
        </w:rPr>
        <w:t>.</w:t>
      </w:r>
      <w:r w:rsidRPr="0044197E">
        <w:rPr>
          <w:lang w:val="en-US"/>
        </w:rPr>
        <w:t xml:space="preserve"> …</w:t>
      </w:r>
      <w:r w:rsidR="003D79B9" w:rsidRPr="0044197E">
        <w:rPr>
          <w:lang w:val="en-US"/>
        </w:rPr>
        <w:t xml:space="preserve"> (</w:t>
      </w:r>
      <w:proofErr w:type="gramStart"/>
      <w:r w:rsidR="003D79B9" w:rsidRPr="0044197E">
        <w:rPr>
          <w:lang w:val="en-US"/>
        </w:rPr>
        <w:t>e.g</w:t>
      </w:r>
      <w:proofErr w:type="gramEnd"/>
      <w:r w:rsidR="003D79B9" w:rsidRPr="0044197E">
        <w:rPr>
          <w:lang w:val="en-US"/>
        </w:rPr>
        <w:t>. @.</w:t>
      </w:r>
      <w:proofErr w:type="spellStart"/>
      <w:r w:rsidR="003D79B9" w:rsidRPr="0044197E">
        <w:rPr>
          <w:lang w:val="en-US"/>
        </w:rPr>
        <w:t>FlightPlan</w:t>
      </w:r>
      <w:proofErr w:type="spellEnd"/>
      <w:r w:rsidR="003D79B9" w:rsidRPr="0044197E">
        <w:rPr>
          <w:lang w:val="en-US"/>
        </w:rPr>
        <w:t>, @.</w:t>
      </w:r>
      <w:proofErr w:type="spellStart"/>
      <w:r w:rsidR="003D79B9" w:rsidRPr="0044197E">
        <w:rPr>
          <w:lang w:val="en-US"/>
        </w:rPr>
        <w:t>FlightTable</w:t>
      </w:r>
      <w:proofErr w:type="spellEnd"/>
      <w:r w:rsidR="003D79B9" w:rsidRPr="0044197E">
        <w:rPr>
          <w:lang w:val="en-US"/>
        </w:rPr>
        <w:t xml:space="preserve">, </w:t>
      </w:r>
      <w:proofErr w:type="spellStart"/>
      <w:r w:rsidR="003D79B9" w:rsidRPr="0044197E">
        <w:rPr>
          <w:lang w:val="en-US"/>
        </w:rPr>
        <w:t>etc</w:t>
      </w:r>
      <w:proofErr w:type="spellEnd"/>
      <w:r w:rsidR="003D79B9" w:rsidRPr="0044197E">
        <w:rPr>
          <w:lang w:val="en-US"/>
        </w:rPr>
        <w:t>)</w:t>
      </w:r>
    </w:p>
    <w:p w:rsidR="002E1296" w:rsidRPr="0044197E" w:rsidRDefault="00547DE2" w:rsidP="00CD5104">
      <w:pPr>
        <w:rPr>
          <w:lang w:val="en-US"/>
        </w:rPr>
      </w:pPr>
      <w:r w:rsidRPr="0044197E">
        <w:rPr>
          <w:lang w:val="en-US"/>
        </w:rPr>
        <w:t>@</w:t>
      </w:r>
      <w:r w:rsidR="002E1296" w:rsidRPr="0044197E">
        <w:rPr>
          <w:lang w:val="en-US"/>
        </w:rPr>
        <w:t>.</w:t>
      </w:r>
      <w:proofErr w:type="spellStart"/>
      <w:r w:rsidR="002E1296" w:rsidRPr="0044197E">
        <w:rPr>
          <w:lang w:val="en-US"/>
        </w:rPr>
        <w:t>FlightPlan</w:t>
      </w:r>
      <w:proofErr w:type="spellEnd"/>
      <w:r w:rsidR="002E1296" w:rsidRPr="0044197E">
        <w:rPr>
          <w:lang w:val="en-US"/>
        </w:rPr>
        <w:t xml:space="preserve"> is the main plan where the long NOTAM and image sections have been stripped from.</w:t>
      </w:r>
      <w:r w:rsidR="002E1296" w:rsidRPr="0044197E">
        <w:rPr>
          <w:lang w:val="en-US"/>
        </w:rPr>
        <w:br/>
        <w:t>It is stored as one Image document and can be read, zoomed and scrolled like any other doc.</w:t>
      </w:r>
    </w:p>
    <w:p w:rsidR="002E1296" w:rsidRPr="0044197E" w:rsidRDefault="00843556" w:rsidP="00CD5104">
      <w:pPr>
        <w:rPr>
          <w:lang w:val="en-US"/>
        </w:rPr>
      </w:pPr>
      <w:r w:rsidRPr="0044197E">
        <w:rPr>
          <w:noProof/>
          <w:lang w:eastAsia="de-CH"/>
        </w:rPr>
        <w:drawing>
          <wp:anchor distT="0" distB="0" distL="114300" distR="114300" simplePos="0" relativeHeight="251797504" behindDoc="0" locked="0" layoutInCell="1" allowOverlap="1">
            <wp:simplePos x="0" y="0"/>
            <wp:positionH relativeFrom="margin">
              <wp:posOffset>5736227</wp:posOffset>
            </wp:positionH>
            <wp:positionV relativeFrom="margin">
              <wp:posOffset>5495488</wp:posOffset>
            </wp:positionV>
            <wp:extent cx="561975" cy="457200"/>
            <wp:effectExtent l="0" t="0" r="9525"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1975" cy="457200"/>
                    </a:xfrm>
                    <a:prstGeom prst="rect">
                      <a:avLst/>
                    </a:prstGeom>
                  </pic:spPr>
                </pic:pic>
              </a:graphicData>
            </a:graphic>
          </wp:anchor>
        </w:drawing>
      </w:r>
      <w:r w:rsidR="001157D2" w:rsidRPr="0044197E">
        <w:rPr>
          <w:noProof/>
          <w:lang w:eastAsia="de-CH"/>
        </w:rPr>
        <w:drawing>
          <wp:anchor distT="0" distB="0" distL="114300" distR="114300" simplePos="0" relativeHeight="251798528" behindDoc="0" locked="0" layoutInCell="1" allowOverlap="1">
            <wp:simplePos x="0" y="0"/>
            <wp:positionH relativeFrom="column">
              <wp:posOffset>-1270</wp:posOffset>
            </wp:positionH>
            <wp:positionV relativeFrom="paragraph">
              <wp:posOffset>286385</wp:posOffset>
            </wp:positionV>
            <wp:extent cx="3983990" cy="337248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009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83990" cy="3372485"/>
                    </a:xfrm>
                    <a:prstGeom prst="rect">
                      <a:avLst/>
                    </a:prstGeom>
                  </pic:spPr>
                </pic:pic>
              </a:graphicData>
            </a:graphic>
            <wp14:sizeRelH relativeFrom="page">
              <wp14:pctWidth>0</wp14:pctWidth>
            </wp14:sizeRelH>
            <wp14:sizeRelV relativeFrom="page">
              <wp14:pctHeight>0</wp14:pctHeight>
            </wp14:sizeRelV>
          </wp:anchor>
        </w:drawing>
      </w:r>
      <w:r w:rsidR="00CE77C6" w:rsidRPr="0044197E">
        <w:rPr>
          <w:lang w:val="en-US"/>
        </w:rPr>
        <w:t>For the Map display the planned route is shown (can be toggled on and off) using this button:</w:t>
      </w:r>
    </w:p>
    <w:p w:rsidR="002E1296" w:rsidRPr="0044197E" w:rsidRDefault="002E1296" w:rsidP="00CD5104">
      <w:pPr>
        <w:rPr>
          <w:lang w:val="en-US"/>
        </w:rPr>
      </w:pPr>
    </w:p>
    <w:p w:rsidR="002E1296" w:rsidRPr="0044197E" w:rsidRDefault="00E71AD9" w:rsidP="00CD5104">
      <w:pPr>
        <w:rPr>
          <w:lang w:val="en-US"/>
        </w:rPr>
      </w:pPr>
      <w:r w:rsidRPr="0044197E">
        <w:rPr>
          <w:lang w:val="en-US"/>
        </w:rPr>
        <w:t>While the route is shown as magenta line the waypoints are circles with the ID below.</w:t>
      </w:r>
    </w:p>
    <w:p w:rsidR="00136719" w:rsidRPr="0044197E" w:rsidRDefault="00136719" w:rsidP="00136719">
      <w:pPr>
        <w:rPr>
          <w:lang w:val="en-US"/>
        </w:rPr>
      </w:pPr>
      <w:r w:rsidRPr="0044197E">
        <w:rPr>
          <w:lang w:val="en-US"/>
        </w:rPr>
        <w:t>Note:</w:t>
      </w:r>
    </w:p>
    <w:p w:rsidR="00E71AD9" w:rsidRPr="0044197E" w:rsidRDefault="00E71AD9" w:rsidP="00CD5104">
      <w:pPr>
        <w:rPr>
          <w:lang w:val="en-US"/>
        </w:rPr>
      </w:pPr>
      <w:r w:rsidRPr="0044197E">
        <w:rPr>
          <w:lang w:val="en-US"/>
        </w:rPr>
        <w:t>The plan does not include approaches and therefore the last segment is usually pointing at the airport, rather than the approach path.</w:t>
      </w:r>
    </w:p>
    <w:p w:rsidR="00E71AD9" w:rsidRPr="0044197E" w:rsidRDefault="0070218B" w:rsidP="00CD5104">
      <w:pPr>
        <w:rPr>
          <w:lang w:val="en-US"/>
        </w:rPr>
      </w:pPr>
      <w:r w:rsidRPr="0044197E">
        <w:rPr>
          <w:lang w:val="en-US"/>
        </w:rPr>
        <w:t>In the example the plan is to land on runway 27. With the VFR runway display one has at least a rough overview of the approach pattern needed.</w:t>
      </w:r>
    </w:p>
    <w:p w:rsidR="00217399" w:rsidRPr="0044197E" w:rsidRDefault="00217399" w:rsidP="00CD5104">
      <w:pPr>
        <w:rPr>
          <w:lang w:val="en-US"/>
        </w:rPr>
      </w:pPr>
    </w:p>
    <w:p w:rsidR="008C2461" w:rsidRDefault="008C2461">
      <w:pPr>
        <w:rPr>
          <w:lang w:val="en-US"/>
        </w:rPr>
      </w:pPr>
    </w:p>
    <w:p w:rsidR="00416B5D" w:rsidRDefault="008C2461">
      <w:pPr>
        <w:rPr>
          <w:i/>
          <w:lang w:val="en-US"/>
        </w:rPr>
      </w:pPr>
      <w:r w:rsidRPr="008C2461">
        <w:rPr>
          <w:i/>
          <w:lang w:val="en-US"/>
        </w:rPr>
        <w:t xml:space="preserve">Note: There are some settings in </w:t>
      </w:r>
      <w:proofErr w:type="spellStart"/>
      <w:r w:rsidRPr="008C2461">
        <w:rPr>
          <w:i/>
          <w:lang w:val="en-US"/>
        </w:rPr>
        <w:t>SimBrief</w:t>
      </w:r>
      <w:proofErr w:type="spellEnd"/>
      <w:r w:rsidRPr="008C2461">
        <w:rPr>
          <w:i/>
          <w:lang w:val="en-US"/>
        </w:rPr>
        <w:t xml:space="preserve"> which may disable the availability of images in the download, check </w:t>
      </w:r>
      <w:proofErr w:type="spellStart"/>
      <w:r w:rsidRPr="008C2461">
        <w:rPr>
          <w:i/>
          <w:lang w:val="en-US"/>
        </w:rPr>
        <w:t>SimBrief</w:t>
      </w:r>
      <w:proofErr w:type="spellEnd"/>
      <w:r w:rsidRPr="008C2461">
        <w:rPr>
          <w:i/>
          <w:lang w:val="en-US"/>
        </w:rPr>
        <w:t xml:space="preserve"> Settings for details.</w:t>
      </w:r>
    </w:p>
    <w:p w:rsidR="00CD6DC1" w:rsidRPr="008C2461" w:rsidRDefault="00CD6DC1">
      <w:pPr>
        <w:rPr>
          <w:rFonts w:asciiTheme="majorHAnsi" w:eastAsia="Times New Roman" w:hAnsiTheme="majorHAnsi" w:cstheme="majorBidi"/>
          <w:i/>
          <w:color w:val="1F4D78" w:themeColor="accent1" w:themeShade="7F"/>
          <w:sz w:val="24"/>
          <w:szCs w:val="24"/>
          <w:lang w:val="en-US" w:eastAsia="de-CH"/>
        </w:rPr>
      </w:pPr>
      <w:r w:rsidRPr="008C2461">
        <w:rPr>
          <w:i/>
          <w:lang w:val="en-US"/>
        </w:rPr>
        <w:br w:type="page"/>
      </w:r>
    </w:p>
    <w:p w:rsidR="00CD6DC1" w:rsidRPr="0044197E" w:rsidRDefault="00CD6DC1" w:rsidP="000C6670">
      <w:pPr>
        <w:pStyle w:val="berschrift1"/>
        <w:rPr>
          <w:lang w:val="en-US"/>
        </w:rPr>
      </w:pPr>
      <w:bookmarkStart w:id="22" w:name="_Toc128613258"/>
      <w:r w:rsidRPr="001957BF">
        <w:rPr>
          <w:lang w:val="en-US"/>
        </w:rPr>
        <w:lastRenderedPageBreak/>
        <w:t xml:space="preserve">MSFS </w:t>
      </w:r>
      <w:proofErr w:type="spellStart"/>
      <w:r w:rsidRPr="001957BF">
        <w:rPr>
          <w:lang w:val="en-US"/>
        </w:rPr>
        <w:t>Flightplan</w:t>
      </w:r>
      <w:proofErr w:type="spellEnd"/>
      <w:r w:rsidRPr="001957BF">
        <w:rPr>
          <w:lang w:val="en-US"/>
        </w:rPr>
        <w:t xml:space="preserve"> Integration</w:t>
      </w:r>
      <w:bookmarkEnd w:id="22"/>
    </w:p>
    <w:p w:rsidR="00345594" w:rsidRPr="0044197E" w:rsidRDefault="00CD6DC1" w:rsidP="00CD6DC1">
      <w:pPr>
        <w:rPr>
          <w:lang w:val="en-US"/>
        </w:rPr>
      </w:pPr>
      <w:r w:rsidRPr="0044197E">
        <w:rPr>
          <w:lang w:val="en-US"/>
        </w:rPr>
        <w:t xml:space="preserve">In </w:t>
      </w:r>
      <w:proofErr w:type="spellStart"/>
      <w:r w:rsidRPr="0044197E">
        <w:rPr>
          <w:lang w:val="en-US"/>
        </w:rPr>
        <w:t>Config</w:t>
      </w:r>
      <w:proofErr w:type="spellEnd"/>
      <w:r w:rsidRPr="0044197E">
        <w:rPr>
          <w:lang w:val="en-US"/>
        </w:rPr>
        <w:t xml:space="preserve"> you ma</w:t>
      </w:r>
      <w:r w:rsidR="00345594" w:rsidRPr="0044197E">
        <w:rPr>
          <w:lang w:val="en-US"/>
        </w:rPr>
        <w:t xml:space="preserve">y load either the default MSFS Plan (CUSTOMFLIGHT.PLN in the </w:t>
      </w:r>
      <w:r w:rsidR="008738C4">
        <w:rPr>
          <w:lang w:val="en-US"/>
        </w:rPr>
        <w:t>MISSION</w:t>
      </w:r>
      <w:r w:rsidR="002150C7">
        <w:rPr>
          <w:lang w:val="en-US"/>
        </w:rPr>
        <w:t>S</w:t>
      </w:r>
      <w:r w:rsidR="00345594" w:rsidRPr="0044197E">
        <w:rPr>
          <w:lang w:val="en-US"/>
        </w:rPr>
        <w:t xml:space="preserve"> folder) </w:t>
      </w:r>
      <w:r w:rsidR="006972AC">
        <w:rPr>
          <w:lang w:val="en-US"/>
        </w:rPr>
        <w:t xml:space="preserve">or request the most current Simulation ATC FLT plan </w:t>
      </w:r>
      <w:r w:rsidR="00345594" w:rsidRPr="0044197E">
        <w:rPr>
          <w:lang w:val="en-US"/>
        </w:rPr>
        <w:t xml:space="preserve">or select a PLN or FLT </w:t>
      </w:r>
      <w:proofErr w:type="spellStart"/>
      <w:r w:rsidR="00345594" w:rsidRPr="0044197E">
        <w:rPr>
          <w:lang w:val="en-US"/>
        </w:rPr>
        <w:t>Flightplan</w:t>
      </w:r>
      <w:proofErr w:type="spellEnd"/>
      <w:r w:rsidR="00345594" w:rsidRPr="0044197E">
        <w:rPr>
          <w:lang w:val="en-US"/>
        </w:rPr>
        <w:t xml:space="preserve"> file from any location on the computer.</w:t>
      </w:r>
    </w:p>
    <w:p w:rsidR="00345594" w:rsidRPr="0044197E" w:rsidRDefault="00345594" w:rsidP="00CD6DC1">
      <w:pPr>
        <w:rPr>
          <w:lang w:val="en-US"/>
        </w:rPr>
      </w:pPr>
      <w:r w:rsidRPr="0044197E">
        <w:rPr>
          <w:lang w:val="en-US"/>
        </w:rPr>
        <w:t xml:space="preserve">MS Plans will load the route and also a </w:t>
      </w:r>
      <w:r w:rsidR="00CE499B" w:rsidRPr="0044197E">
        <w:rPr>
          <w:lang w:val="en-US"/>
        </w:rPr>
        <w:t>flight plan</w:t>
      </w:r>
      <w:r w:rsidRPr="0044197E">
        <w:rPr>
          <w:lang w:val="en-US"/>
        </w:rPr>
        <w:t xml:space="preserve"> in table format is created and saved in the Shelf</w:t>
      </w:r>
      <w:r w:rsidRPr="0044197E">
        <w:rPr>
          <w:lang w:val="en-US"/>
        </w:rPr>
        <w:br/>
        <w:t xml:space="preserve">the name is:  </w:t>
      </w:r>
      <w:r w:rsidRPr="0044197E">
        <w:rPr>
          <w:highlight w:val="green"/>
          <w:lang w:val="en-US"/>
        </w:rPr>
        <w:t>@.</w:t>
      </w:r>
      <w:proofErr w:type="spellStart"/>
      <w:r w:rsidRPr="0044197E">
        <w:rPr>
          <w:highlight w:val="green"/>
          <w:lang w:val="en-US"/>
        </w:rPr>
        <w:t>FlightTable</w:t>
      </w:r>
      <w:proofErr w:type="spellEnd"/>
    </w:p>
    <w:p w:rsidR="00345594" w:rsidRPr="0044197E" w:rsidRDefault="00345594" w:rsidP="00CD6DC1">
      <w:pPr>
        <w:rPr>
          <w:lang w:val="en-US"/>
        </w:rPr>
      </w:pPr>
      <w:r w:rsidRPr="0044197E">
        <w:rPr>
          <w:noProof/>
          <w:lang w:eastAsia="de-CH"/>
        </w:rPr>
        <w:drawing>
          <wp:inline distT="0" distB="0" distL="0" distR="0">
            <wp:extent cx="5197472" cy="3994099"/>
            <wp:effectExtent l="0" t="0" r="3810"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0109.png"/>
                    <pic:cNvPicPr/>
                  </pic:nvPicPr>
                  <pic:blipFill>
                    <a:blip r:embed="rId61">
                      <a:extLst>
                        <a:ext uri="{28A0092B-C50C-407E-A947-70E740481C1C}">
                          <a14:useLocalDpi xmlns:a14="http://schemas.microsoft.com/office/drawing/2010/main" val="0"/>
                        </a:ext>
                      </a:extLst>
                    </a:blip>
                    <a:stretch>
                      <a:fillRect/>
                    </a:stretch>
                  </pic:blipFill>
                  <pic:spPr>
                    <a:xfrm>
                      <a:off x="0" y="0"/>
                      <a:ext cx="5222456" cy="4013299"/>
                    </a:xfrm>
                    <a:prstGeom prst="rect">
                      <a:avLst/>
                    </a:prstGeom>
                  </pic:spPr>
                </pic:pic>
              </a:graphicData>
            </a:graphic>
          </wp:inline>
        </w:drawing>
      </w:r>
    </w:p>
    <w:p w:rsidR="00F27558" w:rsidRPr="0044197E" w:rsidRDefault="000150C0" w:rsidP="00CD6DC1">
      <w:pPr>
        <w:rPr>
          <w:lang w:val="en-US"/>
        </w:rPr>
      </w:pPr>
      <w:r w:rsidRPr="0044197E">
        <w:rPr>
          <w:noProof/>
          <w:lang w:eastAsia="de-CH"/>
        </w:rPr>
        <w:drawing>
          <wp:anchor distT="0" distB="0" distL="114300" distR="114300" simplePos="0" relativeHeight="251802624" behindDoc="0" locked="0" layoutInCell="1" allowOverlap="1">
            <wp:simplePos x="0" y="0"/>
            <wp:positionH relativeFrom="margin">
              <wp:posOffset>5271135</wp:posOffset>
            </wp:positionH>
            <wp:positionV relativeFrom="margin">
              <wp:posOffset>5330190</wp:posOffset>
            </wp:positionV>
            <wp:extent cx="883285" cy="438785"/>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883285" cy="438785"/>
                    </a:xfrm>
                    <a:prstGeom prst="rect">
                      <a:avLst/>
                    </a:prstGeom>
                  </pic:spPr>
                </pic:pic>
              </a:graphicData>
            </a:graphic>
            <wp14:sizeRelH relativeFrom="margin">
              <wp14:pctWidth>0</wp14:pctWidth>
            </wp14:sizeRelH>
            <wp14:sizeRelV relativeFrom="margin">
              <wp14:pctHeight>0</wp14:pctHeight>
            </wp14:sizeRelV>
          </wp:anchor>
        </w:drawing>
      </w:r>
      <w:r w:rsidR="00345594" w:rsidRPr="0044197E">
        <w:rPr>
          <w:lang w:val="en-US"/>
        </w:rPr>
        <w:t xml:space="preserve">The above is from a flight planned in </w:t>
      </w:r>
      <w:proofErr w:type="spellStart"/>
      <w:r w:rsidR="00345594" w:rsidRPr="0044197E">
        <w:rPr>
          <w:lang w:val="en-US"/>
        </w:rPr>
        <w:t>SimBrief</w:t>
      </w:r>
      <w:proofErr w:type="spellEnd"/>
      <w:r w:rsidR="00345594" w:rsidRPr="0044197E">
        <w:rPr>
          <w:lang w:val="en-US"/>
        </w:rPr>
        <w:t xml:space="preserve"> where the MSFS2000 (PLN) file was downloaded and loaded in </w:t>
      </w:r>
      <w:proofErr w:type="spellStart"/>
      <w:r w:rsidR="00345594" w:rsidRPr="0044197E">
        <w:rPr>
          <w:lang w:val="en-US"/>
        </w:rPr>
        <w:t>Config</w:t>
      </w:r>
      <w:proofErr w:type="spellEnd"/>
      <w:r w:rsidR="00345594" w:rsidRPr="0044197E">
        <w:rPr>
          <w:lang w:val="en-US"/>
        </w:rPr>
        <w:t xml:space="preserve"> Select &amp; Load Plan…</w:t>
      </w:r>
    </w:p>
    <w:p w:rsidR="00345594" w:rsidRPr="0044197E" w:rsidRDefault="00F27558" w:rsidP="00CD6DC1">
      <w:pPr>
        <w:rPr>
          <w:lang w:val="en-US"/>
        </w:rPr>
      </w:pPr>
      <w:r w:rsidRPr="0044197E">
        <w:rPr>
          <w:lang w:val="en-US"/>
        </w:rPr>
        <w:t xml:space="preserve">The </w:t>
      </w:r>
      <w:r w:rsidR="00A0549E" w:rsidRPr="0044197E">
        <w:rPr>
          <w:lang w:val="en-US"/>
        </w:rPr>
        <w:t xml:space="preserve">new </w:t>
      </w:r>
      <w:r w:rsidR="00A0549E" w:rsidRPr="001302F4">
        <w:rPr>
          <w:lang w:val="en-US"/>
        </w:rPr>
        <w:t>XF Range</w:t>
      </w:r>
      <w:r w:rsidR="00A0549E" w:rsidRPr="0044197E">
        <w:rPr>
          <w:lang w:val="en-US"/>
        </w:rPr>
        <w:t xml:space="preserve"> allows a larger overview of such a plan.</w:t>
      </w:r>
      <w:r w:rsidR="00345594" w:rsidRPr="0044197E">
        <w:rPr>
          <w:lang w:val="en-US"/>
        </w:rPr>
        <w:t xml:space="preserve"> </w:t>
      </w:r>
    </w:p>
    <w:p w:rsidR="00F27558" w:rsidRPr="0044197E" w:rsidRDefault="00F27558" w:rsidP="00CD6DC1">
      <w:pPr>
        <w:rPr>
          <w:lang w:val="en-US"/>
        </w:rPr>
      </w:pPr>
      <w:r w:rsidRPr="0044197E">
        <w:rPr>
          <w:noProof/>
          <w:lang w:eastAsia="de-CH"/>
        </w:rPr>
        <w:drawing>
          <wp:inline distT="0" distB="0" distL="0" distR="0">
            <wp:extent cx="4608576" cy="3204690"/>
            <wp:effectExtent l="0" t="0" r="190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0110.png"/>
                    <pic:cNvPicPr/>
                  </pic:nvPicPr>
                  <pic:blipFill>
                    <a:blip r:embed="rId63">
                      <a:extLst>
                        <a:ext uri="{28A0092B-C50C-407E-A947-70E740481C1C}">
                          <a14:useLocalDpi xmlns:a14="http://schemas.microsoft.com/office/drawing/2010/main" val="0"/>
                        </a:ext>
                      </a:extLst>
                    </a:blip>
                    <a:stretch>
                      <a:fillRect/>
                    </a:stretch>
                  </pic:blipFill>
                  <pic:spPr>
                    <a:xfrm>
                      <a:off x="0" y="0"/>
                      <a:ext cx="4645822" cy="3230590"/>
                    </a:xfrm>
                    <a:prstGeom prst="rect">
                      <a:avLst/>
                    </a:prstGeom>
                  </pic:spPr>
                </pic:pic>
              </a:graphicData>
            </a:graphic>
          </wp:inline>
        </w:drawing>
      </w:r>
    </w:p>
    <w:p w:rsidR="00B719D8" w:rsidRPr="0089345E" w:rsidRDefault="00B719D8" w:rsidP="00CD6DC1">
      <w:pPr>
        <w:rPr>
          <w:i/>
          <w:lang w:val="en-US"/>
        </w:rPr>
      </w:pPr>
      <w:r w:rsidRPr="008C2EC8">
        <w:rPr>
          <w:i/>
          <w:lang w:val="en-US"/>
        </w:rPr>
        <w:t xml:space="preserve">Note: You may use </w:t>
      </w:r>
      <w:r w:rsidR="00962A97" w:rsidRPr="008C2EC8">
        <w:rPr>
          <w:i/>
          <w:lang w:val="en-US"/>
        </w:rPr>
        <w:t>both</w:t>
      </w:r>
      <w:r w:rsidRPr="008C2EC8">
        <w:rPr>
          <w:i/>
          <w:lang w:val="en-US"/>
        </w:rPr>
        <w:t xml:space="preserve"> </w:t>
      </w:r>
      <w:proofErr w:type="spellStart"/>
      <w:r w:rsidRPr="008C2EC8">
        <w:rPr>
          <w:i/>
          <w:lang w:val="en-US"/>
        </w:rPr>
        <w:t>SimBrief</w:t>
      </w:r>
      <w:proofErr w:type="spellEnd"/>
      <w:r w:rsidRPr="008C2EC8">
        <w:rPr>
          <w:i/>
          <w:lang w:val="en-US"/>
        </w:rPr>
        <w:t xml:space="preserve"> </w:t>
      </w:r>
      <w:r w:rsidR="002458C3" w:rsidRPr="008C2EC8">
        <w:rPr>
          <w:i/>
          <w:lang w:val="en-US"/>
        </w:rPr>
        <w:t>and</w:t>
      </w:r>
      <w:r w:rsidRPr="008C2EC8">
        <w:rPr>
          <w:i/>
          <w:lang w:val="en-US"/>
        </w:rPr>
        <w:t xml:space="preserve"> MSFS Plan loading without having the Simulator running.</w:t>
      </w:r>
    </w:p>
    <w:p w:rsidR="00E71AD9" w:rsidRPr="0044197E" w:rsidRDefault="00E71AD9" w:rsidP="00CD6DC1">
      <w:pPr>
        <w:rPr>
          <w:lang w:val="en-US"/>
        </w:rPr>
      </w:pPr>
      <w:r w:rsidRPr="0044197E">
        <w:rPr>
          <w:lang w:val="en-US"/>
        </w:rPr>
        <w:br w:type="page"/>
      </w:r>
    </w:p>
    <w:p w:rsidR="001937C8" w:rsidRPr="0044197E" w:rsidRDefault="001937C8" w:rsidP="00597A1C">
      <w:pPr>
        <w:pStyle w:val="berschrift1"/>
        <w:rPr>
          <w:lang w:val="en-US" w:eastAsia="de-CH"/>
        </w:rPr>
      </w:pPr>
      <w:bookmarkStart w:id="23" w:name="_Toc128613259"/>
      <w:r w:rsidRPr="0044197E">
        <w:rPr>
          <w:lang w:val="en-US" w:eastAsia="de-CH"/>
        </w:rPr>
        <w:lastRenderedPageBreak/>
        <w:t>METAR Data Retrieval:</w:t>
      </w:r>
      <w:bookmarkEnd w:id="23"/>
    </w:p>
    <w:p w:rsidR="001937C8" w:rsidRPr="0044197E" w:rsidRDefault="001937C8" w:rsidP="001937C8">
      <w:pPr>
        <w:rPr>
          <w:lang w:val="en-US" w:eastAsia="de-CH"/>
        </w:rPr>
      </w:pPr>
      <w:r w:rsidRPr="0044197E">
        <w:rPr>
          <w:highlight w:val="cyan"/>
          <w:lang w:val="en-US" w:eastAsia="de-CH"/>
        </w:rPr>
        <w:t>Please note that the program will issue HTTP Requests to an external server to retrieve the latest METAR information.</w:t>
      </w:r>
      <w:r w:rsidRPr="0044197E">
        <w:rPr>
          <w:lang w:val="en-US" w:eastAsia="de-CH"/>
        </w:rPr>
        <w:br/>
        <w:t xml:space="preserve">The data for METAR is retrieved from: </w:t>
      </w:r>
      <w:r w:rsidRPr="0044197E">
        <w:rPr>
          <w:b/>
          <w:lang w:val="en-US" w:eastAsia="de-CH"/>
        </w:rPr>
        <w:t>https://aviationweather.gov</w:t>
      </w:r>
    </w:p>
    <w:p w:rsidR="001937C8" w:rsidRPr="0044197E" w:rsidRDefault="001937C8" w:rsidP="001937C8">
      <w:pPr>
        <w:rPr>
          <w:b/>
          <w:lang w:val="en-US" w:eastAsia="de-CH"/>
        </w:rPr>
      </w:pPr>
      <w:r w:rsidRPr="0044197E">
        <w:rPr>
          <w:b/>
          <w:highlight w:val="yellow"/>
          <w:lang w:val="en-US" w:eastAsia="de-CH"/>
        </w:rPr>
        <w:t>Please make sure to comply with their terms and conditions when retrieving METAR data with this program.</w:t>
      </w:r>
    </w:p>
    <w:p w:rsidR="001937C8" w:rsidRPr="0044197E" w:rsidRDefault="001937C8" w:rsidP="001937C8">
      <w:pPr>
        <w:rPr>
          <w:lang w:val="en-US" w:eastAsia="de-CH"/>
        </w:rPr>
      </w:pPr>
      <w:r w:rsidRPr="0044197E">
        <w:rPr>
          <w:lang w:val="en-US" w:eastAsia="de-CH"/>
        </w:rPr>
        <w:t>See also: https://aviationweather.gov/dataserver/example?datatype=metar</w:t>
      </w:r>
    </w:p>
    <w:p w:rsidR="003438D8" w:rsidRPr="0044197E" w:rsidRDefault="003438D8" w:rsidP="00597A1C">
      <w:pPr>
        <w:pStyle w:val="berschrift1"/>
        <w:rPr>
          <w:lang w:val="en-US" w:eastAsia="de-CH"/>
        </w:rPr>
      </w:pPr>
      <w:bookmarkStart w:id="24" w:name="_Toc128613260"/>
      <w:r w:rsidRPr="0044197E">
        <w:rPr>
          <w:lang w:val="en-US" w:eastAsia="de-CH"/>
        </w:rPr>
        <w:t>Distributed Contents:</w:t>
      </w:r>
      <w:bookmarkEnd w:id="24"/>
    </w:p>
    <w:p w:rsidR="00551471" w:rsidRPr="0044197E" w:rsidRDefault="00551471" w:rsidP="00546378">
      <w:pPr>
        <w:rPr>
          <w:lang w:val="en-US" w:eastAsia="de-CH"/>
        </w:rPr>
      </w:pPr>
      <w:r w:rsidRPr="0044197E">
        <w:rPr>
          <w:lang w:val="en-US" w:eastAsia="de-CH"/>
        </w:rPr>
        <w:t xml:space="preserve">My </w:t>
      </w:r>
      <w:proofErr w:type="spellStart"/>
      <w:r w:rsidRPr="0044197E">
        <w:rPr>
          <w:lang w:val="en-US" w:eastAsia="de-CH"/>
        </w:rPr>
        <w:t>FlightSim</w:t>
      </w:r>
      <w:proofErr w:type="spellEnd"/>
      <w:r w:rsidRPr="0044197E">
        <w:rPr>
          <w:lang w:val="en-US" w:eastAsia="de-CH"/>
        </w:rPr>
        <w:t xml:space="preserve"> Libraries (included in the release package)</w:t>
      </w:r>
    </w:p>
    <w:p w:rsidR="00E24CA3" w:rsidRPr="0044197E" w:rsidRDefault="00E24CA3" w:rsidP="00E24CA3">
      <w:pPr>
        <w:rPr>
          <w:lang w:val="en-US" w:eastAsia="de-CH"/>
        </w:rPr>
      </w:pPr>
      <w:r w:rsidRPr="0044197E">
        <w:rPr>
          <w:highlight w:val="green"/>
          <w:lang w:val="en-US" w:eastAsia="de-CH"/>
        </w:rPr>
        <w:t>SEE README.TXT FOR THE LIST</w:t>
      </w:r>
    </w:p>
    <w:p w:rsidR="003F73E0" w:rsidRPr="0044197E" w:rsidRDefault="003F73E0" w:rsidP="003438D8">
      <w:pPr>
        <w:pStyle w:val="KeinLeerraum"/>
        <w:rPr>
          <w:lang w:val="en-US" w:eastAsia="de-CH"/>
        </w:rPr>
      </w:pPr>
    </w:p>
    <w:p w:rsidR="00EB7A83" w:rsidRPr="0044197E" w:rsidRDefault="00D947B1" w:rsidP="00EB7A83">
      <w:pPr>
        <w:rPr>
          <w:lang w:val="en-US"/>
        </w:rPr>
      </w:pPr>
      <w:proofErr w:type="spellStart"/>
      <w:r w:rsidRPr="0044197E">
        <w:rPr>
          <w:lang w:val="en-US"/>
        </w:rPr>
        <w:t>CoordLib</w:t>
      </w:r>
      <w:proofErr w:type="spellEnd"/>
      <w:r w:rsidRPr="0044197E">
        <w:rPr>
          <w:lang w:val="en-US"/>
        </w:rPr>
        <w:t xml:space="preserve"> is based on: </w:t>
      </w:r>
      <w:r w:rsidR="00EB7A83" w:rsidRPr="0044197E">
        <w:rPr>
          <w:lang w:val="en-US"/>
        </w:rPr>
        <w:t>https://github.com/chrisveness/geodesy</w:t>
      </w:r>
      <w:r w:rsidR="00EB7A83" w:rsidRPr="0044197E">
        <w:rPr>
          <w:lang w:val="en-US"/>
        </w:rPr>
        <w:br/>
      </w:r>
      <w:r w:rsidRPr="0044197E">
        <w:rPr>
          <w:lang w:val="en-US"/>
        </w:rPr>
        <w:t xml:space="preserve">Translated to C# and partially modified </w:t>
      </w:r>
      <w:r w:rsidR="00EB7A83" w:rsidRPr="0044197E">
        <w:rPr>
          <w:lang w:val="en-US"/>
        </w:rPr>
        <w:br/>
      </w:r>
      <w:r w:rsidRPr="0044197E">
        <w:rPr>
          <w:lang w:val="en-US"/>
        </w:rPr>
        <w:t>Original code license: The MIT License (MIT)</w:t>
      </w:r>
    </w:p>
    <w:p w:rsidR="00EA4722" w:rsidRPr="0044197E" w:rsidRDefault="00EA4722" w:rsidP="00131968">
      <w:pPr>
        <w:pStyle w:val="berschrift1"/>
        <w:rPr>
          <w:lang w:val="en-US"/>
        </w:rPr>
      </w:pPr>
      <w:bookmarkStart w:id="25" w:name="_Toc128613261"/>
      <w:r w:rsidRPr="0044197E">
        <w:rPr>
          <w:lang w:val="en-US"/>
        </w:rPr>
        <w:t>Appendix:</w:t>
      </w:r>
      <w:bookmarkEnd w:id="25"/>
    </w:p>
    <w:p w:rsidR="00F61F0D" w:rsidRPr="0044197E" w:rsidRDefault="00F61F0D" w:rsidP="006208B8">
      <w:pPr>
        <w:pStyle w:val="berschrift2"/>
        <w:rPr>
          <w:lang w:val="en-US"/>
        </w:rPr>
      </w:pPr>
      <w:bookmarkStart w:id="26" w:name="_Toc128613262"/>
      <w:r w:rsidRPr="0044197E">
        <w:rPr>
          <w:lang w:val="en-US"/>
        </w:rPr>
        <w:t>File Storage</w:t>
      </w:r>
      <w:bookmarkEnd w:id="26"/>
    </w:p>
    <w:p w:rsidR="00F61F0D" w:rsidRPr="0044197E" w:rsidRDefault="00F61F0D" w:rsidP="00F61F0D">
      <w:pPr>
        <w:rPr>
          <w:lang w:val="en-US"/>
        </w:rPr>
      </w:pPr>
      <w:r w:rsidRPr="0044197E">
        <w:rPr>
          <w:lang w:val="en-US"/>
        </w:rPr>
        <w:t xml:space="preserve">Files are </w:t>
      </w:r>
      <w:r w:rsidR="009440C6" w:rsidRPr="0044197E">
        <w:rPr>
          <w:lang w:val="en-US"/>
        </w:rPr>
        <w:t xml:space="preserve">generally </w:t>
      </w:r>
      <w:r w:rsidRPr="0044197E">
        <w:rPr>
          <w:lang w:val="en-US"/>
        </w:rPr>
        <w:t xml:space="preserve">stored in </w:t>
      </w:r>
      <w:r w:rsidR="00C16058" w:rsidRPr="0044197E">
        <w:rPr>
          <w:lang w:val="en-US"/>
        </w:rPr>
        <w:t xml:space="preserve">the </w:t>
      </w:r>
      <w:r w:rsidR="00BC4460" w:rsidRPr="0044197E">
        <w:rPr>
          <w:lang w:val="en-US"/>
        </w:rPr>
        <w:t>“</w:t>
      </w:r>
      <w:r w:rsidRPr="0044197E">
        <w:rPr>
          <w:rFonts w:ascii="Lucida Console" w:hAnsi="Lucida Console"/>
          <w:sz w:val="20"/>
          <w:lang w:val="en-US"/>
        </w:rPr>
        <w:t>&lt;</w:t>
      </w:r>
      <w:proofErr w:type="spellStart"/>
      <w:r w:rsidR="00B84D79" w:rsidRPr="0044197E">
        <w:rPr>
          <w:rFonts w:ascii="Lucida Console" w:hAnsi="Lucida Console"/>
          <w:sz w:val="20"/>
          <w:lang w:val="en-US"/>
        </w:rPr>
        <w:t>MyDocuments</w:t>
      </w:r>
      <w:proofErr w:type="spellEnd"/>
      <w:r w:rsidRPr="0044197E">
        <w:rPr>
          <w:rFonts w:ascii="Lucida Console" w:hAnsi="Lucida Console"/>
          <w:sz w:val="20"/>
          <w:lang w:val="en-US"/>
        </w:rPr>
        <w:t>&gt;\</w:t>
      </w:r>
      <w:proofErr w:type="spellStart"/>
      <w:r w:rsidRPr="0044197E">
        <w:rPr>
          <w:rFonts w:ascii="Lucida Console" w:hAnsi="Lucida Console"/>
          <w:sz w:val="20"/>
          <w:lang w:val="en-US"/>
        </w:rPr>
        <w:t>MSFS_HudBarSave</w:t>
      </w:r>
      <w:proofErr w:type="spellEnd"/>
      <w:r w:rsidR="00BC4460" w:rsidRPr="0044197E">
        <w:rPr>
          <w:sz w:val="20"/>
          <w:lang w:val="en-US"/>
        </w:rPr>
        <w:t>”</w:t>
      </w:r>
      <w:r w:rsidRPr="0044197E">
        <w:rPr>
          <w:sz w:val="20"/>
          <w:lang w:val="en-US"/>
        </w:rPr>
        <w:t xml:space="preserve"> </w:t>
      </w:r>
      <w:r w:rsidRPr="0044197E">
        <w:rPr>
          <w:lang w:val="en-US"/>
        </w:rPr>
        <w:t>folder</w:t>
      </w:r>
    </w:p>
    <w:p w:rsidR="006208B8" w:rsidRPr="0044197E" w:rsidRDefault="009136D3" w:rsidP="006208B8">
      <w:pPr>
        <w:pStyle w:val="berschrift2"/>
        <w:rPr>
          <w:lang w:val="en-US"/>
        </w:rPr>
      </w:pPr>
      <w:bookmarkStart w:id="27" w:name="_Toc128613263"/>
      <w:r w:rsidRPr="0044197E">
        <w:rPr>
          <w:lang w:val="en-US"/>
        </w:rPr>
        <w:t xml:space="preserve">Settings Files and </w:t>
      </w:r>
      <w:r w:rsidR="006208B8" w:rsidRPr="0044197E">
        <w:rPr>
          <w:lang w:val="en-US"/>
        </w:rPr>
        <w:t>Reset Configuration</w:t>
      </w:r>
      <w:bookmarkEnd w:id="27"/>
    </w:p>
    <w:p w:rsidR="006208B8" w:rsidRPr="0044197E" w:rsidRDefault="006208B8" w:rsidP="006208B8">
      <w:pPr>
        <w:rPr>
          <w:lang w:val="en-US"/>
        </w:rPr>
      </w:pPr>
      <w:r w:rsidRPr="0044197E">
        <w:rPr>
          <w:lang w:val="en-US"/>
        </w:rPr>
        <w:t xml:space="preserve">The configuration is stored </w:t>
      </w:r>
      <w:r w:rsidR="00B84D79" w:rsidRPr="0044197E">
        <w:rPr>
          <w:lang w:val="en-US"/>
        </w:rPr>
        <w:t xml:space="preserve">in </w:t>
      </w:r>
      <w:r w:rsidRPr="0044197E">
        <w:rPr>
          <w:lang w:val="en-US"/>
        </w:rPr>
        <w:t xml:space="preserve">using </w:t>
      </w:r>
      <w:r w:rsidR="00B84D79" w:rsidRPr="0044197E">
        <w:rPr>
          <w:lang w:val="en-US"/>
        </w:rPr>
        <w:t xml:space="preserve">a </w:t>
      </w:r>
      <w:proofErr w:type="spellStart"/>
      <w:r w:rsidR="00B84D79" w:rsidRPr="0044197E">
        <w:rPr>
          <w:lang w:val="en-US"/>
        </w:rPr>
        <w:t>Json</w:t>
      </w:r>
      <w:proofErr w:type="spellEnd"/>
      <w:r w:rsidR="00B84D79" w:rsidRPr="0044197E">
        <w:rPr>
          <w:lang w:val="en-US"/>
        </w:rPr>
        <w:t xml:space="preserve"> </w:t>
      </w:r>
      <w:proofErr w:type="spellStart"/>
      <w:r w:rsidR="00B84D79" w:rsidRPr="0044197E">
        <w:rPr>
          <w:lang w:val="en-US"/>
        </w:rPr>
        <w:t>AppSettings</w:t>
      </w:r>
      <w:proofErr w:type="spellEnd"/>
      <w:r w:rsidR="00B84D79" w:rsidRPr="0044197E">
        <w:rPr>
          <w:lang w:val="en-US"/>
        </w:rPr>
        <w:t xml:space="preserve"> Library.</w:t>
      </w:r>
    </w:p>
    <w:p w:rsidR="00B84D79" w:rsidRPr="0044197E" w:rsidRDefault="006208B8" w:rsidP="006208B8">
      <w:pPr>
        <w:rPr>
          <w:lang w:val="en-US"/>
        </w:rPr>
      </w:pPr>
      <w:r w:rsidRPr="0044197E">
        <w:rPr>
          <w:lang w:val="en-US"/>
        </w:rPr>
        <w:t xml:space="preserve">The configuration can be found here:  </w:t>
      </w:r>
      <w:r w:rsidR="00B84D79" w:rsidRPr="0044197E">
        <w:rPr>
          <w:rFonts w:ascii="Lucida Console" w:hAnsi="Lucida Console"/>
          <w:sz w:val="20"/>
          <w:lang w:val="en-US"/>
        </w:rPr>
        <w:t>&lt;</w:t>
      </w:r>
      <w:proofErr w:type="spellStart"/>
      <w:r w:rsidR="00B84D79" w:rsidRPr="0044197E">
        <w:rPr>
          <w:rFonts w:ascii="Lucida Console" w:hAnsi="Lucida Console"/>
          <w:sz w:val="20"/>
          <w:lang w:val="en-US"/>
        </w:rPr>
        <w:t>MyDocuments</w:t>
      </w:r>
      <w:proofErr w:type="spellEnd"/>
      <w:r w:rsidR="00B84D79" w:rsidRPr="0044197E">
        <w:rPr>
          <w:rFonts w:ascii="Lucida Console" w:hAnsi="Lucida Console"/>
          <w:sz w:val="20"/>
          <w:lang w:val="en-US"/>
        </w:rPr>
        <w:t>&gt;</w:t>
      </w:r>
      <w:r w:rsidRPr="0044197E">
        <w:rPr>
          <w:rFonts w:ascii="Lucida Console" w:hAnsi="Lucida Console"/>
          <w:sz w:val="20"/>
          <w:lang w:val="en-US"/>
        </w:rPr>
        <w:t>\</w:t>
      </w:r>
      <w:proofErr w:type="spellStart"/>
      <w:r w:rsidR="00B84D79" w:rsidRPr="0044197E">
        <w:rPr>
          <w:rFonts w:ascii="Lucida Console" w:hAnsi="Lucida Console"/>
          <w:sz w:val="20"/>
          <w:lang w:val="en-US"/>
        </w:rPr>
        <w:t>MSFS_HudBarSave</w:t>
      </w:r>
      <w:proofErr w:type="spellEnd"/>
      <w:r w:rsidR="00B84D79" w:rsidRPr="0044197E">
        <w:rPr>
          <w:rFonts w:ascii="Lucida Console" w:hAnsi="Lucida Console"/>
          <w:sz w:val="20"/>
          <w:lang w:val="en-US"/>
        </w:rPr>
        <w:t>\settings\&lt;APP&gt;</w:t>
      </w:r>
    </w:p>
    <w:p w:rsidR="006208B8" w:rsidRPr="0044197E" w:rsidRDefault="00B84D79" w:rsidP="004E6464">
      <w:pPr>
        <w:rPr>
          <w:lang w:val="en-US"/>
        </w:rPr>
      </w:pPr>
      <w:r w:rsidRPr="0044197E">
        <w:rPr>
          <w:lang w:val="en-US"/>
        </w:rPr>
        <w:t xml:space="preserve">For the Flight Bag, the settings file is:  </w:t>
      </w:r>
      <w:proofErr w:type="spellStart"/>
      <w:r w:rsidRPr="0044197E">
        <w:rPr>
          <w:rFonts w:ascii="Lucida Console" w:hAnsi="Lucida Console"/>
          <w:sz w:val="20"/>
          <w:highlight w:val="green"/>
          <w:lang w:val="en-US"/>
        </w:rPr>
        <w:t>FShelfAppSettings.json</w:t>
      </w:r>
      <w:proofErr w:type="spellEnd"/>
      <w:r w:rsidRPr="0044197E">
        <w:rPr>
          <w:sz w:val="20"/>
          <w:lang w:val="en-US"/>
        </w:rPr>
        <w:t xml:space="preserve"> </w:t>
      </w:r>
      <w:r w:rsidR="006208B8" w:rsidRPr="0044197E">
        <w:rPr>
          <w:lang w:val="en-US"/>
        </w:rPr>
        <w:br/>
      </w:r>
      <w:proofErr w:type="gramStart"/>
      <w:r w:rsidR="006208B8" w:rsidRPr="0044197E">
        <w:rPr>
          <w:lang w:val="en-US"/>
        </w:rPr>
        <w:t>This</w:t>
      </w:r>
      <w:proofErr w:type="gramEnd"/>
      <w:r w:rsidR="006208B8" w:rsidRPr="0044197E">
        <w:rPr>
          <w:lang w:val="en-US"/>
        </w:rPr>
        <w:t xml:space="preserve"> file stores your configuration but I suggest to not edit it – unless you know what to change, it may prevent the program from starting if done wrongly.</w:t>
      </w:r>
    </w:p>
    <w:p w:rsidR="006208B8" w:rsidRPr="0044197E" w:rsidRDefault="006208B8" w:rsidP="006208B8">
      <w:pPr>
        <w:rPr>
          <w:lang w:val="en-US"/>
        </w:rPr>
      </w:pPr>
      <w:r w:rsidRPr="0044197E">
        <w:rPr>
          <w:lang w:val="en-US"/>
        </w:rPr>
        <w:t xml:space="preserve">If you find something really wrong – you may backup and delete the </w:t>
      </w:r>
      <w:r w:rsidR="009C3EE8" w:rsidRPr="0044197E">
        <w:rPr>
          <w:lang w:val="en-US"/>
        </w:rPr>
        <w:t xml:space="preserve">settings file and </w:t>
      </w:r>
      <w:r w:rsidRPr="0044197E">
        <w:rPr>
          <w:lang w:val="en-US"/>
        </w:rPr>
        <w:t xml:space="preserve">the program will use the </w:t>
      </w:r>
      <w:r w:rsidR="009C3EE8" w:rsidRPr="0044197E">
        <w:rPr>
          <w:lang w:val="en-US"/>
        </w:rPr>
        <w:t>defaults to start with.</w:t>
      </w:r>
    </w:p>
    <w:p w:rsidR="004E6464" w:rsidRPr="0044197E" w:rsidRDefault="004E6464" w:rsidP="004E6464">
      <w:pPr>
        <w:pStyle w:val="berschrift2"/>
        <w:rPr>
          <w:lang w:val="en-US"/>
        </w:rPr>
      </w:pPr>
      <w:bookmarkStart w:id="28" w:name="_Toc128613264"/>
      <w:r w:rsidRPr="0044197E">
        <w:rPr>
          <w:lang w:val="en-US"/>
        </w:rPr>
        <w:t>Map Data retrieval and storage disclaimer</w:t>
      </w:r>
      <w:r w:rsidR="00F81EA0">
        <w:rPr>
          <w:lang w:val="en-US"/>
        </w:rPr>
        <w:t xml:space="preserve"> </w:t>
      </w:r>
      <w:r w:rsidR="00F81EA0" w:rsidRPr="00F81EA0">
        <w:rPr>
          <w:color w:val="FF0000"/>
          <w:sz w:val="18"/>
          <w:lang w:val="en-US"/>
        </w:rPr>
        <w:t>(updated V0.63)</w:t>
      </w:r>
      <w:bookmarkEnd w:id="28"/>
    </w:p>
    <w:p w:rsidR="003E671D" w:rsidRPr="0044197E" w:rsidRDefault="003E671D" w:rsidP="003E671D">
      <w:pPr>
        <w:rPr>
          <w:lang w:val="en-US"/>
        </w:rPr>
      </w:pPr>
      <w:r w:rsidRPr="0044197E">
        <w:rPr>
          <w:lang w:val="en-US"/>
        </w:rPr>
        <w:t>Map cache files:</w:t>
      </w:r>
    </w:p>
    <w:p w:rsidR="003E671D" w:rsidRPr="0044197E" w:rsidRDefault="003E671D" w:rsidP="003E671D">
      <w:pPr>
        <w:rPr>
          <w:lang w:val="en-US"/>
        </w:rPr>
      </w:pPr>
      <w:r w:rsidRPr="0044197E">
        <w:rPr>
          <w:lang w:val="en-US"/>
        </w:rPr>
        <w:t xml:space="preserve">The </w:t>
      </w:r>
      <w:r w:rsidR="005D4A1F" w:rsidRPr="0044197E">
        <w:rPr>
          <w:lang w:val="en-US"/>
        </w:rPr>
        <w:t xml:space="preserve">map cache files </w:t>
      </w:r>
      <w:r w:rsidRPr="0044197E">
        <w:rPr>
          <w:lang w:val="en-US"/>
        </w:rPr>
        <w:t xml:space="preserve">can be found here:  </w:t>
      </w:r>
      <w:r w:rsidRPr="0044197E">
        <w:rPr>
          <w:rFonts w:ascii="Lucida Console" w:hAnsi="Lucida Console"/>
          <w:sz w:val="20"/>
          <w:lang w:val="en-US"/>
        </w:rPr>
        <w:t>&lt;</w:t>
      </w:r>
      <w:proofErr w:type="spellStart"/>
      <w:r w:rsidRPr="0044197E">
        <w:rPr>
          <w:rFonts w:ascii="Lucida Console" w:hAnsi="Lucida Console"/>
          <w:sz w:val="20"/>
          <w:lang w:val="en-US"/>
        </w:rPr>
        <w:t>MyDocuments</w:t>
      </w:r>
      <w:proofErr w:type="spellEnd"/>
      <w:r w:rsidRPr="0044197E">
        <w:rPr>
          <w:rFonts w:ascii="Lucida Console" w:hAnsi="Lucida Console"/>
          <w:sz w:val="20"/>
          <w:lang w:val="en-US"/>
        </w:rPr>
        <w:t>&gt;\</w:t>
      </w:r>
      <w:proofErr w:type="spellStart"/>
      <w:r w:rsidRPr="0044197E">
        <w:rPr>
          <w:rFonts w:ascii="Lucida Console" w:hAnsi="Lucida Console"/>
          <w:sz w:val="20"/>
          <w:lang w:val="en-US"/>
        </w:rPr>
        <w:t>MSFS_HudBarSave</w:t>
      </w:r>
      <w:proofErr w:type="spellEnd"/>
      <w:r w:rsidRPr="0044197E">
        <w:rPr>
          <w:rFonts w:ascii="Lucida Console" w:hAnsi="Lucida Console"/>
          <w:sz w:val="20"/>
          <w:lang w:val="en-US"/>
        </w:rPr>
        <w:t>\cache\&lt;Provider&gt;.</w:t>
      </w:r>
      <w:proofErr w:type="spellStart"/>
      <w:r w:rsidRPr="0044197E">
        <w:rPr>
          <w:rFonts w:ascii="Lucida Console" w:hAnsi="Lucida Console"/>
          <w:sz w:val="20"/>
          <w:lang w:val="en-US"/>
        </w:rPr>
        <w:t>dblite</w:t>
      </w:r>
      <w:proofErr w:type="spellEnd"/>
    </w:p>
    <w:p w:rsidR="009148CC" w:rsidRDefault="00841322">
      <w:pPr>
        <w:rPr>
          <w:b/>
          <w:lang w:val="en-US"/>
        </w:rPr>
      </w:pPr>
      <w:r>
        <w:rPr>
          <w:noProof/>
          <w:lang w:eastAsia="de-CH"/>
        </w:rPr>
        <w:drawing>
          <wp:anchor distT="0" distB="0" distL="114300" distR="114300" simplePos="0" relativeHeight="251821056" behindDoc="0" locked="0" layoutInCell="1" allowOverlap="1">
            <wp:simplePos x="0" y="0"/>
            <wp:positionH relativeFrom="margin">
              <wp:posOffset>6004560</wp:posOffset>
            </wp:positionH>
            <wp:positionV relativeFrom="margin">
              <wp:posOffset>7183120</wp:posOffset>
            </wp:positionV>
            <wp:extent cx="523875" cy="419100"/>
            <wp:effectExtent l="0" t="0" r="9525"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3875" cy="419100"/>
                    </a:xfrm>
                    <a:prstGeom prst="rect">
                      <a:avLst/>
                    </a:prstGeom>
                  </pic:spPr>
                </pic:pic>
              </a:graphicData>
            </a:graphic>
          </wp:anchor>
        </w:drawing>
      </w:r>
      <w:proofErr w:type="spellStart"/>
      <w:r w:rsidR="004E6464" w:rsidRPr="0044197E">
        <w:rPr>
          <w:b/>
          <w:lang w:val="en-US"/>
        </w:rPr>
        <w:t>MapLib</w:t>
      </w:r>
      <w:proofErr w:type="spellEnd"/>
      <w:r w:rsidR="004E6464" w:rsidRPr="0044197E">
        <w:rPr>
          <w:lang w:val="en-US"/>
        </w:rPr>
        <w:t xml:space="preserve"> retrieves tiles only for the user requested location and zoom level.</w:t>
      </w:r>
      <w:r w:rsidR="004E6464" w:rsidRPr="0044197E">
        <w:rPr>
          <w:lang w:val="en-US"/>
        </w:rPr>
        <w:br/>
        <w:t xml:space="preserve">The visualization WinForms </w:t>
      </w:r>
      <w:proofErr w:type="spellStart"/>
      <w:r w:rsidR="004E6464" w:rsidRPr="0044197E">
        <w:rPr>
          <w:lang w:val="en-US"/>
        </w:rPr>
        <w:t>UserControl</w:t>
      </w:r>
      <w:proofErr w:type="spellEnd"/>
      <w:r w:rsidR="004E6464" w:rsidRPr="0044197E">
        <w:rPr>
          <w:lang w:val="en-US"/>
        </w:rPr>
        <w:t xml:space="preserve"> </w:t>
      </w:r>
      <w:r w:rsidR="004E6464" w:rsidRPr="0044197E">
        <w:rPr>
          <w:b/>
          <w:lang w:val="en-US"/>
        </w:rPr>
        <w:t>bm98_Map</w:t>
      </w:r>
      <w:r w:rsidR="004E6464" w:rsidRPr="0044197E">
        <w:rPr>
          <w:lang w:val="en-US"/>
        </w:rPr>
        <w:t xml:space="preserve"> requests tiles as a matrix of 8x8 tiles at zoom levels for the </w:t>
      </w:r>
      <w:r w:rsidR="00E36B15">
        <w:rPr>
          <w:lang w:val="en-US"/>
        </w:rPr>
        <w:t>6</w:t>
      </w:r>
      <w:r w:rsidR="000E56E9">
        <w:rPr>
          <w:lang w:val="en-US"/>
        </w:rPr>
        <w:t xml:space="preserve"> different ranges: XF=7, FF= 9, F=11, M= 12, N=13, C=15</w:t>
      </w:r>
      <w:r w:rsidR="000E56E9">
        <w:rPr>
          <w:lang w:val="en-US"/>
        </w:rPr>
        <w:br/>
        <w:t xml:space="preserve">With </w:t>
      </w:r>
      <w:proofErr w:type="spellStart"/>
      <w:r w:rsidR="000E56E9" w:rsidRPr="00E32CD9">
        <w:rPr>
          <w:b/>
          <w:highlight w:val="green"/>
          <w:lang w:val="en-US"/>
        </w:rPr>
        <w:t>AutoRange</w:t>
      </w:r>
      <w:proofErr w:type="spellEnd"/>
      <w:r w:rsidR="000E56E9">
        <w:rPr>
          <w:lang w:val="en-US"/>
        </w:rPr>
        <w:t xml:space="preserve"> enabled it will load tiles from zoom level </w:t>
      </w:r>
      <w:r w:rsidR="00A847B1">
        <w:rPr>
          <w:lang w:val="en-US"/>
        </w:rPr>
        <w:t>5</w:t>
      </w:r>
      <w:r w:rsidR="000E56E9">
        <w:rPr>
          <w:lang w:val="en-US"/>
        </w:rPr>
        <w:t xml:space="preserve"> to 15 when zooming the Map  </w:t>
      </w:r>
      <w:r w:rsidR="000E56E9" w:rsidRPr="000E56E9">
        <w:rPr>
          <w:color w:val="FF0000"/>
          <w:sz w:val="18"/>
          <w:lang w:val="en-US"/>
        </w:rPr>
        <w:t>(V0.63)</w:t>
      </w:r>
      <w:r w:rsidRPr="00841322">
        <w:rPr>
          <w:noProof/>
          <w:lang w:eastAsia="de-CH"/>
        </w:rPr>
        <w:t xml:space="preserve"> </w:t>
      </w:r>
      <w:r w:rsidR="000E56E9">
        <w:rPr>
          <w:lang w:val="en-US"/>
        </w:rPr>
        <w:br/>
      </w:r>
    </w:p>
    <w:p w:rsidR="006E366F" w:rsidRDefault="004E6464">
      <w:pPr>
        <w:rPr>
          <w:b/>
          <w:lang w:val="en-US"/>
        </w:rPr>
      </w:pPr>
      <w:proofErr w:type="spellStart"/>
      <w:r w:rsidRPr="0044197E">
        <w:rPr>
          <w:b/>
          <w:lang w:val="en-US"/>
        </w:rPr>
        <w:t>MapLib</w:t>
      </w:r>
      <w:proofErr w:type="spellEnd"/>
      <w:r w:rsidRPr="0044197E">
        <w:rPr>
          <w:lang w:val="en-US"/>
        </w:rPr>
        <w:t xml:space="preserve"> stores tiles per provider in a computer local disk cache and will clean up tiles older than 100 days or when the </w:t>
      </w:r>
      <w:proofErr w:type="gramStart"/>
      <w:r w:rsidRPr="0044197E">
        <w:rPr>
          <w:lang w:val="en-US"/>
        </w:rPr>
        <w:t>providers</w:t>
      </w:r>
      <w:proofErr w:type="gramEnd"/>
      <w:r w:rsidRPr="0044197E">
        <w:rPr>
          <w:lang w:val="en-US"/>
        </w:rPr>
        <w:t xml:space="preserve"> cache exceeds ~</w:t>
      </w:r>
      <w:r w:rsidR="00FD0238" w:rsidRPr="00FD0238">
        <w:rPr>
          <w:highlight w:val="green"/>
          <w:lang w:val="en-US"/>
        </w:rPr>
        <w:t>128</w:t>
      </w:r>
      <w:r w:rsidRPr="00FD0238">
        <w:rPr>
          <w:highlight w:val="green"/>
          <w:lang w:val="en-US"/>
        </w:rPr>
        <w:t>MB</w:t>
      </w:r>
      <w:r w:rsidRPr="0044197E">
        <w:rPr>
          <w:lang w:val="en-US"/>
        </w:rPr>
        <w:t xml:space="preserve"> / ~</w:t>
      </w:r>
      <w:r w:rsidR="00FD0238" w:rsidRPr="006C109C">
        <w:rPr>
          <w:highlight w:val="green"/>
          <w:lang w:val="en-US"/>
        </w:rPr>
        <w:t>512</w:t>
      </w:r>
      <w:r w:rsidRPr="006C109C">
        <w:rPr>
          <w:highlight w:val="green"/>
          <w:lang w:val="en-US"/>
        </w:rPr>
        <w:t>0</w:t>
      </w:r>
      <w:r w:rsidRPr="0044197E">
        <w:rPr>
          <w:lang w:val="en-US"/>
        </w:rPr>
        <w:t xml:space="preserve"> tiles at startup of the application.</w:t>
      </w:r>
      <w:r w:rsidR="0050490F" w:rsidRPr="0050490F">
        <w:rPr>
          <w:color w:val="FF0000"/>
          <w:sz w:val="18"/>
          <w:lang w:val="en-US"/>
        </w:rPr>
        <w:t xml:space="preserve"> </w:t>
      </w:r>
      <w:r w:rsidR="0050490F" w:rsidRPr="000E56E9">
        <w:rPr>
          <w:color w:val="FF0000"/>
          <w:sz w:val="18"/>
          <w:lang w:val="en-US"/>
        </w:rPr>
        <w:t>(V0.63)</w:t>
      </w:r>
      <w:r w:rsidRPr="0044197E">
        <w:rPr>
          <w:lang w:val="en-US"/>
        </w:rPr>
        <w:br/>
      </w:r>
    </w:p>
    <w:p w:rsidR="004E6464" w:rsidRPr="0044197E" w:rsidRDefault="004E6464">
      <w:pPr>
        <w:rPr>
          <w:lang w:val="en-US"/>
        </w:rPr>
      </w:pPr>
      <w:proofErr w:type="spellStart"/>
      <w:r w:rsidRPr="0044197E">
        <w:rPr>
          <w:b/>
          <w:lang w:val="en-US"/>
        </w:rPr>
        <w:t>MapLib</w:t>
      </w:r>
      <w:proofErr w:type="spellEnd"/>
      <w:r w:rsidRPr="0044197E">
        <w:rPr>
          <w:lang w:val="en-US"/>
        </w:rPr>
        <w:t xml:space="preserve"> maintains a memory cache for </w:t>
      </w:r>
      <w:r w:rsidR="00FD0238" w:rsidRPr="00FD0238">
        <w:rPr>
          <w:highlight w:val="green"/>
          <w:lang w:val="en-US"/>
        </w:rPr>
        <w:t>8</w:t>
      </w:r>
      <w:r w:rsidRPr="00FD0238">
        <w:rPr>
          <w:highlight w:val="green"/>
          <w:lang w:val="en-US"/>
        </w:rPr>
        <w:t>00</w:t>
      </w:r>
      <w:r w:rsidRPr="0044197E">
        <w:rPr>
          <w:lang w:val="en-US"/>
        </w:rPr>
        <w:t xml:space="preserve"> tiles (about </w:t>
      </w:r>
      <w:r w:rsidR="00FD0238" w:rsidRPr="006C109C">
        <w:rPr>
          <w:highlight w:val="green"/>
          <w:lang w:val="en-US"/>
        </w:rPr>
        <w:t>2</w:t>
      </w:r>
      <w:r w:rsidR="00056310" w:rsidRPr="006C109C">
        <w:rPr>
          <w:highlight w:val="green"/>
          <w:lang w:val="en-US"/>
        </w:rPr>
        <w:t>0</w:t>
      </w:r>
      <w:r w:rsidRPr="006C109C">
        <w:rPr>
          <w:highlight w:val="green"/>
          <w:lang w:val="en-US"/>
        </w:rPr>
        <w:t>MB</w:t>
      </w:r>
      <w:r w:rsidR="00FF6C05" w:rsidRPr="0044197E">
        <w:rPr>
          <w:lang w:val="en-US"/>
        </w:rPr>
        <w:t xml:space="preserve"> RAM</w:t>
      </w:r>
      <w:r w:rsidRPr="0044197E">
        <w:rPr>
          <w:lang w:val="en-US"/>
        </w:rPr>
        <w:t>) while an application is running.</w:t>
      </w:r>
      <w:r w:rsidR="0050490F" w:rsidRPr="0050490F">
        <w:rPr>
          <w:color w:val="FF0000"/>
          <w:sz w:val="18"/>
          <w:lang w:val="en-US"/>
        </w:rPr>
        <w:t xml:space="preserve"> </w:t>
      </w:r>
      <w:r w:rsidR="0050490F" w:rsidRPr="000E56E9">
        <w:rPr>
          <w:color w:val="FF0000"/>
          <w:sz w:val="18"/>
          <w:lang w:val="en-US"/>
        </w:rPr>
        <w:t>(V0.63)</w:t>
      </w:r>
      <w:r w:rsidRPr="0044197E">
        <w:rPr>
          <w:lang w:val="en-US"/>
        </w:rPr>
        <w:br/>
      </w:r>
      <w:r w:rsidRPr="0044197E">
        <w:rPr>
          <w:highlight w:val="yellow"/>
          <w:lang w:val="en-US"/>
        </w:rPr>
        <w:sym w:font="Wingdings" w:char="F0E0"/>
      </w:r>
      <w:r w:rsidRPr="0044197E">
        <w:rPr>
          <w:highlight w:val="yellow"/>
          <w:lang w:val="en-US"/>
        </w:rPr>
        <w:t xml:space="preserve"> </w:t>
      </w:r>
      <w:proofErr w:type="gramStart"/>
      <w:r w:rsidRPr="0044197E">
        <w:rPr>
          <w:highlight w:val="yellow"/>
          <w:lang w:val="en-US"/>
        </w:rPr>
        <w:t>If</w:t>
      </w:r>
      <w:proofErr w:type="gramEnd"/>
      <w:r w:rsidRPr="0044197E">
        <w:rPr>
          <w:highlight w:val="yellow"/>
          <w:lang w:val="en-US"/>
        </w:rPr>
        <w:t xml:space="preserve"> you encounter incorrect tiles or other oddities – first delete the cache files and try again.</w:t>
      </w:r>
    </w:p>
    <w:p w:rsidR="004E6464" w:rsidRPr="0044197E" w:rsidRDefault="000A7FCD">
      <w:pPr>
        <w:rPr>
          <w:lang w:val="en-US"/>
        </w:rPr>
      </w:pPr>
      <w:r w:rsidRPr="0044197E">
        <w:rPr>
          <w:b/>
          <w:highlight w:val="green"/>
          <w:lang w:val="en-US"/>
        </w:rPr>
        <w:t xml:space="preserve">Provider </w:t>
      </w:r>
      <w:r w:rsidR="003B47B9" w:rsidRPr="0044197E">
        <w:rPr>
          <w:b/>
          <w:highlight w:val="green"/>
          <w:lang w:val="en-US"/>
        </w:rPr>
        <w:t>Configuration</w:t>
      </w:r>
      <w:r w:rsidR="003B47B9" w:rsidRPr="0044197E">
        <w:rPr>
          <w:highlight w:val="green"/>
          <w:lang w:val="en-US"/>
        </w:rPr>
        <w:t xml:space="preserve"> </w:t>
      </w:r>
      <w:r w:rsidR="003B47B9" w:rsidRPr="0044197E">
        <w:rPr>
          <w:highlight w:val="green"/>
          <w:lang w:val="en-US"/>
        </w:rPr>
        <w:sym w:font="Wingdings" w:char="F0E0"/>
      </w:r>
      <w:r w:rsidRPr="0044197E">
        <w:rPr>
          <w:highlight w:val="green"/>
          <w:lang w:val="en-US"/>
        </w:rPr>
        <w:t xml:space="preserve"> Check the guide for </w:t>
      </w:r>
      <w:proofErr w:type="spellStart"/>
      <w:r w:rsidRPr="0044197E">
        <w:rPr>
          <w:highlight w:val="green"/>
          <w:lang w:val="en-US"/>
        </w:rPr>
        <w:t>MapLib</w:t>
      </w:r>
      <w:proofErr w:type="spellEnd"/>
      <w:r w:rsidRPr="0044197E">
        <w:rPr>
          <w:highlight w:val="green"/>
          <w:lang w:val="en-US"/>
        </w:rPr>
        <w:t xml:space="preserve"> (MapLib-Doc.pdf</w:t>
      </w:r>
      <w:r w:rsidR="00E86E89" w:rsidRPr="0044197E">
        <w:rPr>
          <w:highlight w:val="green"/>
          <w:lang w:val="en-US"/>
        </w:rPr>
        <w:t xml:space="preserve"> – at the end of this document</w:t>
      </w:r>
      <w:r w:rsidRPr="0044197E">
        <w:rPr>
          <w:highlight w:val="green"/>
          <w:lang w:val="en-US"/>
        </w:rPr>
        <w:t>)</w:t>
      </w:r>
    </w:p>
    <w:p w:rsidR="000F055C" w:rsidRPr="0044197E" w:rsidRDefault="000F055C">
      <w:pPr>
        <w:rPr>
          <w:lang w:val="en-US"/>
        </w:rPr>
      </w:pPr>
    </w:p>
    <w:p w:rsidR="00B64A40" w:rsidRPr="0044197E" w:rsidRDefault="00B64A40">
      <w:pPr>
        <w:rPr>
          <w:rFonts w:asciiTheme="majorHAnsi" w:eastAsiaTheme="majorEastAsia" w:hAnsiTheme="majorHAnsi" w:cstheme="majorBidi"/>
          <w:color w:val="2E74B5" w:themeColor="accent1" w:themeShade="BF"/>
          <w:sz w:val="26"/>
          <w:szCs w:val="26"/>
          <w:lang w:val="en-US"/>
        </w:rPr>
      </w:pPr>
      <w:r w:rsidRPr="0044197E">
        <w:rPr>
          <w:lang w:val="en-US"/>
        </w:rPr>
        <w:br w:type="page"/>
      </w:r>
    </w:p>
    <w:p w:rsidR="00453D13" w:rsidRPr="0044197E" w:rsidRDefault="00DF042D" w:rsidP="00DF042D">
      <w:pPr>
        <w:pStyle w:val="berschrift2"/>
        <w:rPr>
          <w:lang w:val="en-US"/>
        </w:rPr>
      </w:pPr>
      <w:bookmarkStart w:id="29" w:name="_Toc128613265"/>
      <w:r w:rsidRPr="0044197E">
        <w:rPr>
          <w:lang w:val="en-US"/>
        </w:rPr>
        <w:lastRenderedPageBreak/>
        <w:t>Data Loader</w:t>
      </w:r>
      <w:bookmarkEnd w:id="29"/>
    </w:p>
    <w:p w:rsidR="00DF042D" w:rsidRPr="0044197E" w:rsidRDefault="00DF042D" w:rsidP="00DF042D">
      <w:pPr>
        <w:rPr>
          <w:lang w:val="en-US" w:eastAsia="de-CH"/>
        </w:rPr>
      </w:pPr>
      <w:r w:rsidRPr="0044197E">
        <w:rPr>
          <w:lang w:val="en-US" w:eastAsia="de-CH"/>
        </w:rPr>
        <w:t xml:space="preserve">Go for the application folder and then into the subfolder </w:t>
      </w:r>
      <w:r w:rsidRPr="0044197E">
        <w:rPr>
          <w:rFonts w:ascii="Lucida Console" w:hAnsi="Lucida Console"/>
          <w:sz w:val="20"/>
          <w:lang w:val="en-US" w:eastAsia="de-CH"/>
        </w:rPr>
        <w:t>\</w:t>
      </w:r>
      <w:proofErr w:type="spellStart"/>
      <w:r w:rsidRPr="0044197E">
        <w:rPr>
          <w:rFonts w:ascii="Lucida Console" w:hAnsi="Lucida Console"/>
          <w:sz w:val="20"/>
          <w:lang w:val="en-US" w:eastAsia="de-CH"/>
        </w:rPr>
        <w:t>dataLoader</w:t>
      </w:r>
      <w:proofErr w:type="spellEnd"/>
    </w:p>
    <w:p w:rsidR="00E2654C" w:rsidRDefault="00DF042D" w:rsidP="00DF042D">
      <w:pPr>
        <w:rPr>
          <w:lang w:val="en-US" w:eastAsia="de-CH"/>
        </w:rPr>
      </w:pPr>
      <w:r w:rsidRPr="0044197E">
        <w:rPr>
          <w:lang w:val="en-US" w:eastAsia="de-CH"/>
        </w:rPr>
        <w:t xml:space="preserve">Run </w:t>
      </w:r>
      <w:r w:rsidRPr="0044197E">
        <w:rPr>
          <w:rFonts w:ascii="Lucida Console" w:hAnsi="Lucida Console"/>
          <w:sz w:val="20"/>
          <w:lang w:val="en-US" w:eastAsia="de-CH"/>
        </w:rPr>
        <w:t>FacilityDataLoader.exe</w:t>
      </w:r>
      <w:r w:rsidRPr="0044197E">
        <w:rPr>
          <w:lang w:val="en-US" w:eastAsia="de-CH"/>
        </w:rPr>
        <w:t xml:space="preserve">: </w:t>
      </w:r>
      <w:r w:rsidRPr="0044197E">
        <w:rPr>
          <w:lang w:val="en-US" w:eastAsia="de-CH"/>
        </w:rPr>
        <w:br/>
      </w:r>
      <w:r w:rsidR="00E2654C">
        <w:rPr>
          <w:noProof/>
          <w:lang w:eastAsia="de-CH"/>
        </w:rPr>
        <w:drawing>
          <wp:inline distT="0" distB="0" distL="0" distR="0" wp14:anchorId="6C27AC4A" wp14:editId="49098692">
            <wp:extent cx="4708478" cy="398330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28503" cy="4000245"/>
                    </a:xfrm>
                    <a:prstGeom prst="rect">
                      <a:avLst/>
                    </a:prstGeom>
                  </pic:spPr>
                </pic:pic>
              </a:graphicData>
            </a:graphic>
          </wp:inline>
        </w:drawing>
      </w:r>
    </w:p>
    <w:p w:rsidR="00DF042D" w:rsidRPr="0044197E" w:rsidRDefault="00DF042D" w:rsidP="00DF042D">
      <w:pPr>
        <w:rPr>
          <w:lang w:val="en-US" w:eastAsia="de-CH"/>
        </w:rPr>
      </w:pPr>
      <w:r w:rsidRPr="0044197E">
        <w:rPr>
          <w:lang w:val="en-US" w:eastAsia="de-CH"/>
        </w:rPr>
        <w:t>First check if the program finds the MSFS data path.</w:t>
      </w:r>
      <w:r w:rsidR="00000B4C" w:rsidRPr="0044197E">
        <w:rPr>
          <w:lang w:val="en-US" w:eastAsia="de-CH"/>
        </w:rPr>
        <w:br/>
        <w:t>It does follow the MS specs for Store and Steam but…</w:t>
      </w:r>
    </w:p>
    <w:p w:rsidR="00DF042D" w:rsidRPr="0044197E" w:rsidRDefault="00DF042D" w:rsidP="00DF042D">
      <w:pPr>
        <w:rPr>
          <w:lang w:val="en-US" w:eastAsia="de-CH"/>
        </w:rPr>
      </w:pPr>
      <w:r w:rsidRPr="0044197E">
        <w:rPr>
          <w:lang w:val="en-US" w:eastAsia="de-CH"/>
        </w:rPr>
        <w:t xml:space="preserve">If not you may need to use Change </w:t>
      </w:r>
      <w:proofErr w:type="gramStart"/>
      <w:r w:rsidRPr="0044197E">
        <w:rPr>
          <w:lang w:val="en-US" w:eastAsia="de-CH"/>
        </w:rPr>
        <w:t>Path..</w:t>
      </w:r>
      <w:proofErr w:type="gramEnd"/>
      <w:r w:rsidRPr="0044197E">
        <w:rPr>
          <w:lang w:val="en-US" w:eastAsia="de-CH"/>
        </w:rPr>
        <w:t xml:space="preserve"> </w:t>
      </w:r>
      <w:proofErr w:type="gramStart"/>
      <w:r w:rsidRPr="0044197E">
        <w:rPr>
          <w:lang w:val="en-US" w:eastAsia="de-CH"/>
        </w:rPr>
        <w:t>to</w:t>
      </w:r>
      <w:proofErr w:type="gramEnd"/>
      <w:r w:rsidRPr="0044197E">
        <w:rPr>
          <w:lang w:val="en-US" w:eastAsia="de-CH"/>
        </w:rPr>
        <w:t xml:space="preserve"> point it to the folder (where Community and Official folders can be found)</w:t>
      </w:r>
    </w:p>
    <w:p w:rsidR="00DF042D" w:rsidRPr="0044197E" w:rsidRDefault="00902868" w:rsidP="00DF042D">
      <w:pPr>
        <w:rPr>
          <w:lang w:val="en-US" w:eastAsia="de-CH"/>
        </w:rPr>
      </w:pPr>
      <w:r w:rsidRPr="0044197E">
        <w:rPr>
          <w:lang w:val="en-US" w:eastAsia="de-CH"/>
        </w:rPr>
        <w:t>If</w:t>
      </w:r>
      <w:r w:rsidR="000B7E5C" w:rsidRPr="0044197E">
        <w:rPr>
          <w:lang w:val="en-US" w:eastAsia="de-CH"/>
        </w:rPr>
        <w:t xml:space="preserve"> the</w:t>
      </w:r>
      <w:r w:rsidRPr="0044197E">
        <w:rPr>
          <w:lang w:val="en-US" w:eastAsia="de-CH"/>
        </w:rPr>
        <w:t xml:space="preserve"> </w:t>
      </w:r>
      <w:proofErr w:type="spellStart"/>
      <w:r w:rsidRPr="0044197E">
        <w:rPr>
          <w:lang w:val="en-US" w:eastAsia="de-CH"/>
        </w:rPr>
        <w:t>LittleNavMap</w:t>
      </w:r>
      <w:proofErr w:type="spellEnd"/>
      <w:r w:rsidRPr="0044197E">
        <w:rPr>
          <w:lang w:val="en-US" w:eastAsia="de-CH"/>
        </w:rPr>
        <w:t xml:space="preserve"> database is found it will show it as well.</w:t>
      </w:r>
    </w:p>
    <w:p w:rsidR="007D2B6E" w:rsidRDefault="00902868" w:rsidP="00DF042D">
      <w:pPr>
        <w:rPr>
          <w:lang w:val="en-US" w:eastAsia="de-CH"/>
        </w:rPr>
      </w:pPr>
      <w:r w:rsidRPr="0044197E">
        <w:rPr>
          <w:lang w:val="en-US" w:eastAsia="de-CH"/>
        </w:rPr>
        <w:t xml:space="preserve">You may choose the source for the data, either collecting from the MS files where you may include Community content and/or </w:t>
      </w:r>
      <w:proofErr w:type="spellStart"/>
      <w:r w:rsidRPr="0044197E">
        <w:rPr>
          <w:lang w:val="en-US" w:eastAsia="de-CH"/>
        </w:rPr>
        <w:t>Navigraph</w:t>
      </w:r>
      <w:proofErr w:type="spellEnd"/>
      <w:r w:rsidRPr="0044197E">
        <w:rPr>
          <w:lang w:val="en-US" w:eastAsia="de-CH"/>
        </w:rPr>
        <w:t xml:space="preserve"> (if installed)</w:t>
      </w:r>
    </w:p>
    <w:p w:rsidR="007D2B6E" w:rsidRDefault="00902868" w:rsidP="00DF042D">
      <w:pPr>
        <w:rPr>
          <w:lang w:val="en-US" w:eastAsia="de-CH"/>
        </w:rPr>
      </w:pPr>
      <w:r w:rsidRPr="0044197E">
        <w:rPr>
          <w:lang w:val="en-US" w:eastAsia="de-CH"/>
        </w:rPr>
        <w:br/>
        <w:t xml:space="preserve">Or from the </w:t>
      </w:r>
      <w:proofErr w:type="spellStart"/>
      <w:r w:rsidRPr="0044197E">
        <w:rPr>
          <w:lang w:val="en-US" w:eastAsia="de-CH"/>
        </w:rPr>
        <w:t>LittleNavMap</w:t>
      </w:r>
      <w:proofErr w:type="spellEnd"/>
      <w:r w:rsidRPr="0044197E">
        <w:rPr>
          <w:lang w:val="en-US" w:eastAsia="de-CH"/>
        </w:rPr>
        <w:t xml:space="preserve"> database which is usually faster.</w:t>
      </w:r>
    </w:p>
    <w:p w:rsidR="007D2B6E" w:rsidRDefault="00902868" w:rsidP="00DF042D">
      <w:pPr>
        <w:rPr>
          <w:highlight w:val="green"/>
          <w:lang w:val="en-US" w:eastAsia="de-CH"/>
        </w:rPr>
      </w:pPr>
      <w:r w:rsidRPr="0044197E">
        <w:rPr>
          <w:lang w:val="en-US" w:eastAsia="de-CH"/>
        </w:rPr>
        <w:br/>
        <w:t>Check one of the sources.</w:t>
      </w:r>
      <w:r w:rsidRPr="0044197E">
        <w:rPr>
          <w:lang w:val="en-US" w:eastAsia="de-CH"/>
        </w:rPr>
        <w:br/>
        <w:t>Then hit Start Process and have some patience.</w:t>
      </w:r>
      <w:r w:rsidRPr="0044197E">
        <w:rPr>
          <w:lang w:val="en-US" w:eastAsia="de-CH"/>
        </w:rPr>
        <w:br/>
        <w:t xml:space="preserve">The program will report progress and once it finished </w:t>
      </w:r>
      <w:r w:rsidR="00E5223E" w:rsidRPr="0044197E">
        <w:rPr>
          <w:lang w:val="en-US" w:eastAsia="de-CH"/>
        </w:rPr>
        <w:t>its</w:t>
      </w:r>
      <w:r w:rsidRPr="0044197E">
        <w:rPr>
          <w:lang w:val="en-US" w:eastAsia="de-CH"/>
        </w:rPr>
        <w:t xml:space="preserve"> data collection it will tell you.</w:t>
      </w:r>
      <w:r w:rsidRPr="0044197E">
        <w:rPr>
          <w:lang w:val="en-US" w:eastAsia="de-CH"/>
        </w:rPr>
        <w:br/>
        <w:t xml:space="preserve">The database is stored at </w:t>
      </w:r>
      <w:proofErr w:type="spellStart"/>
      <w:r w:rsidRPr="0044197E">
        <w:rPr>
          <w:rFonts w:ascii="Lucida Console" w:hAnsi="Lucida Console"/>
          <w:sz w:val="18"/>
          <w:lang w:val="en-US" w:eastAsia="de-CH"/>
        </w:rPr>
        <w:t>MyDocuments</w:t>
      </w:r>
      <w:proofErr w:type="spellEnd"/>
      <w:r w:rsidRPr="0044197E">
        <w:rPr>
          <w:rFonts w:ascii="Lucida Console" w:hAnsi="Lucida Console"/>
          <w:sz w:val="18"/>
          <w:lang w:val="en-US" w:eastAsia="de-CH"/>
        </w:rPr>
        <w:t>\</w:t>
      </w:r>
      <w:proofErr w:type="spellStart"/>
      <w:r w:rsidRPr="0044197E">
        <w:rPr>
          <w:rFonts w:ascii="Lucida Console" w:hAnsi="Lucida Console"/>
          <w:sz w:val="18"/>
          <w:lang w:val="en-US" w:eastAsia="de-CH"/>
        </w:rPr>
        <w:t>MSFS_HudBarSave</w:t>
      </w:r>
      <w:proofErr w:type="spellEnd"/>
      <w:r w:rsidRPr="0044197E">
        <w:rPr>
          <w:rFonts w:ascii="Lucida Console" w:hAnsi="Lucida Console"/>
          <w:sz w:val="18"/>
          <w:lang w:val="en-US" w:eastAsia="de-CH"/>
        </w:rPr>
        <w:t>\</w:t>
      </w:r>
      <w:proofErr w:type="spellStart"/>
      <w:r w:rsidRPr="0044197E">
        <w:rPr>
          <w:rFonts w:ascii="Lucida Console" w:hAnsi="Lucida Console"/>
          <w:sz w:val="18"/>
          <w:lang w:val="en-US" w:eastAsia="de-CH"/>
        </w:rPr>
        <w:t>db</w:t>
      </w:r>
      <w:proofErr w:type="spellEnd"/>
      <w:r w:rsidRPr="0044197E">
        <w:rPr>
          <w:rFonts w:ascii="Lucida Console" w:hAnsi="Lucida Console"/>
          <w:sz w:val="18"/>
          <w:lang w:val="en-US" w:eastAsia="de-CH"/>
        </w:rPr>
        <w:t>\fs2020genApt.dblite</w:t>
      </w:r>
      <w:r w:rsidRPr="0044197E">
        <w:rPr>
          <w:lang w:val="en-US" w:eastAsia="de-CH"/>
        </w:rPr>
        <w:t xml:space="preserve"> and is</w:t>
      </w:r>
      <w:r w:rsidR="00E2654C">
        <w:rPr>
          <w:lang w:val="en-US" w:eastAsia="de-CH"/>
        </w:rPr>
        <w:t xml:space="preserve"> around</w:t>
      </w:r>
      <w:r w:rsidRPr="0044197E">
        <w:rPr>
          <w:lang w:val="en-US" w:eastAsia="de-CH"/>
        </w:rPr>
        <w:t xml:space="preserve"> </w:t>
      </w:r>
      <w:r w:rsidR="00E2654C" w:rsidRPr="00E2654C">
        <w:rPr>
          <w:highlight w:val="green"/>
          <w:lang w:val="en-US" w:eastAsia="de-CH"/>
        </w:rPr>
        <w:t>200</w:t>
      </w:r>
      <w:r w:rsidRPr="00E2654C">
        <w:rPr>
          <w:highlight w:val="green"/>
          <w:lang w:val="en-US" w:eastAsia="de-CH"/>
        </w:rPr>
        <w:t>MB</w:t>
      </w:r>
      <w:r w:rsidRPr="0044197E">
        <w:rPr>
          <w:lang w:val="en-US" w:eastAsia="de-CH"/>
        </w:rPr>
        <w:t xml:space="preserve">. </w:t>
      </w:r>
      <w:r w:rsidRPr="0044197E">
        <w:rPr>
          <w:lang w:val="en-US" w:eastAsia="de-CH"/>
        </w:rPr>
        <w:br/>
      </w:r>
    </w:p>
    <w:p w:rsidR="00902868" w:rsidRPr="0044197E" w:rsidRDefault="00902868" w:rsidP="00DF042D">
      <w:pPr>
        <w:rPr>
          <w:lang w:val="en-US" w:eastAsia="de-CH"/>
        </w:rPr>
      </w:pPr>
      <w:r w:rsidRPr="0044197E">
        <w:rPr>
          <w:highlight w:val="green"/>
          <w:lang w:val="en-US" w:eastAsia="de-CH"/>
        </w:rPr>
        <w:t xml:space="preserve">REDO this process when either a new </w:t>
      </w:r>
      <w:proofErr w:type="spellStart"/>
      <w:r w:rsidRPr="0044197E">
        <w:rPr>
          <w:highlight w:val="green"/>
          <w:lang w:val="en-US" w:eastAsia="de-CH"/>
        </w:rPr>
        <w:t>Navigraph</w:t>
      </w:r>
      <w:proofErr w:type="spellEnd"/>
      <w:r w:rsidRPr="0044197E">
        <w:rPr>
          <w:highlight w:val="green"/>
          <w:lang w:val="en-US" w:eastAsia="de-CH"/>
        </w:rPr>
        <w:t xml:space="preserve"> version is out and when MS provides substantial updates.</w:t>
      </w:r>
    </w:p>
    <w:p w:rsidR="007D2B6E" w:rsidRDefault="007D2B6E">
      <w:pPr>
        <w:rPr>
          <w:rFonts w:asciiTheme="majorHAnsi" w:eastAsia="Times New Roman" w:hAnsiTheme="majorHAnsi" w:cstheme="majorBidi"/>
          <w:color w:val="2E74B5" w:themeColor="accent1" w:themeShade="BF"/>
          <w:sz w:val="26"/>
          <w:szCs w:val="26"/>
          <w:lang w:val="en-US" w:eastAsia="de-CH"/>
        </w:rPr>
      </w:pPr>
      <w:r>
        <w:rPr>
          <w:rFonts w:eastAsia="Times New Roman"/>
          <w:lang w:val="en-US" w:eastAsia="de-CH"/>
        </w:rPr>
        <w:br w:type="page"/>
      </w:r>
    </w:p>
    <w:p w:rsidR="000F4D6E" w:rsidRPr="0044197E" w:rsidRDefault="000F4D6E" w:rsidP="000F4D6E">
      <w:pPr>
        <w:pStyle w:val="berschrift2"/>
        <w:rPr>
          <w:rFonts w:eastAsia="Times New Roman"/>
          <w:lang w:val="en-US" w:eastAsia="de-CH"/>
        </w:rPr>
      </w:pPr>
      <w:bookmarkStart w:id="30" w:name="_Toc128613266"/>
      <w:r w:rsidRPr="0044197E">
        <w:rPr>
          <w:rFonts w:eastAsia="Times New Roman"/>
          <w:lang w:val="en-US" w:eastAsia="de-CH"/>
        </w:rPr>
        <w:lastRenderedPageBreak/>
        <w:t>Instances</w:t>
      </w:r>
      <w:bookmarkEnd w:id="30"/>
    </w:p>
    <w:p w:rsidR="000F4D6E" w:rsidRPr="0044197E" w:rsidRDefault="000F4D6E" w:rsidP="000F4D6E">
      <w:pPr>
        <w:rPr>
          <w:lang w:val="en-US" w:eastAsia="de-CH"/>
        </w:rPr>
      </w:pPr>
      <w:r w:rsidRPr="0044197E">
        <w:rPr>
          <w:lang w:val="en-US" w:eastAsia="de-CH"/>
        </w:rPr>
        <w:t xml:space="preserve">You may want to start the </w:t>
      </w:r>
      <w:proofErr w:type="spellStart"/>
      <w:r w:rsidRPr="0044197E">
        <w:rPr>
          <w:lang w:val="en-US" w:eastAsia="de-CH"/>
        </w:rPr>
        <w:t>FlightBag</w:t>
      </w:r>
      <w:proofErr w:type="spellEnd"/>
      <w:r w:rsidRPr="0044197E">
        <w:rPr>
          <w:lang w:val="en-US" w:eastAsia="de-CH"/>
        </w:rPr>
        <w:t xml:space="preserve"> more than once or get independent configurations and therefore programs running. </w:t>
      </w:r>
    </w:p>
    <w:p w:rsidR="000F4D6E" w:rsidRPr="0044197E" w:rsidRDefault="000F4D6E" w:rsidP="000F4D6E">
      <w:pPr>
        <w:rPr>
          <w:lang w:val="en-US" w:eastAsia="de-CH"/>
        </w:rPr>
      </w:pPr>
      <w:r w:rsidRPr="0044197E">
        <w:rPr>
          <w:lang w:val="en-US" w:eastAsia="de-CH"/>
        </w:rPr>
        <w:t>However they share the same Settings i.e. the location is saved from the last movement on any of the instances.</w:t>
      </w:r>
      <w:r w:rsidRPr="0044197E">
        <w:rPr>
          <w:lang w:val="en-US" w:eastAsia="de-CH"/>
        </w:rPr>
        <w:br/>
        <w:t xml:space="preserve">In order to have truly independent instances with their own settings (all settings in </w:t>
      </w:r>
      <w:proofErr w:type="spellStart"/>
      <w:r w:rsidRPr="0044197E">
        <w:rPr>
          <w:lang w:val="en-US" w:eastAsia="de-CH"/>
        </w:rPr>
        <w:t>Config</w:t>
      </w:r>
      <w:proofErr w:type="spellEnd"/>
      <w:r w:rsidRPr="0044197E">
        <w:rPr>
          <w:lang w:val="en-US" w:eastAsia="de-CH"/>
        </w:rPr>
        <w:t xml:space="preserve"> and locations etc.) an Instance Name can be added to the Command Line when starting the </w:t>
      </w:r>
      <w:proofErr w:type="spellStart"/>
      <w:r w:rsidRPr="0044197E">
        <w:rPr>
          <w:lang w:val="en-US" w:eastAsia="de-CH"/>
        </w:rPr>
        <w:t>FlightBag</w:t>
      </w:r>
      <w:proofErr w:type="spellEnd"/>
      <w:r w:rsidRPr="0044197E">
        <w:rPr>
          <w:lang w:val="en-US" w:eastAsia="de-CH"/>
        </w:rPr>
        <w:t>.</w:t>
      </w:r>
    </w:p>
    <w:p w:rsidR="000F4D6E" w:rsidRPr="0044197E" w:rsidRDefault="000F4D6E" w:rsidP="000F4D6E">
      <w:pPr>
        <w:rPr>
          <w:lang w:val="en-US" w:eastAsia="de-CH"/>
        </w:rPr>
      </w:pPr>
      <w:r w:rsidRPr="0044197E">
        <w:rPr>
          <w:lang w:val="en-US" w:eastAsia="de-CH"/>
        </w:rPr>
        <w:t>No command line parameter is considered and referred to as ‘Default’</w:t>
      </w:r>
    </w:p>
    <w:p w:rsidR="000F4D6E" w:rsidRPr="0044197E" w:rsidRDefault="000F4D6E" w:rsidP="000F4D6E">
      <w:pPr>
        <w:rPr>
          <w:lang w:val="en-US" w:eastAsia="de-CH"/>
        </w:rPr>
      </w:pPr>
      <w:r w:rsidRPr="0044197E">
        <w:rPr>
          <w:lang w:val="en-US" w:eastAsia="de-CH"/>
        </w:rPr>
        <w:t xml:space="preserve">If you provide an Instance name to start the </w:t>
      </w:r>
      <w:proofErr w:type="spellStart"/>
      <w:r w:rsidRPr="0044197E">
        <w:rPr>
          <w:lang w:val="en-US" w:eastAsia="de-CH"/>
        </w:rPr>
        <w:t>FlightBag</w:t>
      </w:r>
      <w:proofErr w:type="spellEnd"/>
      <w:r w:rsidRPr="0044197E">
        <w:rPr>
          <w:lang w:val="en-US" w:eastAsia="de-CH"/>
        </w:rPr>
        <w:t xml:space="preserve"> it will be shown in the Window Title (Window Bar and Configuration)</w:t>
      </w:r>
    </w:p>
    <w:p w:rsidR="000F4D6E" w:rsidRPr="0044197E" w:rsidRDefault="000F4D6E" w:rsidP="000F4D6E">
      <w:pPr>
        <w:rPr>
          <w:lang w:val="en-US" w:eastAsia="de-CH"/>
        </w:rPr>
      </w:pPr>
      <w:r w:rsidRPr="0044197E">
        <w:rPr>
          <w:lang w:val="en-US" w:eastAsia="de-CH"/>
        </w:rPr>
        <w:t xml:space="preserve">You may start instances the easy way by creating a </w:t>
      </w:r>
      <w:r w:rsidRPr="0044197E">
        <w:rPr>
          <w:b/>
          <w:lang w:val="en-US" w:eastAsia="de-CH"/>
        </w:rPr>
        <w:t>Desktop Shortcut</w:t>
      </w:r>
      <w:r w:rsidRPr="0044197E">
        <w:rPr>
          <w:lang w:val="en-US" w:eastAsia="de-CH"/>
        </w:rPr>
        <w:t xml:space="preserve"> and then modify the </w:t>
      </w:r>
      <w:r w:rsidRPr="0044197E">
        <w:rPr>
          <w:b/>
          <w:lang w:val="en-US" w:eastAsia="de-CH"/>
        </w:rPr>
        <w:t>Properties</w:t>
      </w:r>
      <w:r w:rsidRPr="0044197E">
        <w:rPr>
          <w:lang w:val="en-US" w:eastAsia="de-CH"/>
        </w:rPr>
        <w:t xml:space="preserve"> of the </w:t>
      </w:r>
      <w:proofErr w:type="gramStart"/>
      <w:r w:rsidRPr="0044197E">
        <w:rPr>
          <w:b/>
          <w:lang w:val="en-US" w:eastAsia="de-CH"/>
        </w:rPr>
        <w:t>Shortcut</w:t>
      </w:r>
      <w:r w:rsidRPr="0044197E">
        <w:rPr>
          <w:lang w:val="en-US" w:eastAsia="de-CH"/>
        </w:rPr>
        <w:t xml:space="preserve">  (</w:t>
      </w:r>
      <w:proofErr w:type="gramEnd"/>
      <w:r w:rsidRPr="0044197E">
        <w:rPr>
          <w:lang w:val="en-US" w:eastAsia="de-CH"/>
        </w:rPr>
        <w:t xml:space="preserve">right click) by adding an Instance name to the </w:t>
      </w:r>
      <w:r w:rsidRPr="0044197E">
        <w:rPr>
          <w:b/>
          <w:lang w:val="en-US" w:eastAsia="de-CH"/>
        </w:rPr>
        <w:t>Target</w:t>
      </w:r>
      <w:r w:rsidRPr="0044197E">
        <w:rPr>
          <w:lang w:val="en-US" w:eastAsia="de-CH"/>
        </w:rPr>
        <w:t xml:space="preserve"> field: </w:t>
      </w:r>
      <w:r w:rsidRPr="0044197E">
        <w:rPr>
          <w:lang w:val="en-US" w:eastAsia="de-CH"/>
        </w:rPr>
        <w:br/>
        <w:t>This is the command line; add a space and the name at the end of the text field</w:t>
      </w:r>
    </w:p>
    <w:p w:rsidR="00DB5D65" w:rsidRPr="0044197E" w:rsidRDefault="000F4D6E">
      <w:pPr>
        <w:rPr>
          <w:rFonts w:asciiTheme="majorHAnsi" w:eastAsiaTheme="majorEastAsia" w:hAnsiTheme="majorHAnsi" w:cstheme="majorBidi"/>
          <w:color w:val="2E74B5" w:themeColor="accent1" w:themeShade="BF"/>
          <w:sz w:val="26"/>
          <w:szCs w:val="26"/>
          <w:lang w:val="en-US"/>
        </w:rPr>
      </w:pPr>
      <w:r w:rsidRPr="0044197E">
        <w:rPr>
          <w:lang w:val="en-US" w:eastAsia="de-CH"/>
        </w:rPr>
        <w:t xml:space="preserve">Then may be rename the </w:t>
      </w:r>
      <w:r w:rsidRPr="0044197E">
        <w:rPr>
          <w:b/>
          <w:lang w:val="en-US" w:eastAsia="de-CH"/>
        </w:rPr>
        <w:t>Shortcut</w:t>
      </w:r>
      <w:r w:rsidRPr="0044197E">
        <w:rPr>
          <w:lang w:val="en-US" w:eastAsia="de-CH"/>
        </w:rPr>
        <w:t xml:space="preserve"> in order to recognize it later.</w:t>
      </w:r>
    </w:p>
    <w:p w:rsidR="000D712F" w:rsidRPr="0044197E" w:rsidRDefault="000D712F">
      <w:pPr>
        <w:rPr>
          <w:rFonts w:asciiTheme="majorHAnsi" w:eastAsiaTheme="majorEastAsia" w:hAnsiTheme="majorHAnsi" w:cstheme="majorBidi"/>
          <w:color w:val="2E74B5" w:themeColor="accent1" w:themeShade="BF"/>
          <w:sz w:val="26"/>
          <w:szCs w:val="26"/>
          <w:lang w:val="en-US"/>
        </w:rPr>
      </w:pPr>
      <w:r w:rsidRPr="0044197E">
        <w:rPr>
          <w:lang w:val="en-US"/>
        </w:rPr>
        <w:br w:type="page"/>
      </w:r>
    </w:p>
    <w:p w:rsidR="007F0354" w:rsidRPr="0044197E" w:rsidRDefault="007F0354" w:rsidP="00DA49B8">
      <w:pPr>
        <w:pStyle w:val="berschrift2"/>
        <w:rPr>
          <w:lang w:val="en-US"/>
        </w:rPr>
      </w:pPr>
      <w:bookmarkStart w:id="31" w:name="_Toc128613267"/>
      <w:r w:rsidRPr="0044197E">
        <w:rPr>
          <w:lang w:val="en-US"/>
        </w:rPr>
        <w:lastRenderedPageBreak/>
        <w:t>Issue Reporting:</w:t>
      </w:r>
      <w:bookmarkEnd w:id="31"/>
    </w:p>
    <w:p w:rsidR="007F0354" w:rsidRPr="0044197E" w:rsidRDefault="007F0354" w:rsidP="007F0354">
      <w:pPr>
        <w:rPr>
          <w:lang w:val="en-US"/>
        </w:rPr>
      </w:pPr>
      <w:r w:rsidRPr="0044197E">
        <w:rPr>
          <w:lang w:val="en-US"/>
        </w:rPr>
        <w:t>In case you encounter a problem please include as much information as possible. Sometimes it is also relevant which aircraft you were using.</w:t>
      </w:r>
    </w:p>
    <w:p w:rsidR="007F0354" w:rsidRPr="0044197E" w:rsidRDefault="007F0354" w:rsidP="007F0354">
      <w:pPr>
        <w:rPr>
          <w:lang w:val="en-US"/>
        </w:rPr>
      </w:pPr>
      <w:r w:rsidRPr="0044197E">
        <w:rPr>
          <w:lang w:val="en-US"/>
        </w:rPr>
        <w:t>Issues can be reported directly via GitHub (or a Message in Flightsim.to)</w:t>
      </w:r>
    </w:p>
    <w:p w:rsidR="007F0354" w:rsidRPr="0044197E" w:rsidRDefault="00036463" w:rsidP="007F0354">
      <w:pPr>
        <w:rPr>
          <w:lang w:val="en-US"/>
        </w:rPr>
      </w:pPr>
      <w:hyperlink r:id="rId65" w:history="1">
        <w:r w:rsidR="007F0354" w:rsidRPr="0044197E">
          <w:rPr>
            <w:rStyle w:val="Hyperlink"/>
            <w:lang w:val="en-US"/>
          </w:rPr>
          <w:t>https://github.com/bm98/FS20_HudBar/issues</w:t>
        </w:r>
      </w:hyperlink>
    </w:p>
    <w:p w:rsidR="00691B5A" w:rsidRDefault="00036463" w:rsidP="008C0FDC">
      <w:pPr>
        <w:rPr>
          <w:rStyle w:val="Hyperlink"/>
          <w:lang w:val="en-US"/>
        </w:rPr>
      </w:pPr>
      <w:hyperlink r:id="rId66" w:history="1">
        <w:r w:rsidR="00691B5A" w:rsidRPr="0073778B">
          <w:rPr>
            <w:rStyle w:val="Hyperlink"/>
            <w:lang w:val="en-US"/>
          </w:rPr>
          <w:t>https://flightsim.to/file/41426/msfs-flightbag</w:t>
        </w:r>
      </w:hyperlink>
    </w:p>
    <w:p w:rsidR="0078610B" w:rsidRDefault="008C0FDC" w:rsidP="008C0FDC">
      <w:pPr>
        <w:rPr>
          <w:lang w:val="en-US"/>
        </w:rPr>
      </w:pPr>
      <w:r>
        <w:rPr>
          <w:lang w:val="en-US"/>
        </w:rPr>
        <w:t>For issues with a flight</w:t>
      </w:r>
      <w:r w:rsidR="00233E71">
        <w:rPr>
          <w:lang w:val="en-US"/>
        </w:rPr>
        <w:t xml:space="preserve"> </w:t>
      </w:r>
      <w:r>
        <w:rPr>
          <w:lang w:val="en-US"/>
        </w:rPr>
        <w:t>plan</w:t>
      </w:r>
      <w:r w:rsidR="00233E71">
        <w:rPr>
          <w:lang w:val="en-US"/>
        </w:rPr>
        <w:t>s</w:t>
      </w:r>
      <w:r>
        <w:rPr>
          <w:lang w:val="en-US"/>
        </w:rPr>
        <w:t xml:space="preserve"> – the App stores the most recent version in </w:t>
      </w:r>
    </w:p>
    <w:p w:rsidR="008C0FDC" w:rsidRPr="0078610B" w:rsidRDefault="008C0FDC" w:rsidP="008C0FDC">
      <w:pPr>
        <w:rPr>
          <w:sz w:val="18"/>
          <w:szCs w:val="18"/>
          <w:lang w:val="en-US"/>
        </w:rPr>
      </w:pPr>
      <w:proofErr w:type="spellStart"/>
      <w:r w:rsidRPr="0044197E">
        <w:rPr>
          <w:rFonts w:ascii="Lucida Console" w:hAnsi="Lucida Console"/>
          <w:sz w:val="18"/>
          <w:lang w:val="en-US" w:eastAsia="de-CH"/>
        </w:rPr>
        <w:t>MyDocuments</w:t>
      </w:r>
      <w:proofErr w:type="spellEnd"/>
      <w:r w:rsidRPr="0044197E">
        <w:rPr>
          <w:rFonts w:ascii="Lucida Console" w:hAnsi="Lucida Console"/>
          <w:sz w:val="18"/>
          <w:lang w:val="en-US" w:eastAsia="de-CH"/>
        </w:rPr>
        <w:t>\</w:t>
      </w:r>
      <w:proofErr w:type="spellStart"/>
      <w:r w:rsidRPr="0044197E">
        <w:rPr>
          <w:rFonts w:ascii="Lucida Console" w:hAnsi="Lucida Console"/>
          <w:sz w:val="18"/>
          <w:lang w:val="en-US" w:eastAsia="de-CH"/>
        </w:rPr>
        <w:t>MSFS_HudBarSave</w:t>
      </w:r>
      <w:proofErr w:type="spellEnd"/>
      <w:r w:rsidR="0078610B">
        <w:rPr>
          <w:rFonts w:ascii="Lucida Console" w:hAnsi="Lucida Console"/>
          <w:sz w:val="18"/>
          <w:lang w:val="en-US" w:eastAsia="de-CH"/>
        </w:rPr>
        <w:t xml:space="preserve"> a</w:t>
      </w:r>
      <w:r>
        <w:rPr>
          <w:lang w:val="en-US"/>
        </w:rPr>
        <w:t xml:space="preserve">s file with the name </w:t>
      </w:r>
      <w:proofErr w:type="spellStart"/>
      <w:r w:rsidRPr="0078610B">
        <w:rPr>
          <w:rFonts w:ascii="Cascadia Mono" w:hAnsi="Cascadia Mono" w:cs="Cascadia Mono"/>
          <w:color w:val="A31515"/>
          <w:sz w:val="18"/>
          <w:szCs w:val="18"/>
        </w:rPr>
        <w:t>LastPlanDownload</w:t>
      </w:r>
      <w:proofErr w:type="spellEnd"/>
      <w:r>
        <w:rPr>
          <w:lang w:val="en-US"/>
        </w:rPr>
        <w:t xml:space="preserve"> and the ending </w:t>
      </w:r>
      <w:r w:rsidRPr="0078610B">
        <w:rPr>
          <w:rFonts w:ascii="Cascadia Mono" w:hAnsi="Cascadia Mono" w:cs="Cascadia Mono"/>
          <w:color w:val="A31515"/>
          <w:sz w:val="18"/>
          <w:szCs w:val="18"/>
        </w:rPr>
        <w:t>.FLT, .PLN</w:t>
      </w:r>
      <w:r w:rsidRPr="0078610B">
        <w:rPr>
          <w:sz w:val="18"/>
          <w:szCs w:val="18"/>
          <w:lang w:val="en-US"/>
        </w:rPr>
        <w:t xml:space="preserve"> or </w:t>
      </w:r>
      <w:r w:rsidRPr="0078610B">
        <w:rPr>
          <w:rFonts w:ascii="Cascadia Mono" w:hAnsi="Cascadia Mono" w:cs="Cascadia Mono"/>
          <w:color w:val="A31515"/>
          <w:sz w:val="18"/>
          <w:szCs w:val="18"/>
        </w:rPr>
        <w:t>.</w:t>
      </w:r>
      <w:proofErr w:type="spellStart"/>
      <w:r w:rsidRPr="0078610B">
        <w:rPr>
          <w:rFonts w:ascii="Cascadia Mono" w:hAnsi="Cascadia Mono" w:cs="Cascadia Mono"/>
          <w:color w:val="A31515"/>
          <w:sz w:val="18"/>
          <w:szCs w:val="18"/>
        </w:rPr>
        <w:t>json</w:t>
      </w:r>
      <w:proofErr w:type="spellEnd"/>
    </w:p>
    <w:p w:rsidR="006E221F" w:rsidRDefault="006E221F" w:rsidP="008C0FDC">
      <w:pPr>
        <w:rPr>
          <w:lang w:val="en-US"/>
        </w:rPr>
      </w:pPr>
      <w:r>
        <w:rPr>
          <w:lang w:val="en-US"/>
        </w:rPr>
        <w:t xml:space="preserve">PLEASE trigger the request again and </w:t>
      </w:r>
      <w:r w:rsidR="00E5152B">
        <w:rPr>
          <w:lang w:val="en-US"/>
        </w:rPr>
        <w:t xml:space="preserve">then immediately save and </w:t>
      </w:r>
      <w:r>
        <w:rPr>
          <w:lang w:val="en-US"/>
        </w:rPr>
        <w:t>include th</w:t>
      </w:r>
      <w:r w:rsidR="003D09B9">
        <w:rPr>
          <w:lang w:val="en-US"/>
        </w:rPr>
        <w:t>e</w:t>
      </w:r>
      <w:r>
        <w:rPr>
          <w:lang w:val="en-US"/>
        </w:rPr>
        <w:t xml:space="preserve"> file</w:t>
      </w:r>
      <w:r w:rsidR="003D09B9">
        <w:rPr>
          <w:lang w:val="en-US"/>
        </w:rPr>
        <w:t>s</w:t>
      </w:r>
      <w:r>
        <w:rPr>
          <w:lang w:val="en-US"/>
        </w:rPr>
        <w:t xml:space="preserve"> when reporting errors.</w:t>
      </w:r>
    </w:p>
    <w:p w:rsidR="000D712F" w:rsidRPr="0044197E" w:rsidRDefault="000D712F" w:rsidP="000D712F">
      <w:pPr>
        <w:rPr>
          <w:b/>
          <w:lang w:val="en-US"/>
        </w:rPr>
      </w:pPr>
      <w:r w:rsidRPr="0044197E">
        <w:rPr>
          <w:b/>
          <w:lang w:val="en-US"/>
        </w:rPr>
        <w:t>Known Issues:</w:t>
      </w:r>
    </w:p>
    <w:p w:rsidR="00AC4D5C" w:rsidRPr="00F62458" w:rsidRDefault="00AC4D5C" w:rsidP="00AC4D5C">
      <w:pPr>
        <w:rPr>
          <w:b/>
          <w:i/>
          <w:lang w:val="en-US"/>
        </w:rPr>
      </w:pPr>
      <w:r w:rsidRPr="00F62458">
        <w:rPr>
          <w:b/>
          <w:i/>
          <w:lang w:val="en-US"/>
        </w:rPr>
        <w:t>Stutter when requesting a Plan from Sim</w:t>
      </w:r>
    </w:p>
    <w:p w:rsidR="00AC4D5C" w:rsidRPr="0044197E" w:rsidRDefault="00AC4D5C" w:rsidP="00AC4D5C">
      <w:pPr>
        <w:rPr>
          <w:lang w:val="en-US"/>
        </w:rPr>
      </w:pPr>
      <w:r>
        <w:rPr>
          <w:lang w:val="en-US"/>
        </w:rPr>
        <w:t>The Simulator may stutter for a moment when requesting a plan download- seems to be an ASOBO/MS issue since long ago. Cannot do anything about it…</w:t>
      </w:r>
    </w:p>
    <w:p w:rsidR="000D712F" w:rsidRPr="0044197E" w:rsidRDefault="000D712F" w:rsidP="000D712F">
      <w:pPr>
        <w:rPr>
          <w:b/>
          <w:i/>
          <w:lang w:val="en-US"/>
        </w:rPr>
      </w:pPr>
      <w:r w:rsidRPr="0044197E">
        <w:rPr>
          <w:b/>
          <w:i/>
          <w:lang w:val="en-US"/>
        </w:rPr>
        <w:t>Settings are not stored or runtime exceptions</w:t>
      </w:r>
    </w:p>
    <w:p w:rsidR="000D712F" w:rsidRPr="0044197E" w:rsidRDefault="000D712F" w:rsidP="000D712F">
      <w:pPr>
        <w:rPr>
          <w:lang w:val="en-US"/>
        </w:rPr>
      </w:pPr>
      <w:r w:rsidRPr="0044197E">
        <w:rPr>
          <w:lang w:val="en-US"/>
        </w:rPr>
        <w:t>We have seen issues when Windows Protected Folders are enabled.</w:t>
      </w:r>
      <w:r w:rsidRPr="0044197E">
        <w:rPr>
          <w:lang w:val="en-US"/>
        </w:rPr>
        <w:br/>
      </w:r>
      <w:r w:rsidRPr="0044197E">
        <w:rPr>
          <w:sz w:val="16"/>
          <w:lang w:val="en-US"/>
        </w:rPr>
        <w:t>(</w:t>
      </w:r>
      <w:hyperlink r:id="rId67" w:history="1">
        <w:r w:rsidRPr="0044197E">
          <w:rPr>
            <w:rStyle w:val="Hyperlink"/>
            <w:sz w:val="16"/>
            <w:lang w:val="en-US"/>
          </w:rPr>
          <w:t>https://www.tenforums.com/tutorials/87858-add-protected-folders-controlled-folder-access-windows-10-a.html</w:t>
        </w:r>
      </w:hyperlink>
      <w:r w:rsidRPr="0044197E">
        <w:rPr>
          <w:sz w:val="16"/>
          <w:lang w:val="en-US"/>
        </w:rPr>
        <w:t>)</w:t>
      </w:r>
    </w:p>
    <w:p w:rsidR="000D712F" w:rsidRPr="0044197E" w:rsidRDefault="000D712F" w:rsidP="000D712F">
      <w:pPr>
        <w:rPr>
          <w:lang w:val="en-US"/>
        </w:rPr>
      </w:pPr>
      <w:r w:rsidRPr="0044197E">
        <w:rPr>
          <w:lang w:val="en-US"/>
        </w:rPr>
        <w:t xml:space="preserve">In such a case Windows may deny programs which are not installed via MSI Installer access to write or delete files in some places, among them is the </w:t>
      </w:r>
      <w:proofErr w:type="spellStart"/>
      <w:r w:rsidRPr="0044197E">
        <w:rPr>
          <w:lang w:val="en-US"/>
        </w:rPr>
        <w:t>MyDocuments</w:t>
      </w:r>
      <w:proofErr w:type="spellEnd"/>
      <w:r w:rsidRPr="0044197E">
        <w:rPr>
          <w:lang w:val="en-US"/>
        </w:rPr>
        <w:t xml:space="preserve"> folder.</w:t>
      </w:r>
    </w:p>
    <w:p w:rsidR="000D712F" w:rsidRPr="0044197E" w:rsidRDefault="000D712F" w:rsidP="000D712F">
      <w:pPr>
        <w:rPr>
          <w:lang w:val="en-US"/>
        </w:rPr>
      </w:pPr>
      <w:r w:rsidRPr="0044197E">
        <w:rPr>
          <w:lang w:val="en-US"/>
        </w:rPr>
        <w:t>There is a check at the very beginning of the App which is trying to elaborate if such protection exists or not.</w:t>
      </w:r>
      <w:r w:rsidRPr="0044197E">
        <w:rPr>
          <w:lang w:val="en-US"/>
        </w:rPr>
        <w:br/>
        <w:t xml:space="preserve">If yes there is a </w:t>
      </w:r>
      <w:proofErr w:type="spellStart"/>
      <w:r w:rsidRPr="0044197E">
        <w:rPr>
          <w:lang w:val="en-US"/>
        </w:rPr>
        <w:t>MessageBox</w:t>
      </w:r>
      <w:proofErr w:type="spellEnd"/>
      <w:r w:rsidRPr="0044197E">
        <w:rPr>
          <w:lang w:val="en-US"/>
        </w:rPr>
        <w:t xml:space="preserve"> popping up related to Access Permission Error and the reason should be reported in the box.</w:t>
      </w:r>
      <w:r w:rsidRPr="0044197E">
        <w:rPr>
          <w:lang w:val="en-US"/>
        </w:rPr>
        <w:br/>
        <w:t xml:space="preserve">Is such a case first try to  find out if protected folders are enabled and then add the </w:t>
      </w:r>
      <w:proofErr w:type="spellStart"/>
      <w:r w:rsidR="00375D68">
        <w:rPr>
          <w:lang w:val="en-US"/>
        </w:rPr>
        <w:t>FlightBag</w:t>
      </w:r>
      <w:proofErr w:type="spellEnd"/>
      <w:r w:rsidRPr="0044197E">
        <w:rPr>
          <w:lang w:val="en-US"/>
        </w:rPr>
        <w:t xml:space="preserve"> App to the list of allowed programs and start the program again to see if the problem persists – if it is still there head for Issue Reporting above.</w:t>
      </w:r>
    </w:p>
    <w:p w:rsidR="000D712F" w:rsidRPr="0044197E" w:rsidRDefault="000D712F" w:rsidP="000D712F">
      <w:pPr>
        <w:rPr>
          <w:lang w:val="en-US"/>
        </w:rPr>
      </w:pPr>
      <w:r w:rsidRPr="0044197E">
        <w:rPr>
          <w:sz w:val="16"/>
          <w:lang w:val="en-US"/>
        </w:rPr>
        <w:t>(</w:t>
      </w:r>
      <w:hyperlink r:id="rId68" w:history="1">
        <w:r w:rsidRPr="0044197E">
          <w:rPr>
            <w:rStyle w:val="Hyperlink"/>
            <w:sz w:val="16"/>
            <w:lang w:val="en-US"/>
          </w:rPr>
          <w:t>https://support.microsoft.com/en-us/windows/allow-an-app-to-access-controlled-folders-b5b6627a-b008-2ca2-7931-7e51e912b034</w:t>
        </w:r>
      </w:hyperlink>
      <w:r w:rsidRPr="0044197E">
        <w:rPr>
          <w:sz w:val="16"/>
          <w:lang w:val="en-US"/>
        </w:rPr>
        <w:t>)</w:t>
      </w:r>
    </w:p>
    <w:p w:rsidR="00EA4722" w:rsidRPr="0044197E" w:rsidRDefault="00EA4722" w:rsidP="00C07068">
      <w:pPr>
        <w:rPr>
          <w:lang w:val="en-US"/>
        </w:rPr>
      </w:pPr>
    </w:p>
    <w:sectPr w:rsidR="00EA4722" w:rsidRPr="0044197E" w:rsidSect="00F72889">
      <w:footerReference w:type="default" r:id="rId69"/>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463" w:rsidRDefault="00036463" w:rsidP="00F72889">
      <w:pPr>
        <w:spacing w:after="0" w:line="240" w:lineRule="auto"/>
      </w:pPr>
      <w:r>
        <w:separator/>
      </w:r>
    </w:p>
  </w:endnote>
  <w:endnote w:type="continuationSeparator" w:id="0">
    <w:p w:rsidR="00036463" w:rsidRDefault="00036463"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33D" w:rsidRDefault="00FA433D">
    <w:pPr>
      <w:pStyle w:val="Fuzeile"/>
      <w:jc w:val="right"/>
    </w:pPr>
    <w:r>
      <w:t xml:space="preserve">Page </w:t>
    </w:r>
    <w:sdt>
      <w:sdtPr>
        <w:id w:val="-1057160210"/>
        <w:docPartObj>
          <w:docPartGallery w:val="Page Numbers (Bottom of Page)"/>
          <w:docPartUnique/>
        </w:docPartObj>
      </w:sdtPr>
      <w:sdtEndPr/>
      <w:sdtContent>
        <w:r>
          <w:fldChar w:fldCharType="begin"/>
        </w:r>
        <w:r>
          <w:instrText>PAGE   \* MERGEFORMAT</w:instrText>
        </w:r>
        <w:r>
          <w:fldChar w:fldCharType="separate"/>
        </w:r>
        <w:r w:rsidR="006C14B5" w:rsidRPr="006C14B5">
          <w:rPr>
            <w:noProof/>
            <w:lang w:val="de-DE"/>
          </w:rPr>
          <w:t>2</w:t>
        </w:r>
        <w:r>
          <w:fldChar w:fldCharType="end"/>
        </w:r>
      </w:sdtContent>
    </w:sdt>
  </w:p>
  <w:p w:rsidR="00FA433D" w:rsidRDefault="00FA433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463" w:rsidRDefault="00036463" w:rsidP="00F72889">
      <w:pPr>
        <w:spacing w:after="0" w:line="240" w:lineRule="auto"/>
      </w:pPr>
      <w:r>
        <w:separator/>
      </w:r>
    </w:p>
  </w:footnote>
  <w:footnote w:type="continuationSeparator" w:id="0">
    <w:p w:rsidR="00036463" w:rsidRDefault="00036463"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F44817"/>
    <w:multiLevelType w:val="hybridMultilevel"/>
    <w:tmpl w:val="FB7A13D4"/>
    <w:lvl w:ilvl="0" w:tplc="CCD2153C">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D1BAC"/>
    <w:multiLevelType w:val="hybridMultilevel"/>
    <w:tmpl w:val="A7FCF2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5576FB6"/>
    <w:multiLevelType w:val="hybridMultilevel"/>
    <w:tmpl w:val="BE0E9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B33B7"/>
    <w:multiLevelType w:val="hybridMultilevel"/>
    <w:tmpl w:val="6A523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BA10712"/>
    <w:multiLevelType w:val="hybridMultilevel"/>
    <w:tmpl w:val="0C6E2D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12F6623"/>
    <w:multiLevelType w:val="hybridMultilevel"/>
    <w:tmpl w:val="0D5854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76A6B5E"/>
    <w:multiLevelType w:val="hybridMultilevel"/>
    <w:tmpl w:val="68BA0A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25"/>
  </w:num>
  <w:num w:numId="5">
    <w:abstractNumId w:val="14"/>
  </w:num>
  <w:num w:numId="6">
    <w:abstractNumId w:val="20"/>
  </w:num>
  <w:num w:numId="7">
    <w:abstractNumId w:val="31"/>
  </w:num>
  <w:num w:numId="8">
    <w:abstractNumId w:val="13"/>
  </w:num>
  <w:num w:numId="9">
    <w:abstractNumId w:val="21"/>
  </w:num>
  <w:num w:numId="10">
    <w:abstractNumId w:val="6"/>
  </w:num>
  <w:num w:numId="11">
    <w:abstractNumId w:val="16"/>
  </w:num>
  <w:num w:numId="12">
    <w:abstractNumId w:val="4"/>
  </w:num>
  <w:num w:numId="13">
    <w:abstractNumId w:val="12"/>
  </w:num>
  <w:num w:numId="14">
    <w:abstractNumId w:val="3"/>
  </w:num>
  <w:num w:numId="15">
    <w:abstractNumId w:val="11"/>
  </w:num>
  <w:num w:numId="16">
    <w:abstractNumId w:val="28"/>
  </w:num>
  <w:num w:numId="17">
    <w:abstractNumId w:val="29"/>
  </w:num>
  <w:num w:numId="18">
    <w:abstractNumId w:val="8"/>
  </w:num>
  <w:num w:numId="19">
    <w:abstractNumId w:val="23"/>
  </w:num>
  <w:num w:numId="20">
    <w:abstractNumId w:val="9"/>
  </w:num>
  <w:num w:numId="21">
    <w:abstractNumId w:val="17"/>
  </w:num>
  <w:num w:numId="22">
    <w:abstractNumId w:val="0"/>
  </w:num>
  <w:num w:numId="23">
    <w:abstractNumId w:val="26"/>
  </w:num>
  <w:num w:numId="24">
    <w:abstractNumId w:val="19"/>
  </w:num>
  <w:num w:numId="25">
    <w:abstractNumId w:val="15"/>
  </w:num>
  <w:num w:numId="26">
    <w:abstractNumId w:val="32"/>
  </w:num>
  <w:num w:numId="27">
    <w:abstractNumId w:val="18"/>
  </w:num>
  <w:num w:numId="28">
    <w:abstractNumId w:val="5"/>
  </w:num>
  <w:num w:numId="29">
    <w:abstractNumId w:val="1"/>
  </w:num>
  <w:num w:numId="30">
    <w:abstractNumId w:val="22"/>
  </w:num>
  <w:num w:numId="31">
    <w:abstractNumId w:val="30"/>
  </w:num>
  <w:num w:numId="32">
    <w:abstractNumId w:val="2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0B4C"/>
    <w:rsid w:val="00002886"/>
    <w:rsid w:val="000063F5"/>
    <w:rsid w:val="000066B9"/>
    <w:rsid w:val="00010668"/>
    <w:rsid w:val="00011267"/>
    <w:rsid w:val="000115C1"/>
    <w:rsid w:val="00011A61"/>
    <w:rsid w:val="00012D25"/>
    <w:rsid w:val="00012E00"/>
    <w:rsid w:val="00014AA6"/>
    <w:rsid w:val="00014FD4"/>
    <w:rsid w:val="000150C0"/>
    <w:rsid w:val="00015A68"/>
    <w:rsid w:val="00016148"/>
    <w:rsid w:val="00016D21"/>
    <w:rsid w:val="00021853"/>
    <w:rsid w:val="000221BF"/>
    <w:rsid w:val="0002338C"/>
    <w:rsid w:val="00023A61"/>
    <w:rsid w:val="00024AF0"/>
    <w:rsid w:val="00026688"/>
    <w:rsid w:val="00027798"/>
    <w:rsid w:val="00027E01"/>
    <w:rsid w:val="00030A98"/>
    <w:rsid w:val="00030E7F"/>
    <w:rsid w:val="00032235"/>
    <w:rsid w:val="000322F4"/>
    <w:rsid w:val="00032E4D"/>
    <w:rsid w:val="00033B20"/>
    <w:rsid w:val="00034152"/>
    <w:rsid w:val="0003437E"/>
    <w:rsid w:val="00035870"/>
    <w:rsid w:val="00035EBD"/>
    <w:rsid w:val="0003617F"/>
    <w:rsid w:val="0003645F"/>
    <w:rsid w:val="00036463"/>
    <w:rsid w:val="00037094"/>
    <w:rsid w:val="00037A61"/>
    <w:rsid w:val="00042626"/>
    <w:rsid w:val="00042797"/>
    <w:rsid w:val="00044915"/>
    <w:rsid w:val="00044BDF"/>
    <w:rsid w:val="00044C87"/>
    <w:rsid w:val="00045393"/>
    <w:rsid w:val="000461BD"/>
    <w:rsid w:val="00046565"/>
    <w:rsid w:val="0005079E"/>
    <w:rsid w:val="00050A51"/>
    <w:rsid w:val="00051A40"/>
    <w:rsid w:val="00051CED"/>
    <w:rsid w:val="000539FE"/>
    <w:rsid w:val="00053BBE"/>
    <w:rsid w:val="00053C83"/>
    <w:rsid w:val="000547E8"/>
    <w:rsid w:val="000557D0"/>
    <w:rsid w:val="00056274"/>
    <w:rsid w:val="000562C1"/>
    <w:rsid w:val="00056310"/>
    <w:rsid w:val="00057AC2"/>
    <w:rsid w:val="0006066A"/>
    <w:rsid w:val="000606CA"/>
    <w:rsid w:val="00061C76"/>
    <w:rsid w:val="00062DB5"/>
    <w:rsid w:val="00065C1B"/>
    <w:rsid w:val="000670B8"/>
    <w:rsid w:val="000670CB"/>
    <w:rsid w:val="00070461"/>
    <w:rsid w:val="0007058E"/>
    <w:rsid w:val="00070A48"/>
    <w:rsid w:val="00070C8E"/>
    <w:rsid w:val="000725F8"/>
    <w:rsid w:val="0007266C"/>
    <w:rsid w:val="00072D38"/>
    <w:rsid w:val="00073B76"/>
    <w:rsid w:val="00073BC7"/>
    <w:rsid w:val="00073DCA"/>
    <w:rsid w:val="00074147"/>
    <w:rsid w:val="000770E9"/>
    <w:rsid w:val="0008059E"/>
    <w:rsid w:val="00080FF8"/>
    <w:rsid w:val="0008204C"/>
    <w:rsid w:val="00082B6F"/>
    <w:rsid w:val="00084009"/>
    <w:rsid w:val="0008465E"/>
    <w:rsid w:val="0008485A"/>
    <w:rsid w:val="00084C62"/>
    <w:rsid w:val="000850CE"/>
    <w:rsid w:val="00086E7E"/>
    <w:rsid w:val="0009015B"/>
    <w:rsid w:val="0009034B"/>
    <w:rsid w:val="000915E1"/>
    <w:rsid w:val="00091BF0"/>
    <w:rsid w:val="000948E5"/>
    <w:rsid w:val="000956CC"/>
    <w:rsid w:val="0009571D"/>
    <w:rsid w:val="000957E1"/>
    <w:rsid w:val="00096777"/>
    <w:rsid w:val="00096923"/>
    <w:rsid w:val="00096BFC"/>
    <w:rsid w:val="000A08D7"/>
    <w:rsid w:val="000A18A1"/>
    <w:rsid w:val="000A382D"/>
    <w:rsid w:val="000A4233"/>
    <w:rsid w:val="000A4C23"/>
    <w:rsid w:val="000A64AC"/>
    <w:rsid w:val="000A6F39"/>
    <w:rsid w:val="000A7ECB"/>
    <w:rsid w:val="000A7FCD"/>
    <w:rsid w:val="000B04A2"/>
    <w:rsid w:val="000B0B28"/>
    <w:rsid w:val="000B0BAC"/>
    <w:rsid w:val="000B18D7"/>
    <w:rsid w:val="000B2C37"/>
    <w:rsid w:val="000B3820"/>
    <w:rsid w:val="000B3FF5"/>
    <w:rsid w:val="000B4072"/>
    <w:rsid w:val="000B564B"/>
    <w:rsid w:val="000B56B7"/>
    <w:rsid w:val="000B6A66"/>
    <w:rsid w:val="000B723C"/>
    <w:rsid w:val="000B7E5C"/>
    <w:rsid w:val="000C1182"/>
    <w:rsid w:val="000C161D"/>
    <w:rsid w:val="000C21A1"/>
    <w:rsid w:val="000C21B1"/>
    <w:rsid w:val="000C3B2B"/>
    <w:rsid w:val="000C6670"/>
    <w:rsid w:val="000C7764"/>
    <w:rsid w:val="000D0047"/>
    <w:rsid w:val="000D1545"/>
    <w:rsid w:val="000D1BB8"/>
    <w:rsid w:val="000D4BF7"/>
    <w:rsid w:val="000D526C"/>
    <w:rsid w:val="000D6166"/>
    <w:rsid w:val="000D712F"/>
    <w:rsid w:val="000D775C"/>
    <w:rsid w:val="000E0ABB"/>
    <w:rsid w:val="000E28D8"/>
    <w:rsid w:val="000E2F99"/>
    <w:rsid w:val="000E4059"/>
    <w:rsid w:val="000E4798"/>
    <w:rsid w:val="000E55B9"/>
    <w:rsid w:val="000E56E9"/>
    <w:rsid w:val="000E58EF"/>
    <w:rsid w:val="000E6414"/>
    <w:rsid w:val="000F055C"/>
    <w:rsid w:val="000F1251"/>
    <w:rsid w:val="000F25D5"/>
    <w:rsid w:val="000F32E3"/>
    <w:rsid w:val="000F3FAC"/>
    <w:rsid w:val="000F432B"/>
    <w:rsid w:val="000F43A7"/>
    <w:rsid w:val="000F4D6E"/>
    <w:rsid w:val="000F5040"/>
    <w:rsid w:val="000F53F5"/>
    <w:rsid w:val="000F5541"/>
    <w:rsid w:val="00101BC3"/>
    <w:rsid w:val="00102602"/>
    <w:rsid w:val="001026E2"/>
    <w:rsid w:val="001036C2"/>
    <w:rsid w:val="00104963"/>
    <w:rsid w:val="001051CC"/>
    <w:rsid w:val="00106DC1"/>
    <w:rsid w:val="00107461"/>
    <w:rsid w:val="00107BFE"/>
    <w:rsid w:val="00112506"/>
    <w:rsid w:val="00112DCB"/>
    <w:rsid w:val="00113212"/>
    <w:rsid w:val="00113477"/>
    <w:rsid w:val="001157D2"/>
    <w:rsid w:val="00115A29"/>
    <w:rsid w:val="00116418"/>
    <w:rsid w:val="00116650"/>
    <w:rsid w:val="00120A26"/>
    <w:rsid w:val="00121F41"/>
    <w:rsid w:val="00122CA2"/>
    <w:rsid w:val="00123037"/>
    <w:rsid w:val="0012386F"/>
    <w:rsid w:val="00123D67"/>
    <w:rsid w:val="0012439F"/>
    <w:rsid w:val="00124864"/>
    <w:rsid w:val="00125CF4"/>
    <w:rsid w:val="0012617A"/>
    <w:rsid w:val="001261C6"/>
    <w:rsid w:val="00126745"/>
    <w:rsid w:val="00126C17"/>
    <w:rsid w:val="001302F4"/>
    <w:rsid w:val="001303B3"/>
    <w:rsid w:val="00130DAF"/>
    <w:rsid w:val="001318E4"/>
    <w:rsid w:val="00131968"/>
    <w:rsid w:val="00132F85"/>
    <w:rsid w:val="00134D9E"/>
    <w:rsid w:val="0013524A"/>
    <w:rsid w:val="00135F67"/>
    <w:rsid w:val="00136719"/>
    <w:rsid w:val="00141B8F"/>
    <w:rsid w:val="0014321F"/>
    <w:rsid w:val="00146996"/>
    <w:rsid w:val="001478BA"/>
    <w:rsid w:val="00147C1F"/>
    <w:rsid w:val="00150B05"/>
    <w:rsid w:val="0015194B"/>
    <w:rsid w:val="00151E7A"/>
    <w:rsid w:val="001535AD"/>
    <w:rsid w:val="0015384C"/>
    <w:rsid w:val="001545E6"/>
    <w:rsid w:val="00155890"/>
    <w:rsid w:val="00155A28"/>
    <w:rsid w:val="001572B3"/>
    <w:rsid w:val="0015736F"/>
    <w:rsid w:val="00157C4D"/>
    <w:rsid w:val="00160389"/>
    <w:rsid w:val="001605A3"/>
    <w:rsid w:val="00160C4D"/>
    <w:rsid w:val="00160CA3"/>
    <w:rsid w:val="00162023"/>
    <w:rsid w:val="0016230D"/>
    <w:rsid w:val="00162FA3"/>
    <w:rsid w:val="00163B92"/>
    <w:rsid w:val="00163E75"/>
    <w:rsid w:val="00164764"/>
    <w:rsid w:val="00165A8A"/>
    <w:rsid w:val="00165C01"/>
    <w:rsid w:val="0016779C"/>
    <w:rsid w:val="001705F4"/>
    <w:rsid w:val="001706D6"/>
    <w:rsid w:val="00172161"/>
    <w:rsid w:val="001722F0"/>
    <w:rsid w:val="00172AB2"/>
    <w:rsid w:val="00172C40"/>
    <w:rsid w:val="00172D50"/>
    <w:rsid w:val="00172F8F"/>
    <w:rsid w:val="0017362A"/>
    <w:rsid w:val="00173E25"/>
    <w:rsid w:val="00175699"/>
    <w:rsid w:val="00177244"/>
    <w:rsid w:val="00177616"/>
    <w:rsid w:val="0018288F"/>
    <w:rsid w:val="001839E4"/>
    <w:rsid w:val="00183E9B"/>
    <w:rsid w:val="001843FF"/>
    <w:rsid w:val="00186088"/>
    <w:rsid w:val="00186109"/>
    <w:rsid w:val="001870EA"/>
    <w:rsid w:val="00187D88"/>
    <w:rsid w:val="00187DB2"/>
    <w:rsid w:val="00190701"/>
    <w:rsid w:val="001928FF"/>
    <w:rsid w:val="001937C8"/>
    <w:rsid w:val="00194B7D"/>
    <w:rsid w:val="001957BF"/>
    <w:rsid w:val="00195ACE"/>
    <w:rsid w:val="00195DCD"/>
    <w:rsid w:val="0019706F"/>
    <w:rsid w:val="00197627"/>
    <w:rsid w:val="001A01F1"/>
    <w:rsid w:val="001A0722"/>
    <w:rsid w:val="001A4026"/>
    <w:rsid w:val="001A4B59"/>
    <w:rsid w:val="001A5BA6"/>
    <w:rsid w:val="001A5EB6"/>
    <w:rsid w:val="001A7048"/>
    <w:rsid w:val="001B00FD"/>
    <w:rsid w:val="001B0A7D"/>
    <w:rsid w:val="001B0F39"/>
    <w:rsid w:val="001B1435"/>
    <w:rsid w:val="001B1598"/>
    <w:rsid w:val="001B285A"/>
    <w:rsid w:val="001B42E9"/>
    <w:rsid w:val="001B6014"/>
    <w:rsid w:val="001B60AC"/>
    <w:rsid w:val="001B60E5"/>
    <w:rsid w:val="001B636D"/>
    <w:rsid w:val="001B67E5"/>
    <w:rsid w:val="001B6BE9"/>
    <w:rsid w:val="001B6EE3"/>
    <w:rsid w:val="001B6EEB"/>
    <w:rsid w:val="001C109D"/>
    <w:rsid w:val="001C17BD"/>
    <w:rsid w:val="001C4536"/>
    <w:rsid w:val="001D0C3E"/>
    <w:rsid w:val="001D1445"/>
    <w:rsid w:val="001D1997"/>
    <w:rsid w:val="001D1A9A"/>
    <w:rsid w:val="001D1D33"/>
    <w:rsid w:val="001D2BD7"/>
    <w:rsid w:val="001D2D27"/>
    <w:rsid w:val="001D2F00"/>
    <w:rsid w:val="001D4991"/>
    <w:rsid w:val="001D5826"/>
    <w:rsid w:val="001D7DE2"/>
    <w:rsid w:val="001E181A"/>
    <w:rsid w:val="001E1C7C"/>
    <w:rsid w:val="001E23D9"/>
    <w:rsid w:val="001E28AA"/>
    <w:rsid w:val="001E2D34"/>
    <w:rsid w:val="001E637C"/>
    <w:rsid w:val="001E71A9"/>
    <w:rsid w:val="001F00E2"/>
    <w:rsid w:val="001F01FD"/>
    <w:rsid w:val="001F0A11"/>
    <w:rsid w:val="001F168B"/>
    <w:rsid w:val="001F3252"/>
    <w:rsid w:val="001F355C"/>
    <w:rsid w:val="001F3D70"/>
    <w:rsid w:val="001F584D"/>
    <w:rsid w:val="001F6C29"/>
    <w:rsid w:val="001F714D"/>
    <w:rsid w:val="001F7B93"/>
    <w:rsid w:val="002004F9"/>
    <w:rsid w:val="00201A24"/>
    <w:rsid w:val="002026B6"/>
    <w:rsid w:val="00202F1D"/>
    <w:rsid w:val="002036B2"/>
    <w:rsid w:val="00203C09"/>
    <w:rsid w:val="00205907"/>
    <w:rsid w:val="002068B5"/>
    <w:rsid w:val="00207DC0"/>
    <w:rsid w:val="00210BD1"/>
    <w:rsid w:val="00212498"/>
    <w:rsid w:val="00212784"/>
    <w:rsid w:val="002150C7"/>
    <w:rsid w:val="0021701F"/>
    <w:rsid w:val="00217399"/>
    <w:rsid w:val="00217655"/>
    <w:rsid w:val="00220ACE"/>
    <w:rsid w:val="002219F4"/>
    <w:rsid w:val="00221C21"/>
    <w:rsid w:val="00221C29"/>
    <w:rsid w:val="00222556"/>
    <w:rsid w:val="00222BF2"/>
    <w:rsid w:val="00222C16"/>
    <w:rsid w:val="0022381C"/>
    <w:rsid w:val="0022790A"/>
    <w:rsid w:val="002304E4"/>
    <w:rsid w:val="00230C9B"/>
    <w:rsid w:val="002310BD"/>
    <w:rsid w:val="002324EA"/>
    <w:rsid w:val="00232B3A"/>
    <w:rsid w:val="00233175"/>
    <w:rsid w:val="00233D9F"/>
    <w:rsid w:val="00233E71"/>
    <w:rsid w:val="002344AB"/>
    <w:rsid w:val="00236532"/>
    <w:rsid w:val="00236DB8"/>
    <w:rsid w:val="0024095D"/>
    <w:rsid w:val="002412A8"/>
    <w:rsid w:val="00241866"/>
    <w:rsid w:val="0024248F"/>
    <w:rsid w:val="00242AF9"/>
    <w:rsid w:val="00243AE7"/>
    <w:rsid w:val="00244406"/>
    <w:rsid w:val="002453A5"/>
    <w:rsid w:val="002458C3"/>
    <w:rsid w:val="0024777C"/>
    <w:rsid w:val="002479CD"/>
    <w:rsid w:val="00252091"/>
    <w:rsid w:val="00252315"/>
    <w:rsid w:val="00252F54"/>
    <w:rsid w:val="00254021"/>
    <w:rsid w:val="00254061"/>
    <w:rsid w:val="00254708"/>
    <w:rsid w:val="00254CBB"/>
    <w:rsid w:val="00254D7F"/>
    <w:rsid w:val="00255ADB"/>
    <w:rsid w:val="00255FDC"/>
    <w:rsid w:val="00257B51"/>
    <w:rsid w:val="00260F75"/>
    <w:rsid w:val="0026317D"/>
    <w:rsid w:val="0026401D"/>
    <w:rsid w:val="00264532"/>
    <w:rsid w:val="002652A2"/>
    <w:rsid w:val="00265793"/>
    <w:rsid w:val="002708A5"/>
    <w:rsid w:val="00271620"/>
    <w:rsid w:val="00271C97"/>
    <w:rsid w:val="002728A1"/>
    <w:rsid w:val="00272C0E"/>
    <w:rsid w:val="00272CDE"/>
    <w:rsid w:val="00274A86"/>
    <w:rsid w:val="00277560"/>
    <w:rsid w:val="00277827"/>
    <w:rsid w:val="002801A5"/>
    <w:rsid w:val="00280BF9"/>
    <w:rsid w:val="00281043"/>
    <w:rsid w:val="0028266D"/>
    <w:rsid w:val="00282FC2"/>
    <w:rsid w:val="0028361F"/>
    <w:rsid w:val="00284B68"/>
    <w:rsid w:val="00285EFC"/>
    <w:rsid w:val="002869E4"/>
    <w:rsid w:val="00287B3D"/>
    <w:rsid w:val="002905F0"/>
    <w:rsid w:val="00291011"/>
    <w:rsid w:val="0029211F"/>
    <w:rsid w:val="00292858"/>
    <w:rsid w:val="00293D9B"/>
    <w:rsid w:val="00294185"/>
    <w:rsid w:val="00294428"/>
    <w:rsid w:val="00294FE2"/>
    <w:rsid w:val="00295CC9"/>
    <w:rsid w:val="002961FD"/>
    <w:rsid w:val="002975CF"/>
    <w:rsid w:val="002978D8"/>
    <w:rsid w:val="00297C65"/>
    <w:rsid w:val="002A0C1D"/>
    <w:rsid w:val="002A3E5B"/>
    <w:rsid w:val="002A4424"/>
    <w:rsid w:val="002A4BF4"/>
    <w:rsid w:val="002A6C12"/>
    <w:rsid w:val="002B0592"/>
    <w:rsid w:val="002B05DE"/>
    <w:rsid w:val="002B1CEB"/>
    <w:rsid w:val="002B2A0C"/>
    <w:rsid w:val="002B4309"/>
    <w:rsid w:val="002B5F94"/>
    <w:rsid w:val="002B7ACD"/>
    <w:rsid w:val="002C0787"/>
    <w:rsid w:val="002C0BAE"/>
    <w:rsid w:val="002C1710"/>
    <w:rsid w:val="002C2613"/>
    <w:rsid w:val="002C2E9B"/>
    <w:rsid w:val="002C51AA"/>
    <w:rsid w:val="002C556A"/>
    <w:rsid w:val="002C67BC"/>
    <w:rsid w:val="002C6CCD"/>
    <w:rsid w:val="002D0713"/>
    <w:rsid w:val="002D232F"/>
    <w:rsid w:val="002D25A2"/>
    <w:rsid w:val="002D2E8A"/>
    <w:rsid w:val="002D3546"/>
    <w:rsid w:val="002D5079"/>
    <w:rsid w:val="002D524D"/>
    <w:rsid w:val="002D648B"/>
    <w:rsid w:val="002D72E9"/>
    <w:rsid w:val="002E00BE"/>
    <w:rsid w:val="002E1296"/>
    <w:rsid w:val="002E183B"/>
    <w:rsid w:val="002E1D13"/>
    <w:rsid w:val="002E2453"/>
    <w:rsid w:val="002E373C"/>
    <w:rsid w:val="002E4CC7"/>
    <w:rsid w:val="002E5ED0"/>
    <w:rsid w:val="002E6659"/>
    <w:rsid w:val="002E7CF3"/>
    <w:rsid w:val="002F192B"/>
    <w:rsid w:val="002F256E"/>
    <w:rsid w:val="002F284A"/>
    <w:rsid w:val="002F2A23"/>
    <w:rsid w:val="002F532F"/>
    <w:rsid w:val="002F5728"/>
    <w:rsid w:val="002F592B"/>
    <w:rsid w:val="002F6257"/>
    <w:rsid w:val="002F6AF8"/>
    <w:rsid w:val="002F6E79"/>
    <w:rsid w:val="002F7A6A"/>
    <w:rsid w:val="00300B5E"/>
    <w:rsid w:val="00302B85"/>
    <w:rsid w:val="00303BCC"/>
    <w:rsid w:val="00305F2B"/>
    <w:rsid w:val="00306A0C"/>
    <w:rsid w:val="00307182"/>
    <w:rsid w:val="00310AE7"/>
    <w:rsid w:val="0031277A"/>
    <w:rsid w:val="003127ED"/>
    <w:rsid w:val="00313C35"/>
    <w:rsid w:val="00313DF5"/>
    <w:rsid w:val="00315A3C"/>
    <w:rsid w:val="00315DA3"/>
    <w:rsid w:val="00320DE6"/>
    <w:rsid w:val="00320E9E"/>
    <w:rsid w:val="003228D0"/>
    <w:rsid w:val="00322E62"/>
    <w:rsid w:val="00323F64"/>
    <w:rsid w:val="00323FA3"/>
    <w:rsid w:val="0032406B"/>
    <w:rsid w:val="00324908"/>
    <w:rsid w:val="00325219"/>
    <w:rsid w:val="00326AEA"/>
    <w:rsid w:val="00326DFA"/>
    <w:rsid w:val="00327544"/>
    <w:rsid w:val="00330B86"/>
    <w:rsid w:val="00332880"/>
    <w:rsid w:val="003345B3"/>
    <w:rsid w:val="003349BE"/>
    <w:rsid w:val="00334C58"/>
    <w:rsid w:val="0033513C"/>
    <w:rsid w:val="0033671C"/>
    <w:rsid w:val="00336838"/>
    <w:rsid w:val="00336AE0"/>
    <w:rsid w:val="00337FC7"/>
    <w:rsid w:val="00340B81"/>
    <w:rsid w:val="00341A7A"/>
    <w:rsid w:val="00341F0C"/>
    <w:rsid w:val="00342DE5"/>
    <w:rsid w:val="00343645"/>
    <w:rsid w:val="003438D8"/>
    <w:rsid w:val="00344FAC"/>
    <w:rsid w:val="00345594"/>
    <w:rsid w:val="00350988"/>
    <w:rsid w:val="00352FF8"/>
    <w:rsid w:val="003537F6"/>
    <w:rsid w:val="00353D74"/>
    <w:rsid w:val="00355AD1"/>
    <w:rsid w:val="00356714"/>
    <w:rsid w:val="0035685A"/>
    <w:rsid w:val="00356984"/>
    <w:rsid w:val="00356D4D"/>
    <w:rsid w:val="00356FB5"/>
    <w:rsid w:val="003572CE"/>
    <w:rsid w:val="0035760B"/>
    <w:rsid w:val="00357C1B"/>
    <w:rsid w:val="003600FA"/>
    <w:rsid w:val="00360C5F"/>
    <w:rsid w:val="00362106"/>
    <w:rsid w:val="0036351E"/>
    <w:rsid w:val="003636B8"/>
    <w:rsid w:val="00363F13"/>
    <w:rsid w:val="003650E9"/>
    <w:rsid w:val="00366576"/>
    <w:rsid w:val="003719E6"/>
    <w:rsid w:val="00371AA5"/>
    <w:rsid w:val="00373183"/>
    <w:rsid w:val="00373AF9"/>
    <w:rsid w:val="003756E3"/>
    <w:rsid w:val="00375D68"/>
    <w:rsid w:val="003775DC"/>
    <w:rsid w:val="00377A3A"/>
    <w:rsid w:val="00377BB7"/>
    <w:rsid w:val="00380AE2"/>
    <w:rsid w:val="0038108D"/>
    <w:rsid w:val="00381423"/>
    <w:rsid w:val="00382818"/>
    <w:rsid w:val="003837FC"/>
    <w:rsid w:val="00384A9A"/>
    <w:rsid w:val="003857AF"/>
    <w:rsid w:val="00386353"/>
    <w:rsid w:val="00390C78"/>
    <w:rsid w:val="003921D6"/>
    <w:rsid w:val="00393823"/>
    <w:rsid w:val="00394702"/>
    <w:rsid w:val="00394775"/>
    <w:rsid w:val="00395EF4"/>
    <w:rsid w:val="003967AC"/>
    <w:rsid w:val="00396CC9"/>
    <w:rsid w:val="003A10CF"/>
    <w:rsid w:val="003A39FF"/>
    <w:rsid w:val="003A432B"/>
    <w:rsid w:val="003A5192"/>
    <w:rsid w:val="003A5964"/>
    <w:rsid w:val="003A6909"/>
    <w:rsid w:val="003A6DA2"/>
    <w:rsid w:val="003A6FA0"/>
    <w:rsid w:val="003B2C9B"/>
    <w:rsid w:val="003B4290"/>
    <w:rsid w:val="003B4464"/>
    <w:rsid w:val="003B47B9"/>
    <w:rsid w:val="003B493E"/>
    <w:rsid w:val="003B74B6"/>
    <w:rsid w:val="003B76AF"/>
    <w:rsid w:val="003C397A"/>
    <w:rsid w:val="003C42F7"/>
    <w:rsid w:val="003C512E"/>
    <w:rsid w:val="003C60D9"/>
    <w:rsid w:val="003C6A59"/>
    <w:rsid w:val="003C7F96"/>
    <w:rsid w:val="003D040A"/>
    <w:rsid w:val="003D06E1"/>
    <w:rsid w:val="003D09B9"/>
    <w:rsid w:val="003D0BE7"/>
    <w:rsid w:val="003D215B"/>
    <w:rsid w:val="003D410D"/>
    <w:rsid w:val="003D4FF4"/>
    <w:rsid w:val="003D59F9"/>
    <w:rsid w:val="003D68B9"/>
    <w:rsid w:val="003D73C8"/>
    <w:rsid w:val="003D7963"/>
    <w:rsid w:val="003D79B9"/>
    <w:rsid w:val="003E139C"/>
    <w:rsid w:val="003E262D"/>
    <w:rsid w:val="003E2BB6"/>
    <w:rsid w:val="003E307B"/>
    <w:rsid w:val="003E3612"/>
    <w:rsid w:val="003E5DE7"/>
    <w:rsid w:val="003E6448"/>
    <w:rsid w:val="003E671D"/>
    <w:rsid w:val="003E7B51"/>
    <w:rsid w:val="003E7EFF"/>
    <w:rsid w:val="003F0E74"/>
    <w:rsid w:val="003F107F"/>
    <w:rsid w:val="003F23B1"/>
    <w:rsid w:val="003F402D"/>
    <w:rsid w:val="003F4A27"/>
    <w:rsid w:val="003F68DC"/>
    <w:rsid w:val="003F73E0"/>
    <w:rsid w:val="003F7A53"/>
    <w:rsid w:val="003F7F09"/>
    <w:rsid w:val="00402938"/>
    <w:rsid w:val="00402B8A"/>
    <w:rsid w:val="00402E0C"/>
    <w:rsid w:val="00404400"/>
    <w:rsid w:val="00404C7C"/>
    <w:rsid w:val="00405E9B"/>
    <w:rsid w:val="0040639A"/>
    <w:rsid w:val="00406492"/>
    <w:rsid w:val="004065DB"/>
    <w:rsid w:val="0040798B"/>
    <w:rsid w:val="00410BAD"/>
    <w:rsid w:val="00412A74"/>
    <w:rsid w:val="00413BAF"/>
    <w:rsid w:val="00413E4C"/>
    <w:rsid w:val="00413EF7"/>
    <w:rsid w:val="00415CC5"/>
    <w:rsid w:val="00416B5D"/>
    <w:rsid w:val="00417374"/>
    <w:rsid w:val="00417826"/>
    <w:rsid w:val="004205BC"/>
    <w:rsid w:val="0042072A"/>
    <w:rsid w:val="00422A2B"/>
    <w:rsid w:val="00422ACA"/>
    <w:rsid w:val="004237E3"/>
    <w:rsid w:val="0042479F"/>
    <w:rsid w:val="0042663F"/>
    <w:rsid w:val="00426C6F"/>
    <w:rsid w:val="004305C9"/>
    <w:rsid w:val="00432586"/>
    <w:rsid w:val="00434428"/>
    <w:rsid w:val="00434F3D"/>
    <w:rsid w:val="004357CC"/>
    <w:rsid w:val="00441182"/>
    <w:rsid w:val="0044197E"/>
    <w:rsid w:val="00441BD5"/>
    <w:rsid w:val="00441D89"/>
    <w:rsid w:val="00441E67"/>
    <w:rsid w:val="0044204C"/>
    <w:rsid w:val="00442365"/>
    <w:rsid w:val="00442669"/>
    <w:rsid w:val="0044302E"/>
    <w:rsid w:val="00443200"/>
    <w:rsid w:val="00443A56"/>
    <w:rsid w:val="00443B28"/>
    <w:rsid w:val="0044403A"/>
    <w:rsid w:val="00444097"/>
    <w:rsid w:val="00445499"/>
    <w:rsid w:val="0044631A"/>
    <w:rsid w:val="004476CD"/>
    <w:rsid w:val="00450485"/>
    <w:rsid w:val="00450492"/>
    <w:rsid w:val="004511FA"/>
    <w:rsid w:val="004520F6"/>
    <w:rsid w:val="00453D13"/>
    <w:rsid w:val="00453FB3"/>
    <w:rsid w:val="00457134"/>
    <w:rsid w:val="00460001"/>
    <w:rsid w:val="0046110C"/>
    <w:rsid w:val="00461D78"/>
    <w:rsid w:val="00464127"/>
    <w:rsid w:val="00464180"/>
    <w:rsid w:val="004647FB"/>
    <w:rsid w:val="00464D3C"/>
    <w:rsid w:val="0046502F"/>
    <w:rsid w:val="00466588"/>
    <w:rsid w:val="004700B9"/>
    <w:rsid w:val="004752CE"/>
    <w:rsid w:val="004753D9"/>
    <w:rsid w:val="00476AA9"/>
    <w:rsid w:val="00476C3F"/>
    <w:rsid w:val="0047774D"/>
    <w:rsid w:val="00477EA4"/>
    <w:rsid w:val="004804FA"/>
    <w:rsid w:val="0048059E"/>
    <w:rsid w:val="004809AF"/>
    <w:rsid w:val="00482880"/>
    <w:rsid w:val="004845C5"/>
    <w:rsid w:val="00484694"/>
    <w:rsid w:val="00484F5B"/>
    <w:rsid w:val="0048535B"/>
    <w:rsid w:val="00485A0E"/>
    <w:rsid w:val="004872F1"/>
    <w:rsid w:val="00490CBC"/>
    <w:rsid w:val="00491621"/>
    <w:rsid w:val="00492139"/>
    <w:rsid w:val="00492241"/>
    <w:rsid w:val="00492625"/>
    <w:rsid w:val="004928DD"/>
    <w:rsid w:val="00494B1A"/>
    <w:rsid w:val="004966FE"/>
    <w:rsid w:val="00496C77"/>
    <w:rsid w:val="00497EF7"/>
    <w:rsid w:val="004A01D5"/>
    <w:rsid w:val="004A0FC0"/>
    <w:rsid w:val="004A106A"/>
    <w:rsid w:val="004A18C0"/>
    <w:rsid w:val="004A4246"/>
    <w:rsid w:val="004A5039"/>
    <w:rsid w:val="004A7F1F"/>
    <w:rsid w:val="004B13C9"/>
    <w:rsid w:val="004B15D9"/>
    <w:rsid w:val="004B34BD"/>
    <w:rsid w:val="004B394B"/>
    <w:rsid w:val="004B3BFD"/>
    <w:rsid w:val="004B3E4E"/>
    <w:rsid w:val="004B44CD"/>
    <w:rsid w:val="004B4B63"/>
    <w:rsid w:val="004B68D7"/>
    <w:rsid w:val="004C0B6A"/>
    <w:rsid w:val="004C17C4"/>
    <w:rsid w:val="004C280C"/>
    <w:rsid w:val="004C2A93"/>
    <w:rsid w:val="004C2DCF"/>
    <w:rsid w:val="004C4C56"/>
    <w:rsid w:val="004C5075"/>
    <w:rsid w:val="004C7830"/>
    <w:rsid w:val="004D0280"/>
    <w:rsid w:val="004D041D"/>
    <w:rsid w:val="004D1104"/>
    <w:rsid w:val="004D11EB"/>
    <w:rsid w:val="004D40AC"/>
    <w:rsid w:val="004D49B5"/>
    <w:rsid w:val="004D4BFE"/>
    <w:rsid w:val="004D5BAF"/>
    <w:rsid w:val="004D63E1"/>
    <w:rsid w:val="004D6A30"/>
    <w:rsid w:val="004D74B6"/>
    <w:rsid w:val="004E0157"/>
    <w:rsid w:val="004E0D93"/>
    <w:rsid w:val="004E1232"/>
    <w:rsid w:val="004E6464"/>
    <w:rsid w:val="004E715E"/>
    <w:rsid w:val="004F00B1"/>
    <w:rsid w:val="004F13DB"/>
    <w:rsid w:val="004F194B"/>
    <w:rsid w:val="004F1BAC"/>
    <w:rsid w:val="004F2486"/>
    <w:rsid w:val="004F2813"/>
    <w:rsid w:val="004F28D9"/>
    <w:rsid w:val="004F453F"/>
    <w:rsid w:val="004F4F7D"/>
    <w:rsid w:val="004F5749"/>
    <w:rsid w:val="004F5EBE"/>
    <w:rsid w:val="004F7D01"/>
    <w:rsid w:val="00500B18"/>
    <w:rsid w:val="005014A2"/>
    <w:rsid w:val="00501A05"/>
    <w:rsid w:val="00501B26"/>
    <w:rsid w:val="00501D08"/>
    <w:rsid w:val="005023E9"/>
    <w:rsid w:val="005028E2"/>
    <w:rsid w:val="005034E5"/>
    <w:rsid w:val="0050490F"/>
    <w:rsid w:val="00504F13"/>
    <w:rsid w:val="005050FB"/>
    <w:rsid w:val="00505900"/>
    <w:rsid w:val="00505DF4"/>
    <w:rsid w:val="00505F95"/>
    <w:rsid w:val="00507251"/>
    <w:rsid w:val="00507407"/>
    <w:rsid w:val="00510666"/>
    <w:rsid w:val="00510B2D"/>
    <w:rsid w:val="00510E9F"/>
    <w:rsid w:val="005112A1"/>
    <w:rsid w:val="00512F9C"/>
    <w:rsid w:val="00513899"/>
    <w:rsid w:val="00515667"/>
    <w:rsid w:val="00516A5D"/>
    <w:rsid w:val="00517152"/>
    <w:rsid w:val="0051719B"/>
    <w:rsid w:val="00517403"/>
    <w:rsid w:val="00517EA3"/>
    <w:rsid w:val="00520196"/>
    <w:rsid w:val="0052156E"/>
    <w:rsid w:val="00521652"/>
    <w:rsid w:val="005219A3"/>
    <w:rsid w:val="005233FB"/>
    <w:rsid w:val="005251D4"/>
    <w:rsid w:val="00525371"/>
    <w:rsid w:val="0052623F"/>
    <w:rsid w:val="0052756D"/>
    <w:rsid w:val="00527882"/>
    <w:rsid w:val="0053267F"/>
    <w:rsid w:val="005336F9"/>
    <w:rsid w:val="0053470B"/>
    <w:rsid w:val="0053673D"/>
    <w:rsid w:val="00536A7D"/>
    <w:rsid w:val="00540543"/>
    <w:rsid w:val="00540B85"/>
    <w:rsid w:val="00541563"/>
    <w:rsid w:val="00543ABC"/>
    <w:rsid w:val="0054475A"/>
    <w:rsid w:val="00544872"/>
    <w:rsid w:val="00544EBC"/>
    <w:rsid w:val="00545138"/>
    <w:rsid w:val="00545251"/>
    <w:rsid w:val="00545F4B"/>
    <w:rsid w:val="00546378"/>
    <w:rsid w:val="00546E17"/>
    <w:rsid w:val="005477A3"/>
    <w:rsid w:val="00547887"/>
    <w:rsid w:val="00547B51"/>
    <w:rsid w:val="00547DE2"/>
    <w:rsid w:val="00551471"/>
    <w:rsid w:val="0055286D"/>
    <w:rsid w:val="005554DF"/>
    <w:rsid w:val="0055680A"/>
    <w:rsid w:val="00560B72"/>
    <w:rsid w:val="0056333C"/>
    <w:rsid w:val="005636A4"/>
    <w:rsid w:val="005648B1"/>
    <w:rsid w:val="00570B38"/>
    <w:rsid w:val="00571285"/>
    <w:rsid w:val="005715E1"/>
    <w:rsid w:val="00571F0C"/>
    <w:rsid w:val="00572627"/>
    <w:rsid w:val="00573777"/>
    <w:rsid w:val="00574372"/>
    <w:rsid w:val="0057450E"/>
    <w:rsid w:val="00574630"/>
    <w:rsid w:val="00574B9A"/>
    <w:rsid w:val="00574BFE"/>
    <w:rsid w:val="00575D42"/>
    <w:rsid w:val="005762DE"/>
    <w:rsid w:val="00581BD0"/>
    <w:rsid w:val="00583132"/>
    <w:rsid w:val="005851C0"/>
    <w:rsid w:val="00585E54"/>
    <w:rsid w:val="0058704F"/>
    <w:rsid w:val="00591908"/>
    <w:rsid w:val="00591BF2"/>
    <w:rsid w:val="005944AF"/>
    <w:rsid w:val="00595131"/>
    <w:rsid w:val="005972FD"/>
    <w:rsid w:val="00597A1C"/>
    <w:rsid w:val="005A0DB6"/>
    <w:rsid w:val="005A120C"/>
    <w:rsid w:val="005A19FB"/>
    <w:rsid w:val="005A1A3A"/>
    <w:rsid w:val="005A2315"/>
    <w:rsid w:val="005A3CC6"/>
    <w:rsid w:val="005A448E"/>
    <w:rsid w:val="005A4512"/>
    <w:rsid w:val="005A45C1"/>
    <w:rsid w:val="005A4A2E"/>
    <w:rsid w:val="005A4D6F"/>
    <w:rsid w:val="005A5208"/>
    <w:rsid w:val="005A6ACA"/>
    <w:rsid w:val="005A7482"/>
    <w:rsid w:val="005A7CEE"/>
    <w:rsid w:val="005A7D56"/>
    <w:rsid w:val="005B2544"/>
    <w:rsid w:val="005B2C0A"/>
    <w:rsid w:val="005B44D1"/>
    <w:rsid w:val="005B4F9B"/>
    <w:rsid w:val="005B6D7E"/>
    <w:rsid w:val="005C132E"/>
    <w:rsid w:val="005C27D2"/>
    <w:rsid w:val="005C2821"/>
    <w:rsid w:val="005C303C"/>
    <w:rsid w:val="005C326A"/>
    <w:rsid w:val="005C336E"/>
    <w:rsid w:val="005C3455"/>
    <w:rsid w:val="005C38A8"/>
    <w:rsid w:val="005C4A90"/>
    <w:rsid w:val="005C6C59"/>
    <w:rsid w:val="005C7307"/>
    <w:rsid w:val="005D0397"/>
    <w:rsid w:val="005D160D"/>
    <w:rsid w:val="005D2B88"/>
    <w:rsid w:val="005D41E3"/>
    <w:rsid w:val="005D4A1F"/>
    <w:rsid w:val="005D6056"/>
    <w:rsid w:val="005D710B"/>
    <w:rsid w:val="005E0132"/>
    <w:rsid w:val="005E0A0B"/>
    <w:rsid w:val="005E45E2"/>
    <w:rsid w:val="005E5EAA"/>
    <w:rsid w:val="005E6EEB"/>
    <w:rsid w:val="005F0D08"/>
    <w:rsid w:val="005F1B0A"/>
    <w:rsid w:val="005F1F84"/>
    <w:rsid w:val="005F33F6"/>
    <w:rsid w:val="006017AF"/>
    <w:rsid w:val="006029BA"/>
    <w:rsid w:val="00604330"/>
    <w:rsid w:val="00604C26"/>
    <w:rsid w:val="00605537"/>
    <w:rsid w:val="00607485"/>
    <w:rsid w:val="00612508"/>
    <w:rsid w:val="00613F3F"/>
    <w:rsid w:val="00614E1B"/>
    <w:rsid w:val="00615761"/>
    <w:rsid w:val="0061653C"/>
    <w:rsid w:val="00616B6A"/>
    <w:rsid w:val="0061765D"/>
    <w:rsid w:val="006208B8"/>
    <w:rsid w:val="00621024"/>
    <w:rsid w:val="00621320"/>
    <w:rsid w:val="006227E5"/>
    <w:rsid w:val="00622EC9"/>
    <w:rsid w:val="0062400A"/>
    <w:rsid w:val="00624C21"/>
    <w:rsid w:val="00627F5F"/>
    <w:rsid w:val="00630FFA"/>
    <w:rsid w:val="006328EB"/>
    <w:rsid w:val="00632E91"/>
    <w:rsid w:val="006344ED"/>
    <w:rsid w:val="006346FE"/>
    <w:rsid w:val="00635E57"/>
    <w:rsid w:val="0063611D"/>
    <w:rsid w:val="006363C6"/>
    <w:rsid w:val="00637BFE"/>
    <w:rsid w:val="00641C12"/>
    <w:rsid w:val="00641C97"/>
    <w:rsid w:val="0064231F"/>
    <w:rsid w:val="006427C7"/>
    <w:rsid w:val="0064329A"/>
    <w:rsid w:val="006444BC"/>
    <w:rsid w:val="00644B04"/>
    <w:rsid w:val="00644B4C"/>
    <w:rsid w:val="00645EE8"/>
    <w:rsid w:val="00647166"/>
    <w:rsid w:val="00647416"/>
    <w:rsid w:val="00647FAE"/>
    <w:rsid w:val="006506BC"/>
    <w:rsid w:val="00650F1F"/>
    <w:rsid w:val="00651578"/>
    <w:rsid w:val="00651ADD"/>
    <w:rsid w:val="00652B5B"/>
    <w:rsid w:val="00653EC5"/>
    <w:rsid w:val="00654157"/>
    <w:rsid w:val="00654584"/>
    <w:rsid w:val="00654A8E"/>
    <w:rsid w:val="0065546B"/>
    <w:rsid w:val="00655A92"/>
    <w:rsid w:val="00655CC5"/>
    <w:rsid w:val="0065678E"/>
    <w:rsid w:val="00657177"/>
    <w:rsid w:val="00657AA4"/>
    <w:rsid w:val="006601DC"/>
    <w:rsid w:val="00660BC3"/>
    <w:rsid w:val="00660EFF"/>
    <w:rsid w:val="00661385"/>
    <w:rsid w:val="0066310F"/>
    <w:rsid w:val="00664351"/>
    <w:rsid w:val="0066693C"/>
    <w:rsid w:val="006679A3"/>
    <w:rsid w:val="00667FBD"/>
    <w:rsid w:val="006710B5"/>
    <w:rsid w:val="00671EA2"/>
    <w:rsid w:val="00671F25"/>
    <w:rsid w:val="00673443"/>
    <w:rsid w:val="00673A2B"/>
    <w:rsid w:val="006750FA"/>
    <w:rsid w:val="00675B7E"/>
    <w:rsid w:val="006763CF"/>
    <w:rsid w:val="0067769B"/>
    <w:rsid w:val="0068040B"/>
    <w:rsid w:val="006809C0"/>
    <w:rsid w:val="00681A6D"/>
    <w:rsid w:val="00681E0B"/>
    <w:rsid w:val="006824B1"/>
    <w:rsid w:val="00682E3D"/>
    <w:rsid w:val="00684019"/>
    <w:rsid w:val="00684D44"/>
    <w:rsid w:val="00685014"/>
    <w:rsid w:val="00685320"/>
    <w:rsid w:val="00685B85"/>
    <w:rsid w:val="0068682D"/>
    <w:rsid w:val="006872DF"/>
    <w:rsid w:val="00687412"/>
    <w:rsid w:val="00687C32"/>
    <w:rsid w:val="0069023A"/>
    <w:rsid w:val="00690815"/>
    <w:rsid w:val="00691084"/>
    <w:rsid w:val="00691367"/>
    <w:rsid w:val="00691B5A"/>
    <w:rsid w:val="00695ADB"/>
    <w:rsid w:val="00696451"/>
    <w:rsid w:val="006971CA"/>
    <w:rsid w:val="006972AC"/>
    <w:rsid w:val="006A0468"/>
    <w:rsid w:val="006A15DC"/>
    <w:rsid w:val="006A2209"/>
    <w:rsid w:val="006A275C"/>
    <w:rsid w:val="006A27A5"/>
    <w:rsid w:val="006A321E"/>
    <w:rsid w:val="006A3C9D"/>
    <w:rsid w:val="006A46F2"/>
    <w:rsid w:val="006A5C24"/>
    <w:rsid w:val="006A793C"/>
    <w:rsid w:val="006A7C88"/>
    <w:rsid w:val="006B0BDE"/>
    <w:rsid w:val="006B1184"/>
    <w:rsid w:val="006B3046"/>
    <w:rsid w:val="006B312E"/>
    <w:rsid w:val="006B3423"/>
    <w:rsid w:val="006B3E6B"/>
    <w:rsid w:val="006B4860"/>
    <w:rsid w:val="006B4B6A"/>
    <w:rsid w:val="006B4CE9"/>
    <w:rsid w:val="006B58DE"/>
    <w:rsid w:val="006B5DC6"/>
    <w:rsid w:val="006B71A4"/>
    <w:rsid w:val="006B74BF"/>
    <w:rsid w:val="006B7580"/>
    <w:rsid w:val="006B7861"/>
    <w:rsid w:val="006C0290"/>
    <w:rsid w:val="006C0678"/>
    <w:rsid w:val="006C0F21"/>
    <w:rsid w:val="006C109C"/>
    <w:rsid w:val="006C1424"/>
    <w:rsid w:val="006C14B5"/>
    <w:rsid w:val="006C204A"/>
    <w:rsid w:val="006C2C89"/>
    <w:rsid w:val="006C4D5E"/>
    <w:rsid w:val="006C4F2C"/>
    <w:rsid w:val="006C5992"/>
    <w:rsid w:val="006C6470"/>
    <w:rsid w:val="006C6F1D"/>
    <w:rsid w:val="006C7174"/>
    <w:rsid w:val="006D0A36"/>
    <w:rsid w:val="006D0BB6"/>
    <w:rsid w:val="006D1B91"/>
    <w:rsid w:val="006D2253"/>
    <w:rsid w:val="006D4711"/>
    <w:rsid w:val="006D50D6"/>
    <w:rsid w:val="006D555C"/>
    <w:rsid w:val="006D5B26"/>
    <w:rsid w:val="006D667E"/>
    <w:rsid w:val="006D6760"/>
    <w:rsid w:val="006D7335"/>
    <w:rsid w:val="006E021F"/>
    <w:rsid w:val="006E0291"/>
    <w:rsid w:val="006E0365"/>
    <w:rsid w:val="006E0C48"/>
    <w:rsid w:val="006E0F51"/>
    <w:rsid w:val="006E1562"/>
    <w:rsid w:val="006E202D"/>
    <w:rsid w:val="006E221F"/>
    <w:rsid w:val="006E366F"/>
    <w:rsid w:val="006E3F20"/>
    <w:rsid w:val="006E4818"/>
    <w:rsid w:val="006E63D5"/>
    <w:rsid w:val="006E6AFF"/>
    <w:rsid w:val="006F0BFA"/>
    <w:rsid w:val="006F10C7"/>
    <w:rsid w:val="006F2922"/>
    <w:rsid w:val="006F4DFD"/>
    <w:rsid w:val="006F6674"/>
    <w:rsid w:val="006F6736"/>
    <w:rsid w:val="006F6A09"/>
    <w:rsid w:val="006F7760"/>
    <w:rsid w:val="00700342"/>
    <w:rsid w:val="00700791"/>
    <w:rsid w:val="0070088F"/>
    <w:rsid w:val="007018C5"/>
    <w:rsid w:val="00701E12"/>
    <w:rsid w:val="0070218B"/>
    <w:rsid w:val="00703818"/>
    <w:rsid w:val="00703B52"/>
    <w:rsid w:val="00703D9B"/>
    <w:rsid w:val="00704DEF"/>
    <w:rsid w:val="00705005"/>
    <w:rsid w:val="00706809"/>
    <w:rsid w:val="00706D38"/>
    <w:rsid w:val="00710242"/>
    <w:rsid w:val="00711B4E"/>
    <w:rsid w:val="007128C1"/>
    <w:rsid w:val="00713573"/>
    <w:rsid w:val="00714DDA"/>
    <w:rsid w:val="007168BD"/>
    <w:rsid w:val="00716CE6"/>
    <w:rsid w:val="00717F23"/>
    <w:rsid w:val="00720052"/>
    <w:rsid w:val="00721E11"/>
    <w:rsid w:val="00722E3F"/>
    <w:rsid w:val="00723076"/>
    <w:rsid w:val="007233C5"/>
    <w:rsid w:val="00723CBE"/>
    <w:rsid w:val="007242B7"/>
    <w:rsid w:val="00725D42"/>
    <w:rsid w:val="00725F51"/>
    <w:rsid w:val="0072630E"/>
    <w:rsid w:val="00726699"/>
    <w:rsid w:val="0072748B"/>
    <w:rsid w:val="0072776C"/>
    <w:rsid w:val="00732107"/>
    <w:rsid w:val="00735E46"/>
    <w:rsid w:val="007366CA"/>
    <w:rsid w:val="0073695F"/>
    <w:rsid w:val="0074032F"/>
    <w:rsid w:val="007406C5"/>
    <w:rsid w:val="00740A34"/>
    <w:rsid w:val="00740EA0"/>
    <w:rsid w:val="007413DB"/>
    <w:rsid w:val="00741BBD"/>
    <w:rsid w:val="0074218B"/>
    <w:rsid w:val="00742ACF"/>
    <w:rsid w:val="0074322C"/>
    <w:rsid w:val="00743679"/>
    <w:rsid w:val="007452F6"/>
    <w:rsid w:val="00745AC2"/>
    <w:rsid w:val="00745DD0"/>
    <w:rsid w:val="00746B86"/>
    <w:rsid w:val="00746CAF"/>
    <w:rsid w:val="00747173"/>
    <w:rsid w:val="0075093B"/>
    <w:rsid w:val="00751501"/>
    <w:rsid w:val="00751D7F"/>
    <w:rsid w:val="007523BD"/>
    <w:rsid w:val="00752C16"/>
    <w:rsid w:val="007535DF"/>
    <w:rsid w:val="00755168"/>
    <w:rsid w:val="00755547"/>
    <w:rsid w:val="0076194E"/>
    <w:rsid w:val="00763CA8"/>
    <w:rsid w:val="00766406"/>
    <w:rsid w:val="007665D3"/>
    <w:rsid w:val="007665EE"/>
    <w:rsid w:val="00767463"/>
    <w:rsid w:val="007679A6"/>
    <w:rsid w:val="00770297"/>
    <w:rsid w:val="00770B1E"/>
    <w:rsid w:val="00770E19"/>
    <w:rsid w:val="00771188"/>
    <w:rsid w:val="00771F95"/>
    <w:rsid w:val="00772243"/>
    <w:rsid w:val="00773365"/>
    <w:rsid w:val="0077385D"/>
    <w:rsid w:val="00773A80"/>
    <w:rsid w:val="00773C8F"/>
    <w:rsid w:val="00773F14"/>
    <w:rsid w:val="007754EC"/>
    <w:rsid w:val="00777117"/>
    <w:rsid w:val="00777531"/>
    <w:rsid w:val="0077792D"/>
    <w:rsid w:val="007801AD"/>
    <w:rsid w:val="0078160D"/>
    <w:rsid w:val="00781983"/>
    <w:rsid w:val="0078239E"/>
    <w:rsid w:val="00784B0D"/>
    <w:rsid w:val="00785007"/>
    <w:rsid w:val="00785A14"/>
    <w:rsid w:val="00785BAC"/>
    <w:rsid w:val="0078610B"/>
    <w:rsid w:val="00790366"/>
    <w:rsid w:val="00790F3C"/>
    <w:rsid w:val="00791383"/>
    <w:rsid w:val="00791704"/>
    <w:rsid w:val="0079245E"/>
    <w:rsid w:val="00792BEB"/>
    <w:rsid w:val="0079331E"/>
    <w:rsid w:val="00793564"/>
    <w:rsid w:val="00795ABA"/>
    <w:rsid w:val="00796A14"/>
    <w:rsid w:val="00797514"/>
    <w:rsid w:val="007979B9"/>
    <w:rsid w:val="007A06E1"/>
    <w:rsid w:val="007A3E1A"/>
    <w:rsid w:val="007A5134"/>
    <w:rsid w:val="007A53F3"/>
    <w:rsid w:val="007A7FD8"/>
    <w:rsid w:val="007B05FD"/>
    <w:rsid w:val="007B0C9C"/>
    <w:rsid w:val="007B0E65"/>
    <w:rsid w:val="007B1466"/>
    <w:rsid w:val="007B15E4"/>
    <w:rsid w:val="007B3953"/>
    <w:rsid w:val="007B55C3"/>
    <w:rsid w:val="007B76E3"/>
    <w:rsid w:val="007B7B8B"/>
    <w:rsid w:val="007B7BC5"/>
    <w:rsid w:val="007C0155"/>
    <w:rsid w:val="007C02C3"/>
    <w:rsid w:val="007C38F9"/>
    <w:rsid w:val="007C4513"/>
    <w:rsid w:val="007C5CFD"/>
    <w:rsid w:val="007D00BD"/>
    <w:rsid w:val="007D2B6E"/>
    <w:rsid w:val="007D3DE3"/>
    <w:rsid w:val="007D5110"/>
    <w:rsid w:val="007D6C00"/>
    <w:rsid w:val="007D7B64"/>
    <w:rsid w:val="007D7CB7"/>
    <w:rsid w:val="007E0B6E"/>
    <w:rsid w:val="007E0C68"/>
    <w:rsid w:val="007E1213"/>
    <w:rsid w:val="007E15FF"/>
    <w:rsid w:val="007E26C4"/>
    <w:rsid w:val="007E63BF"/>
    <w:rsid w:val="007E7881"/>
    <w:rsid w:val="007F0354"/>
    <w:rsid w:val="007F05E4"/>
    <w:rsid w:val="007F0932"/>
    <w:rsid w:val="007F25E4"/>
    <w:rsid w:val="007F29F9"/>
    <w:rsid w:val="007F33DE"/>
    <w:rsid w:val="007F42A6"/>
    <w:rsid w:val="007F43F1"/>
    <w:rsid w:val="007F4588"/>
    <w:rsid w:val="007F684F"/>
    <w:rsid w:val="007F76C3"/>
    <w:rsid w:val="007F7CBC"/>
    <w:rsid w:val="007F7E64"/>
    <w:rsid w:val="008023CB"/>
    <w:rsid w:val="00805BF9"/>
    <w:rsid w:val="00806818"/>
    <w:rsid w:val="00806AE0"/>
    <w:rsid w:val="008075C5"/>
    <w:rsid w:val="00807BF1"/>
    <w:rsid w:val="00811036"/>
    <w:rsid w:val="0081231F"/>
    <w:rsid w:val="00814F96"/>
    <w:rsid w:val="008154B1"/>
    <w:rsid w:val="00815735"/>
    <w:rsid w:val="00816103"/>
    <w:rsid w:val="00816E49"/>
    <w:rsid w:val="00817DA8"/>
    <w:rsid w:val="0082026A"/>
    <w:rsid w:val="008205A7"/>
    <w:rsid w:val="008209C2"/>
    <w:rsid w:val="008214EE"/>
    <w:rsid w:val="00822635"/>
    <w:rsid w:val="00822854"/>
    <w:rsid w:val="00822A45"/>
    <w:rsid w:val="00826FD5"/>
    <w:rsid w:val="00827167"/>
    <w:rsid w:val="008273D3"/>
    <w:rsid w:val="0082747F"/>
    <w:rsid w:val="00827BF2"/>
    <w:rsid w:val="00827CFF"/>
    <w:rsid w:val="008301F6"/>
    <w:rsid w:val="0083033A"/>
    <w:rsid w:val="00830614"/>
    <w:rsid w:val="00830A09"/>
    <w:rsid w:val="00831E32"/>
    <w:rsid w:val="0083270D"/>
    <w:rsid w:val="0083702A"/>
    <w:rsid w:val="0084002E"/>
    <w:rsid w:val="008404EB"/>
    <w:rsid w:val="00841322"/>
    <w:rsid w:val="00841EB2"/>
    <w:rsid w:val="008421D6"/>
    <w:rsid w:val="0084249E"/>
    <w:rsid w:val="00843556"/>
    <w:rsid w:val="00843578"/>
    <w:rsid w:val="00843B3C"/>
    <w:rsid w:val="008446D3"/>
    <w:rsid w:val="00844C6F"/>
    <w:rsid w:val="00846C1F"/>
    <w:rsid w:val="008504EC"/>
    <w:rsid w:val="00851F15"/>
    <w:rsid w:val="00852AE5"/>
    <w:rsid w:val="0085363D"/>
    <w:rsid w:val="0085462D"/>
    <w:rsid w:val="00854EBD"/>
    <w:rsid w:val="00854F8A"/>
    <w:rsid w:val="0085520E"/>
    <w:rsid w:val="0085534C"/>
    <w:rsid w:val="00855408"/>
    <w:rsid w:val="0086042C"/>
    <w:rsid w:val="0086065E"/>
    <w:rsid w:val="008623CD"/>
    <w:rsid w:val="0086361E"/>
    <w:rsid w:val="008638E6"/>
    <w:rsid w:val="008654A9"/>
    <w:rsid w:val="00865FDE"/>
    <w:rsid w:val="008670ED"/>
    <w:rsid w:val="008671FC"/>
    <w:rsid w:val="008675CF"/>
    <w:rsid w:val="00867FB7"/>
    <w:rsid w:val="00867FF2"/>
    <w:rsid w:val="008702E9"/>
    <w:rsid w:val="00870A65"/>
    <w:rsid w:val="00870F40"/>
    <w:rsid w:val="00871D33"/>
    <w:rsid w:val="008729F1"/>
    <w:rsid w:val="00872C23"/>
    <w:rsid w:val="00872EDD"/>
    <w:rsid w:val="008738C4"/>
    <w:rsid w:val="00874E34"/>
    <w:rsid w:val="00874F0B"/>
    <w:rsid w:val="00875E68"/>
    <w:rsid w:val="00876458"/>
    <w:rsid w:val="00876CA6"/>
    <w:rsid w:val="008776DC"/>
    <w:rsid w:val="00877E8A"/>
    <w:rsid w:val="00880645"/>
    <w:rsid w:val="00881662"/>
    <w:rsid w:val="0088184A"/>
    <w:rsid w:val="00882241"/>
    <w:rsid w:val="0088336A"/>
    <w:rsid w:val="00884892"/>
    <w:rsid w:val="00885428"/>
    <w:rsid w:val="00886AAC"/>
    <w:rsid w:val="00886E36"/>
    <w:rsid w:val="008872A6"/>
    <w:rsid w:val="00890B0F"/>
    <w:rsid w:val="00891B1C"/>
    <w:rsid w:val="0089345E"/>
    <w:rsid w:val="00893A70"/>
    <w:rsid w:val="00894C33"/>
    <w:rsid w:val="00896B07"/>
    <w:rsid w:val="0089725A"/>
    <w:rsid w:val="0089784A"/>
    <w:rsid w:val="008979D9"/>
    <w:rsid w:val="008A00E9"/>
    <w:rsid w:val="008A027F"/>
    <w:rsid w:val="008A22FF"/>
    <w:rsid w:val="008A2A64"/>
    <w:rsid w:val="008A3538"/>
    <w:rsid w:val="008B2BE5"/>
    <w:rsid w:val="008B5307"/>
    <w:rsid w:val="008B608B"/>
    <w:rsid w:val="008B7230"/>
    <w:rsid w:val="008B754D"/>
    <w:rsid w:val="008B7902"/>
    <w:rsid w:val="008B7C1A"/>
    <w:rsid w:val="008C00B1"/>
    <w:rsid w:val="008C0FDC"/>
    <w:rsid w:val="008C2461"/>
    <w:rsid w:val="008C2D54"/>
    <w:rsid w:val="008C2EC8"/>
    <w:rsid w:val="008C3CC0"/>
    <w:rsid w:val="008C5E0F"/>
    <w:rsid w:val="008C65C5"/>
    <w:rsid w:val="008C6B60"/>
    <w:rsid w:val="008C7088"/>
    <w:rsid w:val="008D02E0"/>
    <w:rsid w:val="008D0AA4"/>
    <w:rsid w:val="008D1FF9"/>
    <w:rsid w:val="008D35D7"/>
    <w:rsid w:val="008D5ABB"/>
    <w:rsid w:val="008D5F38"/>
    <w:rsid w:val="008E02B5"/>
    <w:rsid w:val="008E06EB"/>
    <w:rsid w:val="008E13D5"/>
    <w:rsid w:val="008E258B"/>
    <w:rsid w:val="008E267A"/>
    <w:rsid w:val="008E2A07"/>
    <w:rsid w:val="008E3858"/>
    <w:rsid w:val="008E3F82"/>
    <w:rsid w:val="008E6AED"/>
    <w:rsid w:val="008F0204"/>
    <w:rsid w:val="008F0331"/>
    <w:rsid w:val="008F2351"/>
    <w:rsid w:val="008F2F24"/>
    <w:rsid w:val="008F49A2"/>
    <w:rsid w:val="008F67BC"/>
    <w:rsid w:val="008F70A2"/>
    <w:rsid w:val="009002FC"/>
    <w:rsid w:val="00902857"/>
    <w:rsid w:val="00902868"/>
    <w:rsid w:val="00902C12"/>
    <w:rsid w:val="00902D7F"/>
    <w:rsid w:val="009040B0"/>
    <w:rsid w:val="00904E58"/>
    <w:rsid w:val="0090541B"/>
    <w:rsid w:val="00907687"/>
    <w:rsid w:val="00910F9B"/>
    <w:rsid w:val="00911180"/>
    <w:rsid w:val="00912723"/>
    <w:rsid w:val="00912BBD"/>
    <w:rsid w:val="009136D3"/>
    <w:rsid w:val="00913705"/>
    <w:rsid w:val="00914167"/>
    <w:rsid w:val="009144B8"/>
    <w:rsid w:val="009148CC"/>
    <w:rsid w:val="00917429"/>
    <w:rsid w:val="00917A83"/>
    <w:rsid w:val="00920335"/>
    <w:rsid w:val="009207D3"/>
    <w:rsid w:val="00920B2D"/>
    <w:rsid w:val="00921AB5"/>
    <w:rsid w:val="00922F86"/>
    <w:rsid w:val="0092356E"/>
    <w:rsid w:val="00923B6B"/>
    <w:rsid w:val="00923BDE"/>
    <w:rsid w:val="00924026"/>
    <w:rsid w:val="0092557C"/>
    <w:rsid w:val="00926190"/>
    <w:rsid w:val="00931E91"/>
    <w:rsid w:val="00932187"/>
    <w:rsid w:val="009332D0"/>
    <w:rsid w:val="00933FEA"/>
    <w:rsid w:val="00935CE6"/>
    <w:rsid w:val="00936A17"/>
    <w:rsid w:val="00936E58"/>
    <w:rsid w:val="00940DCC"/>
    <w:rsid w:val="00940FC0"/>
    <w:rsid w:val="00941A74"/>
    <w:rsid w:val="00942B63"/>
    <w:rsid w:val="009440C6"/>
    <w:rsid w:val="0095297A"/>
    <w:rsid w:val="00953478"/>
    <w:rsid w:val="009535C9"/>
    <w:rsid w:val="009541D4"/>
    <w:rsid w:val="009548E8"/>
    <w:rsid w:val="009549F3"/>
    <w:rsid w:val="00955FCA"/>
    <w:rsid w:val="00955FD3"/>
    <w:rsid w:val="00957237"/>
    <w:rsid w:val="00957304"/>
    <w:rsid w:val="00957536"/>
    <w:rsid w:val="00961628"/>
    <w:rsid w:val="009622E2"/>
    <w:rsid w:val="00962A97"/>
    <w:rsid w:val="00963A28"/>
    <w:rsid w:val="009648A8"/>
    <w:rsid w:val="009649A9"/>
    <w:rsid w:val="00965507"/>
    <w:rsid w:val="00965985"/>
    <w:rsid w:val="00965ABD"/>
    <w:rsid w:val="00965FC1"/>
    <w:rsid w:val="00966C40"/>
    <w:rsid w:val="00970214"/>
    <w:rsid w:val="009705A8"/>
    <w:rsid w:val="00972BC8"/>
    <w:rsid w:val="00972CA0"/>
    <w:rsid w:val="009736AE"/>
    <w:rsid w:val="009738E3"/>
    <w:rsid w:val="009739B4"/>
    <w:rsid w:val="00973E55"/>
    <w:rsid w:val="009740ED"/>
    <w:rsid w:val="00974412"/>
    <w:rsid w:val="0097533B"/>
    <w:rsid w:val="0097614A"/>
    <w:rsid w:val="00976D7C"/>
    <w:rsid w:val="009801FF"/>
    <w:rsid w:val="009817FD"/>
    <w:rsid w:val="00981C97"/>
    <w:rsid w:val="00982E60"/>
    <w:rsid w:val="00983D79"/>
    <w:rsid w:val="009847C6"/>
    <w:rsid w:val="0098569E"/>
    <w:rsid w:val="00985994"/>
    <w:rsid w:val="009860B5"/>
    <w:rsid w:val="009861C2"/>
    <w:rsid w:val="0098629F"/>
    <w:rsid w:val="00992D4F"/>
    <w:rsid w:val="009939D7"/>
    <w:rsid w:val="00994978"/>
    <w:rsid w:val="00995226"/>
    <w:rsid w:val="00995B61"/>
    <w:rsid w:val="00995B77"/>
    <w:rsid w:val="009970BD"/>
    <w:rsid w:val="0099772B"/>
    <w:rsid w:val="009A0492"/>
    <w:rsid w:val="009A04B5"/>
    <w:rsid w:val="009A14DE"/>
    <w:rsid w:val="009A1A9D"/>
    <w:rsid w:val="009A1F41"/>
    <w:rsid w:val="009A21D0"/>
    <w:rsid w:val="009A349F"/>
    <w:rsid w:val="009A3789"/>
    <w:rsid w:val="009A40E0"/>
    <w:rsid w:val="009A5A15"/>
    <w:rsid w:val="009B0198"/>
    <w:rsid w:val="009B1AB0"/>
    <w:rsid w:val="009B1DFC"/>
    <w:rsid w:val="009B2DF2"/>
    <w:rsid w:val="009B3220"/>
    <w:rsid w:val="009B3E22"/>
    <w:rsid w:val="009B4504"/>
    <w:rsid w:val="009B5882"/>
    <w:rsid w:val="009B76E5"/>
    <w:rsid w:val="009B7DCF"/>
    <w:rsid w:val="009C084D"/>
    <w:rsid w:val="009C3485"/>
    <w:rsid w:val="009C3A2B"/>
    <w:rsid w:val="009C3EE8"/>
    <w:rsid w:val="009C5A31"/>
    <w:rsid w:val="009C5F98"/>
    <w:rsid w:val="009C6BDB"/>
    <w:rsid w:val="009C7F62"/>
    <w:rsid w:val="009D01A1"/>
    <w:rsid w:val="009D15E3"/>
    <w:rsid w:val="009D19F8"/>
    <w:rsid w:val="009D1B03"/>
    <w:rsid w:val="009D1C67"/>
    <w:rsid w:val="009D1F14"/>
    <w:rsid w:val="009D3129"/>
    <w:rsid w:val="009D356D"/>
    <w:rsid w:val="009D5148"/>
    <w:rsid w:val="009D59CD"/>
    <w:rsid w:val="009D60F9"/>
    <w:rsid w:val="009D6B43"/>
    <w:rsid w:val="009D6BD3"/>
    <w:rsid w:val="009D76E3"/>
    <w:rsid w:val="009E00DF"/>
    <w:rsid w:val="009E02DB"/>
    <w:rsid w:val="009E0F44"/>
    <w:rsid w:val="009E1CF2"/>
    <w:rsid w:val="009E51CC"/>
    <w:rsid w:val="009E61A6"/>
    <w:rsid w:val="009E7171"/>
    <w:rsid w:val="009E7756"/>
    <w:rsid w:val="009F05E1"/>
    <w:rsid w:val="009F0975"/>
    <w:rsid w:val="009F3241"/>
    <w:rsid w:val="009F43B6"/>
    <w:rsid w:val="009F4626"/>
    <w:rsid w:val="009F55CC"/>
    <w:rsid w:val="009F5BCC"/>
    <w:rsid w:val="009F6256"/>
    <w:rsid w:val="009F699F"/>
    <w:rsid w:val="009F7F51"/>
    <w:rsid w:val="00A01A57"/>
    <w:rsid w:val="00A03434"/>
    <w:rsid w:val="00A04CCD"/>
    <w:rsid w:val="00A05156"/>
    <w:rsid w:val="00A0549E"/>
    <w:rsid w:val="00A0612B"/>
    <w:rsid w:val="00A06ABF"/>
    <w:rsid w:val="00A072A5"/>
    <w:rsid w:val="00A072D9"/>
    <w:rsid w:val="00A07364"/>
    <w:rsid w:val="00A11B0D"/>
    <w:rsid w:val="00A12C98"/>
    <w:rsid w:val="00A12E24"/>
    <w:rsid w:val="00A13EA1"/>
    <w:rsid w:val="00A16623"/>
    <w:rsid w:val="00A17239"/>
    <w:rsid w:val="00A177A1"/>
    <w:rsid w:val="00A2108D"/>
    <w:rsid w:val="00A2127F"/>
    <w:rsid w:val="00A21CE5"/>
    <w:rsid w:val="00A21E11"/>
    <w:rsid w:val="00A22D28"/>
    <w:rsid w:val="00A240AB"/>
    <w:rsid w:val="00A253E6"/>
    <w:rsid w:val="00A25602"/>
    <w:rsid w:val="00A259F9"/>
    <w:rsid w:val="00A2676A"/>
    <w:rsid w:val="00A26CC4"/>
    <w:rsid w:val="00A27F87"/>
    <w:rsid w:val="00A30050"/>
    <w:rsid w:val="00A304ED"/>
    <w:rsid w:val="00A31C0A"/>
    <w:rsid w:val="00A31F10"/>
    <w:rsid w:val="00A323E0"/>
    <w:rsid w:val="00A34726"/>
    <w:rsid w:val="00A35775"/>
    <w:rsid w:val="00A36A00"/>
    <w:rsid w:val="00A36F52"/>
    <w:rsid w:val="00A3710B"/>
    <w:rsid w:val="00A4007B"/>
    <w:rsid w:val="00A408BC"/>
    <w:rsid w:val="00A40E69"/>
    <w:rsid w:val="00A416D7"/>
    <w:rsid w:val="00A42217"/>
    <w:rsid w:val="00A45E5B"/>
    <w:rsid w:val="00A46241"/>
    <w:rsid w:val="00A53618"/>
    <w:rsid w:val="00A54536"/>
    <w:rsid w:val="00A550FB"/>
    <w:rsid w:val="00A557C4"/>
    <w:rsid w:val="00A5586E"/>
    <w:rsid w:val="00A55A69"/>
    <w:rsid w:val="00A56DD8"/>
    <w:rsid w:val="00A56E4E"/>
    <w:rsid w:val="00A57D3C"/>
    <w:rsid w:val="00A607A0"/>
    <w:rsid w:val="00A6105D"/>
    <w:rsid w:val="00A6183D"/>
    <w:rsid w:val="00A6194C"/>
    <w:rsid w:val="00A628AE"/>
    <w:rsid w:val="00A6304B"/>
    <w:rsid w:val="00A6334A"/>
    <w:rsid w:val="00A63B29"/>
    <w:rsid w:val="00A6449A"/>
    <w:rsid w:val="00A65943"/>
    <w:rsid w:val="00A661B8"/>
    <w:rsid w:val="00A66F47"/>
    <w:rsid w:val="00A67CBB"/>
    <w:rsid w:val="00A71B74"/>
    <w:rsid w:val="00A742AA"/>
    <w:rsid w:val="00A743EF"/>
    <w:rsid w:val="00A74882"/>
    <w:rsid w:val="00A759AA"/>
    <w:rsid w:val="00A77089"/>
    <w:rsid w:val="00A77628"/>
    <w:rsid w:val="00A7770B"/>
    <w:rsid w:val="00A8012A"/>
    <w:rsid w:val="00A80421"/>
    <w:rsid w:val="00A80698"/>
    <w:rsid w:val="00A81A5F"/>
    <w:rsid w:val="00A82405"/>
    <w:rsid w:val="00A8246C"/>
    <w:rsid w:val="00A83054"/>
    <w:rsid w:val="00A83160"/>
    <w:rsid w:val="00A847B1"/>
    <w:rsid w:val="00A84EDB"/>
    <w:rsid w:val="00A86B86"/>
    <w:rsid w:val="00A87FBA"/>
    <w:rsid w:val="00A906D1"/>
    <w:rsid w:val="00A91AB5"/>
    <w:rsid w:val="00A92CF9"/>
    <w:rsid w:val="00A95264"/>
    <w:rsid w:val="00A954C9"/>
    <w:rsid w:val="00A96CC3"/>
    <w:rsid w:val="00A973D6"/>
    <w:rsid w:val="00AA272D"/>
    <w:rsid w:val="00AA32D2"/>
    <w:rsid w:val="00AA3427"/>
    <w:rsid w:val="00AA36A8"/>
    <w:rsid w:val="00AA3BD8"/>
    <w:rsid w:val="00AA3E47"/>
    <w:rsid w:val="00AA4A1A"/>
    <w:rsid w:val="00AA4B36"/>
    <w:rsid w:val="00AA4F22"/>
    <w:rsid w:val="00AA5D54"/>
    <w:rsid w:val="00AA625D"/>
    <w:rsid w:val="00AA682C"/>
    <w:rsid w:val="00AB1121"/>
    <w:rsid w:val="00AB1A30"/>
    <w:rsid w:val="00AB1CA9"/>
    <w:rsid w:val="00AB3CB9"/>
    <w:rsid w:val="00AB3D14"/>
    <w:rsid w:val="00AB42F4"/>
    <w:rsid w:val="00AB46AC"/>
    <w:rsid w:val="00AB7E15"/>
    <w:rsid w:val="00AC2927"/>
    <w:rsid w:val="00AC3869"/>
    <w:rsid w:val="00AC3A63"/>
    <w:rsid w:val="00AC4D5C"/>
    <w:rsid w:val="00AC5037"/>
    <w:rsid w:val="00AC5AB0"/>
    <w:rsid w:val="00AC5C94"/>
    <w:rsid w:val="00AD0593"/>
    <w:rsid w:val="00AD0722"/>
    <w:rsid w:val="00AD1D6B"/>
    <w:rsid w:val="00AD2F5E"/>
    <w:rsid w:val="00AD37F1"/>
    <w:rsid w:val="00AD4336"/>
    <w:rsid w:val="00AD5374"/>
    <w:rsid w:val="00AD6036"/>
    <w:rsid w:val="00AD710B"/>
    <w:rsid w:val="00AD716B"/>
    <w:rsid w:val="00AD7A80"/>
    <w:rsid w:val="00AE0CD6"/>
    <w:rsid w:val="00AE1D31"/>
    <w:rsid w:val="00AE2440"/>
    <w:rsid w:val="00AE2C67"/>
    <w:rsid w:val="00AE2D1D"/>
    <w:rsid w:val="00AE2F75"/>
    <w:rsid w:val="00AE3A36"/>
    <w:rsid w:val="00AE4058"/>
    <w:rsid w:val="00AE48F5"/>
    <w:rsid w:val="00AE4CD2"/>
    <w:rsid w:val="00AE595C"/>
    <w:rsid w:val="00AE5BC5"/>
    <w:rsid w:val="00AE613A"/>
    <w:rsid w:val="00AE728A"/>
    <w:rsid w:val="00AE72AB"/>
    <w:rsid w:val="00AE7B89"/>
    <w:rsid w:val="00AE7E01"/>
    <w:rsid w:val="00AF1E4C"/>
    <w:rsid w:val="00AF2A4D"/>
    <w:rsid w:val="00AF3304"/>
    <w:rsid w:val="00AF4321"/>
    <w:rsid w:val="00AF5EC8"/>
    <w:rsid w:val="00AF7A92"/>
    <w:rsid w:val="00B00108"/>
    <w:rsid w:val="00B00FA6"/>
    <w:rsid w:val="00B02B56"/>
    <w:rsid w:val="00B03522"/>
    <w:rsid w:val="00B03FC2"/>
    <w:rsid w:val="00B04972"/>
    <w:rsid w:val="00B05281"/>
    <w:rsid w:val="00B05337"/>
    <w:rsid w:val="00B058BE"/>
    <w:rsid w:val="00B0738F"/>
    <w:rsid w:val="00B0788B"/>
    <w:rsid w:val="00B114C2"/>
    <w:rsid w:val="00B12040"/>
    <w:rsid w:val="00B13072"/>
    <w:rsid w:val="00B1469B"/>
    <w:rsid w:val="00B15D1D"/>
    <w:rsid w:val="00B15DBB"/>
    <w:rsid w:val="00B16B56"/>
    <w:rsid w:val="00B20143"/>
    <w:rsid w:val="00B2039C"/>
    <w:rsid w:val="00B210DD"/>
    <w:rsid w:val="00B217B5"/>
    <w:rsid w:val="00B22DF1"/>
    <w:rsid w:val="00B24416"/>
    <w:rsid w:val="00B2666B"/>
    <w:rsid w:val="00B30034"/>
    <w:rsid w:val="00B30F16"/>
    <w:rsid w:val="00B30FAC"/>
    <w:rsid w:val="00B312AB"/>
    <w:rsid w:val="00B31531"/>
    <w:rsid w:val="00B31D1A"/>
    <w:rsid w:val="00B3414B"/>
    <w:rsid w:val="00B34CF7"/>
    <w:rsid w:val="00B3548C"/>
    <w:rsid w:val="00B35550"/>
    <w:rsid w:val="00B36276"/>
    <w:rsid w:val="00B36C82"/>
    <w:rsid w:val="00B37B2C"/>
    <w:rsid w:val="00B405A9"/>
    <w:rsid w:val="00B4069B"/>
    <w:rsid w:val="00B4097A"/>
    <w:rsid w:val="00B44EB5"/>
    <w:rsid w:val="00B45C69"/>
    <w:rsid w:val="00B4654B"/>
    <w:rsid w:val="00B478F8"/>
    <w:rsid w:val="00B47D84"/>
    <w:rsid w:val="00B50CEA"/>
    <w:rsid w:val="00B5128E"/>
    <w:rsid w:val="00B52696"/>
    <w:rsid w:val="00B52E34"/>
    <w:rsid w:val="00B5591D"/>
    <w:rsid w:val="00B56280"/>
    <w:rsid w:val="00B5736B"/>
    <w:rsid w:val="00B6036B"/>
    <w:rsid w:val="00B61A83"/>
    <w:rsid w:val="00B61B48"/>
    <w:rsid w:val="00B6221B"/>
    <w:rsid w:val="00B626B4"/>
    <w:rsid w:val="00B638B6"/>
    <w:rsid w:val="00B648D7"/>
    <w:rsid w:val="00B64A40"/>
    <w:rsid w:val="00B65230"/>
    <w:rsid w:val="00B65325"/>
    <w:rsid w:val="00B66738"/>
    <w:rsid w:val="00B67CE3"/>
    <w:rsid w:val="00B70C8C"/>
    <w:rsid w:val="00B719D8"/>
    <w:rsid w:val="00B71A6D"/>
    <w:rsid w:val="00B72180"/>
    <w:rsid w:val="00B741AA"/>
    <w:rsid w:val="00B74B6D"/>
    <w:rsid w:val="00B7544B"/>
    <w:rsid w:val="00B75BB3"/>
    <w:rsid w:val="00B7609A"/>
    <w:rsid w:val="00B7705F"/>
    <w:rsid w:val="00B7759E"/>
    <w:rsid w:val="00B805DC"/>
    <w:rsid w:val="00B806E5"/>
    <w:rsid w:val="00B81384"/>
    <w:rsid w:val="00B8160B"/>
    <w:rsid w:val="00B81A47"/>
    <w:rsid w:val="00B84711"/>
    <w:rsid w:val="00B84D09"/>
    <w:rsid w:val="00B84D79"/>
    <w:rsid w:val="00B85249"/>
    <w:rsid w:val="00B900AB"/>
    <w:rsid w:val="00B909D5"/>
    <w:rsid w:val="00B9124D"/>
    <w:rsid w:val="00B912F7"/>
    <w:rsid w:val="00B94966"/>
    <w:rsid w:val="00B952DF"/>
    <w:rsid w:val="00B95420"/>
    <w:rsid w:val="00B954B7"/>
    <w:rsid w:val="00B96334"/>
    <w:rsid w:val="00B970CD"/>
    <w:rsid w:val="00B97400"/>
    <w:rsid w:val="00B97C28"/>
    <w:rsid w:val="00BA21CA"/>
    <w:rsid w:val="00BA237E"/>
    <w:rsid w:val="00BA45A5"/>
    <w:rsid w:val="00BA4C4A"/>
    <w:rsid w:val="00BA5211"/>
    <w:rsid w:val="00BA6805"/>
    <w:rsid w:val="00BA6C99"/>
    <w:rsid w:val="00BB05C9"/>
    <w:rsid w:val="00BB1374"/>
    <w:rsid w:val="00BB240B"/>
    <w:rsid w:val="00BB6774"/>
    <w:rsid w:val="00BC0517"/>
    <w:rsid w:val="00BC055A"/>
    <w:rsid w:val="00BC18FD"/>
    <w:rsid w:val="00BC1D9F"/>
    <w:rsid w:val="00BC2E5A"/>
    <w:rsid w:val="00BC38BB"/>
    <w:rsid w:val="00BC4460"/>
    <w:rsid w:val="00BC4D0B"/>
    <w:rsid w:val="00BC636D"/>
    <w:rsid w:val="00BC6B9C"/>
    <w:rsid w:val="00BC766E"/>
    <w:rsid w:val="00BD012D"/>
    <w:rsid w:val="00BD1C95"/>
    <w:rsid w:val="00BD1D48"/>
    <w:rsid w:val="00BD2393"/>
    <w:rsid w:val="00BD3162"/>
    <w:rsid w:val="00BD32E3"/>
    <w:rsid w:val="00BD40E3"/>
    <w:rsid w:val="00BD7475"/>
    <w:rsid w:val="00BD7E7F"/>
    <w:rsid w:val="00BE2226"/>
    <w:rsid w:val="00BE2281"/>
    <w:rsid w:val="00BE3134"/>
    <w:rsid w:val="00BE37F9"/>
    <w:rsid w:val="00BE7679"/>
    <w:rsid w:val="00BF01FF"/>
    <w:rsid w:val="00BF31CB"/>
    <w:rsid w:val="00BF321B"/>
    <w:rsid w:val="00BF3F8E"/>
    <w:rsid w:val="00BF4184"/>
    <w:rsid w:val="00BF43E1"/>
    <w:rsid w:val="00BF4DEA"/>
    <w:rsid w:val="00BF4FE8"/>
    <w:rsid w:val="00BF5747"/>
    <w:rsid w:val="00BF6679"/>
    <w:rsid w:val="00BF7D1F"/>
    <w:rsid w:val="00C00055"/>
    <w:rsid w:val="00C04F5F"/>
    <w:rsid w:val="00C05587"/>
    <w:rsid w:val="00C06BF2"/>
    <w:rsid w:val="00C07068"/>
    <w:rsid w:val="00C074B7"/>
    <w:rsid w:val="00C10B1C"/>
    <w:rsid w:val="00C11526"/>
    <w:rsid w:val="00C11B6B"/>
    <w:rsid w:val="00C11D23"/>
    <w:rsid w:val="00C15161"/>
    <w:rsid w:val="00C156C3"/>
    <w:rsid w:val="00C16058"/>
    <w:rsid w:val="00C1717A"/>
    <w:rsid w:val="00C21773"/>
    <w:rsid w:val="00C2240D"/>
    <w:rsid w:val="00C22F91"/>
    <w:rsid w:val="00C23266"/>
    <w:rsid w:val="00C23ECF"/>
    <w:rsid w:val="00C25679"/>
    <w:rsid w:val="00C26377"/>
    <w:rsid w:val="00C308CF"/>
    <w:rsid w:val="00C31763"/>
    <w:rsid w:val="00C31DB4"/>
    <w:rsid w:val="00C323F2"/>
    <w:rsid w:val="00C327CB"/>
    <w:rsid w:val="00C35C24"/>
    <w:rsid w:val="00C35D3D"/>
    <w:rsid w:val="00C36752"/>
    <w:rsid w:val="00C369DE"/>
    <w:rsid w:val="00C374C0"/>
    <w:rsid w:val="00C4214D"/>
    <w:rsid w:val="00C4227D"/>
    <w:rsid w:val="00C42891"/>
    <w:rsid w:val="00C44132"/>
    <w:rsid w:val="00C44E0E"/>
    <w:rsid w:val="00C45257"/>
    <w:rsid w:val="00C455B1"/>
    <w:rsid w:val="00C46AAF"/>
    <w:rsid w:val="00C474DD"/>
    <w:rsid w:val="00C477B6"/>
    <w:rsid w:val="00C47C0C"/>
    <w:rsid w:val="00C50AF0"/>
    <w:rsid w:val="00C51029"/>
    <w:rsid w:val="00C516AA"/>
    <w:rsid w:val="00C51848"/>
    <w:rsid w:val="00C51D92"/>
    <w:rsid w:val="00C52277"/>
    <w:rsid w:val="00C5236F"/>
    <w:rsid w:val="00C53103"/>
    <w:rsid w:val="00C557F0"/>
    <w:rsid w:val="00C60E26"/>
    <w:rsid w:val="00C638D2"/>
    <w:rsid w:val="00C645EF"/>
    <w:rsid w:val="00C648E3"/>
    <w:rsid w:val="00C67B4B"/>
    <w:rsid w:val="00C71694"/>
    <w:rsid w:val="00C75A13"/>
    <w:rsid w:val="00C75FFC"/>
    <w:rsid w:val="00C762F2"/>
    <w:rsid w:val="00C776F8"/>
    <w:rsid w:val="00C8060E"/>
    <w:rsid w:val="00C80ACA"/>
    <w:rsid w:val="00C80B1D"/>
    <w:rsid w:val="00C80B26"/>
    <w:rsid w:val="00C81FAE"/>
    <w:rsid w:val="00C823A4"/>
    <w:rsid w:val="00C835B6"/>
    <w:rsid w:val="00C840E2"/>
    <w:rsid w:val="00C84675"/>
    <w:rsid w:val="00C848BF"/>
    <w:rsid w:val="00C85ADC"/>
    <w:rsid w:val="00C85F49"/>
    <w:rsid w:val="00C86010"/>
    <w:rsid w:val="00C900E0"/>
    <w:rsid w:val="00C9083C"/>
    <w:rsid w:val="00C9131E"/>
    <w:rsid w:val="00C91F81"/>
    <w:rsid w:val="00C92D6A"/>
    <w:rsid w:val="00C9393D"/>
    <w:rsid w:val="00C9516E"/>
    <w:rsid w:val="00C96A27"/>
    <w:rsid w:val="00CA06D1"/>
    <w:rsid w:val="00CA11EA"/>
    <w:rsid w:val="00CA157F"/>
    <w:rsid w:val="00CA198D"/>
    <w:rsid w:val="00CA2A1D"/>
    <w:rsid w:val="00CA2C5E"/>
    <w:rsid w:val="00CA3482"/>
    <w:rsid w:val="00CA7A61"/>
    <w:rsid w:val="00CB0347"/>
    <w:rsid w:val="00CB0DCC"/>
    <w:rsid w:val="00CB0EE0"/>
    <w:rsid w:val="00CB0EEA"/>
    <w:rsid w:val="00CB134D"/>
    <w:rsid w:val="00CB16E9"/>
    <w:rsid w:val="00CB33A0"/>
    <w:rsid w:val="00CB3CE6"/>
    <w:rsid w:val="00CB42E9"/>
    <w:rsid w:val="00CB44EA"/>
    <w:rsid w:val="00CB6C87"/>
    <w:rsid w:val="00CC01D4"/>
    <w:rsid w:val="00CC0E7A"/>
    <w:rsid w:val="00CC1308"/>
    <w:rsid w:val="00CC1951"/>
    <w:rsid w:val="00CC20D4"/>
    <w:rsid w:val="00CC2CEA"/>
    <w:rsid w:val="00CC7E18"/>
    <w:rsid w:val="00CD0962"/>
    <w:rsid w:val="00CD0FB7"/>
    <w:rsid w:val="00CD13FF"/>
    <w:rsid w:val="00CD1944"/>
    <w:rsid w:val="00CD1AF4"/>
    <w:rsid w:val="00CD239A"/>
    <w:rsid w:val="00CD35DB"/>
    <w:rsid w:val="00CD5104"/>
    <w:rsid w:val="00CD5C33"/>
    <w:rsid w:val="00CD6D3E"/>
    <w:rsid w:val="00CD6DC1"/>
    <w:rsid w:val="00CD6E47"/>
    <w:rsid w:val="00CD781A"/>
    <w:rsid w:val="00CD7EB6"/>
    <w:rsid w:val="00CE1628"/>
    <w:rsid w:val="00CE1F62"/>
    <w:rsid w:val="00CE3E01"/>
    <w:rsid w:val="00CE4413"/>
    <w:rsid w:val="00CE44F5"/>
    <w:rsid w:val="00CE499B"/>
    <w:rsid w:val="00CE6606"/>
    <w:rsid w:val="00CE77C6"/>
    <w:rsid w:val="00CE7F21"/>
    <w:rsid w:val="00CF0307"/>
    <w:rsid w:val="00CF1B4B"/>
    <w:rsid w:val="00CF1E89"/>
    <w:rsid w:val="00CF1F1F"/>
    <w:rsid w:val="00CF2535"/>
    <w:rsid w:val="00CF2B5F"/>
    <w:rsid w:val="00CF313A"/>
    <w:rsid w:val="00CF4FB9"/>
    <w:rsid w:val="00CF500D"/>
    <w:rsid w:val="00CF6359"/>
    <w:rsid w:val="00CF697F"/>
    <w:rsid w:val="00D004B1"/>
    <w:rsid w:val="00D01938"/>
    <w:rsid w:val="00D03011"/>
    <w:rsid w:val="00D053F4"/>
    <w:rsid w:val="00D055B8"/>
    <w:rsid w:val="00D0634A"/>
    <w:rsid w:val="00D1196E"/>
    <w:rsid w:val="00D13E35"/>
    <w:rsid w:val="00D16F2C"/>
    <w:rsid w:val="00D16FCD"/>
    <w:rsid w:val="00D20CAB"/>
    <w:rsid w:val="00D2301D"/>
    <w:rsid w:val="00D24753"/>
    <w:rsid w:val="00D25077"/>
    <w:rsid w:val="00D301F6"/>
    <w:rsid w:val="00D310E9"/>
    <w:rsid w:val="00D319C2"/>
    <w:rsid w:val="00D31D82"/>
    <w:rsid w:val="00D31DFB"/>
    <w:rsid w:val="00D3217D"/>
    <w:rsid w:val="00D3260B"/>
    <w:rsid w:val="00D32866"/>
    <w:rsid w:val="00D32908"/>
    <w:rsid w:val="00D33EA2"/>
    <w:rsid w:val="00D34712"/>
    <w:rsid w:val="00D35735"/>
    <w:rsid w:val="00D3670E"/>
    <w:rsid w:val="00D37CEA"/>
    <w:rsid w:val="00D40A25"/>
    <w:rsid w:val="00D40DA9"/>
    <w:rsid w:val="00D416D4"/>
    <w:rsid w:val="00D427FD"/>
    <w:rsid w:val="00D45901"/>
    <w:rsid w:val="00D45959"/>
    <w:rsid w:val="00D45F1F"/>
    <w:rsid w:val="00D46C95"/>
    <w:rsid w:val="00D5002B"/>
    <w:rsid w:val="00D50085"/>
    <w:rsid w:val="00D51225"/>
    <w:rsid w:val="00D522B0"/>
    <w:rsid w:val="00D52516"/>
    <w:rsid w:val="00D53ABA"/>
    <w:rsid w:val="00D53B49"/>
    <w:rsid w:val="00D54DE1"/>
    <w:rsid w:val="00D54E67"/>
    <w:rsid w:val="00D553B7"/>
    <w:rsid w:val="00D572BE"/>
    <w:rsid w:val="00D57E44"/>
    <w:rsid w:val="00D60458"/>
    <w:rsid w:val="00D609D5"/>
    <w:rsid w:val="00D61A95"/>
    <w:rsid w:val="00D6233B"/>
    <w:rsid w:val="00D626D6"/>
    <w:rsid w:val="00D62F9C"/>
    <w:rsid w:val="00D63103"/>
    <w:rsid w:val="00D637E4"/>
    <w:rsid w:val="00D64831"/>
    <w:rsid w:val="00D655C3"/>
    <w:rsid w:val="00D705B5"/>
    <w:rsid w:val="00D70DD4"/>
    <w:rsid w:val="00D7183B"/>
    <w:rsid w:val="00D751DB"/>
    <w:rsid w:val="00D7526F"/>
    <w:rsid w:val="00D755EE"/>
    <w:rsid w:val="00D75961"/>
    <w:rsid w:val="00D76AA8"/>
    <w:rsid w:val="00D7731D"/>
    <w:rsid w:val="00D77AD9"/>
    <w:rsid w:val="00D77BFA"/>
    <w:rsid w:val="00D77EF4"/>
    <w:rsid w:val="00D808CE"/>
    <w:rsid w:val="00D81416"/>
    <w:rsid w:val="00D82086"/>
    <w:rsid w:val="00D8303B"/>
    <w:rsid w:val="00D834F7"/>
    <w:rsid w:val="00D8573E"/>
    <w:rsid w:val="00D8684A"/>
    <w:rsid w:val="00D86CF5"/>
    <w:rsid w:val="00D872C9"/>
    <w:rsid w:val="00D90352"/>
    <w:rsid w:val="00D9070B"/>
    <w:rsid w:val="00D914CB"/>
    <w:rsid w:val="00D92E30"/>
    <w:rsid w:val="00D93E3C"/>
    <w:rsid w:val="00D947B1"/>
    <w:rsid w:val="00D9481F"/>
    <w:rsid w:val="00D94DF2"/>
    <w:rsid w:val="00D94E2A"/>
    <w:rsid w:val="00D95286"/>
    <w:rsid w:val="00D95BBC"/>
    <w:rsid w:val="00D96064"/>
    <w:rsid w:val="00D96F28"/>
    <w:rsid w:val="00D97453"/>
    <w:rsid w:val="00DA0606"/>
    <w:rsid w:val="00DA0E13"/>
    <w:rsid w:val="00DA3DB4"/>
    <w:rsid w:val="00DA415F"/>
    <w:rsid w:val="00DA49B8"/>
    <w:rsid w:val="00DA4B62"/>
    <w:rsid w:val="00DA61B1"/>
    <w:rsid w:val="00DA6BF6"/>
    <w:rsid w:val="00DA6D08"/>
    <w:rsid w:val="00DA702D"/>
    <w:rsid w:val="00DB1697"/>
    <w:rsid w:val="00DB2B25"/>
    <w:rsid w:val="00DB2BB8"/>
    <w:rsid w:val="00DB3115"/>
    <w:rsid w:val="00DB325E"/>
    <w:rsid w:val="00DB3865"/>
    <w:rsid w:val="00DB3DA8"/>
    <w:rsid w:val="00DB50C5"/>
    <w:rsid w:val="00DB5C7C"/>
    <w:rsid w:val="00DB5D65"/>
    <w:rsid w:val="00DB65C5"/>
    <w:rsid w:val="00DB66C1"/>
    <w:rsid w:val="00DC02F0"/>
    <w:rsid w:val="00DC20B5"/>
    <w:rsid w:val="00DC256C"/>
    <w:rsid w:val="00DC2F46"/>
    <w:rsid w:val="00DC30A1"/>
    <w:rsid w:val="00DC4253"/>
    <w:rsid w:val="00DC4C5D"/>
    <w:rsid w:val="00DC671E"/>
    <w:rsid w:val="00DC6C1A"/>
    <w:rsid w:val="00DD3251"/>
    <w:rsid w:val="00DD3BDB"/>
    <w:rsid w:val="00DD4B4B"/>
    <w:rsid w:val="00DD5659"/>
    <w:rsid w:val="00DD6D51"/>
    <w:rsid w:val="00DD7A7C"/>
    <w:rsid w:val="00DD7B83"/>
    <w:rsid w:val="00DE40F4"/>
    <w:rsid w:val="00DE46CF"/>
    <w:rsid w:val="00DE516E"/>
    <w:rsid w:val="00DE55FF"/>
    <w:rsid w:val="00DE63DC"/>
    <w:rsid w:val="00DE7644"/>
    <w:rsid w:val="00DE798A"/>
    <w:rsid w:val="00DF042D"/>
    <w:rsid w:val="00DF3036"/>
    <w:rsid w:val="00DF389B"/>
    <w:rsid w:val="00DF4864"/>
    <w:rsid w:val="00DF5F22"/>
    <w:rsid w:val="00DF6B87"/>
    <w:rsid w:val="00E0000F"/>
    <w:rsid w:val="00E0017B"/>
    <w:rsid w:val="00E00254"/>
    <w:rsid w:val="00E013FD"/>
    <w:rsid w:val="00E02680"/>
    <w:rsid w:val="00E02A69"/>
    <w:rsid w:val="00E02F12"/>
    <w:rsid w:val="00E03352"/>
    <w:rsid w:val="00E034E6"/>
    <w:rsid w:val="00E04FA0"/>
    <w:rsid w:val="00E054F8"/>
    <w:rsid w:val="00E05717"/>
    <w:rsid w:val="00E05B33"/>
    <w:rsid w:val="00E066CA"/>
    <w:rsid w:val="00E077C9"/>
    <w:rsid w:val="00E11A21"/>
    <w:rsid w:val="00E126B6"/>
    <w:rsid w:val="00E12AD2"/>
    <w:rsid w:val="00E14F77"/>
    <w:rsid w:val="00E2076D"/>
    <w:rsid w:val="00E2117F"/>
    <w:rsid w:val="00E21F57"/>
    <w:rsid w:val="00E221C1"/>
    <w:rsid w:val="00E225D7"/>
    <w:rsid w:val="00E235A6"/>
    <w:rsid w:val="00E24A04"/>
    <w:rsid w:val="00E24CA3"/>
    <w:rsid w:val="00E25716"/>
    <w:rsid w:val="00E26198"/>
    <w:rsid w:val="00E2654C"/>
    <w:rsid w:val="00E26566"/>
    <w:rsid w:val="00E26B86"/>
    <w:rsid w:val="00E26E1E"/>
    <w:rsid w:val="00E27708"/>
    <w:rsid w:val="00E309C7"/>
    <w:rsid w:val="00E30BC9"/>
    <w:rsid w:val="00E323FB"/>
    <w:rsid w:val="00E32CD9"/>
    <w:rsid w:val="00E36379"/>
    <w:rsid w:val="00E36805"/>
    <w:rsid w:val="00E36B15"/>
    <w:rsid w:val="00E377FA"/>
    <w:rsid w:val="00E40335"/>
    <w:rsid w:val="00E403A0"/>
    <w:rsid w:val="00E4083E"/>
    <w:rsid w:val="00E41441"/>
    <w:rsid w:val="00E417B8"/>
    <w:rsid w:val="00E41832"/>
    <w:rsid w:val="00E42136"/>
    <w:rsid w:val="00E43261"/>
    <w:rsid w:val="00E44231"/>
    <w:rsid w:val="00E46041"/>
    <w:rsid w:val="00E46BAA"/>
    <w:rsid w:val="00E47C74"/>
    <w:rsid w:val="00E5027C"/>
    <w:rsid w:val="00E5069A"/>
    <w:rsid w:val="00E513CB"/>
    <w:rsid w:val="00E5152B"/>
    <w:rsid w:val="00E51A3C"/>
    <w:rsid w:val="00E5223E"/>
    <w:rsid w:val="00E52BD5"/>
    <w:rsid w:val="00E52E0C"/>
    <w:rsid w:val="00E53F3A"/>
    <w:rsid w:val="00E53F51"/>
    <w:rsid w:val="00E5427D"/>
    <w:rsid w:val="00E55915"/>
    <w:rsid w:val="00E5602B"/>
    <w:rsid w:val="00E570B8"/>
    <w:rsid w:val="00E57370"/>
    <w:rsid w:val="00E576E3"/>
    <w:rsid w:val="00E579AE"/>
    <w:rsid w:val="00E6074F"/>
    <w:rsid w:val="00E60A5F"/>
    <w:rsid w:val="00E62224"/>
    <w:rsid w:val="00E634B7"/>
    <w:rsid w:val="00E63FB0"/>
    <w:rsid w:val="00E64130"/>
    <w:rsid w:val="00E64EC6"/>
    <w:rsid w:val="00E6559D"/>
    <w:rsid w:val="00E66D8D"/>
    <w:rsid w:val="00E71AD9"/>
    <w:rsid w:val="00E71B5F"/>
    <w:rsid w:val="00E71B7D"/>
    <w:rsid w:val="00E74291"/>
    <w:rsid w:val="00E75073"/>
    <w:rsid w:val="00E760DD"/>
    <w:rsid w:val="00E8074C"/>
    <w:rsid w:val="00E811FD"/>
    <w:rsid w:val="00E81521"/>
    <w:rsid w:val="00E81535"/>
    <w:rsid w:val="00E81FB9"/>
    <w:rsid w:val="00E839F1"/>
    <w:rsid w:val="00E8438D"/>
    <w:rsid w:val="00E8540D"/>
    <w:rsid w:val="00E8657E"/>
    <w:rsid w:val="00E86E89"/>
    <w:rsid w:val="00E87107"/>
    <w:rsid w:val="00E8774F"/>
    <w:rsid w:val="00E87C64"/>
    <w:rsid w:val="00E90D07"/>
    <w:rsid w:val="00E911D2"/>
    <w:rsid w:val="00E91B1A"/>
    <w:rsid w:val="00E91E2B"/>
    <w:rsid w:val="00E9331C"/>
    <w:rsid w:val="00E93C77"/>
    <w:rsid w:val="00E93FB9"/>
    <w:rsid w:val="00E9581A"/>
    <w:rsid w:val="00E95C79"/>
    <w:rsid w:val="00E972C2"/>
    <w:rsid w:val="00E97BBA"/>
    <w:rsid w:val="00E97F27"/>
    <w:rsid w:val="00EA11E2"/>
    <w:rsid w:val="00EA190E"/>
    <w:rsid w:val="00EA36DF"/>
    <w:rsid w:val="00EA3CC7"/>
    <w:rsid w:val="00EA4722"/>
    <w:rsid w:val="00EA4DC4"/>
    <w:rsid w:val="00EA5E0D"/>
    <w:rsid w:val="00EA6F17"/>
    <w:rsid w:val="00EA74C1"/>
    <w:rsid w:val="00EB0067"/>
    <w:rsid w:val="00EB14E3"/>
    <w:rsid w:val="00EB167B"/>
    <w:rsid w:val="00EB1B9E"/>
    <w:rsid w:val="00EB2163"/>
    <w:rsid w:val="00EB2DDE"/>
    <w:rsid w:val="00EB2FBB"/>
    <w:rsid w:val="00EB4522"/>
    <w:rsid w:val="00EB4E93"/>
    <w:rsid w:val="00EB637F"/>
    <w:rsid w:val="00EB6955"/>
    <w:rsid w:val="00EB7A83"/>
    <w:rsid w:val="00EB7E61"/>
    <w:rsid w:val="00EC03FF"/>
    <w:rsid w:val="00EC0972"/>
    <w:rsid w:val="00EC0F9E"/>
    <w:rsid w:val="00EC12D4"/>
    <w:rsid w:val="00EC2139"/>
    <w:rsid w:val="00EC251E"/>
    <w:rsid w:val="00EC2A56"/>
    <w:rsid w:val="00EC3659"/>
    <w:rsid w:val="00EC4FCC"/>
    <w:rsid w:val="00EC5347"/>
    <w:rsid w:val="00EC59B0"/>
    <w:rsid w:val="00EC5D1A"/>
    <w:rsid w:val="00EC74AC"/>
    <w:rsid w:val="00EC7B5A"/>
    <w:rsid w:val="00ED0E61"/>
    <w:rsid w:val="00ED2120"/>
    <w:rsid w:val="00ED313C"/>
    <w:rsid w:val="00ED3445"/>
    <w:rsid w:val="00ED3540"/>
    <w:rsid w:val="00ED4532"/>
    <w:rsid w:val="00ED45CD"/>
    <w:rsid w:val="00ED462A"/>
    <w:rsid w:val="00ED5D73"/>
    <w:rsid w:val="00ED5EE8"/>
    <w:rsid w:val="00ED6E64"/>
    <w:rsid w:val="00ED7758"/>
    <w:rsid w:val="00EE0872"/>
    <w:rsid w:val="00EE334C"/>
    <w:rsid w:val="00EE3D47"/>
    <w:rsid w:val="00EE3E0B"/>
    <w:rsid w:val="00EE4C73"/>
    <w:rsid w:val="00EE677D"/>
    <w:rsid w:val="00EE6EAD"/>
    <w:rsid w:val="00EE775C"/>
    <w:rsid w:val="00EE77E7"/>
    <w:rsid w:val="00EE7F3C"/>
    <w:rsid w:val="00EF0F45"/>
    <w:rsid w:val="00EF4229"/>
    <w:rsid w:val="00EF4BF7"/>
    <w:rsid w:val="00EF6431"/>
    <w:rsid w:val="00EF6E2B"/>
    <w:rsid w:val="00F0103E"/>
    <w:rsid w:val="00F010EF"/>
    <w:rsid w:val="00F027CD"/>
    <w:rsid w:val="00F02E84"/>
    <w:rsid w:val="00F034DA"/>
    <w:rsid w:val="00F0378E"/>
    <w:rsid w:val="00F04C52"/>
    <w:rsid w:val="00F05C13"/>
    <w:rsid w:val="00F07110"/>
    <w:rsid w:val="00F071FA"/>
    <w:rsid w:val="00F07A3F"/>
    <w:rsid w:val="00F1001C"/>
    <w:rsid w:val="00F11850"/>
    <w:rsid w:val="00F12F8E"/>
    <w:rsid w:val="00F136B9"/>
    <w:rsid w:val="00F14182"/>
    <w:rsid w:val="00F15488"/>
    <w:rsid w:val="00F160E1"/>
    <w:rsid w:val="00F1670B"/>
    <w:rsid w:val="00F168E3"/>
    <w:rsid w:val="00F16E94"/>
    <w:rsid w:val="00F2090C"/>
    <w:rsid w:val="00F21254"/>
    <w:rsid w:val="00F217F0"/>
    <w:rsid w:val="00F21993"/>
    <w:rsid w:val="00F21E1B"/>
    <w:rsid w:val="00F22A41"/>
    <w:rsid w:val="00F22E19"/>
    <w:rsid w:val="00F22FC5"/>
    <w:rsid w:val="00F24BC5"/>
    <w:rsid w:val="00F24DFD"/>
    <w:rsid w:val="00F25854"/>
    <w:rsid w:val="00F2585B"/>
    <w:rsid w:val="00F25C79"/>
    <w:rsid w:val="00F27558"/>
    <w:rsid w:val="00F30F19"/>
    <w:rsid w:val="00F31404"/>
    <w:rsid w:val="00F33143"/>
    <w:rsid w:val="00F33994"/>
    <w:rsid w:val="00F35DDB"/>
    <w:rsid w:val="00F360C7"/>
    <w:rsid w:val="00F367AB"/>
    <w:rsid w:val="00F373D9"/>
    <w:rsid w:val="00F37573"/>
    <w:rsid w:val="00F37B9D"/>
    <w:rsid w:val="00F37F5B"/>
    <w:rsid w:val="00F4067E"/>
    <w:rsid w:val="00F41EA2"/>
    <w:rsid w:val="00F43DB5"/>
    <w:rsid w:val="00F44056"/>
    <w:rsid w:val="00F459D9"/>
    <w:rsid w:val="00F45CB8"/>
    <w:rsid w:val="00F4615F"/>
    <w:rsid w:val="00F46250"/>
    <w:rsid w:val="00F46368"/>
    <w:rsid w:val="00F4663C"/>
    <w:rsid w:val="00F47500"/>
    <w:rsid w:val="00F47F5F"/>
    <w:rsid w:val="00F529BE"/>
    <w:rsid w:val="00F53470"/>
    <w:rsid w:val="00F53CF7"/>
    <w:rsid w:val="00F57006"/>
    <w:rsid w:val="00F57F08"/>
    <w:rsid w:val="00F6009C"/>
    <w:rsid w:val="00F612DC"/>
    <w:rsid w:val="00F61F0D"/>
    <w:rsid w:val="00F62458"/>
    <w:rsid w:val="00F62577"/>
    <w:rsid w:val="00F6291F"/>
    <w:rsid w:val="00F6535B"/>
    <w:rsid w:val="00F65F46"/>
    <w:rsid w:val="00F66195"/>
    <w:rsid w:val="00F66C06"/>
    <w:rsid w:val="00F672F2"/>
    <w:rsid w:val="00F67D39"/>
    <w:rsid w:val="00F706DB"/>
    <w:rsid w:val="00F708C4"/>
    <w:rsid w:val="00F71CA4"/>
    <w:rsid w:val="00F71E30"/>
    <w:rsid w:val="00F7215D"/>
    <w:rsid w:val="00F72889"/>
    <w:rsid w:val="00F72A19"/>
    <w:rsid w:val="00F73C9D"/>
    <w:rsid w:val="00F7439E"/>
    <w:rsid w:val="00F75AD0"/>
    <w:rsid w:val="00F7623D"/>
    <w:rsid w:val="00F77334"/>
    <w:rsid w:val="00F77678"/>
    <w:rsid w:val="00F80B38"/>
    <w:rsid w:val="00F81CE7"/>
    <w:rsid w:val="00F81EA0"/>
    <w:rsid w:val="00F824D8"/>
    <w:rsid w:val="00F82800"/>
    <w:rsid w:val="00F82F00"/>
    <w:rsid w:val="00F84A39"/>
    <w:rsid w:val="00F856AF"/>
    <w:rsid w:val="00F860B9"/>
    <w:rsid w:val="00F86B74"/>
    <w:rsid w:val="00F86CEB"/>
    <w:rsid w:val="00F86D9C"/>
    <w:rsid w:val="00F87053"/>
    <w:rsid w:val="00F87287"/>
    <w:rsid w:val="00F8750E"/>
    <w:rsid w:val="00F87736"/>
    <w:rsid w:val="00F879B4"/>
    <w:rsid w:val="00F90711"/>
    <w:rsid w:val="00F915D1"/>
    <w:rsid w:val="00F91A0A"/>
    <w:rsid w:val="00F93C1D"/>
    <w:rsid w:val="00F94130"/>
    <w:rsid w:val="00F95DA6"/>
    <w:rsid w:val="00F96246"/>
    <w:rsid w:val="00F966B4"/>
    <w:rsid w:val="00F97962"/>
    <w:rsid w:val="00F97FD1"/>
    <w:rsid w:val="00FA2783"/>
    <w:rsid w:val="00FA3B70"/>
    <w:rsid w:val="00FA433D"/>
    <w:rsid w:val="00FA4A9D"/>
    <w:rsid w:val="00FA53BB"/>
    <w:rsid w:val="00FA60CD"/>
    <w:rsid w:val="00FA6701"/>
    <w:rsid w:val="00FA748A"/>
    <w:rsid w:val="00FA7567"/>
    <w:rsid w:val="00FA7D9E"/>
    <w:rsid w:val="00FB2065"/>
    <w:rsid w:val="00FB2704"/>
    <w:rsid w:val="00FB2E72"/>
    <w:rsid w:val="00FB3067"/>
    <w:rsid w:val="00FB36AD"/>
    <w:rsid w:val="00FB3F6B"/>
    <w:rsid w:val="00FB4792"/>
    <w:rsid w:val="00FB79DC"/>
    <w:rsid w:val="00FC0ED1"/>
    <w:rsid w:val="00FC1856"/>
    <w:rsid w:val="00FC1FAF"/>
    <w:rsid w:val="00FC3A1F"/>
    <w:rsid w:val="00FC67AB"/>
    <w:rsid w:val="00FC6CBD"/>
    <w:rsid w:val="00FC7EDD"/>
    <w:rsid w:val="00FC7F06"/>
    <w:rsid w:val="00FD0238"/>
    <w:rsid w:val="00FD0581"/>
    <w:rsid w:val="00FD0E0D"/>
    <w:rsid w:val="00FD1048"/>
    <w:rsid w:val="00FD1A0B"/>
    <w:rsid w:val="00FD6239"/>
    <w:rsid w:val="00FD772E"/>
    <w:rsid w:val="00FE0940"/>
    <w:rsid w:val="00FE0C88"/>
    <w:rsid w:val="00FE112C"/>
    <w:rsid w:val="00FE2AC9"/>
    <w:rsid w:val="00FE3F97"/>
    <w:rsid w:val="00FE43E8"/>
    <w:rsid w:val="00FE4537"/>
    <w:rsid w:val="00FF0288"/>
    <w:rsid w:val="00FF1812"/>
    <w:rsid w:val="00FF1C32"/>
    <w:rsid w:val="00FF2710"/>
    <w:rsid w:val="00FF276F"/>
    <w:rsid w:val="00FF3C6C"/>
    <w:rsid w:val="00FF4203"/>
    <w:rsid w:val="00FF6C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5A69"/>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846C1F"/>
    <w:pPr>
      <w:tabs>
        <w:tab w:val="right" w:leader="dot" w:pos="10196"/>
      </w:tabs>
      <w:spacing w:before="120" w:after="120"/>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 w:type="paragraph" w:customStyle="1" w:styleId="berschrift3exContent">
    <w:name w:val="Überschrift 3 ex Content"/>
    <w:basedOn w:val="berschrift3"/>
    <w:next w:val="Standard"/>
    <w:link w:val="berschrift3exContentZchn"/>
    <w:qFormat/>
    <w:rsid w:val="00FE3F97"/>
    <w:pPr>
      <w:outlineLvl w:val="9"/>
    </w:pPr>
    <w:rPr>
      <w:rFonts w:eastAsia="Times New Roman"/>
      <w:lang w:val="en-US" w:eastAsia="de-CH"/>
    </w:rPr>
  </w:style>
  <w:style w:type="character" w:customStyle="1" w:styleId="berschrift3exContentZchn">
    <w:name w:val="Überschrift 3 ex Content Zchn"/>
    <w:basedOn w:val="berschrift3Zchn"/>
    <w:link w:val="berschrift3exContent"/>
    <w:rsid w:val="00FE3F97"/>
    <w:rPr>
      <w:rFonts w:asciiTheme="majorHAnsi" w:eastAsia="Times New Roman" w:hAnsiTheme="majorHAnsi" w:cstheme="majorBidi"/>
      <w:color w:val="1F4D78" w:themeColor="accent1" w:themeShade="7F"/>
      <w:sz w:val="24"/>
      <w:szCs w:val="24"/>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maps.stamen.com"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yperlink" Target="https://support.microsoft.com/en-us/windows/allow-an-app-to-access-controlled-folders-b5b6627a-b008-2ca2-7931-7e51e912b034"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s.arcgis.com/documentation/mapping-apis-and-services/data-hosting/services/image-tile-service/"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flightsim.to/file/41426/msfs-flightba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microsoft.com/en-us/bingmaps/getting-started"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hyperlink" Target="https://www.openstreetmap.org"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github.com/bm98/FS20_HudBar/issu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hartbundle.com/charts/"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www.tenforums.com/tutorials/87858-add-protected-folders-controlled-folder-access-windows-10-a.html" TargetMode="External"/><Relationship Id="rId20" Type="http://schemas.openxmlformats.org/officeDocument/2006/relationships/hyperlink" Target="https://opentopomap.org"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09ED1-BE20-4942-AA9E-58053F6B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3</Words>
  <Characters>25662</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Microsoft-Konto</cp:lastModifiedBy>
  <cp:revision>2471</cp:revision>
  <cp:lastPrinted>2023-03-02T00:33:00Z</cp:lastPrinted>
  <dcterms:created xsi:type="dcterms:W3CDTF">2021-06-20T22:59:00Z</dcterms:created>
  <dcterms:modified xsi:type="dcterms:W3CDTF">2023-03-02T00:33:00Z</dcterms:modified>
</cp:coreProperties>
</file>